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10C2" w14:textId="2EF0310F" w:rsidR="00665E53" w:rsidRDefault="00BF1DD0">
      <w:pPr>
        <w:rPr>
          <w:u w:val="single"/>
        </w:rPr>
      </w:pPr>
      <w:r w:rsidRPr="00BF1DD0">
        <w:rPr>
          <w:u w:val="single"/>
        </w:rPr>
        <w:t xml:space="preserve">Crypto : </w:t>
      </w:r>
    </w:p>
    <w:p w14:paraId="15371A50" w14:textId="02711FB7" w:rsidR="0063584A" w:rsidRDefault="0063584A" w:rsidP="0063584A">
      <w:pPr>
        <w:jc w:val="center"/>
        <w:rPr>
          <w:u w:val="single"/>
        </w:rPr>
      </w:pPr>
      <w:r>
        <w:rPr>
          <w:u w:val="single"/>
        </w:rPr>
        <w:t xml:space="preserve">Technical </w:t>
      </w:r>
      <w:proofErr w:type="spellStart"/>
      <w:r>
        <w:rPr>
          <w:u w:val="single"/>
        </w:rPr>
        <w:t>analisis</w:t>
      </w:r>
      <w:proofErr w:type="spellEnd"/>
    </w:p>
    <w:p w14:paraId="3E440D3D" w14:textId="28F9DBCB" w:rsidR="00BF1DD0" w:rsidRDefault="00BF1DD0" w:rsidP="00BF1DD0">
      <w:proofErr w:type="spellStart"/>
      <w:r>
        <w:t>What</w:t>
      </w:r>
      <w:proofErr w:type="spellEnd"/>
      <w:r>
        <w:t xml:space="preserve"> is crypto : </w:t>
      </w:r>
    </w:p>
    <w:p w14:paraId="6C5A42A8" w14:textId="4D9C8E26" w:rsidR="00BF1DD0" w:rsidRDefault="00BF1DD0" w:rsidP="00BF1DD0">
      <w:r>
        <w:t xml:space="preserve">Is bijna zoals </w:t>
      </w:r>
      <w:proofErr w:type="spellStart"/>
      <w:r>
        <w:t>paypal.maar</w:t>
      </w:r>
      <w:proofErr w:type="spellEnd"/>
      <w:r>
        <w:t xml:space="preserve"> zonder iemand die in het midden van </w:t>
      </w:r>
      <w:proofErr w:type="spellStart"/>
      <w:r>
        <w:t>wnr</w:t>
      </w:r>
      <w:proofErr w:type="spellEnd"/>
      <w:r>
        <w:t xml:space="preserve"> je geld wilt sturen naar een andere persoon .</w:t>
      </w:r>
    </w:p>
    <w:p w14:paraId="5B1AB28F" w14:textId="45BC3477" w:rsidR="00BF1DD0" w:rsidRDefault="00BF1DD0" w:rsidP="00BF1DD0">
      <w:r w:rsidRPr="00BF1DD0">
        <w:rPr>
          <w:noProof/>
        </w:rPr>
        <w:drawing>
          <wp:inline distT="0" distB="0" distL="0" distR="0" wp14:anchorId="5728F47A" wp14:editId="5937BEF7">
            <wp:extent cx="5125165" cy="2238687"/>
            <wp:effectExtent l="0" t="0" r="0" b="9525"/>
            <wp:docPr id="962602729" name="Afbeelding 1" descr="Afbeelding met zwart-wit, schets, zwar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2729" name="Afbeelding 1" descr="Afbeelding met zwart-wit, schets, zwart, kunst&#10;&#10;Automatisch gegenereerde beschrijving"/>
                    <pic:cNvPicPr/>
                  </pic:nvPicPr>
                  <pic:blipFill>
                    <a:blip r:embed="rId8"/>
                    <a:stretch>
                      <a:fillRect/>
                    </a:stretch>
                  </pic:blipFill>
                  <pic:spPr>
                    <a:xfrm>
                      <a:off x="0" y="0"/>
                      <a:ext cx="5125165" cy="2238687"/>
                    </a:xfrm>
                    <a:prstGeom prst="rect">
                      <a:avLst/>
                    </a:prstGeom>
                  </pic:spPr>
                </pic:pic>
              </a:graphicData>
            </a:graphic>
          </wp:inline>
        </w:drawing>
      </w:r>
    </w:p>
    <w:p w14:paraId="1CE6D1C0" w14:textId="40C3AFF1" w:rsidR="00BF1DD0" w:rsidRDefault="00BF1DD0" w:rsidP="00BF1DD0">
      <w:pPr>
        <w:rPr>
          <w:lang w:val="en-GB"/>
        </w:rPr>
      </w:pPr>
      <w:r w:rsidRPr="00BF1DD0">
        <w:rPr>
          <w:lang w:val="en-GB"/>
        </w:rPr>
        <w:t>Zonder man in the middle.</w:t>
      </w:r>
    </w:p>
    <w:p w14:paraId="22D73678" w14:textId="4C3F0CF6" w:rsidR="00BF1DD0" w:rsidRPr="006014B2" w:rsidRDefault="00BF1DD0" w:rsidP="00BF1DD0">
      <w:r w:rsidRPr="006014B2">
        <w:t xml:space="preserve">Wat is een blockchain ? </w:t>
      </w:r>
    </w:p>
    <w:p w14:paraId="3D56CB26" w14:textId="38F3064F" w:rsidR="00BF1DD0" w:rsidRDefault="00BF1DD0" w:rsidP="00BF1DD0">
      <w:r w:rsidRPr="00BF1DD0">
        <w:t>Geeft een lijn van elke t</w:t>
      </w:r>
      <w:r>
        <w:t xml:space="preserve">ransactie dat er </w:t>
      </w:r>
      <w:proofErr w:type="spellStart"/>
      <w:r>
        <w:t>gebuerd</w:t>
      </w:r>
      <w:proofErr w:type="spellEnd"/>
      <w:r>
        <w:t xml:space="preserve"> </w:t>
      </w:r>
      <w:proofErr w:type="spellStart"/>
      <w:r>
        <w:t>is.wat</w:t>
      </w:r>
      <w:proofErr w:type="spellEnd"/>
      <w:r>
        <w:t xml:space="preserve"> er word getoond is :</w:t>
      </w:r>
    </w:p>
    <w:p w14:paraId="384393A5" w14:textId="58803148" w:rsidR="00BF1DD0" w:rsidRDefault="00BF1DD0" w:rsidP="00BF1DD0">
      <w:r w:rsidRPr="00BF1DD0">
        <w:rPr>
          <w:noProof/>
        </w:rPr>
        <w:drawing>
          <wp:inline distT="0" distB="0" distL="0" distR="0" wp14:anchorId="48EF836D" wp14:editId="651E78FF">
            <wp:extent cx="5146244" cy="1957070"/>
            <wp:effectExtent l="0" t="0" r="0" b="0"/>
            <wp:docPr id="1570090031" name="Afbeelding 1" descr="Afbeelding met Lettertype, cirkel,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0031" name="Afbeelding 1" descr="Afbeelding met Lettertype, cirkel, schermopname, Graphics&#10;&#10;Automatisch gegenereerde beschrijving"/>
                    <pic:cNvPicPr/>
                  </pic:nvPicPr>
                  <pic:blipFill>
                    <a:blip r:embed="rId9"/>
                    <a:stretch>
                      <a:fillRect/>
                    </a:stretch>
                  </pic:blipFill>
                  <pic:spPr>
                    <a:xfrm>
                      <a:off x="0" y="0"/>
                      <a:ext cx="5156603" cy="1961010"/>
                    </a:xfrm>
                    <a:prstGeom prst="rect">
                      <a:avLst/>
                    </a:prstGeom>
                  </pic:spPr>
                </pic:pic>
              </a:graphicData>
            </a:graphic>
          </wp:inline>
        </w:drawing>
      </w:r>
    </w:p>
    <w:p w14:paraId="056FE726" w14:textId="1122F5F6" w:rsidR="00BF1DD0" w:rsidRDefault="00BF1DD0" w:rsidP="00BF1DD0">
      <w:r>
        <w:t xml:space="preserve">In een block worden de transacties geschreven tot dat de block vol en dan word er een nieuwe block aangemaakt. </w:t>
      </w:r>
    </w:p>
    <w:p w14:paraId="675D4C11" w14:textId="77777777" w:rsidR="00BF1DD0" w:rsidRDefault="00BF1DD0" w:rsidP="00BF1DD0"/>
    <w:p w14:paraId="42058BBD" w14:textId="35415EE5" w:rsidR="00A1237B" w:rsidRDefault="00A1237B" w:rsidP="00BF1DD0">
      <w:r>
        <w:t xml:space="preserve">Door de blockchain kan iedereen de transacties zien terwijl bij de bank kan </w:t>
      </w:r>
      <w:proofErr w:type="spellStart"/>
      <w:r>
        <w:t>aleen</w:t>
      </w:r>
      <w:proofErr w:type="spellEnd"/>
      <w:r>
        <w:t xml:space="preserve"> de mensen die in de bank werken de </w:t>
      </w:r>
      <w:proofErr w:type="spellStart"/>
      <w:r>
        <w:t>transecties</w:t>
      </w:r>
      <w:proofErr w:type="spellEnd"/>
      <w:r>
        <w:t xml:space="preserve"> zien</w:t>
      </w:r>
    </w:p>
    <w:p w14:paraId="2C465FE1" w14:textId="22D8FF4D" w:rsidR="00A1237B" w:rsidRDefault="00A1237B" w:rsidP="00BF1DD0">
      <w:r>
        <w:t xml:space="preserve"> </w:t>
      </w:r>
    </w:p>
    <w:p w14:paraId="72558AC0" w14:textId="7FA08D54" w:rsidR="00E938DC" w:rsidRDefault="00E938DC" w:rsidP="00BF1DD0">
      <w:proofErr w:type="spellStart"/>
      <w:r>
        <w:t>Miners</w:t>
      </w:r>
      <w:proofErr w:type="spellEnd"/>
      <w:r>
        <w:t xml:space="preserve"> : zijn mensen die nachecken of de transactie </w:t>
      </w:r>
      <w:proofErr w:type="spellStart"/>
      <w:r>
        <w:t>valid</w:t>
      </w:r>
      <w:proofErr w:type="spellEnd"/>
      <w:r>
        <w:t xml:space="preserve"> is voordat het naar de blockchain gaat.</w:t>
      </w:r>
    </w:p>
    <w:p w14:paraId="2E41AA37" w14:textId="77777777" w:rsidR="00E938DC" w:rsidRDefault="00E938DC" w:rsidP="00BF1DD0"/>
    <w:p w14:paraId="333C56E3" w14:textId="4931112E" w:rsidR="00E938DC" w:rsidRDefault="00E938DC" w:rsidP="00BF1DD0">
      <w:r>
        <w:t xml:space="preserve"> </w:t>
      </w:r>
    </w:p>
    <w:p w14:paraId="5F249730" w14:textId="77777777" w:rsidR="00E938DC" w:rsidRDefault="00E938DC" w:rsidP="00BF1DD0"/>
    <w:p w14:paraId="4EC07ABA" w14:textId="3E07D268" w:rsidR="00E938DC" w:rsidRPr="00FC31D1" w:rsidRDefault="00FC31D1" w:rsidP="00BF1DD0">
      <w:pPr>
        <w:rPr>
          <w:u w:val="single"/>
        </w:rPr>
      </w:pPr>
      <w:r w:rsidRPr="00FC31D1">
        <w:rPr>
          <w:u w:val="single"/>
        </w:rPr>
        <w:t xml:space="preserve">Technical </w:t>
      </w:r>
      <w:proofErr w:type="spellStart"/>
      <w:r w:rsidRPr="00FC31D1">
        <w:rPr>
          <w:u w:val="single"/>
        </w:rPr>
        <w:t>analisis</w:t>
      </w:r>
      <w:proofErr w:type="spellEnd"/>
      <w:r w:rsidRPr="00FC31D1">
        <w:rPr>
          <w:u w:val="single"/>
        </w:rPr>
        <w:t xml:space="preserve"> : </w:t>
      </w:r>
    </w:p>
    <w:p w14:paraId="530D125C" w14:textId="11240AD0" w:rsidR="00FC31D1" w:rsidRDefault="00FC31D1" w:rsidP="00BF1DD0">
      <w:r>
        <w:t xml:space="preserve">Inhoud : </w:t>
      </w:r>
    </w:p>
    <w:p w14:paraId="0302B71A" w14:textId="03ACC15E" w:rsidR="00FC31D1" w:rsidRDefault="00FC31D1" w:rsidP="00FC31D1">
      <w:pPr>
        <w:pStyle w:val="Lijstalinea"/>
        <w:numPr>
          <w:ilvl w:val="0"/>
          <w:numId w:val="2"/>
        </w:numPr>
      </w:pPr>
      <w:proofErr w:type="spellStart"/>
      <w:r>
        <w:t>Candle</w:t>
      </w:r>
      <w:proofErr w:type="spellEnd"/>
      <w:r>
        <w:t xml:space="preserve"> stick </w:t>
      </w:r>
      <w:proofErr w:type="spellStart"/>
      <w:r>
        <w:t>chart</w:t>
      </w:r>
      <w:proofErr w:type="spellEnd"/>
    </w:p>
    <w:p w14:paraId="59D939AB" w14:textId="0D80FFFC" w:rsidR="00FC31D1" w:rsidRDefault="00FC31D1" w:rsidP="00FC31D1">
      <w:pPr>
        <w:pStyle w:val="Lijstalinea"/>
        <w:numPr>
          <w:ilvl w:val="0"/>
          <w:numId w:val="2"/>
        </w:numPr>
      </w:pPr>
      <w:proofErr w:type="spellStart"/>
      <w:r>
        <w:t>Trending</w:t>
      </w:r>
      <w:proofErr w:type="spellEnd"/>
      <w:r>
        <w:t xml:space="preserve"> </w:t>
      </w:r>
      <w:proofErr w:type="spellStart"/>
      <w:r>
        <w:t>marlets</w:t>
      </w:r>
      <w:proofErr w:type="spellEnd"/>
    </w:p>
    <w:p w14:paraId="14E543D5" w14:textId="2AFF691C" w:rsidR="00FC31D1" w:rsidRDefault="00FC31D1" w:rsidP="00FC31D1">
      <w:pPr>
        <w:pStyle w:val="Lijstalinea"/>
        <w:numPr>
          <w:ilvl w:val="0"/>
          <w:numId w:val="2"/>
        </w:numPr>
      </w:pPr>
      <w:r>
        <w:t xml:space="preserve">Support </w:t>
      </w:r>
      <w:proofErr w:type="spellStart"/>
      <w:r>
        <w:t>and</w:t>
      </w:r>
      <w:proofErr w:type="spellEnd"/>
      <w:r>
        <w:t xml:space="preserve"> </w:t>
      </w:r>
      <w:proofErr w:type="spellStart"/>
      <w:r>
        <w:t>resistance</w:t>
      </w:r>
      <w:proofErr w:type="spellEnd"/>
    </w:p>
    <w:p w14:paraId="1D078BF6" w14:textId="5A85722D" w:rsidR="00FC31D1" w:rsidRDefault="00FC31D1" w:rsidP="00FC31D1">
      <w:pPr>
        <w:pStyle w:val="Lijstalinea"/>
        <w:numPr>
          <w:ilvl w:val="0"/>
          <w:numId w:val="2"/>
        </w:numPr>
      </w:pPr>
      <w:r>
        <w:t>Indicators</w:t>
      </w:r>
    </w:p>
    <w:p w14:paraId="29A59598" w14:textId="3FF564C2" w:rsidR="00FC31D1" w:rsidRDefault="00FC31D1" w:rsidP="00FC31D1">
      <w:pPr>
        <w:pStyle w:val="Lijstalinea"/>
        <w:numPr>
          <w:ilvl w:val="0"/>
          <w:numId w:val="2"/>
        </w:numPr>
      </w:pPr>
      <w:proofErr w:type="spellStart"/>
      <w:r>
        <w:t>Candelstick</w:t>
      </w:r>
      <w:proofErr w:type="spellEnd"/>
      <w:r>
        <w:t xml:space="preserve"> </w:t>
      </w:r>
      <w:proofErr w:type="spellStart"/>
      <w:r>
        <w:t>patterns</w:t>
      </w:r>
      <w:proofErr w:type="spellEnd"/>
    </w:p>
    <w:p w14:paraId="3014DE06" w14:textId="0EE8CF55" w:rsidR="00FC31D1" w:rsidRDefault="00FC31D1" w:rsidP="00FC31D1">
      <w:pPr>
        <w:pStyle w:val="Lijstalinea"/>
        <w:numPr>
          <w:ilvl w:val="0"/>
          <w:numId w:val="2"/>
        </w:numPr>
      </w:pPr>
      <w:r>
        <w:t xml:space="preserve">Chart </w:t>
      </w:r>
      <w:proofErr w:type="spellStart"/>
      <w:r>
        <w:t>patterns</w:t>
      </w:r>
      <w:proofErr w:type="spellEnd"/>
    </w:p>
    <w:p w14:paraId="436FCAE2" w14:textId="70DAB192" w:rsidR="00FC31D1" w:rsidRDefault="00FC31D1" w:rsidP="00FC31D1">
      <w:pPr>
        <w:pStyle w:val="Lijstalinea"/>
        <w:numPr>
          <w:ilvl w:val="0"/>
          <w:numId w:val="2"/>
        </w:numPr>
      </w:pPr>
      <w:proofErr w:type="spellStart"/>
      <w:r>
        <w:t>Breakout</w:t>
      </w:r>
      <w:proofErr w:type="spellEnd"/>
      <w:r>
        <w:t xml:space="preserve"> </w:t>
      </w:r>
      <w:proofErr w:type="spellStart"/>
      <w:r>
        <w:t>patterns</w:t>
      </w:r>
      <w:proofErr w:type="spellEnd"/>
    </w:p>
    <w:p w14:paraId="429E1CE0" w14:textId="77777777" w:rsidR="00FC31D1" w:rsidRDefault="00FC31D1" w:rsidP="00FC31D1"/>
    <w:p w14:paraId="66E3CF0F" w14:textId="48BDD16A" w:rsidR="00BF1DD0" w:rsidRDefault="00FC31D1" w:rsidP="00BF1DD0">
      <w:r w:rsidRPr="00FC31D1">
        <w:rPr>
          <w:noProof/>
        </w:rPr>
        <w:drawing>
          <wp:inline distT="0" distB="0" distL="0" distR="0" wp14:anchorId="3517A873" wp14:editId="1210BF19">
            <wp:extent cx="3357390" cy="1346062"/>
            <wp:effectExtent l="0" t="0" r="0" b="0"/>
            <wp:docPr id="1849525143" name="Afbeelding 1" descr="Afbeelding met tekst, diagram,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5143" name="Afbeelding 1" descr="Afbeelding met tekst, diagram, lijn, Rechthoek&#10;&#10;Automatisch gegenereerde beschrijving"/>
                    <pic:cNvPicPr/>
                  </pic:nvPicPr>
                  <pic:blipFill rotWithShape="1">
                    <a:blip r:embed="rId10"/>
                    <a:srcRect l="7818" b="4586"/>
                    <a:stretch/>
                  </pic:blipFill>
                  <pic:spPr bwMode="auto">
                    <a:xfrm>
                      <a:off x="0" y="0"/>
                      <a:ext cx="3369616" cy="1350964"/>
                    </a:xfrm>
                    <a:prstGeom prst="rect">
                      <a:avLst/>
                    </a:prstGeom>
                    <a:ln>
                      <a:noFill/>
                    </a:ln>
                    <a:extLst>
                      <a:ext uri="{53640926-AAD7-44D8-BBD7-CCE9431645EC}">
                        <a14:shadowObscured xmlns:a14="http://schemas.microsoft.com/office/drawing/2010/main"/>
                      </a:ext>
                    </a:extLst>
                  </pic:spPr>
                </pic:pic>
              </a:graphicData>
            </a:graphic>
          </wp:inline>
        </w:drawing>
      </w:r>
    </w:p>
    <w:p w14:paraId="4EB1E806" w14:textId="77777777" w:rsidR="00FC31D1" w:rsidRDefault="00FC31D1" w:rsidP="00BF1DD0"/>
    <w:p w14:paraId="6EFC5335" w14:textId="000F2DF5" w:rsidR="00FC31D1" w:rsidRDefault="00FC31D1" w:rsidP="00BF1DD0">
      <w:pPr>
        <w:rPr>
          <w:lang w:val="en-GB"/>
        </w:rPr>
      </w:pPr>
      <w:r w:rsidRPr="00FC31D1">
        <w:rPr>
          <w:lang w:val="en-GB"/>
        </w:rPr>
        <w:t>Een candle stick is price m</w:t>
      </w:r>
      <w:r>
        <w:rPr>
          <w:lang w:val="en-GB"/>
        </w:rPr>
        <w:t xml:space="preserve">ovement during a certain </w:t>
      </w:r>
      <w:proofErr w:type="spellStart"/>
      <w:r>
        <w:rPr>
          <w:lang w:val="en-GB"/>
        </w:rPr>
        <w:t>perion</w:t>
      </w:r>
      <w:proofErr w:type="spellEnd"/>
      <w:r>
        <w:rPr>
          <w:lang w:val="en-GB"/>
        </w:rPr>
        <w:t xml:space="preserve"> of time it can a 5min range </w:t>
      </w:r>
      <w:proofErr w:type="spellStart"/>
      <w:r>
        <w:rPr>
          <w:lang w:val="en-GB"/>
        </w:rPr>
        <w:t>en</w:t>
      </w:r>
      <w:proofErr w:type="spellEnd"/>
      <w:r>
        <w:rPr>
          <w:lang w:val="en-GB"/>
        </w:rPr>
        <w:t xml:space="preserve"> hour range </w:t>
      </w:r>
      <w:proofErr w:type="spellStart"/>
      <w:r>
        <w:rPr>
          <w:lang w:val="en-GB"/>
        </w:rPr>
        <w:t>enz</w:t>
      </w:r>
      <w:proofErr w:type="spellEnd"/>
      <w:r>
        <w:rPr>
          <w:lang w:val="en-GB"/>
        </w:rPr>
        <w:t>..</w:t>
      </w:r>
    </w:p>
    <w:p w14:paraId="3EC3F1D5" w14:textId="77777777" w:rsidR="00FC31D1" w:rsidRPr="00FC31D1" w:rsidRDefault="00FC31D1" w:rsidP="00FC31D1">
      <w:pPr>
        <w:rPr>
          <w:lang w:val="en-GB"/>
        </w:rPr>
      </w:pPr>
    </w:p>
    <w:p w14:paraId="4AB54F86" w14:textId="73DC2BD4" w:rsidR="00A57A32" w:rsidRPr="00A57A32" w:rsidRDefault="00A57A32" w:rsidP="00A57A32">
      <w:pPr>
        <w:rPr>
          <w:color w:val="70AD47" w:themeColor="accent6"/>
        </w:rPr>
      </w:pPr>
      <w:r w:rsidRPr="00A57A32">
        <w:rPr>
          <w:color w:val="70AD47" w:themeColor="accent6"/>
        </w:rPr>
        <w:t xml:space="preserve">Groene </w:t>
      </w:r>
      <w:proofErr w:type="spellStart"/>
      <w:r w:rsidRPr="00A57A32">
        <w:rPr>
          <w:color w:val="70AD47" w:themeColor="accent6"/>
        </w:rPr>
        <w:t>Candlestick</w:t>
      </w:r>
      <w:proofErr w:type="spellEnd"/>
      <w:r w:rsidRPr="00A57A32">
        <w:rPr>
          <w:color w:val="70AD47" w:themeColor="accent6"/>
        </w:rPr>
        <w:t>:</w:t>
      </w:r>
    </w:p>
    <w:p w14:paraId="28B8AD0F" w14:textId="77777777" w:rsidR="00A57A32" w:rsidRPr="00A57A32" w:rsidRDefault="00A57A32" w:rsidP="00A57A32">
      <w:pPr>
        <w:pStyle w:val="Lijstalinea"/>
        <w:numPr>
          <w:ilvl w:val="0"/>
          <w:numId w:val="3"/>
        </w:numPr>
      </w:pPr>
      <w:r w:rsidRPr="00A57A32">
        <w:t xml:space="preserve">Een groene </w:t>
      </w:r>
      <w:proofErr w:type="spellStart"/>
      <w:r w:rsidRPr="00A57A32">
        <w:t>candlestick</w:t>
      </w:r>
      <w:proofErr w:type="spellEnd"/>
      <w:r w:rsidRPr="00A57A32">
        <w:t xml:space="preserve"> wordt gebruikt om een </w:t>
      </w:r>
      <w:r w:rsidRPr="00A57A32">
        <w:rPr>
          <w:b/>
          <w:bCs/>
        </w:rPr>
        <w:t>stijgende prijs</w:t>
      </w:r>
      <w:r w:rsidRPr="00A57A32">
        <w:t xml:space="preserve"> aan te geven.</w:t>
      </w:r>
    </w:p>
    <w:p w14:paraId="4FD3E912" w14:textId="77777777" w:rsidR="00A57A32" w:rsidRPr="00A57A32" w:rsidRDefault="00A57A32" w:rsidP="00A57A32">
      <w:pPr>
        <w:pStyle w:val="Lijstalinea"/>
        <w:numPr>
          <w:ilvl w:val="0"/>
          <w:numId w:val="3"/>
        </w:numPr>
      </w:pPr>
      <w:r w:rsidRPr="00A57A32">
        <w:rPr>
          <w:b/>
          <w:bCs/>
        </w:rPr>
        <w:t>Het onderste deel</w:t>
      </w:r>
      <w:r w:rsidRPr="00A57A32">
        <w:t xml:space="preserve"> van de </w:t>
      </w:r>
      <w:proofErr w:type="spellStart"/>
      <w:r w:rsidRPr="00A57A32">
        <w:t>candlestick</w:t>
      </w:r>
      <w:proofErr w:type="spellEnd"/>
      <w:r w:rsidRPr="00A57A32">
        <w:t xml:space="preserve"> vertegenwoordigt </w:t>
      </w:r>
      <w:r w:rsidRPr="00A57A32">
        <w:rPr>
          <w:b/>
          <w:bCs/>
        </w:rPr>
        <w:t>de openingsprijs</w:t>
      </w:r>
      <w:r w:rsidRPr="00A57A32">
        <w:t xml:space="preserve"> (waar de handel begon).</w:t>
      </w:r>
    </w:p>
    <w:p w14:paraId="0FA14277" w14:textId="77777777" w:rsidR="00A57A32" w:rsidRPr="00A57A32" w:rsidRDefault="00A57A32" w:rsidP="00A57A32">
      <w:pPr>
        <w:pStyle w:val="Lijstalinea"/>
        <w:numPr>
          <w:ilvl w:val="0"/>
          <w:numId w:val="3"/>
        </w:numPr>
      </w:pPr>
      <w:r w:rsidRPr="00A57A32">
        <w:t xml:space="preserve">Het bovenste </w:t>
      </w:r>
      <w:r w:rsidRPr="00A57A32">
        <w:rPr>
          <w:b/>
          <w:bCs/>
        </w:rPr>
        <w:t>deel geeft de sluitingsprijs aan (waar de handel eindigde</w:t>
      </w:r>
      <w:r w:rsidRPr="00A57A32">
        <w:t>).</w:t>
      </w:r>
    </w:p>
    <w:p w14:paraId="387F8A6D" w14:textId="77777777" w:rsidR="00A57A32" w:rsidRPr="00A57A32" w:rsidRDefault="00A57A32" w:rsidP="00A57A32">
      <w:pPr>
        <w:pStyle w:val="Lijstalinea"/>
        <w:numPr>
          <w:ilvl w:val="0"/>
          <w:numId w:val="3"/>
        </w:numPr>
        <w:rPr>
          <w:b/>
          <w:bCs/>
        </w:rPr>
      </w:pPr>
      <w:r w:rsidRPr="00A57A32">
        <w:t xml:space="preserve">Als het groene lichaam van de </w:t>
      </w:r>
      <w:proofErr w:type="spellStart"/>
      <w:r w:rsidRPr="00A57A32">
        <w:rPr>
          <w:b/>
          <w:bCs/>
        </w:rPr>
        <w:t>candlestick</w:t>
      </w:r>
      <w:proofErr w:type="spellEnd"/>
      <w:r w:rsidRPr="00A57A32">
        <w:rPr>
          <w:b/>
          <w:bCs/>
        </w:rPr>
        <w:t xml:space="preserve"> dikker is, betekent dit meestal een grotere prijsstijging tijdens die periode.</w:t>
      </w:r>
    </w:p>
    <w:p w14:paraId="0FEE3E1C" w14:textId="77777777" w:rsidR="00A57A32" w:rsidRPr="00A57A32" w:rsidRDefault="00A57A32" w:rsidP="00A57A32">
      <w:pPr>
        <w:rPr>
          <w:color w:val="FF0000"/>
        </w:rPr>
      </w:pPr>
      <w:r w:rsidRPr="00A57A32">
        <w:rPr>
          <w:color w:val="FF0000"/>
        </w:rPr>
        <w:t xml:space="preserve">Rode </w:t>
      </w:r>
      <w:proofErr w:type="spellStart"/>
      <w:r w:rsidRPr="00A57A32">
        <w:rPr>
          <w:color w:val="FF0000"/>
        </w:rPr>
        <w:t>Candlestick</w:t>
      </w:r>
      <w:proofErr w:type="spellEnd"/>
      <w:r w:rsidRPr="00A57A32">
        <w:rPr>
          <w:color w:val="FF0000"/>
        </w:rPr>
        <w:t>:</w:t>
      </w:r>
    </w:p>
    <w:p w14:paraId="19AB7606" w14:textId="77777777" w:rsidR="00A57A32" w:rsidRPr="00A57A32" w:rsidRDefault="00A57A32" w:rsidP="00A57A32">
      <w:pPr>
        <w:pStyle w:val="Lijstalinea"/>
        <w:numPr>
          <w:ilvl w:val="0"/>
          <w:numId w:val="4"/>
        </w:numPr>
      </w:pPr>
      <w:r w:rsidRPr="00A57A32">
        <w:t xml:space="preserve">Een rode </w:t>
      </w:r>
      <w:proofErr w:type="spellStart"/>
      <w:r w:rsidRPr="00A57A32">
        <w:t>candlestick</w:t>
      </w:r>
      <w:proofErr w:type="spellEnd"/>
      <w:r w:rsidRPr="00A57A32">
        <w:t xml:space="preserve"> wordt gebruikt om </w:t>
      </w:r>
      <w:r w:rsidRPr="00A57A32">
        <w:rPr>
          <w:b/>
          <w:bCs/>
        </w:rPr>
        <w:t>een dalende prijs</w:t>
      </w:r>
      <w:r w:rsidRPr="00A57A32">
        <w:t xml:space="preserve"> aan te geven.</w:t>
      </w:r>
    </w:p>
    <w:p w14:paraId="61DB7E79" w14:textId="77777777" w:rsidR="00A57A32" w:rsidRPr="00A57A32" w:rsidRDefault="00A57A32" w:rsidP="00A57A32">
      <w:pPr>
        <w:pStyle w:val="Lijstalinea"/>
        <w:numPr>
          <w:ilvl w:val="0"/>
          <w:numId w:val="4"/>
        </w:numPr>
      </w:pPr>
      <w:r w:rsidRPr="00A57A32">
        <w:t xml:space="preserve">Het </w:t>
      </w:r>
      <w:r w:rsidRPr="00A57A32">
        <w:rPr>
          <w:b/>
          <w:bCs/>
        </w:rPr>
        <w:t>onderste deel is nog steeds de openingsprijs</w:t>
      </w:r>
      <w:r w:rsidRPr="00A57A32">
        <w:t xml:space="preserve">, en het </w:t>
      </w:r>
      <w:r w:rsidRPr="00A57A32">
        <w:rPr>
          <w:b/>
          <w:bCs/>
        </w:rPr>
        <w:t>bovenste deel geeft de sluitingsprijs</w:t>
      </w:r>
      <w:r w:rsidRPr="00A57A32">
        <w:t xml:space="preserve"> aan.</w:t>
      </w:r>
    </w:p>
    <w:p w14:paraId="0F9D7567" w14:textId="3C8FCDEF" w:rsidR="00FC31D1" w:rsidRPr="00A57A32" w:rsidRDefault="00A57A32" w:rsidP="00A57A32">
      <w:pPr>
        <w:pStyle w:val="Lijstalinea"/>
        <w:numPr>
          <w:ilvl w:val="0"/>
          <w:numId w:val="4"/>
        </w:numPr>
        <w:rPr>
          <w:b/>
          <w:bCs/>
        </w:rPr>
      </w:pPr>
      <w:r w:rsidRPr="00A57A32">
        <w:t xml:space="preserve">Als het rode lichaam van de </w:t>
      </w:r>
      <w:proofErr w:type="spellStart"/>
      <w:r w:rsidRPr="00A57A32">
        <w:rPr>
          <w:b/>
          <w:bCs/>
        </w:rPr>
        <w:t>candlestick</w:t>
      </w:r>
      <w:proofErr w:type="spellEnd"/>
      <w:r w:rsidRPr="00A57A32">
        <w:rPr>
          <w:b/>
          <w:bCs/>
        </w:rPr>
        <w:t xml:space="preserve"> dikker is, geeft dit meestal een grotere prijsdaling aan tijdens die periode.</w:t>
      </w:r>
    </w:p>
    <w:p w14:paraId="1454DCB2" w14:textId="77777777" w:rsidR="00A57A32" w:rsidRDefault="00A57A32" w:rsidP="00A57A32"/>
    <w:p w14:paraId="1B6F0AC4" w14:textId="77777777" w:rsidR="00A57A32" w:rsidRDefault="00A57A32" w:rsidP="00A57A32"/>
    <w:p w14:paraId="32338E51" w14:textId="77777777" w:rsidR="00A57A32" w:rsidRDefault="00A57A32" w:rsidP="00A57A32"/>
    <w:p w14:paraId="12298A7C" w14:textId="77777777" w:rsidR="00A57A32" w:rsidRDefault="00A57A32" w:rsidP="00A57A32"/>
    <w:p w14:paraId="0081C7C4" w14:textId="77777777" w:rsidR="00A57A32" w:rsidRDefault="00A57A32" w:rsidP="00A57A32"/>
    <w:p w14:paraId="6672F350" w14:textId="269D56BC" w:rsidR="00A57A32" w:rsidRDefault="00A57A32" w:rsidP="00A57A32">
      <w:r w:rsidRPr="00A57A32">
        <w:rPr>
          <w:noProof/>
        </w:rPr>
        <w:drawing>
          <wp:anchor distT="0" distB="0" distL="114300" distR="114300" simplePos="0" relativeHeight="251657216" behindDoc="0" locked="0" layoutInCell="1" allowOverlap="1" wp14:anchorId="2330ED4C" wp14:editId="7BB576F7">
            <wp:simplePos x="0" y="0"/>
            <wp:positionH relativeFrom="column">
              <wp:posOffset>3100705</wp:posOffset>
            </wp:positionH>
            <wp:positionV relativeFrom="paragraph">
              <wp:posOffset>5080</wp:posOffset>
            </wp:positionV>
            <wp:extent cx="1933575" cy="1933575"/>
            <wp:effectExtent l="0" t="0" r="0" b="0"/>
            <wp:wrapThrough wrapText="bothSides">
              <wp:wrapPolygon edited="0">
                <wp:start x="0" y="0"/>
                <wp:lineTo x="0" y="21494"/>
                <wp:lineTo x="21494" y="21494"/>
                <wp:lineTo x="21494" y="0"/>
                <wp:lineTo x="0" y="0"/>
              </wp:wrapPolygon>
            </wp:wrapThrough>
            <wp:docPr id="96795612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6124" name="Afbeelding 1" descr="Afbeelding met tekst, schermopname, Lettertype, diagram&#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r w:rsidRPr="00A57A32">
        <w:rPr>
          <w:noProof/>
        </w:rPr>
        <w:drawing>
          <wp:inline distT="0" distB="0" distL="0" distR="0" wp14:anchorId="37BB4E4E" wp14:editId="1E7B7212">
            <wp:extent cx="2206865" cy="1695450"/>
            <wp:effectExtent l="0" t="0" r="0" b="0"/>
            <wp:docPr id="167523703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7037" name="Afbeelding 1" descr="Afbeelding met tekst, diagram, schermopname, lijn&#10;&#10;Automatisch gegenereerde beschrijving"/>
                    <pic:cNvPicPr/>
                  </pic:nvPicPr>
                  <pic:blipFill>
                    <a:blip r:embed="rId12"/>
                    <a:stretch>
                      <a:fillRect/>
                    </a:stretch>
                  </pic:blipFill>
                  <pic:spPr>
                    <a:xfrm>
                      <a:off x="0" y="0"/>
                      <a:ext cx="2211048" cy="1698664"/>
                    </a:xfrm>
                    <a:prstGeom prst="rect">
                      <a:avLst/>
                    </a:prstGeom>
                  </pic:spPr>
                </pic:pic>
              </a:graphicData>
            </a:graphic>
          </wp:inline>
        </w:drawing>
      </w:r>
    </w:p>
    <w:p w14:paraId="6E56FDB7" w14:textId="6EF51CC5" w:rsidR="00A57A32" w:rsidRDefault="00A57A32" w:rsidP="00A57A32"/>
    <w:p w14:paraId="552763A9" w14:textId="11BA4220" w:rsidR="00A57A32" w:rsidRDefault="00A57A32" w:rsidP="00A57A32">
      <w:r>
        <w:t xml:space="preserve">Bij de groene </w:t>
      </w:r>
      <w:proofErr w:type="spellStart"/>
      <w:r>
        <w:t>candel</w:t>
      </w:r>
      <w:proofErr w:type="spellEnd"/>
      <w:r>
        <w:t xml:space="preserve"> weet je de dat het gaat over stijging dus de low is van onder en de high is van boven bij de rode </w:t>
      </w:r>
      <w:proofErr w:type="spellStart"/>
      <w:r>
        <w:t>candle</w:t>
      </w:r>
      <w:proofErr w:type="spellEnd"/>
      <w:r>
        <w:t xml:space="preserve"> is </w:t>
      </w:r>
      <w:proofErr w:type="spellStart"/>
      <w:r>
        <w:t>anderzom</w:t>
      </w:r>
      <w:proofErr w:type="spellEnd"/>
      <w:r>
        <w:t xml:space="preserve"> wan het </w:t>
      </w:r>
      <w:proofErr w:type="spellStart"/>
      <w:r>
        <w:t>daald</w:t>
      </w:r>
      <w:proofErr w:type="spellEnd"/>
      <w:r>
        <w:t xml:space="preserve"> dus de </w:t>
      </w:r>
      <w:proofErr w:type="spellStart"/>
      <w:r>
        <w:t>canle</w:t>
      </w:r>
      <w:proofErr w:type="spellEnd"/>
      <w:r>
        <w:t xml:space="preserve"> gaat naar de andere richting</w:t>
      </w:r>
    </w:p>
    <w:p w14:paraId="389EE531" w14:textId="5F9FBF60" w:rsidR="00A57A32" w:rsidRDefault="00A57A32" w:rsidP="00A57A32">
      <w:pPr>
        <w:pStyle w:val="Lijstalinea"/>
        <w:numPr>
          <w:ilvl w:val="0"/>
          <w:numId w:val="5"/>
        </w:numPr>
      </w:pPr>
      <w:r>
        <w:t>Low is de prijs die openingstijd is</w:t>
      </w:r>
    </w:p>
    <w:p w14:paraId="07A0DBE9" w14:textId="72B80E61" w:rsidR="00A57A32" w:rsidRDefault="00A57A32" w:rsidP="00A57A32">
      <w:pPr>
        <w:pStyle w:val="Lijstalinea"/>
        <w:numPr>
          <w:ilvl w:val="0"/>
          <w:numId w:val="5"/>
        </w:numPr>
      </w:pPr>
      <w:r>
        <w:t xml:space="preserve">De high is de prijs bij de </w:t>
      </w:r>
      <w:proofErr w:type="spellStart"/>
      <w:r>
        <w:t>closing</w:t>
      </w:r>
      <w:proofErr w:type="spellEnd"/>
      <w:r>
        <w:t xml:space="preserve"> tijd dus het </w:t>
      </w:r>
      <w:proofErr w:type="spellStart"/>
      <w:r>
        <w:t>candle</w:t>
      </w:r>
      <w:proofErr w:type="spellEnd"/>
      <w:r>
        <w:t xml:space="preserve"> stop na 5 min omdat je voor 5 min koos.</w:t>
      </w:r>
    </w:p>
    <w:p w14:paraId="31F27AC3" w14:textId="36101DB7" w:rsidR="00A57A32" w:rsidRDefault="00A57A32" w:rsidP="00A57A32">
      <w:pPr>
        <w:pStyle w:val="Lijstalinea"/>
        <w:numPr>
          <w:ilvl w:val="0"/>
          <w:numId w:val="5"/>
        </w:numPr>
      </w:pPr>
      <w:r>
        <w:t xml:space="preserve">Bij de rode </w:t>
      </w:r>
      <w:proofErr w:type="spellStart"/>
      <w:r>
        <w:t>candle</w:t>
      </w:r>
      <w:proofErr w:type="spellEnd"/>
      <w:r>
        <w:t xml:space="preserve"> is de high gewoon de begin prijs voor dat het </w:t>
      </w:r>
      <w:proofErr w:type="spellStart"/>
      <w:r>
        <w:t>daald</w:t>
      </w:r>
      <w:proofErr w:type="spellEnd"/>
      <w:r>
        <w:t xml:space="preserve"> </w:t>
      </w:r>
    </w:p>
    <w:p w14:paraId="6F1BECB0" w14:textId="77777777" w:rsidR="006E6A02" w:rsidRDefault="006E6A02" w:rsidP="006E6A02"/>
    <w:p w14:paraId="7968E726" w14:textId="77777777" w:rsidR="006E6A02" w:rsidRDefault="006E6A02" w:rsidP="006E6A02"/>
    <w:p w14:paraId="5631E737" w14:textId="77777777" w:rsidR="006E6A02" w:rsidRDefault="006E6A02" w:rsidP="006E6A02"/>
    <w:p w14:paraId="70B6E6EF" w14:textId="77777777" w:rsidR="006E6A02" w:rsidRDefault="006E6A02" w:rsidP="006E6A02"/>
    <w:p w14:paraId="591C2530" w14:textId="77777777" w:rsidR="006E6A02" w:rsidRDefault="006E6A02" w:rsidP="006E6A02"/>
    <w:p w14:paraId="45099A5A" w14:textId="77777777" w:rsidR="006E6A02" w:rsidRDefault="006E6A02" w:rsidP="006E6A02"/>
    <w:p w14:paraId="0E285C24" w14:textId="77777777" w:rsidR="006E6A02" w:rsidRDefault="006E6A02" w:rsidP="006E6A02"/>
    <w:p w14:paraId="313C8697" w14:textId="77777777" w:rsidR="006E6A02" w:rsidRDefault="006E6A02" w:rsidP="006E6A02"/>
    <w:p w14:paraId="0BD96F01" w14:textId="77777777" w:rsidR="006E6A02" w:rsidRDefault="006E6A02" w:rsidP="006E6A02"/>
    <w:p w14:paraId="7DCCF95C" w14:textId="77777777" w:rsidR="006E6A02" w:rsidRDefault="006E6A02" w:rsidP="006E6A02"/>
    <w:p w14:paraId="4C9D2757" w14:textId="77777777" w:rsidR="006E6A02" w:rsidRDefault="006E6A02" w:rsidP="006E6A02"/>
    <w:p w14:paraId="1168DCF6" w14:textId="77777777" w:rsidR="006E6A02" w:rsidRDefault="006E6A02" w:rsidP="006E6A02"/>
    <w:p w14:paraId="109FE408" w14:textId="77777777" w:rsidR="006E6A02" w:rsidRDefault="006E6A02" w:rsidP="006E6A02"/>
    <w:p w14:paraId="37492F52" w14:textId="77777777" w:rsidR="006E6A02" w:rsidRDefault="006E6A02" w:rsidP="006E6A02"/>
    <w:p w14:paraId="305987E2" w14:textId="77777777" w:rsidR="006E6A02" w:rsidRDefault="006E6A02" w:rsidP="006E6A02"/>
    <w:p w14:paraId="32F021B9" w14:textId="77777777" w:rsidR="006E6A02" w:rsidRDefault="006E6A02" w:rsidP="006E6A02"/>
    <w:p w14:paraId="63207E11" w14:textId="77777777" w:rsidR="006E6A02" w:rsidRDefault="006E6A02" w:rsidP="006E6A02"/>
    <w:p w14:paraId="0E1892B2" w14:textId="77777777" w:rsidR="006E6A02" w:rsidRDefault="006E6A02" w:rsidP="006E6A02"/>
    <w:p w14:paraId="4A61297A" w14:textId="77777777" w:rsidR="006E6A02" w:rsidRDefault="006E6A02" w:rsidP="006E6A02"/>
    <w:p w14:paraId="4A983D1D" w14:textId="0944B4A9" w:rsidR="006E6A02" w:rsidRPr="006E6A02" w:rsidRDefault="006E6A02" w:rsidP="006E6A02">
      <w:pPr>
        <w:rPr>
          <w:u w:val="single"/>
        </w:rPr>
      </w:pPr>
      <w:proofErr w:type="spellStart"/>
      <w:r w:rsidRPr="006E6A02">
        <w:rPr>
          <w:u w:val="single"/>
        </w:rPr>
        <w:t>Trending</w:t>
      </w:r>
      <w:proofErr w:type="spellEnd"/>
      <w:r w:rsidRPr="006E6A02">
        <w:rPr>
          <w:u w:val="single"/>
        </w:rPr>
        <w:t xml:space="preserve"> </w:t>
      </w:r>
      <w:proofErr w:type="spellStart"/>
      <w:r w:rsidRPr="006E6A02">
        <w:rPr>
          <w:u w:val="single"/>
        </w:rPr>
        <w:t>markets</w:t>
      </w:r>
      <w:proofErr w:type="spellEnd"/>
      <w:r w:rsidRPr="006E6A02">
        <w:rPr>
          <w:u w:val="single"/>
        </w:rPr>
        <w:t xml:space="preserve">: </w:t>
      </w:r>
    </w:p>
    <w:p w14:paraId="4791B7BF" w14:textId="2BD37151" w:rsidR="006E6A02" w:rsidRDefault="006E6A02" w:rsidP="00A57A32">
      <w:r w:rsidRPr="006E6A02">
        <w:rPr>
          <w:noProof/>
        </w:rPr>
        <w:drawing>
          <wp:inline distT="0" distB="0" distL="0" distR="0" wp14:anchorId="0035C0ED" wp14:editId="798C4D19">
            <wp:extent cx="3886199" cy="1775350"/>
            <wp:effectExtent l="0" t="0" r="635" b="0"/>
            <wp:docPr id="902395403" name="Afbeelding 1" descr="Afbeelding met lijn, Lettertyp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5403" name="Afbeelding 1" descr="Afbeelding met lijn, Lettertype, diagram, Perceel&#10;&#10;Automatisch gegenereerde beschrijving"/>
                    <pic:cNvPicPr/>
                  </pic:nvPicPr>
                  <pic:blipFill>
                    <a:blip r:embed="rId13"/>
                    <a:stretch>
                      <a:fillRect/>
                    </a:stretch>
                  </pic:blipFill>
                  <pic:spPr>
                    <a:xfrm>
                      <a:off x="0" y="0"/>
                      <a:ext cx="3896521" cy="1780065"/>
                    </a:xfrm>
                    <a:prstGeom prst="rect">
                      <a:avLst/>
                    </a:prstGeom>
                  </pic:spPr>
                </pic:pic>
              </a:graphicData>
            </a:graphic>
          </wp:inline>
        </w:drawing>
      </w:r>
    </w:p>
    <w:p w14:paraId="5AA85F6D" w14:textId="04EA0CED" w:rsidR="006E6A02" w:rsidRDefault="006E6A02" w:rsidP="00A57A32">
      <w:proofErr w:type="spellStart"/>
      <w:r>
        <w:t>Higher</w:t>
      </w:r>
      <w:proofErr w:type="spellEnd"/>
      <w:r>
        <w:t xml:space="preserve"> highs gevolgd door een </w:t>
      </w:r>
      <w:proofErr w:type="spellStart"/>
      <w:r>
        <w:t>higherlow</w:t>
      </w:r>
      <w:proofErr w:type="spellEnd"/>
      <w:r>
        <w:t xml:space="preserve"> dan is het een </w:t>
      </w:r>
      <w:proofErr w:type="spellStart"/>
      <w:r>
        <w:t>uptrend</w:t>
      </w:r>
      <w:proofErr w:type="spellEnd"/>
      <w:r>
        <w:t>.</w:t>
      </w:r>
    </w:p>
    <w:p w14:paraId="77C2AB8F" w14:textId="77777777" w:rsidR="006E6A02" w:rsidRDefault="006E6A02" w:rsidP="00A57A32"/>
    <w:p w14:paraId="6556A1A3" w14:textId="6E8B5722" w:rsidR="006E6A02" w:rsidRDefault="006E6A02" w:rsidP="00A57A32">
      <w:r w:rsidRPr="006E6A02">
        <w:rPr>
          <w:noProof/>
        </w:rPr>
        <w:drawing>
          <wp:inline distT="0" distB="0" distL="0" distR="0" wp14:anchorId="729AA697" wp14:editId="779458AA">
            <wp:extent cx="3181349" cy="1823102"/>
            <wp:effectExtent l="0" t="0" r="635" b="5715"/>
            <wp:docPr id="167178464" name="Afbeelding 1" descr="Afbeelding met tekst, diagram, Lettertyp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464" name="Afbeelding 1" descr="Afbeelding met tekst, diagram, Lettertype, Perceel&#10;&#10;Automatisch gegenereerde beschrijving"/>
                    <pic:cNvPicPr/>
                  </pic:nvPicPr>
                  <pic:blipFill>
                    <a:blip r:embed="rId14"/>
                    <a:stretch>
                      <a:fillRect/>
                    </a:stretch>
                  </pic:blipFill>
                  <pic:spPr>
                    <a:xfrm>
                      <a:off x="0" y="0"/>
                      <a:ext cx="3189379" cy="1827703"/>
                    </a:xfrm>
                    <a:prstGeom prst="rect">
                      <a:avLst/>
                    </a:prstGeom>
                  </pic:spPr>
                </pic:pic>
              </a:graphicData>
            </a:graphic>
          </wp:inline>
        </w:drawing>
      </w:r>
    </w:p>
    <w:p w14:paraId="37812DF3" w14:textId="3B0780E7" w:rsidR="006E6A02" w:rsidRPr="006E6A02" w:rsidRDefault="006E6A02" w:rsidP="00A57A32">
      <w:pPr>
        <w:rPr>
          <w:lang w:val="en-GB"/>
        </w:rPr>
      </w:pPr>
      <w:proofErr w:type="spellStart"/>
      <w:r w:rsidRPr="006E6A02">
        <w:rPr>
          <w:lang w:val="en-GB"/>
        </w:rPr>
        <w:t>Impulsives</w:t>
      </w:r>
      <w:proofErr w:type="spellEnd"/>
      <w:r w:rsidRPr="006E6A02">
        <w:rPr>
          <w:lang w:val="en-GB"/>
        </w:rPr>
        <w:t xml:space="preserve"> moves  and pullbacks</w:t>
      </w:r>
    </w:p>
    <w:p w14:paraId="79414892" w14:textId="2F22A84C" w:rsidR="00A57A32" w:rsidRPr="006E6A02" w:rsidRDefault="00A57A32" w:rsidP="00A57A32">
      <w:pPr>
        <w:rPr>
          <w:lang w:val="en-GB"/>
        </w:rPr>
      </w:pPr>
    </w:p>
    <w:p w14:paraId="4141107A" w14:textId="3AF560AD" w:rsidR="00A57A32" w:rsidRDefault="006E6A02" w:rsidP="00A57A32">
      <w:pPr>
        <w:rPr>
          <w:lang w:val="en-GB"/>
        </w:rPr>
      </w:pPr>
      <w:r w:rsidRPr="006E6A02">
        <w:rPr>
          <w:noProof/>
          <w:lang w:val="en-GB"/>
        </w:rPr>
        <w:drawing>
          <wp:inline distT="0" distB="0" distL="0" distR="0" wp14:anchorId="728AA51C" wp14:editId="4BED2253">
            <wp:extent cx="4248743" cy="1609950"/>
            <wp:effectExtent l="0" t="0" r="0" b="9525"/>
            <wp:docPr id="1764952312"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52312" name="Afbeelding 1" descr="Afbeelding met tekst, diagram, lijn, Lettertype&#10;&#10;Automatisch gegenereerde beschrijving"/>
                    <pic:cNvPicPr/>
                  </pic:nvPicPr>
                  <pic:blipFill>
                    <a:blip r:embed="rId15"/>
                    <a:stretch>
                      <a:fillRect/>
                    </a:stretch>
                  </pic:blipFill>
                  <pic:spPr>
                    <a:xfrm>
                      <a:off x="0" y="0"/>
                      <a:ext cx="4248743" cy="1609950"/>
                    </a:xfrm>
                    <a:prstGeom prst="rect">
                      <a:avLst/>
                    </a:prstGeom>
                  </pic:spPr>
                </pic:pic>
              </a:graphicData>
            </a:graphic>
          </wp:inline>
        </w:drawing>
      </w:r>
    </w:p>
    <w:p w14:paraId="42EC48A6" w14:textId="77777777" w:rsidR="006E6A02" w:rsidRDefault="006E6A02" w:rsidP="00A57A32">
      <w:pPr>
        <w:rPr>
          <w:lang w:val="en-GB"/>
        </w:rPr>
      </w:pPr>
    </w:p>
    <w:p w14:paraId="48AA591C" w14:textId="77777777" w:rsidR="006E6A02" w:rsidRDefault="006E6A02" w:rsidP="00A57A32">
      <w:pPr>
        <w:rPr>
          <w:lang w:val="en-GB"/>
        </w:rPr>
      </w:pPr>
    </w:p>
    <w:p w14:paraId="30E2FD1B" w14:textId="77777777" w:rsidR="006E6A02" w:rsidRDefault="006E6A02" w:rsidP="00A57A32">
      <w:pPr>
        <w:rPr>
          <w:lang w:val="en-GB"/>
        </w:rPr>
      </w:pPr>
    </w:p>
    <w:p w14:paraId="2CFABFF6" w14:textId="77777777" w:rsidR="006E6A02" w:rsidRDefault="006E6A02" w:rsidP="00A57A32">
      <w:pPr>
        <w:rPr>
          <w:lang w:val="en-GB"/>
        </w:rPr>
      </w:pPr>
    </w:p>
    <w:p w14:paraId="4A54616A" w14:textId="77777777" w:rsidR="006E6A02" w:rsidRDefault="006E6A02" w:rsidP="00A57A32">
      <w:pPr>
        <w:rPr>
          <w:lang w:val="en-GB"/>
        </w:rPr>
      </w:pPr>
    </w:p>
    <w:p w14:paraId="3EF960E2" w14:textId="77777777" w:rsidR="006E6A02" w:rsidRDefault="006E6A02" w:rsidP="00A57A32">
      <w:pPr>
        <w:rPr>
          <w:lang w:val="en-GB"/>
        </w:rPr>
      </w:pPr>
    </w:p>
    <w:p w14:paraId="19363C42" w14:textId="77777777" w:rsidR="006E6A02" w:rsidRDefault="006E6A02" w:rsidP="00A57A32">
      <w:pPr>
        <w:rPr>
          <w:lang w:val="en-GB"/>
        </w:rPr>
      </w:pPr>
    </w:p>
    <w:p w14:paraId="68D75EDC" w14:textId="77777777" w:rsidR="006E6A02" w:rsidRDefault="006E6A02" w:rsidP="00A57A32">
      <w:pPr>
        <w:rPr>
          <w:lang w:val="en-GB"/>
        </w:rPr>
      </w:pPr>
    </w:p>
    <w:p w14:paraId="23F037BD" w14:textId="15B5BF37" w:rsidR="006E6A02" w:rsidRPr="006E6A02" w:rsidRDefault="006E6A02" w:rsidP="006E6A02">
      <w:pPr>
        <w:rPr>
          <w:b/>
          <w:bCs/>
        </w:rPr>
      </w:pPr>
      <w:r w:rsidRPr="006E6A02">
        <w:rPr>
          <w:b/>
          <w:bCs/>
        </w:rPr>
        <w:t>Impulsieve Bewegingen:</w:t>
      </w:r>
    </w:p>
    <w:p w14:paraId="51972061" w14:textId="77777777" w:rsidR="006E6A02" w:rsidRDefault="006E6A02" w:rsidP="006E6A02">
      <w:pPr>
        <w:pStyle w:val="Lijstalinea"/>
        <w:numPr>
          <w:ilvl w:val="0"/>
          <w:numId w:val="6"/>
        </w:numPr>
      </w:pPr>
      <w:r>
        <w:t xml:space="preserve">Een impulsbeweging verwijst naar een </w:t>
      </w:r>
      <w:r w:rsidRPr="006E6A02">
        <w:rPr>
          <w:b/>
          <w:bCs/>
        </w:rPr>
        <w:t>sterke en snelle prijsverandering in één richting</w:t>
      </w:r>
      <w:r>
        <w:t>. Het is als een krachtige beweging die de prijs snel omhoog of omlaag duwt.</w:t>
      </w:r>
    </w:p>
    <w:p w14:paraId="2DC21776" w14:textId="77777777" w:rsidR="006E6A02" w:rsidRDefault="006E6A02" w:rsidP="006E6A02">
      <w:pPr>
        <w:pStyle w:val="Lijstalinea"/>
        <w:numPr>
          <w:ilvl w:val="0"/>
          <w:numId w:val="6"/>
        </w:numPr>
      </w:pPr>
      <w:r>
        <w:t>In een opwaartse trend betekent een impulsbeweging dat de prijs snel stijgt, terwijl in een neerwaartse trend de prijs snel daalt.</w:t>
      </w:r>
    </w:p>
    <w:p w14:paraId="5A2B3DD6" w14:textId="550AABE4" w:rsidR="006E6A02" w:rsidRPr="006E6A02" w:rsidRDefault="006E6A02" w:rsidP="006E6A02">
      <w:pPr>
        <w:rPr>
          <w:b/>
          <w:bCs/>
        </w:rPr>
      </w:pPr>
      <w:r w:rsidRPr="006E6A02">
        <w:rPr>
          <w:b/>
          <w:bCs/>
        </w:rPr>
        <w:t>Hogere Hoogtepunten (</w:t>
      </w:r>
      <w:proofErr w:type="spellStart"/>
      <w:r w:rsidRPr="006E6A02">
        <w:rPr>
          <w:b/>
          <w:bCs/>
        </w:rPr>
        <w:t>Higher</w:t>
      </w:r>
      <w:proofErr w:type="spellEnd"/>
      <w:r w:rsidRPr="006E6A02">
        <w:rPr>
          <w:b/>
          <w:bCs/>
        </w:rPr>
        <w:t xml:space="preserve"> Highs) en Hogere Dieptepunten (</w:t>
      </w:r>
      <w:proofErr w:type="spellStart"/>
      <w:r w:rsidRPr="006E6A02">
        <w:rPr>
          <w:b/>
          <w:bCs/>
        </w:rPr>
        <w:t>Higher</w:t>
      </w:r>
      <w:proofErr w:type="spellEnd"/>
      <w:r w:rsidRPr="006E6A02">
        <w:rPr>
          <w:b/>
          <w:bCs/>
        </w:rPr>
        <w:t xml:space="preserve"> </w:t>
      </w:r>
      <w:proofErr w:type="spellStart"/>
      <w:r w:rsidRPr="006E6A02">
        <w:rPr>
          <w:b/>
          <w:bCs/>
        </w:rPr>
        <w:t>Lows</w:t>
      </w:r>
      <w:proofErr w:type="spellEnd"/>
      <w:r w:rsidRPr="006E6A02">
        <w:rPr>
          <w:b/>
          <w:bCs/>
        </w:rPr>
        <w:t>):</w:t>
      </w:r>
    </w:p>
    <w:p w14:paraId="47F02225" w14:textId="77777777" w:rsidR="006E6A02" w:rsidRDefault="006E6A02" w:rsidP="006E6A02">
      <w:pPr>
        <w:pStyle w:val="Lijstalinea"/>
        <w:numPr>
          <w:ilvl w:val="0"/>
          <w:numId w:val="7"/>
        </w:numPr>
      </w:pPr>
      <w:r w:rsidRPr="006E6A02">
        <w:rPr>
          <w:b/>
          <w:bCs/>
        </w:rPr>
        <w:t>Hogere hoogtepunten</w:t>
      </w:r>
      <w:r>
        <w:t xml:space="preserve"> betekenen simpelweg dat de </w:t>
      </w:r>
      <w:r w:rsidRPr="006E6A02">
        <w:rPr>
          <w:b/>
          <w:bCs/>
        </w:rPr>
        <w:t xml:space="preserve">hoogste prijs in een bepaalde periode hoger is dan de </w:t>
      </w:r>
      <w:r w:rsidRPr="006E6A02">
        <w:rPr>
          <w:b/>
          <w:bCs/>
          <w:highlight w:val="yellow"/>
        </w:rPr>
        <w:t>vorige hoogste prijs.</w:t>
      </w:r>
    </w:p>
    <w:p w14:paraId="625AB264" w14:textId="77777777" w:rsidR="006E6A02" w:rsidRPr="006E6A02" w:rsidRDefault="006E6A02" w:rsidP="006E6A02">
      <w:pPr>
        <w:pStyle w:val="Lijstalinea"/>
        <w:numPr>
          <w:ilvl w:val="0"/>
          <w:numId w:val="7"/>
        </w:numPr>
        <w:rPr>
          <w:b/>
          <w:bCs/>
          <w:highlight w:val="yellow"/>
        </w:rPr>
      </w:pPr>
      <w:r w:rsidRPr="006E6A02">
        <w:rPr>
          <w:b/>
          <w:bCs/>
        </w:rPr>
        <w:t>Hogere dieptepunten betekenen</w:t>
      </w:r>
      <w:r>
        <w:t xml:space="preserve"> dat </w:t>
      </w:r>
      <w:r w:rsidRPr="006E6A02">
        <w:rPr>
          <w:b/>
          <w:bCs/>
          <w:highlight w:val="yellow"/>
        </w:rPr>
        <w:t>de laagste prijs in</w:t>
      </w:r>
      <w:r w:rsidRPr="006E6A02">
        <w:rPr>
          <w:b/>
          <w:bCs/>
        </w:rPr>
        <w:t xml:space="preserve"> een bepaalde periode </w:t>
      </w:r>
      <w:r w:rsidRPr="006E6A02">
        <w:rPr>
          <w:b/>
          <w:bCs/>
          <w:highlight w:val="yellow"/>
        </w:rPr>
        <w:t>hoger is dan de vorige laagste prijs.</w:t>
      </w:r>
    </w:p>
    <w:p w14:paraId="3E9DFF9F" w14:textId="2C4CFA32" w:rsidR="006E6A02" w:rsidRDefault="00D90511" w:rsidP="006E6A02">
      <w:pPr>
        <w:pStyle w:val="Lijstalinea"/>
        <w:numPr>
          <w:ilvl w:val="0"/>
          <w:numId w:val="7"/>
        </w:numPr>
      </w:pPr>
      <w:r>
        <w:rPr>
          <w:noProof/>
        </w:rPr>
        <mc:AlternateContent>
          <mc:Choice Requires="wpi">
            <w:drawing>
              <wp:anchor distT="0" distB="0" distL="114300" distR="114300" simplePos="0" relativeHeight="251746304" behindDoc="0" locked="0" layoutInCell="1" allowOverlap="1" wp14:anchorId="1ACC504B" wp14:editId="2D9EDE56">
                <wp:simplePos x="0" y="0"/>
                <wp:positionH relativeFrom="column">
                  <wp:posOffset>4138930</wp:posOffset>
                </wp:positionH>
                <wp:positionV relativeFrom="paragraph">
                  <wp:posOffset>219075</wp:posOffset>
                </wp:positionV>
                <wp:extent cx="385910" cy="344505"/>
                <wp:effectExtent l="38100" t="19050" r="14605" b="36830"/>
                <wp:wrapNone/>
                <wp:docPr id="442356581" name="Inkt 91"/>
                <wp:cNvGraphicFramePr/>
                <a:graphic xmlns:a="http://schemas.openxmlformats.org/drawingml/2006/main">
                  <a:graphicData uri="http://schemas.microsoft.com/office/word/2010/wordprocessingInk">
                    <w14:contentPart bwMode="auto" r:id="rId16">
                      <w14:nvContentPartPr>
                        <w14:cNvContentPartPr/>
                      </w14:nvContentPartPr>
                      <w14:xfrm>
                        <a:off x="0" y="0"/>
                        <a:ext cx="385910" cy="344505"/>
                      </w14:xfrm>
                    </w14:contentPart>
                  </a:graphicData>
                </a:graphic>
              </wp:anchor>
            </w:drawing>
          </mc:Choice>
          <mc:Fallback>
            <w:pict>
              <v:shapetype w14:anchorId="4AF35D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91" o:spid="_x0000_s1026" type="#_x0000_t75" style="position:absolute;margin-left:325.4pt;margin-top:16.75pt;width:31.4pt;height:28.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">
                <v:imagedata r:id="rId17" o:title=""/>
              </v:shape>
            </w:pict>
          </mc:Fallback>
        </mc:AlternateContent>
      </w:r>
      <w:r w:rsidR="006E6A02">
        <w:t xml:space="preserve">Deze patronen worden vaak geassocieerd met </w:t>
      </w:r>
      <w:r w:rsidR="006E6A02" w:rsidRPr="006E6A02">
        <w:rPr>
          <w:highlight w:val="yellow"/>
        </w:rPr>
        <w:t>een opwaartse trend</w:t>
      </w:r>
      <w:r w:rsidR="006E6A02">
        <w:t xml:space="preserve"> en geven aan dat de prijs over het algemeen stijgt.</w:t>
      </w:r>
    </w:p>
    <w:p w14:paraId="30300BC5" w14:textId="77777777" w:rsidR="006E6A02" w:rsidRPr="006E6A02" w:rsidRDefault="006E6A02" w:rsidP="006E6A02"/>
    <w:p w14:paraId="48DE05DE" w14:textId="02A111CA" w:rsidR="00A57A32" w:rsidRDefault="00D90511" w:rsidP="00A57A32">
      <w:r>
        <w:rPr>
          <w:noProof/>
        </w:rPr>
        <mc:AlternateContent>
          <mc:Choice Requires="wpi">
            <w:drawing>
              <wp:anchor distT="0" distB="0" distL="114300" distR="114300" simplePos="0" relativeHeight="251784192" behindDoc="0" locked="0" layoutInCell="1" allowOverlap="1" wp14:anchorId="1071EF3E" wp14:editId="613EA56D">
                <wp:simplePos x="0" y="0"/>
                <wp:positionH relativeFrom="column">
                  <wp:posOffset>-166085</wp:posOffset>
                </wp:positionH>
                <wp:positionV relativeFrom="paragraph">
                  <wp:posOffset>2652910</wp:posOffset>
                </wp:positionV>
                <wp:extent cx="236520" cy="254160"/>
                <wp:effectExtent l="38100" t="38100" r="49530" b="50800"/>
                <wp:wrapNone/>
                <wp:docPr id="1948319327" name="Inkt 128"/>
                <wp:cNvGraphicFramePr/>
                <a:graphic xmlns:a="http://schemas.openxmlformats.org/drawingml/2006/main">
                  <a:graphicData uri="http://schemas.microsoft.com/office/word/2010/wordprocessingInk">
                    <w14:contentPart bwMode="auto" r:id="rId18">
                      <w14:nvContentPartPr>
                        <w14:cNvContentPartPr/>
                      </w14:nvContentPartPr>
                      <w14:xfrm>
                        <a:off x="0" y="0"/>
                        <a:ext cx="236520" cy="254160"/>
                      </w14:xfrm>
                    </w14:contentPart>
                  </a:graphicData>
                </a:graphic>
              </wp:anchor>
            </w:drawing>
          </mc:Choice>
          <mc:Fallback>
            <w:pict>
              <v:shape w14:anchorId="40A72858" id="Inkt 128" o:spid="_x0000_s1026" type="#_x0000_t75" style="position:absolute;margin-left:-13.6pt;margin-top:208.4pt;width:19.6pt;height:2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">
                <v:imagedata r:id="rId19" o:title=""/>
              </v:shape>
            </w:pict>
          </mc:Fallback>
        </mc:AlternateContent>
      </w:r>
      <w:r>
        <w:rPr>
          <w:noProof/>
        </w:rPr>
        <mc:AlternateContent>
          <mc:Choice Requires="wpi">
            <w:drawing>
              <wp:anchor distT="0" distB="0" distL="114300" distR="114300" simplePos="0" relativeHeight="251783168" behindDoc="0" locked="0" layoutInCell="1" allowOverlap="1" wp14:anchorId="35B5B04E" wp14:editId="1AB0E600">
                <wp:simplePos x="0" y="0"/>
                <wp:positionH relativeFrom="column">
                  <wp:posOffset>-114300</wp:posOffset>
                </wp:positionH>
                <wp:positionV relativeFrom="paragraph">
                  <wp:posOffset>776605</wp:posOffset>
                </wp:positionV>
                <wp:extent cx="1482090" cy="1989545"/>
                <wp:effectExtent l="38100" t="38100" r="41910" b="48895"/>
                <wp:wrapNone/>
                <wp:docPr id="277286187" name="Inkt 127"/>
                <wp:cNvGraphicFramePr/>
                <a:graphic xmlns:a="http://schemas.openxmlformats.org/drawingml/2006/main">
                  <a:graphicData uri="http://schemas.microsoft.com/office/word/2010/wordprocessingInk">
                    <w14:contentPart bwMode="auto" r:id="rId20">
                      <w14:nvContentPartPr>
                        <w14:cNvContentPartPr/>
                      </w14:nvContentPartPr>
                      <w14:xfrm>
                        <a:off x="0" y="0"/>
                        <a:ext cx="1482090" cy="1989545"/>
                      </w14:xfrm>
                    </w14:contentPart>
                  </a:graphicData>
                </a:graphic>
              </wp:anchor>
            </w:drawing>
          </mc:Choice>
          <mc:Fallback>
            <w:pict>
              <v:shape w14:anchorId="1EDF2DBA" id="Inkt 127" o:spid="_x0000_s1026" type="#_x0000_t75" style="position:absolute;margin-left:-9.5pt;margin-top:60.65pt;width:117.65pt;height:157.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">
                <v:imagedata r:id="rId21" o:title=""/>
              </v:shape>
            </w:pict>
          </mc:Fallback>
        </mc:AlternateContent>
      </w:r>
      <w:r>
        <w:rPr>
          <w:noProof/>
        </w:rPr>
        <mc:AlternateContent>
          <mc:Choice Requires="wpi">
            <w:drawing>
              <wp:anchor distT="0" distB="0" distL="114300" distR="114300" simplePos="0" relativeHeight="251780096" behindDoc="0" locked="0" layoutInCell="1" allowOverlap="1" wp14:anchorId="054E0C3F" wp14:editId="57BAFE94">
                <wp:simplePos x="0" y="0"/>
                <wp:positionH relativeFrom="column">
                  <wp:posOffset>2077435</wp:posOffset>
                </wp:positionH>
                <wp:positionV relativeFrom="paragraph">
                  <wp:posOffset>1245670</wp:posOffset>
                </wp:positionV>
                <wp:extent cx="9000" cy="360"/>
                <wp:effectExtent l="38100" t="38100" r="48260" b="38100"/>
                <wp:wrapNone/>
                <wp:docPr id="1986367006" name="Inkt 124"/>
                <wp:cNvGraphicFramePr/>
                <a:graphic xmlns:a="http://schemas.openxmlformats.org/drawingml/2006/main">
                  <a:graphicData uri="http://schemas.microsoft.com/office/word/2010/wordprocessingInk">
                    <w14:contentPart bwMode="auto" r:id="rId22">
                      <w14:nvContentPartPr>
                        <w14:cNvContentPartPr/>
                      </w14:nvContentPartPr>
                      <w14:xfrm>
                        <a:off x="0" y="0"/>
                        <a:ext cx="9000" cy="360"/>
                      </w14:xfrm>
                    </w14:contentPart>
                  </a:graphicData>
                </a:graphic>
              </wp:anchor>
            </w:drawing>
          </mc:Choice>
          <mc:Fallback>
            <w:pict>
              <v:shape w14:anchorId="16B75413" id="Inkt 124" o:spid="_x0000_s1026" type="#_x0000_t75" style="position:absolute;margin-left:163.1pt;margin-top:97.6pt;width:1.65pt;height:1.0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">
                <v:imagedata r:id="rId23" o:title=""/>
              </v:shape>
            </w:pict>
          </mc:Fallback>
        </mc:AlternateContent>
      </w:r>
      <w:r>
        <w:rPr>
          <w:noProof/>
        </w:rPr>
        <mc:AlternateContent>
          <mc:Choice Requires="wpi">
            <w:drawing>
              <wp:anchor distT="0" distB="0" distL="114300" distR="114300" simplePos="0" relativeHeight="251779072" behindDoc="0" locked="0" layoutInCell="1" allowOverlap="1" wp14:anchorId="7E0BE6D8" wp14:editId="1D5CDD1F">
                <wp:simplePos x="0" y="0"/>
                <wp:positionH relativeFrom="column">
                  <wp:posOffset>2980675</wp:posOffset>
                </wp:positionH>
                <wp:positionV relativeFrom="paragraph">
                  <wp:posOffset>1762990</wp:posOffset>
                </wp:positionV>
                <wp:extent cx="360" cy="360"/>
                <wp:effectExtent l="0" t="0" r="0" b="0"/>
                <wp:wrapNone/>
                <wp:docPr id="1886547654" name="Inkt 12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B50F92A" id="Inkt 123" o:spid="_x0000_s1026" type="#_x0000_t75" style="position:absolute;margin-left:234.2pt;margin-top:138.3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bViD1cMBAABmBAAAEAAAAAAAAAAAAAAAAADTAwAAZHJzL2lu&#10;ay9pbmsxLnhtbFBLAQItABQABgAIAAAAIQDXfJlx3gAAAAsBAAAPAAAAAAAAAAAAAAAAAMQFAABk&#10;cnMvZG93bnJldi54bWxQSwECLQAUAAYACAAAACEAeRi8nb8AAAAhAQAAGQAAAAAAAAAAAAAAAADP&#10;BgAAZHJzL19yZWxzL2Uyb0RvYy54bWwucmVsc1BLBQYAAAAABgAGAHgBAADFBwAAAAA=&#10;">
                <v:imagedata r:id="rId25" o:title=""/>
              </v:shape>
            </w:pict>
          </mc:Fallback>
        </mc:AlternateContent>
      </w:r>
      <w:r>
        <w:rPr>
          <w:noProof/>
        </w:rPr>
        <mc:AlternateContent>
          <mc:Choice Requires="wpi">
            <w:drawing>
              <wp:anchor distT="0" distB="0" distL="114300" distR="114300" simplePos="0" relativeHeight="251774976" behindDoc="0" locked="0" layoutInCell="1" allowOverlap="1" wp14:anchorId="128E4884" wp14:editId="18E1BA02">
                <wp:simplePos x="0" y="0"/>
                <wp:positionH relativeFrom="column">
                  <wp:posOffset>6107430</wp:posOffset>
                </wp:positionH>
                <wp:positionV relativeFrom="paragraph">
                  <wp:posOffset>1593215</wp:posOffset>
                </wp:positionV>
                <wp:extent cx="278570" cy="47625"/>
                <wp:effectExtent l="0" t="38100" r="45720" b="9525"/>
                <wp:wrapNone/>
                <wp:docPr id="2078848337" name="Inkt 119"/>
                <wp:cNvGraphicFramePr/>
                <a:graphic xmlns:a="http://schemas.openxmlformats.org/drawingml/2006/main">
                  <a:graphicData uri="http://schemas.microsoft.com/office/word/2010/wordprocessingInk">
                    <w14:contentPart bwMode="auto" r:id="rId26">
                      <w14:nvContentPartPr>
                        <w14:cNvContentPartPr/>
                      </w14:nvContentPartPr>
                      <w14:xfrm>
                        <a:off x="0" y="0"/>
                        <a:ext cx="278570" cy="47625"/>
                      </w14:xfrm>
                    </w14:contentPart>
                  </a:graphicData>
                </a:graphic>
              </wp:anchor>
            </w:drawing>
          </mc:Choice>
          <mc:Fallback>
            <w:pict>
              <v:shape w14:anchorId="47F99013" id="Inkt 119" o:spid="_x0000_s1026" type="#_x0000_t75" style="position:absolute;margin-left:480.4pt;margin-top:124.95pt;width:22.95pt;height:4.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">
                <v:imagedata r:id="rId27" o:title=""/>
              </v:shape>
            </w:pict>
          </mc:Fallback>
        </mc:AlternateContent>
      </w:r>
      <w:r>
        <w:rPr>
          <w:noProof/>
        </w:rPr>
        <mc:AlternateContent>
          <mc:Choice Requires="wpi">
            <w:drawing>
              <wp:anchor distT="0" distB="0" distL="114300" distR="114300" simplePos="0" relativeHeight="251776000" behindDoc="0" locked="0" layoutInCell="1" allowOverlap="1" wp14:anchorId="671280F1" wp14:editId="26A9AF47">
                <wp:simplePos x="0" y="0"/>
                <wp:positionH relativeFrom="column">
                  <wp:posOffset>5496560</wp:posOffset>
                </wp:positionH>
                <wp:positionV relativeFrom="paragraph">
                  <wp:posOffset>1533525</wp:posOffset>
                </wp:positionV>
                <wp:extent cx="433185" cy="113330"/>
                <wp:effectExtent l="38100" t="0" r="24130" b="39370"/>
                <wp:wrapNone/>
                <wp:docPr id="1956295295" name="Inkt 120"/>
                <wp:cNvGraphicFramePr/>
                <a:graphic xmlns:a="http://schemas.openxmlformats.org/drawingml/2006/main">
                  <a:graphicData uri="http://schemas.microsoft.com/office/word/2010/wordprocessingInk">
                    <w14:contentPart bwMode="auto" r:id="rId28">
                      <w14:nvContentPartPr>
                        <w14:cNvContentPartPr/>
                      </w14:nvContentPartPr>
                      <w14:xfrm>
                        <a:off x="0" y="0"/>
                        <a:ext cx="433185" cy="113330"/>
                      </w14:xfrm>
                    </w14:contentPart>
                  </a:graphicData>
                </a:graphic>
              </wp:anchor>
            </w:drawing>
          </mc:Choice>
          <mc:Fallback>
            <w:pict>
              <v:shape w14:anchorId="2299D72D" id="Inkt 120" o:spid="_x0000_s1026" type="#_x0000_t75" style="position:absolute;margin-left:432.3pt;margin-top:120.25pt;width:35.05pt;height:9.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">
                <v:imagedata r:id="rId29" o:title=""/>
              </v:shape>
            </w:pict>
          </mc:Fallback>
        </mc:AlternateContent>
      </w:r>
      <w:r>
        <w:rPr>
          <w:noProof/>
        </w:rPr>
        <mc:AlternateContent>
          <mc:Choice Requires="wpi">
            <w:drawing>
              <wp:anchor distT="0" distB="0" distL="114300" distR="114300" simplePos="0" relativeHeight="251770880" behindDoc="0" locked="0" layoutInCell="1" allowOverlap="1" wp14:anchorId="47538CB3" wp14:editId="3CF9E2C7">
                <wp:simplePos x="0" y="0"/>
                <wp:positionH relativeFrom="column">
                  <wp:posOffset>6128515</wp:posOffset>
                </wp:positionH>
                <wp:positionV relativeFrom="paragraph">
                  <wp:posOffset>1522870</wp:posOffset>
                </wp:positionV>
                <wp:extent cx="88560" cy="1080"/>
                <wp:effectExtent l="38100" t="19050" r="45085" b="37465"/>
                <wp:wrapNone/>
                <wp:docPr id="646927876" name="Inkt 115"/>
                <wp:cNvGraphicFramePr/>
                <a:graphic xmlns:a="http://schemas.openxmlformats.org/drawingml/2006/main">
                  <a:graphicData uri="http://schemas.microsoft.com/office/word/2010/wordprocessingInk">
                    <w14:contentPart bwMode="auto" r:id="rId30">
                      <w14:nvContentPartPr>
                        <w14:cNvContentPartPr/>
                      </w14:nvContentPartPr>
                      <w14:xfrm>
                        <a:off x="0" y="0"/>
                        <a:ext cx="88560" cy="1080"/>
                      </w14:xfrm>
                    </w14:contentPart>
                  </a:graphicData>
                </a:graphic>
              </wp:anchor>
            </w:drawing>
          </mc:Choice>
          <mc:Fallback>
            <w:pict>
              <v:shape w14:anchorId="59CC5AA2" id="Inkt 115" o:spid="_x0000_s1026" type="#_x0000_t75" style="position:absolute;margin-left:482.05pt;margin-top:119.4pt;width:7.95pt;height:1.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">
                <v:imagedata r:id="rId31" o:title=""/>
              </v:shape>
            </w:pict>
          </mc:Fallback>
        </mc:AlternateContent>
      </w:r>
      <w:r>
        <w:rPr>
          <w:noProof/>
        </w:rPr>
        <mc:AlternateContent>
          <mc:Choice Requires="wpi">
            <w:drawing>
              <wp:anchor distT="0" distB="0" distL="114300" distR="114300" simplePos="0" relativeHeight="251739136" behindDoc="0" locked="0" layoutInCell="1" allowOverlap="1" wp14:anchorId="32515E8A" wp14:editId="21793CB3">
                <wp:simplePos x="0" y="0"/>
                <wp:positionH relativeFrom="column">
                  <wp:posOffset>2546985</wp:posOffset>
                </wp:positionH>
                <wp:positionV relativeFrom="paragraph">
                  <wp:posOffset>454660</wp:posOffset>
                </wp:positionV>
                <wp:extent cx="1761540" cy="44640"/>
                <wp:effectExtent l="38100" t="19050" r="48260" b="50800"/>
                <wp:wrapNone/>
                <wp:docPr id="458710291" name="Inkt 84"/>
                <wp:cNvGraphicFramePr/>
                <a:graphic xmlns:a="http://schemas.openxmlformats.org/drawingml/2006/main">
                  <a:graphicData uri="http://schemas.microsoft.com/office/word/2010/wordprocessingInk">
                    <w14:contentPart bwMode="auto" r:id="rId32">
                      <w14:nvContentPartPr>
                        <w14:cNvContentPartPr/>
                      </w14:nvContentPartPr>
                      <w14:xfrm>
                        <a:off x="0" y="0"/>
                        <a:ext cx="1761540" cy="44640"/>
                      </w14:xfrm>
                    </w14:contentPart>
                  </a:graphicData>
                </a:graphic>
              </wp:anchor>
            </w:drawing>
          </mc:Choice>
          <mc:Fallback>
            <w:pict>
              <v:shape w14:anchorId="21A24F7C" id="Inkt 84" o:spid="_x0000_s1026" type="#_x0000_t75" style="position:absolute;margin-left:200.05pt;margin-top:35.3pt;width:139.65pt;height: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">
                <v:imagedata r:id="rId33" o:title=""/>
              </v:shape>
            </w:pict>
          </mc:Fallback>
        </mc:AlternateContent>
      </w:r>
      <w:r>
        <w:rPr>
          <w:noProof/>
        </w:rPr>
        <mc:AlternateContent>
          <mc:Choice Requires="wpi">
            <w:drawing>
              <wp:anchor distT="0" distB="0" distL="114300" distR="114300" simplePos="0" relativeHeight="251734016" behindDoc="0" locked="0" layoutInCell="1" allowOverlap="1" wp14:anchorId="5FE2E6DB" wp14:editId="4B2F6C38">
                <wp:simplePos x="0" y="0"/>
                <wp:positionH relativeFrom="column">
                  <wp:posOffset>2427605</wp:posOffset>
                </wp:positionH>
                <wp:positionV relativeFrom="paragraph">
                  <wp:posOffset>22860</wp:posOffset>
                </wp:positionV>
                <wp:extent cx="512005" cy="375150"/>
                <wp:effectExtent l="38100" t="38100" r="2540" b="44450"/>
                <wp:wrapNone/>
                <wp:docPr id="119389463" name="Inkt 79"/>
                <wp:cNvGraphicFramePr/>
                <a:graphic xmlns:a="http://schemas.openxmlformats.org/drawingml/2006/main">
                  <a:graphicData uri="http://schemas.microsoft.com/office/word/2010/wordprocessingInk">
                    <w14:contentPart bwMode="auto" r:id="rId34">
                      <w14:nvContentPartPr>
                        <w14:cNvContentPartPr/>
                      </w14:nvContentPartPr>
                      <w14:xfrm>
                        <a:off x="0" y="0"/>
                        <a:ext cx="512005" cy="375150"/>
                      </w14:xfrm>
                    </w14:contentPart>
                  </a:graphicData>
                </a:graphic>
              </wp:anchor>
            </w:drawing>
          </mc:Choice>
          <mc:Fallback>
            <w:pict>
              <v:shape w14:anchorId="536AD5E9" id="Inkt 79" o:spid="_x0000_s1026" type="#_x0000_t75" style="position:absolute;margin-left:190.65pt;margin-top:1.3pt;width:41.3pt;height:30.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">
                <v:imagedata r:id="rId35" o:title=""/>
              </v:shape>
            </w:pict>
          </mc:Fallback>
        </mc:AlternateContent>
      </w:r>
      <w:r>
        <w:rPr>
          <w:noProof/>
        </w:rPr>
        <mc:AlternateContent>
          <mc:Choice Requires="wpi">
            <w:drawing>
              <wp:anchor distT="0" distB="0" distL="114300" distR="114300" simplePos="0" relativeHeight="251725824" behindDoc="0" locked="0" layoutInCell="1" allowOverlap="1" wp14:anchorId="521E5166" wp14:editId="14DBC70D">
                <wp:simplePos x="0" y="0"/>
                <wp:positionH relativeFrom="column">
                  <wp:posOffset>276715</wp:posOffset>
                </wp:positionH>
                <wp:positionV relativeFrom="paragraph">
                  <wp:posOffset>2371750</wp:posOffset>
                </wp:positionV>
                <wp:extent cx="42840" cy="15480"/>
                <wp:effectExtent l="38100" t="38100" r="52705" b="41910"/>
                <wp:wrapNone/>
                <wp:docPr id="1326059744" name="Inkt 66"/>
                <wp:cNvGraphicFramePr/>
                <a:graphic xmlns:a="http://schemas.openxmlformats.org/drawingml/2006/main">
                  <a:graphicData uri="http://schemas.microsoft.com/office/word/2010/wordprocessingInk">
                    <w14:contentPart bwMode="auto" r:id="rId36">
                      <w14:nvContentPartPr>
                        <w14:cNvContentPartPr/>
                      </w14:nvContentPartPr>
                      <w14:xfrm>
                        <a:off x="0" y="0"/>
                        <a:ext cx="42840" cy="15480"/>
                      </w14:xfrm>
                    </w14:contentPart>
                  </a:graphicData>
                </a:graphic>
              </wp:anchor>
            </w:drawing>
          </mc:Choice>
          <mc:Fallback>
            <w:pict>
              <v:shape w14:anchorId="2C0B46BE" id="Inkt 66" o:spid="_x0000_s1026" type="#_x0000_t75" style="position:absolute;margin-left:21.3pt;margin-top:186.25pt;width:4.35pt;height:2.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">
                <v:imagedata r:id="rId37" o:title=""/>
              </v:shape>
            </w:pict>
          </mc:Fallback>
        </mc:AlternateContent>
      </w:r>
      <w:r>
        <w:rPr>
          <w:noProof/>
        </w:rPr>
        <mc:AlternateContent>
          <mc:Choice Requires="wpi">
            <w:drawing>
              <wp:anchor distT="0" distB="0" distL="114300" distR="114300" simplePos="0" relativeHeight="251724800" behindDoc="0" locked="0" layoutInCell="1" allowOverlap="1" wp14:anchorId="5A6475E6" wp14:editId="71A9C62C">
                <wp:simplePos x="0" y="0"/>
                <wp:positionH relativeFrom="column">
                  <wp:posOffset>241075</wp:posOffset>
                </wp:positionH>
                <wp:positionV relativeFrom="paragraph">
                  <wp:posOffset>2281750</wp:posOffset>
                </wp:positionV>
                <wp:extent cx="28440" cy="183960"/>
                <wp:effectExtent l="38100" t="38100" r="48260" b="45085"/>
                <wp:wrapNone/>
                <wp:docPr id="1753797269" name="Inkt 65"/>
                <wp:cNvGraphicFramePr/>
                <a:graphic xmlns:a="http://schemas.openxmlformats.org/drawingml/2006/main">
                  <a:graphicData uri="http://schemas.microsoft.com/office/word/2010/wordprocessingInk">
                    <w14:contentPart bwMode="auto" r:id="rId38">
                      <w14:nvContentPartPr>
                        <w14:cNvContentPartPr/>
                      </w14:nvContentPartPr>
                      <w14:xfrm>
                        <a:off x="0" y="0"/>
                        <a:ext cx="28440" cy="183960"/>
                      </w14:xfrm>
                    </w14:contentPart>
                  </a:graphicData>
                </a:graphic>
              </wp:anchor>
            </w:drawing>
          </mc:Choice>
          <mc:Fallback>
            <w:pict>
              <v:shape w14:anchorId="78E2F960" id="Inkt 65" o:spid="_x0000_s1026" type="#_x0000_t75" style="position:absolute;margin-left:18.5pt;margin-top:179.15pt;width:3.2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">
                <v:imagedata r:id="rId39" o:title=""/>
              </v:shape>
            </w:pict>
          </mc:Fallback>
        </mc:AlternateContent>
      </w:r>
      <w:r>
        <w:rPr>
          <w:noProof/>
        </w:rPr>
        <mc:AlternateContent>
          <mc:Choice Requires="wpi">
            <w:drawing>
              <wp:anchor distT="0" distB="0" distL="114300" distR="114300" simplePos="0" relativeHeight="251684864" behindDoc="0" locked="0" layoutInCell="1" allowOverlap="1" wp14:anchorId="39A16D9C" wp14:editId="3BC6EF59">
                <wp:simplePos x="0" y="0"/>
                <wp:positionH relativeFrom="column">
                  <wp:posOffset>1182370</wp:posOffset>
                </wp:positionH>
                <wp:positionV relativeFrom="paragraph">
                  <wp:posOffset>744855</wp:posOffset>
                </wp:positionV>
                <wp:extent cx="959115" cy="499290"/>
                <wp:effectExtent l="38100" t="38100" r="50800" b="34290"/>
                <wp:wrapNone/>
                <wp:docPr id="807453149" name="Inkt 26"/>
                <wp:cNvGraphicFramePr/>
                <a:graphic xmlns:a="http://schemas.openxmlformats.org/drawingml/2006/main">
                  <a:graphicData uri="http://schemas.microsoft.com/office/word/2010/wordprocessingInk">
                    <w14:contentPart bwMode="auto" r:id="rId40">
                      <w14:nvContentPartPr>
                        <w14:cNvContentPartPr/>
                      </w14:nvContentPartPr>
                      <w14:xfrm>
                        <a:off x="0" y="0"/>
                        <a:ext cx="959115" cy="499290"/>
                      </w14:xfrm>
                    </w14:contentPart>
                  </a:graphicData>
                </a:graphic>
              </wp:anchor>
            </w:drawing>
          </mc:Choice>
          <mc:Fallback>
            <w:pict>
              <v:shape w14:anchorId="10EB937A" id="Inkt 26" o:spid="_x0000_s1026" type="#_x0000_t75" style="position:absolute;margin-left:92.6pt;margin-top:58.15pt;width:76.5pt;height:40.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">
                <v:imagedata r:id="rId41" o:title=""/>
              </v:shape>
            </w:pict>
          </mc:Fallback>
        </mc:AlternateContent>
      </w:r>
      <w:r>
        <w:rPr>
          <w:noProof/>
        </w:rPr>
        <mc:AlternateContent>
          <mc:Choice Requires="wpi">
            <w:drawing>
              <wp:anchor distT="0" distB="0" distL="114300" distR="114300" simplePos="0" relativeHeight="251676672" behindDoc="0" locked="0" layoutInCell="1" allowOverlap="1" wp14:anchorId="116174D8" wp14:editId="5C682A15">
                <wp:simplePos x="0" y="0"/>
                <wp:positionH relativeFrom="column">
                  <wp:posOffset>4281805</wp:posOffset>
                </wp:positionH>
                <wp:positionV relativeFrom="paragraph">
                  <wp:posOffset>-316865</wp:posOffset>
                </wp:positionV>
                <wp:extent cx="1134610" cy="1057175"/>
                <wp:effectExtent l="38100" t="38100" r="46990" b="48260"/>
                <wp:wrapNone/>
                <wp:docPr id="212227097" name="Inkt 18"/>
                <wp:cNvGraphicFramePr/>
                <a:graphic xmlns:a="http://schemas.openxmlformats.org/drawingml/2006/main">
                  <a:graphicData uri="http://schemas.microsoft.com/office/word/2010/wordprocessingInk">
                    <w14:contentPart bwMode="auto" r:id="rId42">
                      <w14:nvContentPartPr>
                        <w14:cNvContentPartPr/>
                      </w14:nvContentPartPr>
                      <w14:xfrm>
                        <a:off x="0" y="0"/>
                        <a:ext cx="1134610" cy="1057175"/>
                      </w14:xfrm>
                    </w14:contentPart>
                  </a:graphicData>
                </a:graphic>
              </wp:anchor>
            </w:drawing>
          </mc:Choice>
          <mc:Fallback>
            <w:pict>
              <v:shape w14:anchorId="6781258C" id="Inkt 18" o:spid="_x0000_s1026" type="#_x0000_t75" style="position:absolute;margin-left:336.65pt;margin-top:-25.45pt;width:90.35pt;height:8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">
                <v:imagedata r:id="rId43" o:title=""/>
              </v:shape>
            </w:pict>
          </mc:Fallback>
        </mc:AlternateContent>
      </w:r>
      <w:r>
        <w:rPr>
          <w:noProof/>
        </w:rPr>
        <mc:AlternateContent>
          <mc:Choice Requires="wpi">
            <w:drawing>
              <wp:anchor distT="0" distB="0" distL="114300" distR="114300" simplePos="0" relativeHeight="251670528" behindDoc="0" locked="0" layoutInCell="1" allowOverlap="1" wp14:anchorId="3E30EC7D" wp14:editId="0A2A2DD2">
                <wp:simplePos x="0" y="0"/>
                <wp:positionH relativeFrom="column">
                  <wp:posOffset>1853565</wp:posOffset>
                </wp:positionH>
                <wp:positionV relativeFrom="paragraph">
                  <wp:posOffset>-90170</wp:posOffset>
                </wp:positionV>
                <wp:extent cx="2498855" cy="1745615"/>
                <wp:effectExtent l="38100" t="38100" r="34925" b="45085"/>
                <wp:wrapNone/>
                <wp:docPr id="1725717612" name="Inkt 12"/>
                <wp:cNvGraphicFramePr/>
                <a:graphic xmlns:a="http://schemas.openxmlformats.org/drawingml/2006/main">
                  <a:graphicData uri="http://schemas.microsoft.com/office/word/2010/wordprocessingInk">
                    <w14:contentPart bwMode="auto" r:id="rId44">
                      <w14:nvContentPartPr>
                        <w14:cNvContentPartPr/>
                      </w14:nvContentPartPr>
                      <w14:xfrm>
                        <a:off x="0" y="0"/>
                        <a:ext cx="2498855" cy="1745615"/>
                      </w14:xfrm>
                    </w14:contentPart>
                  </a:graphicData>
                </a:graphic>
              </wp:anchor>
            </w:drawing>
          </mc:Choice>
          <mc:Fallback>
            <w:pict>
              <v:shape w14:anchorId="631C2527" id="Inkt 12" o:spid="_x0000_s1026" type="#_x0000_t75" style="position:absolute;margin-left:145.45pt;margin-top:-7.6pt;width:197.7pt;height:13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">
                <v:imagedata r:id="rId45" o:title=""/>
              </v:shape>
            </w:pict>
          </mc:Fallback>
        </mc:AlternateContent>
      </w:r>
      <w:r>
        <w:rPr>
          <w:noProof/>
        </w:rPr>
        <mc:AlternateContent>
          <mc:Choice Requires="wpi">
            <w:drawing>
              <wp:anchor distT="0" distB="0" distL="114300" distR="114300" simplePos="0" relativeHeight="251664384" behindDoc="0" locked="0" layoutInCell="1" allowOverlap="1" wp14:anchorId="02339717" wp14:editId="1999385B">
                <wp:simplePos x="0" y="0"/>
                <wp:positionH relativeFrom="column">
                  <wp:posOffset>1902835</wp:posOffset>
                </wp:positionH>
                <wp:positionV relativeFrom="paragraph">
                  <wp:posOffset>1634830</wp:posOffset>
                </wp:positionV>
                <wp:extent cx="9000" cy="5040"/>
                <wp:effectExtent l="38100" t="19050" r="48260" b="52705"/>
                <wp:wrapNone/>
                <wp:docPr id="233669602" name="Inkt 6"/>
                <wp:cNvGraphicFramePr/>
                <a:graphic xmlns:a="http://schemas.openxmlformats.org/drawingml/2006/main">
                  <a:graphicData uri="http://schemas.microsoft.com/office/word/2010/wordprocessingInk">
                    <w14:contentPart bwMode="auto" r:id="rId46">
                      <w14:nvContentPartPr>
                        <w14:cNvContentPartPr/>
                      </w14:nvContentPartPr>
                      <w14:xfrm>
                        <a:off x="0" y="0"/>
                        <a:ext cx="9000" cy="5040"/>
                      </w14:xfrm>
                    </w14:contentPart>
                  </a:graphicData>
                </a:graphic>
              </wp:anchor>
            </w:drawing>
          </mc:Choice>
          <mc:Fallback>
            <w:pict>
              <v:shape w14:anchorId="1E643A1C" id="Inkt 6" o:spid="_x0000_s1026" type="#_x0000_t75" style="position:absolute;margin-left:149.35pt;margin-top:128.25pt;width:1.65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">
                <v:imagedata r:id="rId47" o:title=""/>
              </v:shape>
            </w:pict>
          </mc:Fallback>
        </mc:AlternateContent>
      </w:r>
      <w:r>
        <w:rPr>
          <w:noProof/>
        </w:rPr>
        <mc:AlternateContent>
          <mc:Choice Requires="wpi">
            <w:drawing>
              <wp:anchor distT="0" distB="0" distL="114300" distR="114300" simplePos="0" relativeHeight="251663360" behindDoc="0" locked="0" layoutInCell="1" allowOverlap="1" wp14:anchorId="6F1F22AE" wp14:editId="332576F4">
                <wp:simplePos x="0" y="0"/>
                <wp:positionH relativeFrom="column">
                  <wp:posOffset>1555750</wp:posOffset>
                </wp:positionH>
                <wp:positionV relativeFrom="paragraph">
                  <wp:posOffset>1203325</wp:posOffset>
                </wp:positionV>
                <wp:extent cx="337505" cy="477735"/>
                <wp:effectExtent l="38100" t="38100" r="43815" b="36830"/>
                <wp:wrapNone/>
                <wp:docPr id="2010009617" name="Inkt 5"/>
                <wp:cNvGraphicFramePr/>
                <a:graphic xmlns:a="http://schemas.openxmlformats.org/drawingml/2006/main">
                  <a:graphicData uri="http://schemas.microsoft.com/office/word/2010/wordprocessingInk">
                    <w14:contentPart bwMode="auto" r:id="rId48">
                      <w14:nvContentPartPr>
                        <w14:cNvContentPartPr/>
                      </w14:nvContentPartPr>
                      <w14:xfrm>
                        <a:off x="0" y="0"/>
                        <a:ext cx="337505" cy="477735"/>
                      </w14:xfrm>
                    </w14:contentPart>
                  </a:graphicData>
                </a:graphic>
              </wp:anchor>
            </w:drawing>
          </mc:Choice>
          <mc:Fallback>
            <w:pict>
              <v:shape w14:anchorId="0AE6B351" id="Inkt 5" o:spid="_x0000_s1026" type="#_x0000_t75" style="position:absolute;margin-left:122pt;margin-top:94.25pt;width:27.6pt;height:3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">
                <v:imagedata r:id="rId49" o:title=""/>
              </v:shape>
            </w:pict>
          </mc:Fallback>
        </mc:AlternateContent>
      </w:r>
      <w:r>
        <w:rPr>
          <w:noProof/>
        </w:rPr>
        <mc:AlternateContent>
          <mc:Choice Requires="wpi">
            <w:drawing>
              <wp:anchor distT="0" distB="0" distL="114300" distR="114300" simplePos="0" relativeHeight="251659264" behindDoc="0" locked="0" layoutInCell="1" allowOverlap="1" wp14:anchorId="7B0C1655" wp14:editId="1FAE2002">
                <wp:simplePos x="0" y="0"/>
                <wp:positionH relativeFrom="column">
                  <wp:posOffset>441595</wp:posOffset>
                </wp:positionH>
                <wp:positionV relativeFrom="paragraph">
                  <wp:posOffset>1208230</wp:posOffset>
                </wp:positionV>
                <wp:extent cx="1103400" cy="1019160"/>
                <wp:effectExtent l="38100" t="38100" r="40005" b="48260"/>
                <wp:wrapNone/>
                <wp:docPr id="746754083" name="Inkt 1"/>
                <wp:cNvGraphicFramePr/>
                <a:graphic xmlns:a="http://schemas.openxmlformats.org/drawingml/2006/main">
                  <a:graphicData uri="http://schemas.microsoft.com/office/word/2010/wordprocessingInk">
                    <w14:contentPart bwMode="auto" r:id="rId50">
                      <w14:nvContentPartPr>
                        <w14:cNvContentPartPr/>
                      </w14:nvContentPartPr>
                      <w14:xfrm>
                        <a:off x="0" y="0"/>
                        <a:ext cx="1103400" cy="1019160"/>
                      </w14:xfrm>
                    </w14:contentPart>
                  </a:graphicData>
                </a:graphic>
              </wp:anchor>
            </w:drawing>
          </mc:Choice>
          <mc:Fallback>
            <w:pict>
              <v:shape w14:anchorId="00D2D8B0" id="Inkt 1" o:spid="_x0000_s1026" type="#_x0000_t75" style="position:absolute;margin-left:34.25pt;margin-top:94.65pt;width:87.9pt;height:8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">
                <v:imagedata r:id="rId51" o:title=""/>
              </v:shape>
            </w:pict>
          </mc:Fallback>
        </mc:AlternateContent>
      </w:r>
    </w:p>
    <w:p w14:paraId="03BA006D" w14:textId="77777777" w:rsidR="00D90511" w:rsidRPr="00D90511" w:rsidRDefault="00D90511" w:rsidP="00D90511"/>
    <w:p w14:paraId="20C68F76" w14:textId="38D6E3EC" w:rsidR="00D90511" w:rsidRPr="00D90511" w:rsidRDefault="00230363" w:rsidP="00D90511">
      <w:r>
        <w:rPr>
          <w:noProof/>
        </w:rPr>
        <mc:AlternateContent>
          <mc:Choice Requires="wpi">
            <w:drawing>
              <wp:anchor distT="0" distB="0" distL="114300" distR="114300" simplePos="0" relativeHeight="251817984" behindDoc="0" locked="0" layoutInCell="1" allowOverlap="1" wp14:anchorId="76DAE294" wp14:editId="14F3715B">
                <wp:simplePos x="0" y="0"/>
                <wp:positionH relativeFrom="column">
                  <wp:posOffset>4804410</wp:posOffset>
                </wp:positionH>
                <wp:positionV relativeFrom="paragraph">
                  <wp:posOffset>161290</wp:posOffset>
                </wp:positionV>
                <wp:extent cx="454660" cy="109715"/>
                <wp:effectExtent l="19050" t="38100" r="2540" b="43180"/>
                <wp:wrapNone/>
                <wp:docPr id="596978181" name="Inkt 161"/>
                <wp:cNvGraphicFramePr/>
                <a:graphic xmlns:a="http://schemas.openxmlformats.org/drawingml/2006/main">
                  <a:graphicData uri="http://schemas.microsoft.com/office/word/2010/wordprocessingInk">
                    <w14:contentPart bwMode="auto" r:id="rId52">
                      <w14:nvContentPartPr>
                        <w14:cNvContentPartPr/>
                      </w14:nvContentPartPr>
                      <w14:xfrm>
                        <a:off x="0" y="0"/>
                        <a:ext cx="454660" cy="109715"/>
                      </w14:xfrm>
                    </w14:contentPart>
                  </a:graphicData>
                </a:graphic>
              </wp:anchor>
            </w:drawing>
          </mc:Choice>
          <mc:Fallback>
            <w:pict>
              <v:shape w14:anchorId="63AF77F6" id="Inkt 161" o:spid="_x0000_s1026" type="#_x0000_t75" style="position:absolute;margin-left:377.8pt;margin-top:12.2pt;width:36.75pt;height:9.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">
                <v:imagedata r:id="rId53" o:title=""/>
              </v:shape>
            </w:pict>
          </mc:Fallback>
        </mc:AlternateContent>
      </w:r>
      <w:r>
        <w:rPr>
          <w:noProof/>
        </w:rPr>
        <mc:AlternateContent>
          <mc:Choice Requires="wpi">
            <w:drawing>
              <wp:anchor distT="0" distB="0" distL="114300" distR="114300" simplePos="0" relativeHeight="251816960" behindDoc="0" locked="0" layoutInCell="1" allowOverlap="1" wp14:anchorId="3EF9456E" wp14:editId="7F75163A">
                <wp:simplePos x="0" y="0"/>
                <wp:positionH relativeFrom="column">
                  <wp:posOffset>6473035</wp:posOffset>
                </wp:positionH>
                <wp:positionV relativeFrom="paragraph">
                  <wp:posOffset>110770</wp:posOffset>
                </wp:positionV>
                <wp:extent cx="160560" cy="23040"/>
                <wp:effectExtent l="38100" t="38100" r="49530" b="34290"/>
                <wp:wrapNone/>
                <wp:docPr id="3107210" name="Inkt 160"/>
                <wp:cNvGraphicFramePr/>
                <a:graphic xmlns:a="http://schemas.openxmlformats.org/drawingml/2006/main">
                  <a:graphicData uri="http://schemas.microsoft.com/office/word/2010/wordprocessingInk">
                    <w14:contentPart bwMode="auto" r:id="rId54">
                      <w14:nvContentPartPr>
                        <w14:cNvContentPartPr/>
                      </w14:nvContentPartPr>
                      <w14:xfrm>
                        <a:off x="0" y="0"/>
                        <a:ext cx="160560" cy="23040"/>
                      </w14:xfrm>
                    </w14:contentPart>
                  </a:graphicData>
                </a:graphic>
              </wp:anchor>
            </w:drawing>
          </mc:Choice>
          <mc:Fallback>
            <w:pict>
              <v:shape w14:anchorId="7C2E2C68" id="Inkt 160" o:spid="_x0000_s1026" type="#_x0000_t75" style="position:absolute;margin-left:509.2pt;margin-top:8.2pt;width:13.65pt;height:2.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">
                <v:imagedata r:id="rId55" o:title=""/>
              </v:shape>
            </w:pict>
          </mc:Fallback>
        </mc:AlternateContent>
      </w:r>
      <w:r>
        <w:rPr>
          <w:noProof/>
        </w:rPr>
        <mc:AlternateContent>
          <mc:Choice Requires="wpi">
            <w:drawing>
              <wp:anchor distT="0" distB="0" distL="114300" distR="114300" simplePos="0" relativeHeight="251815936" behindDoc="0" locked="0" layoutInCell="1" allowOverlap="1" wp14:anchorId="01BE08DC" wp14:editId="7FBAEC9C">
                <wp:simplePos x="0" y="0"/>
                <wp:positionH relativeFrom="column">
                  <wp:posOffset>6097195</wp:posOffset>
                </wp:positionH>
                <wp:positionV relativeFrom="paragraph">
                  <wp:posOffset>113290</wp:posOffset>
                </wp:positionV>
                <wp:extent cx="154440" cy="43200"/>
                <wp:effectExtent l="38100" t="38100" r="36195" b="52070"/>
                <wp:wrapNone/>
                <wp:docPr id="1804945687" name="Inkt 159"/>
                <wp:cNvGraphicFramePr/>
                <a:graphic xmlns:a="http://schemas.openxmlformats.org/drawingml/2006/main">
                  <a:graphicData uri="http://schemas.microsoft.com/office/word/2010/wordprocessingInk">
                    <w14:contentPart bwMode="auto" r:id="rId56">
                      <w14:nvContentPartPr>
                        <w14:cNvContentPartPr/>
                      </w14:nvContentPartPr>
                      <w14:xfrm>
                        <a:off x="0" y="0"/>
                        <a:ext cx="154440" cy="43200"/>
                      </w14:xfrm>
                    </w14:contentPart>
                  </a:graphicData>
                </a:graphic>
              </wp:anchor>
            </w:drawing>
          </mc:Choice>
          <mc:Fallback>
            <w:pict>
              <v:shape w14:anchorId="4748F57D" id="Inkt 159" o:spid="_x0000_s1026" type="#_x0000_t75" style="position:absolute;margin-left:479.6pt;margin-top:8.4pt;width:13.1pt;height:4.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">
                <v:imagedata r:id="rId57" o:title=""/>
              </v:shape>
            </w:pict>
          </mc:Fallback>
        </mc:AlternateContent>
      </w:r>
      <w:r>
        <w:rPr>
          <w:noProof/>
        </w:rPr>
        <mc:AlternateContent>
          <mc:Choice Requires="wpi">
            <w:drawing>
              <wp:anchor distT="0" distB="0" distL="114300" distR="114300" simplePos="0" relativeHeight="251814912" behindDoc="0" locked="0" layoutInCell="1" allowOverlap="1" wp14:anchorId="2B5888C0" wp14:editId="02EDA9FF">
                <wp:simplePos x="0" y="0"/>
                <wp:positionH relativeFrom="column">
                  <wp:posOffset>5511115</wp:posOffset>
                </wp:positionH>
                <wp:positionV relativeFrom="paragraph">
                  <wp:posOffset>172690</wp:posOffset>
                </wp:positionV>
                <wp:extent cx="274680" cy="22320"/>
                <wp:effectExtent l="38100" t="38100" r="49530" b="34925"/>
                <wp:wrapNone/>
                <wp:docPr id="149076030" name="Inkt 158"/>
                <wp:cNvGraphicFramePr/>
                <a:graphic xmlns:a="http://schemas.openxmlformats.org/drawingml/2006/main">
                  <a:graphicData uri="http://schemas.microsoft.com/office/word/2010/wordprocessingInk">
                    <w14:contentPart bwMode="auto" r:id="rId58">
                      <w14:nvContentPartPr>
                        <w14:cNvContentPartPr/>
                      </w14:nvContentPartPr>
                      <w14:xfrm>
                        <a:off x="0" y="0"/>
                        <a:ext cx="274680" cy="22320"/>
                      </w14:xfrm>
                    </w14:contentPart>
                  </a:graphicData>
                </a:graphic>
              </wp:anchor>
            </w:drawing>
          </mc:Choice>
          <mc:Fallback>
            <w:pict>
              <v:shape w14:anchorId="0F4DBDF4" id="Inkt 158" o:spid="_x0000_s1026" type="#_x0000_t75" style="position:absolute;margin-left:433.45pt;margin-top:13.1pt;width:22.65pt;height:2.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">
                <v:imagedata r:id="rId59" o:title=""/>
              </v:shape>
            </w:pict>
          </mc:Fallback>
        </mc:AlternateContent>
      </w:r>
      <w:r>
        <w:rPr>
          <w:noProof/>
        </w:rPr>
        <mc:AlternateContent>
          <mc:Choice Requires="wpi">
            <w:drawing>
              <wp:anchor distT="0" distB="0" distL="114300" distR="114300" simplePos="0" relativeHeight="251792384" behindDoc="0" locked="0" layoutInCell="1" allowOverlap="1" wp14:anchorId="7E7DF077" wp14:editId="4352DD28">
                <wp:simplePos x="0" y="0"/>
                <wp:positionH relativeFrom="column">
                  <wp:posOffset>4773115</wp:posOffset>
                </wp:positionH>
                <wp:positionV relativeFrom="paragraph">
                  <wp:posOffset>123730</wp:posOffset>
                </wp:positionV>
                <wp:extent cx="102960" cy="112680"/>
                <wp:effectExtent l="38100" t="38100" r="49530" b="40005"/>
                <wp:wrapNone/>
                <wp:docPr id="605668903" name="Inkt 136"/>
                <wp:cNvGraphicFramePr/>
                <a:graphic xmlns:a="http://schemas.openxmlformats.org/drawingml/2006/main">
                  <a:graphicData uri="http://schemas.microsoft.com/office/word/2010/wordprocessingInk">
                    <w14:contentPart bwMode="auto" r:id="rId60">
                      <w14:nvContentPartPr>
                        <w14:cNvContentPartPr/>
                      </w14:nvContentPartPr>
                      <w14:xfrm>
                        <a:off x="0" y="0"/>
                        <a:ext cx="102960" cy="112680"/>
                      </w14:xfrm>
                    </w14:contentPart>
                  </a:graphicData>
                </a:graphic>
              </wp:anchor>
            </w:drawing>
          </mc:Choice>
          <mc:Fallback>
            <w:pict>
              <v:shape w14:anchorId="7631CD8C" id="Inkt 136" o:spid="_x0000_s1026" type="#_x0000_t75" style="position:absolute;margin-left:375.35pt;margin-top:9.25pt;width:9.05pt;height:9.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">
                <v:imagedata r:id="rId61" o:title=""/>
              </v:shape>
            </w:pict>
          </mc:Fallback>
        </mc:AlternateContent>
      </w:r>
    </w:p>
    <w:p w14:paraId="7D34369C" w14:textId="2982AAE3" w:rsidR="00D90511" w:rsidRPr="00D90511" w:rsidRDefault="00230363" w:rsidP="00D90511">
      <w:r>
        <w:rPr>
          <w:noProof/>
        </w:rPr>
        <mc:AlternateContent>
          <mc:Choice Requires="wpi">
            <w:drawing>
              <wp:anchor distT="0" distB="0" distL="114300" distR="114300" simplePos="0" relativeHeight="251795456" behindDoc="0" locked="0" layoutInCell="1" allowOverlap="1" wp14:anchorId="3B93D908" wp14:editId="6F68906C">
                <wp:simplePos x="0" y="0"/>
                <wp:positionH relativeFrom="column">
                  <wp:posOffset>4647565</wp:posOffset>
                </wp:positionH>
                <wp:positionV relativeFrom="paragraph">
                  <wp:posOffset>42545</wp:posOffset>
                </wp:positionV>
                <wp:extent cx="410060" cy="179635"/>
                <wp:effectExtent l="38100" t="38100" r="47625" b="49530"/>
                <wp:wrapNone/>
                <wp:docPr id="17544731" name="Inkt 139"/>
                <wp:cNvGraphicFramePr/>
                <a:graphic xmlns:a="http://schemas.openxmlformats.org/drawingml/2006/main">
                  <a:graphicData uri="http://schemas.microsoft.com/office/word/2010/wordprocessingInk">
                    <w14:contentPart bwMode="auto" r:id="rId62">
                      <w14:nvContentPartPr>
                        <w14:cNvContentPartPr/>
                      </w14:nvContentPartPr>
                      <w14:xfrm>
                        <a:off x="0" y="0"/>
                        <a:ext cx="410060" cy="179635"/>
                      </w14:xfrm>
                    </w14:contentPart>
                  </a:graphicData>
                </a:graphic>
              </wp:anchor>
            </w:drawing>
          </mc:Choice>
          <mc:Fallback>
            <w:pict>
              <v:shape w14:anchorId="282593EE" id="Inkt 139" o:spid="_x0000_s1026" type="#_x0000_t75" style="position:absolute;margin-left:365.45pt;margin-top:2.85pt;width:33.3pt;height:15.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">
                <v:imagedata r:id="rId63" o:title=""/>
              </v:shape>
            </w:pict>
          </mc:Fallback>
        </mc:AlternateContent>
      </w:r>
    </w:p>
    <w:p w14:paraId="0181A920" w14:textId="5A1F50D8" w:rsidR="00D90511" w:rsidRPr="00D90511" w:rsidRDefault="00230363" w:rsidP="00D90511">
      <w:r>
        <w:rPr>
          <w:noProof/>
        </w:rPr>
        <mc:AlternateContent>
          <mc:Choice Requires="wpi">
            <w:drawing>
              <wp:anchor distT="0" distB="0" distL="114300" distR="114300" simplePos="0" relativeHeight="251810816" behindDoc="0" locked="0" layoutInCell="1" allowOverlap="1" wp14:anchorId="15384F87" wp14:editId="7B0587D0">
                <wp:simplePos x="0" y="0"/>
                <wp:positionH relativeFrom="column">
                  <wp:posOffset>5801360</wp:posOffset>
                </wp:positionH>
                <wp:positionV relativeFrom="paragraph">
                  <wp:posOffset>205740</wp:posOffset>
                </wp:positionV>
                <wp:extent cx="631345" cy="34925"/>
                <wp:effectExtent l="38100" t="38100" r="0" b="41275"/>
                <wp:wrapNone/>
                <wp:docPr id="1721524042" name="Inkt 154"/>
                <wp:cNvGraphicFramePr/>
                <a:graphic xmlns:a="http://schemas.openxmlformats.org/drawingml/2006/main">
                  <a:graphicData uri="http://schemas.microsoft.com/office/word/2010/wordprocessingInk">
                    <w14:contentPart bwMode="auto" r:id="rId64">
                      <w14:nvContentPartPr>
                        <w14:cNvContentPartPr/>
                      </w14:nvContentPartPr>
                      <w14:xfrm>
                        <a:off x="0" y="0"/>
                        <a:ext cx="631345" cy="34925"/>
                      </w14:xfrm>
                    </w14:contentPart>
                  </a:graphicData>
                </a:graphic>
              </wp:anchor>
            </w:drawing>
          </mc:Choice>
          <mc:Fallback>
            <w:pict>
              <v:shape w14:anchorId="5CAC1789" id="Inkt 154" o:spid="_x0000_s1026" type="#_x0000_t75" style="position:absolute;margin-left:456.3pt;margin-top:15.7pt;width:50.7pt;height:3.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">
                <v:imagedata r:id="rId65" o:title=""/>
              </v:shape>
            </w:pict>
          </mc:Fallback>
        </mc:AlternateContent>
      </w:r>
    </w:p>
    <w:p w14:paraId="09D29FDF" w14:textId="49EFEE49" w:rsidR="00D90511" w:rsidRPr="00D90511" w:rsidRDefault="00230363" w:rsidP="00D90511">
      <w:r>
        <w:rPr>
          <w:noProof/>
        </w:rPr>
        <mc:AlternateContent>
          <mc:Choice Requires="wpi">
            <w:drawing>
              <wp:anchor distT="0" distB="0" distL="114300" distR="114300" simplePos="0" relativeHeight="251811840" behindDoc="0" locked="0" layoutInCell="1" allowOverlap="1" wp14:anchorId="171D2D66" wp14:editId="1E3831E6">
                <wp:simplePos x="0" y="0"/>
                <wp:positionH relativeFrom="column">
                  <wp:posOffset>1624330</wp:posOffset>
                </wp:positionH>
                <wp:positionV relativeFrom="paragraph">
                  <wp:posOffset>13970</wp:posOffset>
                </wp:positionV>
                <wp:extent cx="3892405" cy="511175"/>
                <wp:effectExtent l="38100" t="38100" r="51435" b="41275"/>
                <wp:wrapNone/>
                <wp:docPr id="298741780" name="Inkt 155"/>
                <wp:cNvGraphicFramePr/>
                <a:graphic xmlns:a="http://schemas.openxmlformats.org/drawingml/2006/main">
                  <a:graphicData uri="http://schemas.microsoft.com/office/word/2010/wordprocessingInk">
                    <w14:contentPart bwMode="auto" r:id="rId66">
                      <w14:nvContentPartPr>
                        <w14:cNvContentPartPr/>
                      </w14:nvContentPartPr>
                      <w14:xfrm>
                        <a:off x="0" y="0"/>
                        <a:ext cx="3892405" cy="511175"/>
                      </w14:xfrm>
                    </w14:contentPart>
                  </a:graphicData>
                </a:graphic>
              </wp:anchor>
            </w:drawing>
          </mc:Choice>
          <mc:Fallback>
            <w:pict>
              <v:shape w14:anchorId="0A65A272" id="Inkt 155" o:spid="_x0000_s1026" type="#_x0000_t75" style="position:absolute;margin-left:127.4pt;margin-top:.6pt;width:307.5pt;height:41.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">
                <v:imagedata r:id="rId67" o:title=""/>
              </v:shape>
            </w:pict>
          </mc:Fallback>
        </mc:AlternateContent>
      </w:r>
      <w:r>
        <w:rPr>
          <w:noProof/>
        </w:rPr>
        <mc:AlternateContent>
          <mc:Choice Requires="wpi">
            <w:drawing>
              <wp:anchor distT="0" distB="0" distL="114300" distR="114300" simplePos="0" relativeHeight="251785216" behindDoc="0" locked="0" layoutInCell="1" allowOverlap="1" wp14:anchorId="4531F71D" wp14:editId="01294524">
                <wp:simplePos x="0" y="0"/>
                <wp:positionH relativeFrom="column">
                  <wp:posOffset>1886995</wp:posOffset>
                </wp:positionH>
                <wp:positionV relativeFrom="paragraph">
                  <wp:posOffset>265395</wp:posOffset>
                </wp:positionV>
                <wp:extent cx="360" cy="360"/>
                <wp:effectExtent l="0" t="0" r="0" b="0"/>
                <wp:wrapNone/>
                <wp:docPr id="598108706" name="Inkt 129"/>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33B0791F" id="Inkt 129" o:spid="_x0000_s1026" type="#_x0000_t75" style="position:absolute;margin-left:148.1pt;margin-top:20.4pt;width:1.05pt;height:1.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">
                <v:imagedata r:id="rId25" o:title=""/>
              </v:shape>
            </w:pict>
          </mc:Fallback>
        </mc:AlternateContent>
      </w:r>
    </w:p>
    <w:p w14:paraId="29C00DF7" w14:textId="5F33EFCF" w:rsidR="00D90511" w:rsidRPr="00D90511" w:rsidRDefault="00D90511" w:rsidP="00D90511"/>
    <w:p w14:paraId="22E7E4F6" w14:textId="77777777" w:rsidR="00D90511" w:rsidRPr="00D90511" w:rsidRDefault="00D90511" w:rsidP="00D90511"/>
    <w:p w14:paraId="112DAA8A" w14:textId="77777777" w:rsidR="00D90511" w:rsidRPr="00D90511" w:rsidRDefault="00D90511" w:rsidP="00D90511"/>
    <w:p w14:paraId="7268FBF7" w14:textId="7983A1F3" w:rsidR="00D90511" w:rsidRPr="00D90511" w:rsidRDefault="00230363" w:rsidP="00D90511">
      <w:r>
        <w:rPr>
          <w:noProof/>
        </w:rPr>
        <mc:AlternateContent>
          <mc:Choice Requires="wpi">
            <w:drawing>
              <wp:anchor distT="0" distB="0" distL="114300" distR="114300" simplePos="0" relativeHeight="251786240" behindDoc="0" locked="0" layoutInCell="1" allowOverlap="1" wp14:anchorId="49E8E50B" wp14:editId="4F02E800">
                <wp:simplePos x="0" y="0"/>
                <wp:positionH relativeFrom="column">
                  <wp:posOffset>-437885</wp:posOffset>
                </wp:positionH>
                <wp:positionV relativeFrom="paragraph">
                  <wp:posOffset>-910450</wp:posOffset>
                </wp:positionV>
                <wp:extent cx="2345040" cy="2153520"/>
                <wp:effectExtent l="38100" t="38100" r="36830" b="37465"/>
                <wp:wrapNone/>
                <wp:docPr id="1791505247" name="Inkt 130"/>
                <wp:cNvGraphicFramePr/>
                <a:graphic xmlns:a="http://schemas.openxmlformats.org/drawingml/2006/main">
                  <a:graphicData uri="http://schemas.microsoft.com/office/word/2010/wordprocessingInk">
                    <w14:contentPart bwMode="auto" r:id="rId69">
                      <w14:nvContentPartPr>
                        <w14:cNvContentPartPr/>
                      </w14:nvContentPartPr>
                      <w14:xfrm>
                        <a:off x="0" y="0"/>
                        <a:ext cx="2345040" cy="2153520"/>
                      </w14:xfrm>
                    </w14:contentPart>
                  </a:graphicData>
                </a:graphic>
              </wp:anchor>
            </w:drawing>
          </mc:Choice>
          <mc:Fallback>
            <w:pict>
              <v:shape w14:anchorId="6CE1EB60" id="Inkt 130" o:spid="_x0000_s1026" type="#_x0000_t75" style="position:absolute;margin-left:-35pt;margin-top:-72.2pt;width:185.65pt;height:170.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">
                <v:imagedata r:id="rId70" o:title=""/>
              </v:shape>
            </w:pict>
          </mc:Fallback>
        </mc:AlternateContent>
      </w:r>
    </w:p>
    <w:p w14:paraId="006AB087" w14:textId="77777777" w:rsidR="00D90511" w:rsidRPr="00D90511" w:rsidRDefault="00D90511" w:rsidP="00D90511"/>
    <w:p w14:paraId="415043CB" w14:textId="77777777" w:rsidR="00D90511" w:rsidRDefault="00D90511" w:rsidP="00D90511"/>
    <w:p w14:paraId="697D0BC1" w14:textId="67C102F9" w:rsidR="00D90511" w:rsidRDefault="00D90511" w:rsidP="00D90511">
      <w:r>
        <w:t xml:space="preserve">Dus </w:t>
      </w:r>
      <w:proofErr w:type="spellStart"/>
      <w:r>
        <w:t>wnr</w:t>
      </w:r>
      <w:proofErr w:type="spellEnd"/>
      <w:r>
        <w:t xml:space="preserve"> het nog steeds stijgt voorbij die dan is het een </w:t>
      </w:r>
      <w:proofErr w:type="spellStart"/>
      <w:r>
        <w:t>higher</w:t>
      </w:r>
      <w:proofErr w:type="spellEnd"/>
      <w:r>
        <w:t xml:space="preserve"> high en de punt is de </w:t>
      </w:r>
      <w:proofErr w:type="spellStart"/>
      <w:r>
        <w:t>impulsive</w:t>
      </w:r>
      <w:proofErr w:type="spellEnd"/>
      <w:r>
        <w:t xml:space="preserve"> move.</w:t>
      </w:r>
    </w:p>
    <w:p w14:paraId="62C2BB92" w14:textId="2149FC7D" w:rsidR="00D90511" w:rsidRDefault="00230363" w:rsidP="00D90511">
      <w:r>
        <w:rPr>
          <w:noProof/>
        </w:rPr>
        <mc:AlternateContent>
          <mc:Choice Requires="wpi">
            <w:drawing>
              <wp:anchor distT="0" distB="0" distL="114300" distR="114300" simplePos="0" relativeHeight="251787264" behindDoc="0" locked="0" layoutInCell="1" allowOverlap="1" wp14:anchorId="2E681BEE" wp14:editId="5A22387D">
                <wp:simplePos x="0" y="0"/>
                <wp:positionH relativeFrom="column">
                  <wp:posOffset>-408365</wp:posOffset>
                </wp:positionH>
                <wp:positionV relativeFrom="paragraph">
                  <wp:posOffset>-37450</wp:posOffset>
                </wp:positionV>
                <wp:extent cx="303480" cy="307440"/>
                <wp:effectExtent l="38100" t="38100" r="40005" b="35560"/>
                <wp:wrapNone/>
                <wp:docPr id="1997576337" name="Inkt 131"/>
                <wp:cNvGraphicFramePr/>
                <a:graphic xmlns:a="http://schemas.openxmlformats.org/drawingml/2006/main">
                  <a:graphicData uri="http://schemas.microsoft.com/office/word/2010/wordprocessingInk">
                    <w14:contentPart bwMode="auto" r:id="rId71">
                      <w14:nvContentPartPr>
                        <w14:cNvContentPartPr/>
                      </w14:nvContentPartPr>
                      <w14:xfrm>
                        <a:off x="0" y="0"/>
                        <a:ext cx="303480" cy="307440"/>
                      </w14:xfrm>
                    </w14:contentPart>
                  </a:graphicData>
                </a:graphic>
              </wp:anchor>
            </w:drawing>
          </mc:Choice>
          <mc:Fallback>
            <w:pict>
              <v:shape w14:anchorId="06CF14C0" id="Inkt 131" o:spid="_x0000_s1026" type="#_x0000_t75" style="position:absolute;margin-left:-32.65pt;margin-top:-3.45pt;width:24.9pt;height:25.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">
                <v:imagedata r:id="rId72" o:title=""/>
              </v:shape>
            </w:pict>
          </mc:Fallback>
        </mc:AlternateContent>
      </w:r>
      <w:proofErr w:type="spellStart"/>
      <w:r w:rsidR="00D90511">
        <w:t>Wnr</w:t>
      </w:r>
      <w:proofErr w:type="spellEnd"/>
      <w:r w:rsidR="00D90511">
        <w:t xml:space="preserve"> de </w:t>
      </w:r>
      <w:proofErr w:type="spellStart"/>
      <w:r w:rsidR="00D90511">
        <w:t>lowerst</w:t>
      </w:r>
      <w:proofErr w:type="spellEnd"/>
      <w:r w:rsidR="00D90511">
        <w:t xml:space="preserve"> </w:t>
      </w:r>
      <w:proofErr w:type="spellStart"/>
      <w:r w:rsidR="00D90511">
        <w:t>lowe</w:t>
      </w:r>
      <w:proofErr w:type="spellEnd"/>
      <w:r w:rsidR="00D90511">
        <w:t xml:space="preserve"> hebt gevonden en vervolgens maak je een </w:t>
      </w:r>
      <w:proofErr w:type="spellStart"/>
      <w:r w:rsidR="00D90511">
        <w:t>stippelijn</w:t>
      </w:r>
      <w:proofErr w:type="spellEnd"/>
      <w:r w:rsidR="00D90511">
        <w:t xml:space="preserve"> evenwijdig met de </w:t>
      </w:r>
      <w:proofErr w:type="spellStart"/>
      <w:r w:rsidR="00D90511">
        <w:t>lowest</w:t>
      </w:r>
      <w:proofErr w:type="spellEnd"/>
      <w:r w:rsidR="00D90511">
        <w:t xml:space="preserve"> low en via weet je als het naar een down trend gaat dus wanneer het g</w:t>
      </w:r>
      <w:r w:rsidR="005D7C5C">
        <w:t xml:space="preserve">rafiek gelijk is over onder de stippenlijn gaat dan is het niet meer een </w:t>
      </w:r>
      <w:proofErr w:type="spellStart"/>
      <w:r w:rsidR="005D7C5C">
        <w:t>uptrend</w:t>
      </w:r>
      <w:proofErr w:type="spellEnd"/>
    </w:p>
    <w:p w14:paraId="5ACA4790" w14:textId="610D1B24" w:rsidR="00C24E8A" w:rsidRDefault="00C24E8A" w:rsidP="00C24E8A">
      <w:proofErr w:type="spellStart"/>
      <w:r w:rsidRPr="00C24E8A">
        <w:t>Lowest</w:t>
      </w:r>
      <w:proofErr w:type="spellEnd"/>
      <w:r w:rsidRPr="00C24E8A">
        <w:t xml:space="preserve"> low : is gewoon </w:t>
      </w:r>
      <w:proofErr w:type="spellStart"/>
      <w:r w:rsidRPr="00C24E8A">
        <w:t>wnr</w:t>
      </w:r>
      <w:proofErr w:type="spellEnd"/>
      <w:r w:rsidRPr="00C24E8A">
        <w:t xml:space="preserve"> de p</w:t>
      </w:r>
      <w:r>
        <w:t>rijs het minst waard was</w:t>
      </w:r>
    </w:p>
    <w:p w14:paraId="29F4B081" w14:textId="5482B534" w:rsidR="00230363" w:rsidRDefault="00230363" w:rsidP="00C24E8A">
      <w:r>
        <w:t xml:space="preserve">Zolang de trend niet voorbij de </w:t>
      </w:r>
      <w:proofErr w:type="spellStart"/>
      <w:r>
        <w:t>current</w:t>
      </w:r>
      <w:proofErr w:type="spellEnd"/>
      <w:r>
        <w:t xml:space="preserve"> low is dat is het in een </w:t>
      </w:r>
      <w:proofErr w:type="spellStart"/>
      <w:r>
        <w:t>uptrend</w:t>
      </w:r>
      <w:proofErr w:type="spellEnd"/>
    </w:p>
    <w:p w14:paraId="1FF7BC64" w14:textId="77777777" w:rsidR="00230363" w:rsidRDefault="00230363" w:rsidP="00C24E8A"/>
    <w:p w14:paraId="4617C865" w14:textId="77777777" w:rsidR="00AB7F0A" w:rsidRDefault="00AB7F0A" w:rsidP="00C24E8A"/>
    <w:p w14:paraId="4F3DDE4A" w14:textId="1D70259D" w:rsidR="00AB7F0A" w:rsidRDefault="00AB7F0A" w:rsidP="00C24E8A">
      <w:r>
        <w:t xml:space="preserve">Down trends : </w:t>
      </w:r>
    </w:p>
    <w:p w14:paraId="5AF315E2" w14:textId="0EC854CA" w:rsidR="00AB7F0A" w:rsidRDefault="00AB7F0A" w:rsidP="00C24E8A">
      <w:r>
        <w:t xml:space="preserve"> </w:t>
      </w:r>
      <w:r w:rsidRPr="00AB7F0A">
        <w:rPr>
          <w:noProof/>
        </w:rPr>
        <w:drawing>
          <wp:inline distT="0" distB="0" distL="0" distR="0" wp14:anchorId="3FF84EE6" wp14:editId="7DFC0DF6">
            <wp:extent cx="3819525" cy="1916862"/>
            <wp:effectExtent l="0" t="0" r="0" b="7620"/>
            <wp:docPr id="1956206937" name="Afbeelding 1" descr="Afbeelding me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6937" name="Afbeelding 1" descr="Afbeelding met lijn, diagram, Perceel&#10;&#10;Automatisch gegenereerde beschrijving"/>
                    <pic:cNvPicPr/>
                  </pic:nvPicPr>
                  <pic:blipFill>
                    <a:blip r:embed="rId73"/>
                    <a:stretch>
                      <a:fillRect/>
                    </a:stretch>
                  </pic:blipFill>
                  <pic:spPr>
                    <a:xfrm>
                      <a:off x="0" y="0"/>
                      <a:ext cx="3831394" cy="1922818"/>
                    </a:xfrm>
                    <a:prstGeom prst="rect">
                      <a:avLst/>
                    </a:prstGeom>
                  </pic:spPr>
                </pic:pic>
              </a:graphicData>
            </a:graphic>
          </wp:inline>
        </w:drawing>
      </w:r>
    </w:p>
    <w:p w14:paraId="164EA88C" w14:textId="514AB034" w:rsidR="00AB7F0A" w:rsidRDefault="00AB7F0A" w:rsidP="00AB7F0A">
      <w:r>
        <w:t>Dit is makkelijk om te zien dat het een down trend is</w:t>
      </w:r>
    </w:p>
    <w:p w14:paraId="64625CD7" w14:textId="17C35605" w:rsidR="00AB7F0A" w:rsidRDefault="00343888" w:rsidP="00AB7F0A">
      <w:r>
        <w:rPr>
          <w:noProof/>
        </w:rPr>
        <mc:AlternateContent>
          <mc:Choice Requires="wpi">
            <w:drawing>
              <wp:anchor distT="0" distB="0" distL="114300" distR="114300" simplePos="0" relativeHeight="251839488" behindDoc="0" locked="0" layoutInCell="1" allowOverlap="1" wp14:anchorId="072E8099" wp14:editId="0D118183">
                <wp:simplePos x="0" y="0"/>
                <wp:positionH relativeFrom="column">
                  <wp:posOffset>811530</wp:posOffset>
                </wp:positionH>
                <wp:positionV relativeFrom="paragraph">
                  <wp:posOffset>-81915</wp:posOffset>
                </wp:positionV>
                <wp:extent cx="3168725" cy="208280"/>
                <wp:effectExtent l="19050" t="38100" r="12700" b="39370"/>
                <wp:wrapNone/>
                <wp:docPr id="1823479350" name="Inkt 224"/>
                <wp:cNvGraphicFramePr/>
                <a:graphic xmlns:a="http://schemas.openxmlformats.org/drawingml/2006/main">
                  <a:graphicData uri="http://schemas.microsoft.com/office/word/2010/wordprocessingInk">
                    <w14:contentPart bwMode="auto" r:id="rId74">
                      <w14:nvContentPartPr>
                        <w14:cNvContentPartPr/>
                      </w14:nvContentPartPr>
                      <w14:xfrm>
                        <a:off x="0" y="0"/>
                        <a:ext cx="3168725" cy="208280"/>
                      </w14:xfrm>
                    </w14:contentPart>
                  </a:graphicData>
                </a:graphic>
              </wp:anchor>
            </w:drawing>
          </mc:Choice>
          <mc:Fallback>
            <w:pict>
              <v:shape w14:anchorId="4DBB61A6" id="Inkt 224" o:spid="_x0000_s1026" type="#_x0000_t75" style="position:absolute;margin-left:63.4pt;margin-top:-6.95pt;width:250.45pt;height:17.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">
                <v:imagedata r:id="rId75" o:title=""/>
              </v:shape>
            </w:pict>
          </mc:Fallback>
        </mc:AlternateContent>
      </w:r>
    </w:p>
    <w:p w14:paraId="090D0868" w14:textId="10FA74DC" w:rsidR="00343888" w:rsidRPr="00343888" w:rsidRDefault="00343888" w:rsidP="00343888"/>
    <w:p w14:paraId="6A23897B" w14:textId="58B7FEB9" w:rsidR="00343888" w:rsidRPr="00343888" w:rsidRDefault="00343888" w:rsidP="00343888">
      <w:r>
        <w:rPr>
          <w:noProof/>
        </w:rPr>
        <mc:AlternateContent>
          <mc:Choice Requires="wpi">
            <w:drawing>
              <wp:anchor distT="0" distB="0" distL="114300" distR="114300" simplePos="0" relativeHeight="251822080" behindDoc="0" locked="0" layoutInCell="1" allowOverlap="1" wp14:anchorId="25B3DEBE" wp14:editId="03BC510B">
                <wp:simplePos x="0" y="0"/>
                <wp:positionH relativeFrom="column">
                  <wp:posOffset>1903555</wp:posOffset>
                </wp:positionH>
                <wp:positionV relativeFrom="paragraph">
                  <wp:posOffset>-605950</wp:posOffset>
                </wp:positionV>
                <wp:extent cx="2607480" cy="1324080"/>
                <wp:effectExtent l="38100" t="38100" r="40640" b="47625"/>
                <wp:wrapNone/>
                <wp:docPr id="309347290" name="Inkt 207"/>
                <wp:cNvGraphicFramePr/>
                <a:graphic xmlns:a="http://schemas.openxmlformats.org/drawingml/2006/main">
                  <a:graphicData uri="http://schemas.microsoft.com/office/word/2010/wordprocessingInk">
                    <w14:contentPart bwMode="auto" r:id="rId76">
                      <w14:nvContentPartPr>
                        <w14:cNvContentPartPr/>
                      </w14:nvContentPartPr>
                      <w14:xfrm>
                        <a:off x="0" y="0"/>
                        <a:ext cx="2607480" cy="1324080"/>
                      </w14:xfrm>
                    </w14:contentPart>
                  </a:graphicData>
                </a:graphic>
              </wp:anchor>
            </w:drawing>
          </mc:Choice>
          <mc:Fallback>
            <w:pict>
              <v:shape w14:anchorId="10D505E9" id="Inkt 207" o:spid="_x0000_s1026" type="#_x0000_t75" style="position:absolute;margin-left:149.4pt;margin-top:-48.2pt;width:206.3pt;height:105.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">
                <v:imagedata r:id="rId77" o:title=""/>
              </v:shape>
            </w:pict>
          </mc:Fallback>
        </mc:AlternateContent>
      </w:r>
      <w:r>
        <w:rPr>
          <w:noProof/>
        </w:rPr>
        <mc:AlternateContent>
          <mc:Choice Requires="wpi">
            <w:drawing>
              <wp:anchor distT="0" distB="0" distL="114300" distR="114300" simplePos="0" relativeHeight="251821056" behindDoc="0" locked="0" layoutInCell="1" allowOverlap="1" wp14:anchorId="08A7008D" wp14:editId="4B538141">
                <wp:simplePos x="0" y="0"/>
                <wp:positionH relativeFrom="column">
                  <wp:posOffset>236855</wp:posOffset>
                </wp:positionH>
                <wp:positionV relativeFrom="paragraph">
                  <wp:posOffset>-514985</wp:posOffset>
                </wp:positionV>
                <wp:extent cx="1647230" cy="1204920"/>
                <wp:effectExtent l="38100" t="38100" r="48260" b="52705"/>
                <wp:wrapNone/>
                <wp:docPr id="2055174269" name="Inkt 206"/>
                <wp:cNvGraphicFramePr/>
                <a:graphic xmlns:a="http://schemas.openxmlformats.org/drawingml/2006/main">
                  <a:graphicData uri="http://schemas.microsoft.com/office/word/2010/wordprocessingInk">
                    <w14:contentPart bwMode="auto" r:id="rId78">
                      <w14:nvContentPartPr>
                        <w14:cNvContentPartPr/>
                      </w14:nvContentPartPr>
                      <w14:xfrm>
                        <a:off x="0" y="0"/>
                        <a:ext cx="1647230" cy="1204920"/>
                      </w14:xfrm>
                    </w14:contentPart>
                  </a:graphicData>
                </a:graphic>
              </wp:anchor>
            </w:drawing>
          </mc:Choice>
          <mc:Fallback>
            <w:pict>
              <v:shape w14:anchorId="5B8AEA5D" id="Inkt 206" o:spid="_x0000_s1026" type="#_x0000_t75" style="position:absolute;margin-left:18.15pt;margin-top:-41.05pt;width:130.65pt;height:95.9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">
                <v:imagedata r:id="rId79" o:title=""/>
              </v:shape>
            </w:pict>
          </mc:Fallback>
        </mc:AlternateContent>
      </w:r>
    </w:p>
    <w:p w14:paraId="693B7A29" w14:textId="33C411A9" w:rsidR="00343888" w:rsidRPr="00343888" w:rsidRDefault="00343888" w:rsidP="00343888"/>
    <w:p w14:paraId="5484AB91" w14:textId="016C9DDF" w:rsidR="00343888" w:rsidRDefault="00343888" w:rsidP="00343888"/>
    <w:p w14:paraId="7E730534" w14:textId="03E65DD6" w:rsidR="00343888" w:rsidRDefault="00343888" w:rsidP="00343888">
      <w:pPr>
        <w:tabs>
          <w:tab w:val="left" w:pos="1170"/>
        </w:tabs>
      </w:pPr>
      <w:r>
        <w:rPr>
          <w:noProof/>
        </w:rPr>
        <mc:AlternateContent>
          <mc:Choice Requires="wpi">
            <w:drawing>
              <wp:anchor distT="0" distB="0" distL="114300" distR="114300" simplePos="0" relativeHeight="251849728" behindDoc="0" locked="0" layoutInCell="1" allowOverlap="1" wp14:anchorId="17C6DACB" wp14:editId="2DEEE882">
                <wp:simplePos x="0" y="0"/>
                <wp:positionH relativeFrom="column">
                  <wp:posOffset>1932940</wp:posOffset>
                </wp:positionH>
                <wp:positionV relativeFrom="paragraph">
                  <wp:posOffset>-312420</wp:posOffset>
                </wp:positionV>
                <wp:extent cx="3023925" cy="667715"/>
                <wp:effectExtent l="38100" t="38100" r="43180" b="37465"/>
                <wp:wrapNone/>
                <wp:docPr id="2094240129" name="Inkt 234"/>
                <wp:cNvGraphicFramePr/>
                <a:graphic xmlns:a="http://schemas.openxmlformats.org/drawingml/2006/main">
                  <a:graphicData uri="http://schemas.microsoft.com/office/word/2010/wordprocessingInk">
                    <w14:contentPart bwMode="auto" r:id="rId80">
                      <w14:nvContentPartPr>
                        <w14:cNvContentPartPr/>
                      </w14:nvContentPartPr>
                      <w14:xfrm>
                        <a:off x="0" y="0"/>
                        <a:ext cx="3023925" cy="667715"/>
                      </w14:xfrm>
                    </w14:contentPart>
                  </a:graphicData>
                </a:graphic>
              </wp:anchor>
            </w:drawing>
          </mc:Choice>
          <mc:Fallback>
            <w:pict>
              <v:shape w14:anchorId="73549A50" id="Inkt 234" o:spid="_x0000_s1026" type="#_x0000_t75" style="position:absolute;margin-left:151.7pt;margin-top:-25.1pt;width:239.05pt;height:53.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">
                <v:imagedata r:id="rId81" o:title=""/>
              </v:shape>
            </w:pict>
          </mc:Fallback>
        </mc:AlternateContent>
      </w:r>
      <w:r>
        <w:tab/>
      </w:r>
    </w:p>
    <w:p w14:paraId="47D61A0F" w14:textId="77777777" w:rsidR="00343888" w:rsidRDefault="00343888" w:rsidP="00343888"/>
    <w:p w14:paraId="6F05F1E3" w14:textId="4381E17D" w:rsidR="00343888" w:rsidRDefault="00343888" w:rsidP="00343888">
      <w:r>
        <w:t xml:space="preserve">Als het grafiek niet voorbij de vorige high is dan zijn we in een down trend maar als het wel gebeurd dan kan het </w:t>
      </w:r>
      <w:proofErr w:type="spellStart"/>
      <w:r>
        <w:t>mshn</w:t>
      </w:r>
      <w:proofErr w:type="spellEnd"/>
      <w:r>
        <w:t xml:space="preserve"> een </w:t>
      </w:r>
      <w:proofErr w:type="spellStart"/>
      <w:r>
        <w:t>uptrend</w:t>
      </w:r>
      <w:proofErr w:type="spellEnd"/>
      <w:r>
        <w:t xml:space="preserve"> </w:t>
      </w:r>
      <w:proofErr w:type="spellStart"/>
      <w:r>
        <w:t>wordn</w:t>
      </w:r>
      <w:proofErr w:type="spellEnd"/>
    </w:p>
    <w:p w14:paraId="692E8E22" w14:textId="034FB729" w:rsidR="00343888" w:rsidRDefault="00343888" w:rsidP="00343888">
      <w:r>
        <w:t xml:space="preserve">Wanner verkopen in een down trend ? </w:t>
      </w:r>
    </w:p>
    <w:p w14:paraId="3BE5BBF8" w14:textId="77777777" w:rsidR="00343888" w:rsidRDefault="00343888" w:rsidP="00343888"/>
    <w:p w14:paraId="0E2BA44C" w14:textId="77777777" w:rsidR="00343888" w:rsidRDefault="00343888" w:rsidP="00343888"/>
    <w:p w14:paraId="392DCCB4" w14:textId="77777777" w:rsidR="00343888" w:rsidRDefault="00343888" w:rsidP="00343888"/>
    <w:p w14:paraId="4676E9E3" w14:textId="77777777" w:rsidR="00343888" w:rsidRDefault="00343888" w:rsidP="00343888"/>
    <w:p w14:paraId="648C17F9" w14:textId="77777777" w:rsidR="00343888" w:rsidRDefault="00343888" w:rsidP="00343888"/>
    <w:p w14:paraId="77443DBE" w14:textId="77777777" w:rsidR="00343888" w:rsidRDefault="00343888" w:rsidP="00343888"/>
    <w:p w14:paraId="2923E38B" w14:textId="77777777" w:rsidR="00343888" w:rsidRDefault="00343888" w:rsidP="00343888"/>
    <w:p w14:paraId="1D86D615" w14:textId="77777777" w:rsidR="00343888" w:rsidRDefault="00343888" w:rsidP="00343888"/>
    <w:p w14:paraId="3148FCEF" w14:textId="77777777" w:rsidR="00343888" w:rsidRDefault="00343888" w:rsidP="00343888"/>
    <w:p w14:paraId="4E080251" w14:textId="77777777" w:rsidR="00343888" w:rsidRDefault="00343888" w:rsidP="00343888"/>
    <w:p w14:paraId="54F25812" w14:textId="77777777" w:rsidR="00343888" w:rsidRDefault="00343888" w:rsidP="00343888"/>
    <w:p w14:paraId="0723C83F" w14:textId="77777777" w:rsidR="00343888" w:rsidRDefault="00343888" w:rsidP="00343888"/>
    <w:p w14:paraId="4A925564" w14:textId="38036FCD" w:rsidR="00343888" w:rsidRPr="006014B2" w:rsidRDefault="00343888" w:rsidP="00343888">
      <w:pPr>
        <w:rPr>
          <w:lang w:val="en-GB"/>
        </w:rPr>
      </w:pPr>
      <w:r w:rsidRPr="006014B2">
        <w:rPr>
          <w:lang w:val="en-GB"/>
        </w:rPr>
        <w:t>Support and resistance ?</w:t>
      </w:r>
    </w:p>
    <w:p w14:paraId="6D862A47" w14:textId="5AF63D8C" w:rsidR="00210969" w:rsidRPr="006014B2" w:rsidRDefault="00210969" w:rsidP="00210969">
      <w:pPr>
        <w:rPr>
          <w:lang w:val="en-GB"/>
        </w:rPr>
      </w:pPr>
      <w:r w:rsidRPr="006014B2">
        <w:rPr>
          <w:b/>
          <w:bCs/>
          <w:lang w:val="en-GB"/>
        </w:rPr>
        <w:t>Support (</w:t>
      </w:r>
      <w:proofErr w:type="spellStart"/>
      <w:r w:rsidRPr="006014B2">
        <w:rPr>
          <w:b/>
          <w:bCs/>
          <w:lang w:val="en-GB"/>
        </w:rPr>
        <w:t>Ondersteuning</w:t>
      </w:r>
      <w:proofErr w:type="spellEnd"/>
      <w:r w:rsidRPr="006014B2">
        <w:rPr>
          <w:lang w:val="en-GB"/>
        </w:rPr>
        <w:t>):</w:t>
      </w:r>
    </w:p>
    <w:p w14:paraId="4F10DFDA" w14:textId="77777777" w:rsidR="00210969" w:rsidRDefault="00210969" w:rsidP="00210969">
      <w:pPr>
        <w:pStyle w:val="Lijstalinea"/>
        <w:numPr>
          <w:ilvl w:val="0"/>
          <w:numId w:val="8"/>
        </w:numPr>
      </w:pPr>
      <w:r w:rsidRPr="00210969">
        <w:rPr>
          <w:b/>
          <w:bCs/>
        </w:rPr>
        <w:t>Definitie: Support</w:t>
      </w:r>
      <w:r>
        <w:t xml:space="preserve"> is een prijsniveau waarop een activum de </w:t>
      </w:r>
      <w:r w:rsidRPr="00210969">
        <w:rPr>
          <w:b/>
          <w:bCs/>
        </w:rPr>
        <w:t>neiging heeft om niet verder te dalen</w:t>
      </w:r>
      <w:r>
        <w:t>. Het is als een denkbeeldige ondersteunende vloer waarop de prijs kan stuiteren.</w:t>
      </w:r>
    </w:p>
    <w:p w14:paraId="556883FD" w14:textId="77777777" w:rsidR="00210969" w:rsidRDefault="00210969" w:rsidP="00210969">
      <w:pPr>
        <w:pStyle w:val="Lijstalinea"/>
        <w:numPr>
          <w:ilvl w:val="0"/>
          <w:numId w:val="8"/>
        </w:numPr>
      </w:pPr>
      <w:r>
        <w:t xml:space="preserve">Scenario: Stel je voor dat de prijs van een </w:t>
      </w:r>
      <w:proofErr w:type="spellStart"/>
      <w:r>
        <w:t>cryptocurrency</w:t>
      </w:r>
      <w:proofErr w:type="spellEnd"/>
      <w:r>
        <w:t xml:space="preserve"> begint te dalen, maar op een bepaald niveau lijkt te stoppen en weer omhoog te gaan. Dat niveau wordt beschouwd als support.</w:t>
      </w:r>
    </w:p>
    <w:p w14:paraId="7A32AAD7" w14:textId="3B33F9CE" w:rsidR="00210969" w:rsidRPr="00210969" w:rsidRDefault="00210969" w:rsidP="00210969">
      <w:pPr>
        <w:rPr>
          <w:b/>
          <w:bCs/>
        </w:rPr>
      </w:pPr>
      <w:proofErr w:type="spellStart"/>
      <w:r w:rsidRPr="00210969">
        <w:rPr>
          <w:b/>
          <w:bCs/>
        </w:rPr>
        <w:t>Resistance</w:t>
      </w:r>
      <w:proofErr w:type="spellEnd"/>
      <w:r w:rsidRPr="00210969">
        <w:rPr>
          <w:b/>
          <w:bCs/>
        </w:rPr>
        <w:t xml:space="preserve"> (Weerstand):</w:t>
      </w:r>
    </w:p>
    <w:p w14:paraId="04D100D5" w14:textId="77777777" w:rsidR="00210969" w:rsidRDefault="00210969" w:rsidP="00210969">
      <w:pPr>
        <w:pStyle w:val="Lijstalinea"/>
        <w:numPr>
          <w:ilvl w:val="0"/>
          <w:numId w:val="9"/>
        </w:numPr>
      </w:pPr>
      <w:r w:rsidRPr="00210969">
        <w:rPr>
          <w:b/>
          <w:bCs/>
        </w:rPr>
        <w:t xml:space="preserve">Definitie: </w:t>
      </w:r>
      <w:proofErr w:type="spellStart"/>
      <w:r w:rsidRPr="00210969">
        <w:rPr>
          <w:b/>
          <w:bCs/>
        </w:rPr>
        <w:t>Resistance</w:t>
      </w:r>
      <w:proofErr w:type="spellEnd"/>
      <w:r>
        <w:t xml:space="preserve"> is een prijsniveau waarop een activum de </w:t>
      </w:r>
      <w:r w:rsidRPr="00210969">
        <w:rPr>
          <w:b/>
          <w:bCs/>
        </w:rPr>
        <w:t>neiging heeft om niet verder te stijgen.</w:t>
      </w:r>
      <w:r>
        <w:t xml:space="preserve"> Het is als een denkbeeldige plafond waarop de prijs moeite heeft om doorheen te breken.</w:t>
      </w:r>
    </w:p>
    <w:p w14:paraId="43B45CF6" w14:textId="61198F45" w:rsidR="00343888" w:rsidRDefault="00210969" w:rsidP="00210969">
      <w:pPr>
        <w:pStyle w:val="Lijstalinea"/>
        <w:numPr>
          <w:ilvl w:val="0"/>
          <w:numId w:val="9"/>
        </w:numPr>
      </w:pPr>
      <w:r w:rsidRPr="00210969">
        <w:rPr>
          <w:b/>
          <w:bCs/>
        </w:rPr>
        <w:t>Scenario</w:t>
      </w:r>
      <w:r>
        <w:t xml:space="preserve">: Als de prijs van een </w:t>
      </w:r>
      <w:proofErr w:type="spellStart"/>
      <w:r>
        <w:t>cryptocurrency</w:t>
      </w:r>
      <w:proofErr w:type="spellEnd"/>
      <w:r>
        <w:t xml:space="preserve"> stijgt maar op een bepaald niveau stopt en terugkeert, dan wordt dat niveau beschouwd als </w:t>
      </w:r>
      <w:proofErr w:type="spellStart"/>
      <w:r>
        <w:t>resistance</w:t>
      </w:r>
      <w:proofErr w:type="spellEnd"/>
      <w:r>
        <w:t>.</w:t>
      </w:r>
    </w:p>
    <w:p w14:paraId="15D73BBC" w14:textId="08CB2223" w:rsidR="00210969" w:rsidRDefault="00210969" w:rsidP="00210969">
      <w:r>
        <w:t xml:space="preserve">Ze </w:t>
      </w:r>
      <w:proofErr w:type="spellStart"/>
      <w:r>
        <w:t>vergrlijken</w:t>
      </w:r>
      <w:proofErr w:type="spellEnd"/>
      <w:r>
        <w:t xml:space="preserve"> </w:t>
      </w:r>
      <w:proofErr w:type="spellStart"/>
      <w:r>
        <w:t>verlede</w:t>
      </w:r>
      <w:proofErr w:type="spellEnd"/>
      <w:r>
        <w:t xml:space="preserve"> </w:t>
      </w:r>
      <w:proofErr w:type="spellStart"/>
      <w:r>
        <w:t>gebeurtinesen</w:t>
      </w:r>
      <w:proofErr w:type="spellEnd"/>
    </w:p>
    <w:p w14:paraId="56DAD3F5" w14:textId="77777777" w:rsidR="00210969" w:rsidRDefault="00210969" w:rsidP="00210969"/>
    <w:p w14:paraId="0447A998" w14:textId="7A89D078" w:rsidR="00210969" w:rsidRDefault="00210969" w:rsidP="00210969">
      <w:r>
        <w:rPr>
          <w:noProof/>
        </w:rPr>
        <mc:AlternateContent>
          <mc:Choice Requires="wpi">
            <w:drawing>
              <wp:anchor distT="0" distB="0" distL="114300" distR="114300" simplePos="0" relativeHeight="251852800" behindDoc="0" locked="0" layoutInCell="1" allowOverlap="1" wp14:anchorId="140F8DBF" wp14:editId="7166B40A">
                <wp:simplePos x="0" y="0"/>
                <wp:positionH relativeFrom="column">
                  <wp:posOffset>3407995</wp:posOffset>
                </wp:positionH>
                <wp:positionV relativeFrom="paragraph">
                  <wp:posOffset>-110555</wp:posOffset>
                </wp:positionV>
                <wp:extent cx="340920" cy="361800"/>
                <wp:effectExtent l="38100" t="38100" r="40640" b="38735"/>
                <wp:wrapNone/>
                <wp:docPr id="845353139" name="Inkt 237"/>
                <wp:cNvGraphicFramePr/>
                <a:graphic xmlns:a="http://schemas.openxmlformats.org/drawingml/2006/main">
                  <a:graphicData uri="http://schemas.microsoft.com/office/word/2010/wordprocessingInk">
                    <w14:contentPart bwMode="auto" r:id="rId82">
                      <w14:nvContentPartPr>
                        <w14:cNvContentPartPr/>
                      </w14:nvContentPartPr>
                      <w14:xfrm>
                        <a:off x="0" y="0"/>
                        <a:ext cx="340920" cy="361800"/>
                      </w14:xfrm>
                    </w14:contentPart>
                  </a:graphicData>
                </a:graphic>
              </wp:anchor>
            </w:drawing>
          </mc:Choice>
          <mc:Fallback>
            <w:pict>
              <v:shape w14:anchorId="6847EA0A" id="Inkt 237" o:spid="_x0000_s1026" type="#_x0000_t75" style="position:absolute;margin-left:267.85pt;margin-top:-9.2pt;width:27.85pt;height:29.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">
                <v:imagedata r:id="rId83" o:title=""/>
              </v:shape>
            </w:pict>
          </mc:Fallback>
        </mc:AlternateContent>
      </w:r>
      <w:r>
        <w:t xml:space="preserve">Support voorbeeld : </w:t>
      </w:r>
    </w:p>
    <w:p w14:paraId="1898B49D" w14:textId="1EBD654B" w:rsidR="00210969" w:rsidRDefault="006014B2" w:rsidP="00210969">
      <w:r>
        <w:rPr>
          <w:noProof/>
        </w:rPr>
        <mc:AlternateContent>
          <mc:Choice Requires="wpi">
            <w:drawing>
              <wp:anchor distT="0" distB="0" distL="114300" distR="114300" simplePos="0" relativeHeight="251888640" behindDoc="0" locked="0" layoutInCell="1" allowOverlap="1" wp14:anchorId="4456487D" wp14:editId="6CDC934F">
                <wp:simplePos x="0" y="0"/>
                <wp:positionH relativeFrom="column">
                  <wp:posOffset>2341245</wp:posOffset>
                </wp:positionH>
                <wp:positionV relativeFrom="paragraph">
                  <wp:posOffset>589915</wp:posOffset>
                </wp:positionV>
                <wp:extent cx="1889910" cy="457835"/>
                <wp:effectExtent l="0" t="19050" r="15240" b="37465"/>
                <wp:wrapNone/>
                <wp:docPr id="1623524483" name="Inkt 31"/>
                <wp:cNvGraphicFramePr/>
                <a:graphic xmlns:a="http://schemas.openxmlformats.org/drawingml/2006/main">
                  <a:graphicData uri="http://schemas.microsoft.com/office/word/2010/wordprocessingInk">
                    <w14:contentPart bwMode="auto" r:id="rId84">
                      <w14:nvContentPartPr>
                        <w14:cNvContentPartPr/>
                      </w14:nvContentPartPr>
                      <w14:xfrm>
                        <a:off x="0" y="0"/>
                        <a:ext cx="1889910" cy="457835"/>
                      </w14:xfrm>
                    </w14:contentPart>
                  </a:graphicData>
                </a:graphic>
              </wp:anchor>
            </w:drawing>
          </mc:Choice>
          <mc:Fallback>
            <w:pict>
              <v:shapetype w14:anchorId="34ECA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1" o:spid="_x0000_s1026" type="#_x0000_t75" style="position:absolute;margin-left:183.85pt;margin-top:45.95pt;width:149.8pt;height:37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">
                <v:imagedata r:id="rId85" o:title=""/>
              </v:shape>
            </w:pict>
          </mc:Fallback>
        </mc:AlternateContent>
      </w:r>
      <w:r>
        <w:rPr>
          <w:noProof/>
        </w:rPr>
        <mc:AlternateContent>
          <mc:Choice Requires="wpi">
            <w:drawing>
              <wp:anchor distT="0" distB="0" distL="114300" distR="114300" simplePos="0" relativeHeight="251871232" behindDoc="0" locked="0" layoutInCell="1" allowOverlap="1" wp14:anchorId="0C6CAB34" wp14:editId="62E3A638">
                <wp:simplePos x="0" y="0"/>
                <wp:positionH relativeFrom="column">
                  <wp:posOffset>1801315</wp:posOffset>
                </wp:positionH>
                <wp:positionV relativeFrom="paragraph">
                  <wp:posOffset>1327840</wp:posOffset>
                </wp:positionV>
                <wp:extent cx="43560" cy="4320"/>
                <wp:effectExtent l="19050" t="19050" r="52070" b="34290"/>
                <wp:wrapNone/>
                <wp:docPr id="712695" name="Inkt 14"/>
                <wp:cNvGraphicFramePr/>
                <a:graphic xmlns:a="http://schemas.openxmlformats.org/drawingml/2006/main">
                  <a:graphicData uri="http://schemas.microsoft.com/office/word/2010/wordprocessingInk">
                    <w14:contentPart bwMode="auto" r:id="rId86">
                      <w14:nvContentPartPr>
                        <w14:cNvContentPartPr/>
                      </w14:nvContentPartPr>
                      <w14:xfrm>
                        <a:off x="0" y="0"/>
                        <a:ext cx="43560" cy="4320"/>
                      </w14:xfrm>
                    </w14:contentPart>
                  </a:graphicData>
                </a:graphic>
              </wp:anchor>
            </w:drawing>
          </mc:Choice>
          <mc:Fallback>
            <w:pict>
              <v:shape w14:anchorId="1920FF17" id="Inkt 14" o:spid="_x0000_s1026" type="#_x0000_t75" style="position:absolute;margin-left:141.35pt;margin-top:104.05pt;width:4.45pt;height:1.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">
                <v:imagedata r:id="rId87" o:title=""/>
              </v:shape>
            </w:pict>
          </mc:Fallback>
        </mc:AlternateContent>
      </w:r>
      <w:r>
        <w:rPr>
          <w:noProof/>
        </w:rPr>
        <mc:AlternateContent>
          <mc:Choice Requires="wpi">
            <w:drawing>
              <wp:anchor distT="0" distB="0" distL="114300" distR="114300" simplePos="0" relativeHeight="251869184" behindDoc="0" locked="0" layoutInCell="1" allowOverlap="1" wp14:anchorId="751A3244" wp14:editId="5E8D3568">
                <wp:simplePos x="0" y="0"/>
                <wp:positionH relativeFrom="column">
                  <wp:posOffset>1342390</wp:posOffset>
                </wp:positionH>
                <wp:positionV relativeFrom="paragraph">
                  <wp:posOffset>610870</wp:posOffset>
                </wp:positionV>
                <wp:extent cx="652590" cy="19685"/>
                <wp:effectExtent l="19050" t="38100" r="52705" b="37465"/>
                <wp:wrapNone/>
                <wp:docPr id="1051030692" name="Inkt 12"/>
                <wp:cNvGraphicFramePr/>
                <a:graphic xmlns:a="http://schemas.openxmlformats.org/drawingml/2006/main">
                  <a:graphicData uri="http://schemas.microsoft.com/office/word/2010/wordprocessingInk">
                    <w14:contentPart bwMode="auto" r:id="rId88">
                      <w14:nvContentPartPr>
                        <w14:cNvContentPartPr/>
                      </w14:nvContentPartPr>
                      <w14:xfrm>
                        <a:off x="0" y="0"/>
                        <a:ext cx="652590" cy="19685"/>
                      </w14:xfrm>
                    </w14:contentPart>
                  </a:graphicData>
                </a:graphic>
              </wp:anchor>
            </w:drawing>
          </mc:Choice>
          <mc:Fallback>
            <w:pict>
              <v:shape w14:anchorId="24D2F859" id="Inkt 12" o:spid="_x0000_s1026" type="#_x0000_t75" style="position:absolute;margin-left:105.2pt;margin-top:47.65pt;width:52.4pt;height:2.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">
                <v:imagedata r:id="rId89" o:title=""/>
              </v:shape>
            </w:pict>
          </mc:Fallback>
        </mc:AlternateContent>
      </w:r>
      <w:r>
        <w:rPr>
          <w:noProof/>
        </w:rPr>
        <mc:AlternateContent>
          <mc:Choice Requires="wpi">
            <w:drawing>
              <wp:anchor distT="0" distB="0" distL="114300" distR="114300" simplePos="0" relativeHeight="251857920" behindDoc="0" locked="0" layoutInCell="1" allowOverlap="1" wp14:anchorId="20A91750" wp14:editId="298F1C07">
                <wp:simplePos x="0" y="0"/>
                <wp:positionH relativeFrom="column">
                  <wp:posOffset>1375435</wp:posOffset>
                </wp:positionH>
                <wp:positionV relativeFrom="paragraph">
                  <wp:posOffset>638440</wp:posOffset>
                </wp:positionV>
                <wp:extent cx="29880" cy="6120"/>
                <wp:effectExtent l="38100" t="19050" r="46355" b="51435"/>
                <wp:wrapNone/>
                <wp:docPr id="599358864" name="Inkt 1"/>
                <wp:cNvGraphicFramePr/>
                <a:graphic xmlns:a="http://schemas.openxmlformats.org/drawingml/2006/main">
                  <a:graphicData uri="http://schemas.microsoft.com/office/word/2010/wordprocessingInk">
                    <w14:contentPart bwMode="auto" r:id="rId90">
                      <w14:nvContentPartPr>
                        <w14:cNvContentPartPr/>
                      </w14:nvContentPartPr>
                      <w14:xfrm>
                        <a:off x="0" y="0"/>
                        <a:ext cx="29880" cy="6120"/>
                      </w14:xfrm>
                    </w14:contentPart>
                  </a:graphicData>
                </a:graphic>
              </wp:anchor>
            </w:drawing>
          </mc:Choice>
          <mc:Fallback>
            <w:pict>
              <v:shape w14:anchorId="5D5E41BE" id="Inkt 1" o:spid="_x0000_s1026" type="#_x0000_t75" style="position:absolute;margin-left:107.8pt;margin-top:49.75pt;width:3.3pt;height: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">
                <v:imagedata r:id="rId91" o:title=""/>
              </v:shape>
            </w:pict>
          </mc:Fallback>
        </mc:AlternateContent>
      </w:r>
      <w:r w:rsidR="00210969">
        <w:rPr>
          <w:noProof/>
        </w:rPr>
        <mc:AlternateContent>
          <mc:Choice Requires="wpi">
            <w:drawing>
              <wp:anchor distT="0" distB="0" distL="114300" distR="114300" simplePos="0" relativeHeight="251851776" behindDoc="0" locked="0" layoutInCell="1" allowOverlap="1" wp14:anchorId="0750A392" wp14:editId="2A26941F">
                <wp:simplePos x="0" y="0"/>
                <wp:positionH relativeFrom="column">
                  <wp:posOffset>2730115</wp:posOffset>
                </wp:positionH>
                <wp:positionV relativeFrom="paragraph">
                  <wp:posOffset>-420425</wp:posOffset>
                </wp:positionV>
                <wp:extent cx="675000" cy="956520"/>
                <wp:effectExtent l="38100" t="19050" r="49530" b="34290"/>
                <wp:wrapNone/>
                <wp:docPr id="667804354" name="Inkt 236"/>
                <wp:cNvGraphicFramePr/>
                <a:graphic xmlns:a="http://schemas.openxmlformats.org/drawingml/2006/main">
                  <a:graphicData uri="http://schemas.microsoft.com/office/word/2010/wordprocessingInk">
                    <w14:contentPart bwMode="auto" r:id="rId92">
                      <w14:nvContentPartPr>
                        <w14:cNvContentPartPr/>
                      </w14:nvContentPartPr>
                      <w14:xfrm>
                        <a:off x="0" y="0"/>
                        <a:ext cx="675000" cy="956520"/>
                      </w14:xfrm>
                    </w14:contentPart>
                  </a:graphicData>
                </a:graphic>
              </wp:anchor>
            </w:drawing>
          </mc:Choice>
          <mc:Fallback>
            <w:pict>
              <v:shape w14:anchorId="6977CCE0" id="Inkt 236" o:spid="_x0000_s1026" type="#_x0000_t75" style="position:absolute;margin-left:214.45pt;margin-top:-33.6pt;width:54.15pt;height:76.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">
                <v:imagedata r:id="rId93" o:title=""/>
              </v:shape>
            </w:pict>
          </mc:Fallback>
        </mc:AlternateContent>
      </w:r>
      <w:r w:rsidR="00210969">
        <w:rPr>
          <w:noProof/>
        </w:rPr>
        <mc:AlternateContent>
          <mc:Choice Requires="wpi">
            <w:drawing>
              <wp:anchor distT="0" distB="0" distL="114300" distR="114300" simplePos="0" relativeHeight="251850752" behindDoc="0" locked="0" layoutInCell="1" allowOverlap="1" wp14:anchorId="7D23980D" wp14:editId="0A302C80">
                <wp:simplePos x="0" y="0"/>
                <wp:positionH relativeFrom="column">
                  <wp:posOffset>229915</wp:posOffset>
                </wp:positionH>
                <wp:positionV relativeFrom="paragraph">
                  <wp:posOffset>288055</wp:posOffset>
                </wp:positionV>
                <wp:extent cx="2468160" cy="1218600"/>
                <wp:effectExtent l="38100" t="38100" r="27940" b="38735"/>
                <wp:wrapNone/>
                <wp:docPr id="1112323527" name="Inkt 235"/>
                <wp:cNvGraphicFramePr/>
                <a:graphic xmlns:a="http://schemas.openxmlformats.org/drawingml/2006/main">
                  <a:graphicData uri="http://schemas.microsoft.com/office/word/2010/wordprocessingInk">
                    <w14:contentPart bwMode="auto" r:id="rId94">
                      <w14:nvContentPartPr>
                        <w14:cNvContentPartPr/>
                      </w14:nvContentPartPr>
                      <w14:xfrm>
                        <a:off x="0" y="0"/>
                        <a:ext cx="2468160" cy="1218600"/>
                      </w14:xfrm>
                    </w14:contentPart>
                  </a:graphicData>
                </a:graphic>
              </wp:anchor>
            </w:drawing>
          </mc:Choice>
          <mc:Fallback>
            <w:pict>
              <v:shape w14:anchorId="6C043951" id="Inkt 235" o:spid="_x0000_s1026" type="#_x0000_t75" style="position:absolute;margin-left:17.6pt;margin-top:22.2pt;width:195.35pt;height:96.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">
                <v:imagedata r:id="rId95" o:title=""/>
              </v:shape>
            </w:pict>
          </mc:Fallback>
        </mc:AlternateContent>
      </w:r>
    </w:p>
    <w:p w14:paraId="1D6B49D0" w14:textId="77777777" w:rsidR="006014B2" w:rsidRPr="006014B2" w:rsidRDefault="006014B2" w:rsidP="006014B2"/>
    <w:p w14:paraId="4EECCC04" w14:textId="77777777" w:rsidR="006014B2" w:rsidRPr="006014B2" w:rsidRDefault="006014B2" w:rsidP="006014B2"/>
    <w:p w14:paraId="6E722C73" w14:textId="77777777" w:rsidR="006014B2" w:rsidRPr="006014B2" w:rsidRDefault="006014B2" w:rsidP="006014B2"/>
    <w:p w14:paraId="4336A1CD" w14:textId="77777777" w:rsidR="006014B2" w:rsidRPr="006014B2" w:rsidRDefault="006014B2" w:rsidP="006014B2"/>
    <w:p w14:paraId="28EA7DCD" w14:textId="77777777" w:rsidR="006014B2" w:rsidRPr="006014B2" w:rsidRDefault="006014B2" w:rsidP="006014B2"/>
    <w:p w14:paraId="6EF60C29" w14:textId="77777777" w:rsidR="006014B2" w:rsidRPr="006014B2" w:rsidRDefault="006014B2" w:rsidP="006014B2"/>
    <w:p w14:paraId="7FFC2B84" w14:textId="77777777" w:rsidR="006014B2" w:rsidRDefault="006014B2" w:rsidP="006014B2"/>
    <w:p w14:paraId="11233E63" w14:textId="11BF7DE5" w:rsidR="006014B2" w:rsidRDefault="006014B2" w:rsidP="006014B2">
      <w:proofErr w:type="spellStart"/>
      <w:r>
        <w:t>Resistance</w:t>
      </w:r>
      <w:proofErr w:type="spellEnd"/>
      <w:r>
        <w:t xml:space="preserve"> : </w:t>
      </w:r>
    </w:p>
    <w:p w14:paraId="7CE69818" w14:textId="07C39F6B" w:rsidR="006014B2" w:rsidRDefault="006014B2" w:rsidP="006014B2">
      <w:r>
        <w:rPr>
          <w:noProof/>
        </w:rPr>
        <mc:AlternateContent>
          <mc:Choice Requires="wpi">
            <w:drawing>
              <wp:anchor distT="0" distB="0" distL="114300" distR="114300" simplePos="0" relativeHeight="251945984" behindDoc="0" locked="0" layoutInCell="1" allowOverlap="1" wp14:anchorId="7A6F2417" wp14:editId="69E91639">
                <wp:simplePos x="0" y="0"/>
                <wp:positionH relativeFrom="column">
                  <wp:posOffset>6350</wp:posOffset>
                </wp:positionH>
                <wp:positionV relativeFrom="paragraph">
                  <wp:posOffset>-40640</wp:posOffset>
                </wp:positionV>
                <wp:extent cx="2693360" cy="716280"/>
                <wp:effectExtent l="38100" t="38100" r="31115" b="45720"/>
                <wp:wrapNone/>
                <wp:docPr id="373060" name="Inkt 87"/>
                <wp:cNvGraphicFramePr/>
                <a:graphic xmlns:a="http://schemas.openxmlformats.org/drawingml/2006/main">
                  <a:graphicData uri="http://schemas.microsoft.com/office/word/2010/wordprocessingInk">
                    <w14:contentPart bwMode="auto" r:id="rId96">
                      <w14:nvContentPartPr>
                        <w14:cNvContentPartPr/>
                      </w14:nvContentPartPr>
                      <w14:xfrm>
                        <a:off x="0" y="0"/>
                        <a:ext cx="2693360" cy="716280"/>
                      </w14:xfrm>
                    </w14:contentPart>
                  </a:graphicData>
                </a:graphic>
              </wp:anchor>
            </w:drawing>
          </mc:Choice>
          <mc:Fallback>
            <w:pict>
              <v:shape w14:anchorId="088AE3CA" id="Inkt 87" o:spid="_x0000_s1026" type="#_x0000_t75" style="position:absolute;margin-left:0;margin-top:-3.7pt;width:213.1pt;height:57.3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">
                <v:imagedata r:id="rId97" o:title=""/>
              </v:shape>
            </w:pict>
          </mc:Fallback>
        </mc:AlternateContent>
      </w:r>
      <w:r>
        <w:rPr>
          <w:noProof/>
        </w:rPr>
        <mc:AlternateContent>
          <mc:Choice Requires="wpi">
            <w:drawing>
              <wp:anchor distT="0" distB="0" distL="114300" distR="114300" simplePos="0" relativeHeight="251925504" behindDoc="0" locked="0" layoutInCell="1" allowOverlap="1" wp14:anchorId="0723455F" wp14:editId="2EE00458">
                <wp:simplePos x="0" y="0"/>
                <wp:positionH relativeFrom="column">
                  <wp:posOffset>1158240</wp:posOffset>
                </wp:positionH>
                <wp:positionV relativeFrom="paragraph">
                  <wp:posOffset>826135</wp:posOffset>
                </wp:positionV>
                <wp:extent cx="2585735" cy="249555"/>
                <wp:effectExtent l="38100" t="38100" r="5080" b="36195"/>
                <wp:wrapNone/>
                <wp:docPr id="1754775674" name="Inkt 67"/>
                <wp:cNvGraphicFramePr/>
                <a:graphic xmlns:a="http://schemas.openxmlformats.org/drawingml/2006/main">
                  <a:graphicData uri="http://schemas.microsoft.com/office/word/2010/wordprocessingInk">
                    <w14:contentPart bwMode="auto" r:id="rId98">
                      <w14:nvContentPartPr>
                        <w14:cNvContentPartPr/>
                      </w14:nvContentPartPr>
                      <w14:xfrm>
                        <a:off x="0" y="0"/>
                        <a:ext cx="2585735" cy="249555"/>
                      </w14:xfrm>
                    </w14:contentPart>
                  </a:graphicData>
                </a:graphic>
              </wp:anchor>
            </w:drawing>
          </mc:Choice>
          <mc:Fallback>
            <w:pict>
              <v:shape w14:anchorId="0D5AF5C7" id="Inkt 67" o:spid="_x0000_s1026" type="#_x0000_t75" style="position:absolute;margin-left:90.7pt;margin-top:64.55pt;width:204.55pt;height:20.6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">
                <v:imagedata r:id="rId99" o:title=""/>
              </v:shape>
            </w:pict>
          </mc:Fallback>
        </mc:AlternateContent>
      </w:r>
      <w:r>
        <w:rPr>
          <w:noProof/>
        </w:rPr>
        <mc:AlternateContent>
          <mc:Choice Requires="wpi">
            <w:drawing>
              <wp:anchor distT="0" distB="0" distL="114300" distR="114300" simplePos="0" relativeHeight="251910144" behindDoc="0" locked="0" layoutInCell="1" allowOverlap="1" wp14:anchorId="2062CEC3" wp14:editId="31DE92C3">
                <wp:simplePos x="0" y="0"/>
                <wp:positionH relativeFrom="column">
                  <wp:posOffset>2232025</wp:posOffset>
                </wp:positionH>
                <wp:positionV relativeFrom="paragraph">
                  <wp:posOffset>473710</wp:posOffset>
                </wp:positionV>
                <wp:extent cx="1293505" cy="168275"/>
                <wp:effectExtent l="38100" t="38100" r="1905" b="41275"/>
                <wp:wrapNone/>
                <wp:docPr id="853591606" name="Inkt 52"/>
                <wp:cNvGraphicFramePr/>
                <a:graphic xmlns:a="http://schemas.openxmlformats.org/drawingml/2006/main">
                  <a:graphicData uri="http://schemas.microsoft.com/office/word/2010/wordprocessingInk">
                    <w14:contentPart bwMode="auto" r:id="rId100">
                      <w14:nvContentPartPr>
                        <w14:cNvContentPartPr/>
                      </w14:nvContentPartPr>
                      <w14:xfrm>
                        <a:off x="0" y="0"/>
                        <a:ext cx="1293505" cy="168275"/>
                      </w14:xfrm>
                    </w14:contentPart>
                  </a:graphicData>
                </a:graphic>
              </wp:anchor>
            </w:drawing>
          </mc:Choice>
          <mc:Fallback>
            <w:pict>
              <v:shape w14:anchorId="4D14723A" id="Inkt 52" o:spid="_x0000_s1026" type="#_x0000_t75" style="position:absolute;margin-left:175.25pt;margin-top:36.8pt;width:102.8pt;height:14.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">
                <v:imagedata r:id="rId101" o:title=""/>
              </v:shape>
            </w:pict>
          </mc:Fallback>
        </mc:AlternateContent>
      </w:r>
      <w:r>
        <w:rPr>
          <w:noProof/>
        </w:rPr>
        <mc:AlternateContent>
          <mc:Choice Requires="wpi">
            <w:drawing>
              <wp:anchor distT="0" distB="0" distL="114300" distR="114300" simplePos="0" relativeHeight="251909120" behindDoc="0" locked="0" layoutInCell="1" allowOverlap="1" wp14:anchorId="01F58309" wp14:editId="1AB1D755">
                <wp:simplePos x="0" y="0"/>
                <wp:positionH relativeFrom="column">
                  <wp:posOffset>3935035</wp:posOffset>
                </wp:positionH>
                <wp:positionV relativeFrom="paragraph">
                  <wp:posOffset>676520</wp:posOffset>
                </wp:positionV>
                <wp:extent cx="77400" cy="5760"/>
                <wp:effectExtent l="38100" t="19050" r="37465" b="51435"/>
                <wp:wrapNone/>
                <wp:docPr id="1385525475" name="Inkt 51"/>
                <wp:cNvGraphicFramePr/>
                <a:graphic xmlns:a="http://schemas.openxmlformats.org/drawingml/2006/main">
                  <a:graphicData uri="http://schemas.microsoft.com/office/word/2010/wordprocessingInk">
                    <w14:contentPart bwMode="auto" r:id="rId102">
                      <w14:nvContentPartPr>
                        <w14:cNvContentPartPr/>
                      </w14:nvContentPartPr>
                      <w14:xfrm>
                        <a:off x="0" y="0"/>
                        <a:ext cx="77400" cy="5760"/>
                      </w14:xfrm>
                    </w14:contentPart>
                  </a:graphicData>
                </a:graphic>
              </wp:anchor>
            </w:drawing>
          </mc:Choice>
          <mc:Fallback>
            <w:pict>
              <v:shape w14:anchorId="5F9E93AD" id="Inkt 51" o:spid="_x0000_s1026" type="#_x0000_t75" style="position:absolute;margin-left:309.35pt;margin-top:52.75pt;width:7.1pt;height:1.4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">
                <v:imagedata r:id="rId103" o:title=""/>
              </v:shape>
            </w:pict>
          </mc:Fallback>
        </mc:AlternateContent>
      </w:r>
      <w:r>
        <w:rPr>
          <w:noProof/>
        </w:rPr>
        <mc:AlternateContent>
          <mc:Choice Requires="wpi">
            <w:drawing>
              <wp:anchor distT="0" distB="0" distL="114300" distR="114300" simplePos="0" relativeHeight="251889664" behindDoc="0" locked="0" layoutInCell="1" allowOverlap="1" wp14:anchorId="27BCD060" wp14:editId="0812C1B4">
                <wp:simplePos x="0" y="0"/>
                <wp:positionH relativeFrom="column">
                  <wp:posOffset>32635</wp:posOffset>
                </wp:positionH>
                <wp:positionV relativeFrom="paragraph">
                  <wp:posOffset>149840</wp:posOffset>
                </wp:positionV>
                <wp:extent cx="3580920" cy="1915920"/>
                <wp:effectExtent l="38100" t="38100" r="38735" b="46355"/>
                <wp:wrapNone/>
                <wp:docPr id="318428701" name="Inkt 32"/>
                <wp:cNvGraphicFramePr/>
                <a:graphic xmlns:a="http://schemas.openxmlformats.org/drawingml/2006/main">
                  <a:graphicData uri="http://schemas.microsoft.com/office/word/2010/wordprocessingInk">
                    <w14:contentPart bwMode="auto" r:id="rId104">
                      <w14:nvContentPartPr>
                        <w14:cNvContentPartPr/>
                      </w14:nvContentPartPr>
                      <w14:xfrm>
                        <a:off x="0" y="0"/>
                        <a:ext cx="3580920" cy="1915920"/>
                      </w14:xfrm>
                    </w14:contentPart>
                  </a:graphicData>
                </a:graphic>
              </wp:anchor>
            </w:drawing>
          </mc:Choice>
          <mc:Fallback>
            <w:pict>
              <v:shape w14:anchorId="234F13F0" id="Inkt 32" o:spid="_x0000_s1026" type="#_x0000_t75" style="position:absolute;margin-left:2.05pt;margin-top:11.3pt;width:282.95pt;height:151.8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">
                <v:imagedata r:id="rId105" o:title=""/>
              </v:shape>
            </w:pict>
          </mc:Fallback>
        </mc:AlternateContent>
      </w:r>
    </w:p>
    <w:p w14:paraId="6049186B" w14:textId="77777777" w:rsidR="006014B2" w:rsidRPr="006014B2" w:rsidRDefault="006014B2" w:rsidP="006014B2"/>
    <w:p w14:paraId="37B559A0" w14:textId="77777777" w:rsidR="006014B2" w:rsidRPr="006014B2" w:rsidRDefault="006014B2" w:rsidP="006014B2"/>
    <w:p w14:paraId="73787A5E" w14:textId="77777777" w:rsidR="006014B2" w:rsidRPr="006014B2" w:rsidRDefault="006014B2" w:rsidP="006014B2"/>
    <w:p w14:paraId="1B29D315" w14:textId="77777777" w:rsidR="006014B2" w:rsidRPr="006014B2" w:rsidRDefault="006014B2" w:rsidP="006014B2"/>
    <w:p w14:paraId="6DD40464" w14:textId="77777777" w:rsidR="006014B2" w:rsidRPr="006014B2" w:rsidRDefault="006014B2" w:rsidP="006014B2"/>
    <w:p w14:paraId="55399B8A" w14:textId="77777777" w:rsidR="006014B2" w:rsidRPr="006014B2" w:rsidRDefault="006014B2" w:rsidP="006014B2"/>
    <w:p w14:paraId="071F5F9E" w14:textId="77777777" w:rsidR="006014B2" w:rsidRPr="006014B2" w:rsidRDefault="006014B2" w:rsidP="006014B2"/>
    <w:p w14:paraId="7CE03745" w14:textId="77777777" w:rsidR="006014B2" w:rsidRPr="006014B2" w:rsidRDefault="006014B2" w:rsidP="006014B2"/>
    <w:p w14:paraId="08A8E13B" w14:textId="29F95C07" w:rsidR="006014B2" w:rsidRDefault="006014B2" w:rsidP="006014B2">
      <w:r>
        <w:t>support</w:t>
      </w:r>
    </w:p>
    <w:p w14:paraId="7BADC469" w14:textId="3376FE70" w:rsidR="006014B2" w:rsidRDefault="006014B2" w:rsidP="006014B2">
      <w:r w:rsidRPr="006014B2">
        <w:drawing>
          <wp:inline distT="0" distB="0" distL="0" distR="0" wp14:anchorId="770BCCA6" wp14:editId="1AB704D4">
            <wp:extent cx="4448796" cy="2257740"/>
            <wp:effectExtent l="0" t="0" r="9525" b="9525"/>
            <wp:docPr id="8981450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5020" name=""/>
                    <pic:cNvPicPr/>
                  </pic:nvPicPr>
                  <pic:blipFill>
                    <a:blip r:embed="rId106"/>
                    <a:stretch>
                      <a:fillRect/>
                    </a:stretch>
                  </pic:blipFill>
                  <pic:spPr>
                    <a:xfrm>
                      <a:off x="0" y="0"/>
                      <a:ext cx="4448796" cy="2257740"/>
                    </a:xfrm>
                    <a:prstGeom prst="rect">
                      <a:avLst/>
                    </a:prstGeom>
                  </pic:spPr>
                </pic:pic>
              </a:graphicData>
            </a:graphic>
          </wp:inline>
        </w:drawing>
      </w:r>
    </w:p>
    <w:p w14:paraId="2778728D" w14:textId="77777777" w:rsidR="006014B2" w:rsidRDefault="006014B2" w:rsidP="006014B2"/>
    <w:p w14:paraId="76EC84EF" w14:textId="199B0659" w:rsidR="006014B2" w:rsidRDefault="006014B2" w:rsidP="006014B2">
      <w:proofErr w:type="spellStart"/>
      <w:r>
        <w:t>resistance</w:t>
      </w:r>
      <w:proofErr w:type="spellEnd"/>
    </w:p>
    <w:p w14:paraId="2D4F2147" w14:textId="77777777" w:rsidR="006014B2" w:rsidRDefault="006014B2" w:rsidP="006014B2"/>
    <w:p w14:paraId="0CD6293C" w14:textId="524BDE7D" w:rsidR="006014B2" w:rsidRDefault="006014B2" w:rsidP="006014B2">
      <w:r w:rsidRPr="006014B2">
        <w:drawing>
          <wp:inline distT="0" distB="0" distL="0" distR="0" wp14:anchorId="43A339E7" wp14:editId="67F11A3F">
            <wp:extent cx="5258534" cy="2686425"/>
            <wp:effectExtent l="0" t="0" r="0" b="0"/>
            <wp:docPr id="18604818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1880" name=""/>
                    <pic:cNvPicPr/>
                  </pic:nvPicPr>
                  <pic:blipFill>
                    <a:blip r:embed="rId107"/>
                    <a:stretch>
                      <a:fillRect/>
                    </a:stretch>
                  </pic:blipFill>
                  <pic:spPr>
                    <a:xfrm>
                      <a:off x="0" y="0"/>
                      <a:ext cx="5258534" cy="2686425"/>
                    </a:xfrm>
                    <a:prstGeom prst="rect">
                      <a:avLst/>
                    </a:prstGeom>
                  </pic:spPr>
                </pic:pic>
              </a:graphicData>
            </a:graphic>
          </wp:inline>
        </w:drawing>
      </w:r>
    </w:p>
    <w:p w14:paraId="4909C033" w14:textId="77777777" w:rsidR="006014B2" w:rsidRDefault="006014B2" w:rsidP="006014B2"/>
    <w:p w14:paraId="494C1AF0" w14:textId="77777777" w:rsidR="006014B2" w:rsidRDefault="006014B2" w:rsidP="006014B2"/>
    <w:p w14:paraId="301AC993" w14:textId="77777777" w:rsidR="00CA599B" w:rsidRDefault="00CA599B" w:rsidP="006014B2"/>
    <w:p w14:paraId="25F9712E" w14:textId="77777777" w:rsidR="00CA599B" w:rsidRDefault="00CA599B" w:rsidP="006014B2"/>
    <w:p w14:paraId="26923FDD" w14:textId="77777777" w:rsidR="00CA599B" w:rsidRDefault="00CA599B" w:rsidP="006014B2"/>
    <w:p w14:paraId="0D954733" w14:textId="77777777" w:rsidR="00CA599B" w:rsidRDefault="00CA599B" w:rsidP="006014B2"/>
    <w:p w14:paraId="5109590D" w14:textId="77777777" w:rsidR="00CA599B" w:rsidRDefault="00CA599B" w:rsidP="006014B2"/>
    <w:p w14:paraId="0E43F518" w14:textId="77777777" w:rsidR="00CA599B" w:rsidRDefault="00CA599B" w:rsidP="006014B2"/>
    <w:p w14:paraId="05B246C5" w14:textId="77777777" w:rsidR="00CA599B" w:rsidRDefault="00CA599B" w:rsidP="006014B2"/>
    <w:p w14:paraId="100ED0D3" w14:textId="19CEE664" w:rsidR="00CA599B" w:rsidRDefault="00CA599B" w:rsidP="006014B2">
      <w:r>
        <w:rPr>
          <w:noProof/>
        </w:rPr>
        <mc:AlternateContent>
          <mc:Choice Requires="wpi">
            <w:drawing>
              <wp:anchor distT="0" distB="0" distL="114300" distR="114300" simplePos="0" relativeHeight="252109824" behindDoc="0" locked="0" layoutInCell="1" allowOverlap="1" wp14:anchorId="4C5F31AA" wp14:editId="21CD5B4E">
                <wp:simplePos x="0" y="0"/>
                <wp:positionH relativeFrom="column">
                  <wp:posOffset>5353050</wp:posOffset>
                </wp:positionH>
                <wp:positionV relativeFrom="paragraph">
                  <wp:posOffset>29210</wp:posOffset>
                </wp:positionV>
                <wp:extent cx="80010" cy="87365"/>
                <wp:effectExtent l="38100" t="38100" r="34290" b="46355"/>
                <wp:wrapNone/>
                <wp:docPr id="837216146" name="Inkt 247"/>
                <wp:cNvGraphicFramePr/>
                <a:graphic xmlns:a="http://schemas.openxmlformats.org/drawingml/2006/main">
                  <a:graphicData uri="http://schemas.microsoft.com/office/word/2010/wordprocessingInk">
                    <w14:contentPart bwMode="auto" r:id="rId108">
                      <w14:nvContentPartPr>
                        <w14:cNvContentPartPr/>
                      </w14:nvContentPartPr>
                      <w14:xfrm>
                        <a:off x="0" y="0"/>
                        <a:ext cx="80010" cy="87365"/>
                      </w14:xfrm>
                    </w14:contentPart>
                  </a:graphicData>
                </a:graphic>
              </wp:anchor>
            </w:drawing>
          </mc:Choice>
          <mc:Fallback>
            <w:pict>
              <v:shape w14:anchorId="532CDF07" id="Inkt 247" o:spid="_x0000_s1026" type="#_x0000_t75" style="position:absolute;margin-left:421pt;margin-top:1.8pt;width:7.25pt;height:7.9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">
                <v:imagedata r:id="rId109" o:title=""/>
              </v:shape>
            </w:pict>
          </mc:Fallback>
        </mc:AlternateContent>
      </w:r>
      <w:r>
        <w:t xml:space="preserve">Oefening : </w:t>
      </w:r>
    </w:p>
    <w:p w14:paraId="3B69704C" w14:textId="3FAF0997" w:rsidR="00CA599B" w:rsidRDefault="00CA599B" w:rsidP="006014B2">
      <w:r>
        <w:rPr>
          <w:noProof/>
        </w:rPr>
        <mc:AlternateContent>
          <mc:Choice Requires="wpi">
            <w:drawing>
              <wp:anchor distT="0" distB="0" distL="114300" distR="114300" simplePos="0" relativeHeight="252132352" behindDoc="0" locked="0" layoutInCell="1" allowOverlap="1" wp14:anchorId="37967F5F" wp14:editId="7542CB26">
                <wp:simplePos x="0" y="0"/>
                <wp:positionH relativeFrom="column">
                  <wp:posOffset>1175385</wp:posOffset>
                </wp:positionH>
                <wp:positionV relativeFrom="paragraph">
                  <wp:posOffset>1119505</wp:posOffset>
                </wp:positionV>
                <wp:extent cx="134640" cy="86400"/>
                <wp:effectExtent l="19050" t="38100" r="36830" b="46990"/>
                <wp:wrapNone/>
                <wp:docPr id="713065406" name="Inkt 269"/>
                <wp:cNvGraphicFramePr/>
                <a:graphic xmlns:a="http://schemas.openxmlformats.org/drawingml/2006/main">
                  <a:graphicData uri="http://schemas.microsoft.com/office/word/2010/wordprocessingInk">
                    <w14:contentPart bwMode="auto" r:id="rId110">
                      <w14:nvContentPartPr>
                        <w14:cNvContentPartPr/>
                      </w14:nvContentPartPr>
                      <w14:xfrm>
                        <a:off x="0" y="0"/>
                        <a:ext cx="134640" cy="86400"/>
                      </w14:xfrm>
                    </w14:contentPart>
                  </a:graphicData>
                </a:graphic>
              </wp:anchor>
            </w:drawing>
          </mc:Choice>
          <mc:Fallback>
            <w:pict>
              <v:shape w14:anchorId="5A8E4CE3" id="Inkt 269" o:spid="_x0000_s1026" type="#_x0000_t75" style="position:absolute;margin-left:92.05pt;margin-top:87.65pt;width:11.55pt;height:7.7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">
                <v:imagedata r:id="rId111" o:title=""/>
              </v:shape>
            </w:pict>
          </mc:Fallback>
        </mc:AlternateContent>
      </w:r>
      <w:r>
        <w:rPr>
          <w:noProof/>
        </w:rPr>
        <mc:AlternateContent>
          <mc:Choice Requires="wpi">
            <w:drawing>
              <wp:anchor distT="0" distB="0" distL="114300" distR="114300" simplePos="0" relativeHeight="252126208" behindDoc="0" locked="0" layoutInCell="1" allowOverlap="1" wp14:anchorId="238E5BCE" wp14:editId="70EE9F74">
                <wp:simplePos x="0" y="0"/>
                <wp:positionH relativeFrom="column">
                  <wp:posOffset>6474460</wp:posOffset>
                </wp:positionH>
                <wp:positionV relativeFrom="paragraph">
                  <wp:posOffset>592455</wp:posOffset>
                </wp:positionV>
                <wp:extent cx="151755" cy="29845"/>
                <wp:effectExtent l="38100" t="38100" r="39370" b="46355"/>
                <wp:wrapNone/>
                <wp:docPr id="799958361" name="Inkt 263"/>
                <wp:cNvGraphicFramePr/>
                <a:graphic xmlns:a="http://schemas.openxmlformats.org/drawingml/2006/main">
                  <a:graphicData uri="http://schemas.microsoft.com/office/word/2010/wordprocessingInk">
                    <w14:contentPart bwMode="auto" r:id="rId112">
                      <w14:nvContentPartPr>
                        <w14:cNvContentPartPr/>
                      </w14:nvContentPartPr>
                      <w14:xfrm>
                        <a:off x="0" y="0"/>
                        <a:ext cx="151755" cy="29845"/>
                      </w14:xfrm>
                    </w14:contentPart>
                  </a:graphicData>
                </a:graphic>
              </wp:anchor>
            </w:drawing>
          </mc:Choice>
          <mc:Fallback>
            <w:pict>
              <v:shape w14:anchorId="6255F6C8" id="Inkt 263" o:spid="_x0000_s1026" type="#_x0000_t75" style="position:absolute;margin-left:509.3pt;margin-top:46.15pt;width:12.95pt;height:3.3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">
                <v:imagedata r:id="rId113" o:title=""/>
              </v:shape>
            </w:pict>
          </mc:Fallback>
        </mc:AlternateContent>
      </w:r>
      <w:r>
        <w:rPr>
          <w:noProof/>
        </w:rPr>
        <mc:AlternateContent>
          <mc:Choice Requires="wpi">
            <w:drawing>
              <wp:anchor distT="0" distB="0" distL="114300" distR="114300" simplePos="0" relativeHeight="252127232" behindDoc="0" locked="0" layoutInCell="1" allowOverlap="1" wp14:anchorId="2C763FD4" wp14:editId="0D681490">
                <wp:simplePos x="0" y="0"/>
                <wp:positionH relativeFrom="column">
                  <wp:posOffset>5662930</wp:posOffset>
                </wp:positionH>
                <wp:positionV relativeFrom="paragraph">
                  <wp:posOffset>650875</wp:posOffset>
                </wp:positionV>
                <wp:extent cx="623655" cy="25680"/>
                <wp:effectExtent l="38100" t="38100" r="43180" b="50800"/>
                <wp:wrapNone/>
                <wp:docPr id="478108762" name="Inkt 264"/>
                <wp:cNvGraphicFramePr/>
                <a:graphic xmlns:a="http://schemas.openxmlformats.org/drawingml/2006/main">
                  <a:graphicData uri="http://schemas.microsoft.com/office/word/2010/wordprocessingInk">
                    <w14:contentPart bwMode="auto" r:id="rId114">
                      <w14:nvContentPartPr>
                        <w14:cNvContentPartPr/>
                      </w14:nvContentPartPr>
                      <w14:xfrm>
                        <a:off x="0" y="0"/>
                        <a:ext cx="623655" cy="25680"/>
                      </w14:xfrm>
                    </w14:contentPart>
                  </a:graphicData>
                </a:graphic>
              </wp:anchor>
            </w:drawing>
          </mc:Choice>
          <mc:Fallback>
            <w:pict>
              <v:shape w14:anchorId="612117AC" id="Inkt 264" o:spid="_x0000_s1026" type="#_x0000_t75" style="position:absolute;margin-left:445.4pt;margin-top:50.75pt;width:50.05pt;height:3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">
                <v:imagedata r:id="rId115" o:title=""/>
              </v:shape>
            </w:pict>
          </mc:Fallback>
        </mc:AlternateContent>
      </w:r>
      <w:r>
        <w:rPr>
          <w:noProof/>
        </w:rPr>
        <mc:AlternateContent>
          <mc:Choice Requires="wpi">
            <w:drawing>
              <wp:anchor distT="0" distB="0" distL="114300" distR="114300" simplePos="0" relativeHeight="252128256" behindDoc="0" locked="0" layoutInCell="1" allowOverlap="1" wp14:anchorId="2F28C167" wp14:editId="6CE98FAF">
                <wp:simplePos x="0" y="0"/>
                <wp:positionH relativeFrom="column">
                  <wp:posOffset>5328920</wp:posOffset>
                </wp:positionH>
                <wp:positionV relativeFrom="paragraph">
                  <wp:posOffset>650875</wp:posOffset>
                </wp:positionV>
                <wp:extent cx="957665" cy="36015"/>
                <wp:effectExtent l="38100" t="38100" r="52070" b="40640"/>
                <wp:wrapNone/>
                <wp:docPr id="239244717" name="Inkt 265"/>
                <wp:cNvGraphicFramePr/>
                <a:graphic xmlns:a="http://schemas.openxmlformats.org/drawingml/2006/main">
                  <a:graphicData uri="http://schemas.microsoft.com/office/word/2010/wordprocessingInk">
                    <w14:contentPart bwMode="auto" r:id="rId116">
                      <w14:nvContentPartPr>
                        <w14:cNvContentPartPr/>
                      </w14:nvContentPartPr>
                      <w14:xfrm>
                        <a:off x="0" y="0"/>
                        <a:ext cx="957665" cy="36015"/>
                      </w14:xfrm>
                    </w14:contentPart>
                  </a:graphicData>
                </a:graphic>
              </wp:anchor>
            </w:drawing>
          </mc:Choice>
          <mc:Fallback>
            <w:pict>
              <v:shape w14:anchorId="7010A482" id="Inkt 265" o:spid="_x0000_s1026" type="#_x0000_t75" style="position:absolute;margin-left:419.1pt;margin-top:50.75pt;width:76.35pt;height:3.8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">
                <v:imagedata r:id="rId117" o:title=""/>
              </v:shape>
            </w:pict>
          </mc:Fallback>
        </mc:AlternateContent>
      </w:r>
      <w:r>
        <w:rPr>
          <w:noProof/>
        </w:rPr>
        <mc:AlternateContent>
          <mc:Choice Requires="wpi">
            <w:drawing>
              <wp:anchor distT="0" distB="0" distL="114300" distR="114300" simplePos="0" relativeHeight="252116992" behindDoc="0" locked="0" layoutInCell="1" allowOverlap="1" wp14:anchorId="525F4E68" wp14:editId="069BDBAA">
                <wp:simplePos x="0" y="0"/>
                <wp:positionH relativeFrom="column">
                  <wp:posOffset>5243830</wp:posOffset>
                </wp:positionH>
                <wp:positionV relativeFrom="paragraph">
                  <wp:posOffset>-191135</wp:posOffset>
                </wp:positionV>
                <wp:extent cx="409945" cy="454660"/>
                <wp:effectExtent l="19050" t="38100" r="9525" b="40640"/>
                <wp:wrapNone/>
                <wp:docPr id="1667509102" name="Inkt 254"/>
                <wp:cNvGraphicFramePr/>
                <a:graphic xmlns:a="http://schemas.openxmlformats.org/drawingml/2006/main">
                  <a:graphicData uri="http://schemas.microsoft.com/office/word/2010/wordprocessingInk">
                    <w14:contentPart bwMode="auto" r:id="rId118">
                      <w14:nvContentPartPr>
                        <w14:cNvContentPartPr/>
                      </w14:nvContentPartPr>
                      <w14:xfrm>
                        <a:off x="0" y="0"/>
                        <a:ext cx="409945" cy="454660"/>
                      </w14:xfrm>
                    </w14:contentPart>
                  </a:graphicData>
                </a:graphic>
              </wp:anchor>
            </w:drawing>
          </mc:Choice>
          <mc:Fallback>
            <w:pict>
              <v:shape w14:anchorId="6FD93DC2" id="Inkt 254" o:spid="_x0000_s1026" type="#_x0000_t75" style="position:absolute;margin-left:412.4pt;margin-top:-15.55pt;width:33.3pt;height:36.7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">
                <v:imagedata r:id="rId119" o:title=""/>
              </v:shape>
            </w:pict>
          </mc:Fallback>
        </mc:AlternateContent>
      </w:r>
      <w:r>
        <w:rPr>
          <w:noProof/>
        </w:rPr>
        <mc:AlternateContent>
          <mc:Choice Requires="wpi">
            <w:drawing>
              <wp:anchor distT="0" distB="0" distL="114300" distR="114300" simplePos="0" relativeHeight="252104704" behindDoc="0" locked="0" layoutInCell="1" allowOverlap="1" wp14:anchorId="25FE43D7" wp14:editId="46BC3528">
                <wp:simplePos x="0" y="0"/>
                <wp:positionH relativeFrom="column">
                  <wp:posOffset>4974590</wp:posOffset>
                </wp:positionH>
                <wp:positionV relativeFrom="paragraph">
                  <wp:posOffset>90805</wp:posOffset>
                </wp:positionV>
                <wp:extent cx="229285" cy="137520"/>
                <wp:effectExtent l="38100" t="38100" r="37465" b="34290"/>
                <wp:wrapNone/>
                <wp:docPr id="1475647664" name="Inkt 242"/>
                <wp:cNvGraphicFramePr/>
                <a:graphic xmlns:a="http://schemas.openxmlformats.org/drawingml/2006/main">
                  <a:graphicData uri="http://schemas.microsoft.com/office/word/2010/wordprocessingInk">
                    <w14:contentPart bwMode="auto" r:id="rId120">
                      <w14:nvContentPartPr>
                        <w14:cNvContentPartPr/>
                      </w14:nvContentPartPr>
                      <w14:xfrm>
                        <a:off x="0" y="0"/>
                        <a:ext cx="229285" cy="137520"/>
                      </w14:xfrm>
                    </w14:contentPart>
                  </a:graphicData>
                </a:graphic>
              </wp:anchor>
            </w:drawing>
          </mc:Choice>
          <mc:Fallback>
            <w:pict>
              <v:shape w14:anchorId="36E7A8CB" id="Inkt 242" o:spid="_x0000_s1026" type="#_x0000_t75" style="position:absolute;margin-left:391.2pt;margin-top:6.65pt;width:19pt;height:11.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">
                <v:imagedata r:id="rId121" o:title=""/>
              </v:shape>
            </w:pict>
          </mc:Fallback>
        </mc:AlternateContent>
      </w:r>
      <w:r>
        <w:rPr>
          <w:noProof/>
        </w:rPr>
        <mc:AlternateContent>
          <mc:Choice Requires="wpi">
            <w:drawing>
              <wp:anchor distT="0" distB="0" distL="114300" distR="114300" simplePos="0" relativeHeight="252096512" behindDoc="0" locked="0" layoutInCell="1" allowOverlap="1" wp14:anchorId="685766D9" wp14:editId="5044CC7E">
                <wp:simplePos x="0" y="0"/>
                <wp:positionH relativeFrom="column">
                  <wp:posOffset>245110</wp:posOffset>
                </wp:positionH>
                <wp:positionV relativeFrom="paragraph">
                  <wp:posOffset>25400</wp:posOffset>
                </wp:positionV>
                <wp:extent cx="5321300" cy="2232025"/>
                <wp:effectExtent l="38100" t="38100" r="12700" b="34925"/>
                <wp:wrapNone/>
                <wp:docPr id="377336193" name="Inkt 234"/>
                <wp:cNvGraphicFramePr/>
                <a:graphic xmlns:a="http://schemas.openxmlformats.org/drawingml/2006/main">
                  <a:graphicData uri="http://schemas.microsoft.com/office/word/2010/wordprocessingInk">
                    <w14:contentPart bwMode="auto" r:id="rId122">
                      <w14:nvContentPartPr>
                        <w14:cNvContentPartPr/>
                      </w14:nvContentPartPr>
                      <w14:xfrm>
                        <a:off x="0" y="0"/>
                        <a:ext cx="5321300" cy="2232025"/>
                      </w14:xfrm>
                    </w14:contentPart>
                  </a:graphicData>
                </a:graphic>
              </wp:anchor>
            </w:drawing>
          </mc:Choice>
          <mc:Fallback>
            <w:pict>
              <v:shape w14:anchorId="229CF171" id="Inkt 234" o:spid="_x0000_s1026" type="#_x0000_t75" style="position:absolute;margin-left:18.8pt;margin-top:1.5pt;width:419.95pt;height:176.7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">
                <v:imagedata r:id="rId123" o:title=""/>
              </v:shape>
            </w:pict>
          </mc:Fallback>
        </mc:AlternateContent>
      </w:r>
      <w:r>
        <w:rPr>
          <w:noProof/>
        </w:rPr>
        <mc:AlternateContent>
          <mc:Choice Requires="wpi">
            <w:drawing>
              <wp:anchor distT="0" distB="0" distL="114300" distR="114300" simplePos="0" relativeHeight="252030976" behindDoc="0" locked="0" layoutInCell="1" allowOverlap="1" wp14:anchorId="2D302A02" wp14:editId="477FCEB1">
                <wp:simplePos x="0" y="0"/>
                <wp:positionH relativeFrom="column">
                  <wp:posOffset>424180</wp:posOffset>
                </wp:positionH>
                <wp:positionV relativeFrom="paragraph">
                  <wp:posOffset>1605280</wp:posOffset>
                </wp:positionV>
                <wp:extent cx="82685" cy="75565"/>
                <wp:effectExtent l="38100" t="38100" r="50800" b="38735"/>
                <wp:wrapNone/>
                <wp:docPr id="1845123071" name="Inkt 170"/>
                <wp:cNvGraphicFramePr/>
                <a:graphic xmlns:a="http://schemas.openxmlformats.org/drawingml/2006/main">
                  <a:graphicData uri="http://schemas.microsoft.com/office/word/2010/wordprocessingInk">
                    <w14:contentPart bwMode="auto" r:id="rId124">
                      <w14:nvContentPartPr>
                        <w14:cNvContentPartPr/>
                      </w14:nvContentPartPr>
                      <w14:xfrm>
                        <a:off x="0" y="0"/>
                        <a:ext cx="82685" cy="75565"/>
                      </w14:xfrm>
                    </w14:contentPart>
                  </a:graphicData>
                </a:graphic>
              </wp:anchor>
            </w:drawing>
          </mc:Choice>
          <mc:Fallback>
            <w:pict>
              <v:shape w14:anchorId="7CC23AC4" id="Inkt 170" o:spid="_x0000_s1026" type="#_x0000_t75" style="position:absolute;margin-left:32.9pt;margin-top:125.9pt;width:7.45pt;height:6.9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">
                <v:imagedata r:id="rId125" o:title=""/>
              </v:shape>
            </w:pict>
          </mc:Fallback>
        </mc:AlternateContent>
      </w:r>
      <w:r>
        <w:rPr>
          <w:noProof/>
        </w:rPr>
        <mc:AlternateContent>
          <mc:Choice Requires="wpi">
            <w:drawing>
              <wp:anchor distT="0" distB="0" distL="114300" distR="114300" simplePos="0" relativeHeight="251969536" behindDoc="0" locked="0" layoutInCell="1" allowOverlap="1" wp14:anchorId="679C65AB" wp14:editId="4CED845C">
                <wp:simplePos x="0" y="0"/>
                <wp:positionH relativeFrom="column">
                  <wp:posOffset>2977405</wp:posOffset>
                </wp:positionH>
                <wp:positionV relativeFrom="paragraph">
                  <wp:posOffset>2084985</wp:posOffset>
                </wp:positionV>
                <wp:extent cx="12600" cy="41040"/>
                <wp:effectExtent l="38100" t="19050" r="45085" b="35560"/>
                <wp:wrapNone/>
                <wp:docPr id="1848603113" name="Inkt 110"/>
                <wp:cNvGraphicFramePr/>
                <a:graphic xmlns:a="http://schemas.openxmlformats.org/drawingml/2006/main">
                  <a:graphicData uri="http://schemas.microsoft.com/office/word/2010/wordprocessingInk">
                    <w14:contentPart bwMode="auto" r:id="rId126">
                      <w14:nvContentPartPr>
                        <w14:cNvContentPartPr/>
                      </w14:nvContentPartPr>
                      <w14:xfrm>
                        <a:off x="0" y="0"/>
                        <a:ext cx="12600" cy="41040"/>
                      </w14:xfrm>
                    </w14:contentPart>
                  </a:graphicData>
                </a:graphic>
              </wp:anchor>
            </w:drawing>
          </mc:Choice>
          <mc:Fallback>
            <w:pict>
              <v:shape w14:anchorId="05D2DF13" id="Inkt 110" o:spid="_x0000_s1026" type="#_x0000_t75" style="position:absolute;margin-left:233.95pt;margin-top:163.65pt;width:2pt;height:4.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">
                <v:imagedata r:id="rId127" o:title=""/>
              </v:shape>
            </w:pict>
          </mc:Fallback>
        </mc:AlternateContent>
      </w:r>
      <w:r>
        <w:rPr>
          <w:noProof/>
        </w:rPr>
        <mc:AlternateContent>
          <mc:Choice Requires="wpi">
            <w:drawing>
              <wp:anchor distT="0" distB="0" distL="114300" distR="114300" simplePos="0" relativeHeight="251959296" behindDoc="0" locked="0" layoutInCell="1" allowOverlap="1" wp14:anchorId="65F907A7" wp14:editId="607F4EDA">
                <wp:simplePos x="0" y="0"/>
                <wp:positionH relativeFrom="column">
                  <wp:posOffset>122555</wp:posOffset>
                </wp:positionH>
                <wp:positionV relativeFrom="paragraph">
                  <wp:posOffset>601345</wp:posOffset>
                </wp:positionV>
                <wp:extent cx="1189080" cy="1915160"/>
                <wp:effectExtent l="38100" t="38100" r="49530" b="46990"/>
                <wp:wrapNone/>
                <wp:docPr id="1820670693" name="Inkt 100"/>
                <wp:cNvGraphicFramePr/>
                <a:graphic xmlns:a="http://schemas.openxmlformats.org/drawingml/2006/main">
                  <a:graphicData uri="http://schemas.microsoft.com/office/word/2010/wordprocessingInk">
                    <w14:contentPart bwMode="auto" r:id="rId128">
                      <w14:nvContentPartPr>
                        <w14:cNvContentPartPr/>
                      </w14:nvContentPartPr>
                      <w14:xfrm>
                        <a:off x="0" y="0"/>
                        <a:ext cx="1189080" cy="1915160"/>
                      </w14:xfrm>
                    </w14:contentPart>
                  </a:graphicData>
                </a:graphic>
              </wp:anchor>
            </w:drawing>
          </mc:Choice>
          <mc:Fallback>
            <w:pict>
              <v:shape w14:anchorId="35646965" id="Inkt 100" o:spid="_x0000_s1026" type="#_x0000_t75" style="position:absolute;margin-left:9.15pt;margin-top:46.85pt;width:94.65pt;height:151.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">
                <v:imagedata r:id="rId129" o:title=""/>
              </v:shape>
            </w:pict>
          </mc:Fallback>
        </mc:AlternateContent>
      </w:r>
      <w:r>
        <w:rPr>
          <w:noProof/>
        </w:rPr>
        <mc:AlternateContent>
          <mc:Choice Requires="wpi">
            <w:drawing>
              <wp:anchor distT="0" distB="0" distL="114300" distR="114300" simplePos="0" relativeHeight="251947008" behindDoc="0" locked="0" layoutInCell="1" allowOverlap="1" wp14:anchorId="5C41D3E6" wp14:editId="6EB40F74">
                <wp:simplePos x="0" y="0"/>
                <wp:positionH relativeFrom="column">
                  <wp:posOffset>-63515</wp:posOffset>
                </wp:positionH>
                <wp:positionV relativeFrom="paragraph">
                  <wp:posOffset>2357145</wp:posOffset>
                </wp:positionV>
                <wp:extent cx="155520" cy="129960"/>
                <wp:effectExtent l="38100" t="38100" r="35560" b="41910"/>
                <wp:wrapNone/>
                <wp:docPr id="1631714291" name="Inkt 88"/>
                <wp:cNvGraphicFramePr/>
                <a:graphic xmlns:a="http://schemas.openxmlformats.org/drawingml/2006/main">
                  <a:graphicData uri="http://schemas.microsoft.com/office/word/2010/wordprocessingInk">
                    <w14:contentPart bwMode="auto" r:id="rId130">
                      <w14:nvContentPartPr>
                        <w14:cNvContentPartPr/>
                      </w14:nvContentPartPr>
                      <w14:xfrm>
                        <a:off x="0" y="0"/>
                        <a:ext cx="155520" cy="129960"/>
                      </w14:xfrm>
                    </w14:contentPart>
                  </a:graphicData>
                </a:graphic>
              </wp:anchor>
            </w:drawing>
          </mc:Choice>
          <mc:Fallback>
            <w:pict>
              <v:shape w14:anchorId="0965AB3F" id="Inkt 88" o:spid="_x0000_s1026" type="#_x0000_t75" style="position:absolute;margin-left:-5.5pt;margin-top:185.1pt;width:13.25pt;height:11.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">
                <v:imagedata r:id="rId131" o:title=""/>
              </v:shape>
            </w:pict>
          </mc:Fallback>
        </mc:AlternateContent>
      </w:r>
      <w:r w:rsidRPr="00CA599B">
        <w:drawing>
          <wp:inline distT="0" distB="0" distL="0" distR="0" wp14:anchorId="4B3F65C7" wp14:editId="0DEFC9DC">
            <wp:extent cx="5760720" cy="2617470"/>
            <wp:effectExtent l="0" t="0" r="0" b="0"/>
            <wp:docPr id="1513589901" name="Afbeelding 1" descr="Afbeelding met lijn, Perceel,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89901" name="Afbeelding 1" descr="Afbeelding met lijn, Perceel, diagram, tekst&#10;&#10;Automatisch gegenereerde beschrijving"/>
                    <pic:cNvPicPr/>
                  </pic:nvPicPr>
                  <pic:blipFill>
                    <a:blip r:embed="rId132"/>
                    <a:stretch>
                      <a:fillRect/>
                    </a:stretch>
                  </pic:blipFill>
                  <pic:spPr>
                    <a:xfrm>
                      <a:off x="0" y="0"/>
                      <a:ext cx="5760720" cy="2617470"/>
                    </a:xfrm>
                    <a:prstGeom prst="rect">
                      <a:avLst/>
                    </a:prstGeom>
                  </pic:spPr>
                </pic:pic>
              </a:graphicData>
            </a:graphic>
          </wp:inline>
        </w:drawing>
      </w:r>
    </w:p>
    <w:p w14:paraId="2FF5FF4A" w14:textId="77777777" w:rsidR="00CA599B" w:rsidRPr="00CA599B" w:rsidRDefault="00CA599B" w:rsidP="00CA599B"/>
    <w:p w14:paraId="07478D5B" w14:textId="77777777" w:rsidR="00CA599B" w:rsidRPr="00CA599B" w:rsidRDefault="00CA599B" w:rsidP="00CA599B"/>
    <w:p w14:paraId="1B0D9D50" w14:textId="77777777" w:rsidR="00CA599B" w:rsidRPr="00CA599B" w:rsidRDefault="00CA599B" w:rsidP="00CA599B"/>
    <w:p w14:paraId="0D3CB901" w14:textId="0D2B5A5F" w:rsidR="00CA599B" w:rsidRDefault="00A23424" w:rsidP="00CA599B">
      <w:r>
        <w:t xml:space="preserve"> </w:t>
      </w:r>
      <w:r w:rsidRPr="00A23424">
        <w:drawing>
          <wp:inline distT="0" distB="0" distL="0" distR="0" wp14:anchorId="5336B578" wp14:editId="3C98F50F">
            <wp:extent cx="5760720" cy="2291080"/>
            <wp:effectExtent l="0" t="0" r="0" b="0"/>
            <wp:docPr id="1288689243" name="Afbeelding 1" descr="Afbeelding me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89243" name="Afbeelding 1" descr="Afbeelding met diagram, lijn&#10;&#10;Automatisch gegenereerde beschrijving"/>
                    <pic:cNvPicPr/>
                  </pic:nvPicPr>
                  <pic:blipFill>
                    <a:blip r:embed="rId133"/>
                    <a:stretch>
                      <a:fillRect/>
                    </a:stretch>
                  </pic:blipFill>
                  <pic:spPr>
                    <a:xfrm>
                      <a:off x="0" y="0"/>
                      <a:ext cx="5760720" cy="2291080"/>
                    </a:xfrm>
                    <a:prstGeom prst="rect">
                      <a:avLst/>
                    </a:prstGeom>
                  </pic:spPr>
                </pic:pic>
              </a:graphicData>
            </a:graphic>
          </wp:inline>
        </w:drawing>
      </w:r>
    </w:p>
    <w:p w14:paraId="7896E250" w14:textId="77777777" w:rsidR="00A23424" w:rsidRDefault="00A23424" w:rsidP="00CA599B"/>
    <w:p w14:paraId="06E1007C" w14:textId="77777777" w:rsidR="00A23424" w:rsidRDefault="00A23424" w:rsidP="00CA599B"/>
    <w:p w14:paraId="20AB6DC3" w14:textId="731356E4" w:rsidR="00A23424" w:rsidRDefault="00A23424" w:rsidP="00CA599B">
      <w:r>
        <w:t xml:space="preserve">Dus wanneer de </w:t>
      </w:r>
      <w:proofErr w:type="spellStart"/>
      <w:r>
        <w:t>candels</w:t>
      </w:r>
      <w:proofErr w:type="spellEnd"/>
      <w:r>
        <w:t xml:space="preserve"> de grijs blok naderen dan naderen ze de support area en je zou het best </w:t>
      </w:r>
      <w:proofErr w:type="spellStart"/>
      <w:r>
        <w:t>sellen</w:t>
      </w:r>
      <w:proofErr w:type="spellEnd"/>
      <w:r>
        <w:t xml:space="preserve"> als het onder die area is en de red target in de foto. De groene </w:t>
      </w:r>
      <w:proofErr w:type="spellStart"/>
      <w:r>
        <w:t>taget</w:t>
      </w:r>
      <w:proofErr w:type="spellEnd"/>
      <w:r>
        <w:t xml:space="preserve"> is hoeveel omhoog zou gaan de hoogte word bepaald door de vorige high.</w:t>
      </w:r>
    </w:p>
    <w:p w14:paraId="4E448BC8" w14:textId="77777777" w:rsidR="000B390A" w:rsidRDefault="000B390A" w:rsidP="00CA599B"/>
    <w:p w14:paraId="19D6F4F7" w14:textId="50A13FC6" w:rsidR="000B390A" w:rsidRDefault="000B390A" w:rsidP="00CA599B">
      <w:r w:rsidRPr="000B390A">
        <w:lastRenderedPageBreak/>
        <w:drawing>
          <wp:inline distT="0" distB="0" distL="0" distR="0" wp14:anchorId="55186D7D" wp14:editId="001E1AC8">
            <wp:extent cx="5760720" cy="2048510"/>
            <wp:effectExtent l="0" t="0" r="0" b="8890"/>
            <wp:docPr id="482982924"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2924" name="Afbeelding 1" descr="Afbeelding met tekst, schermopname, diagram, lijn&#10;&#10;Automatisch gegenereerde beschrijving"/>
                    <pic:cNvPicPr/>
                  </pic:nvPicPr>
                  <pic:blipFill>
                    <a:blip r:embed="rId134"/>
                    <a:stretch>
                      <a:fillRect/>
                    </a:stretch>
                  </pic:blipFill>
                  <pic:spPr>
                    <a:xfrm>
                      <a:off x="0" y="0"/>
                      <a:ext cx="5760720" cy="2048510"/>
                    </a:xfrm>
                    <a:prstGeom prst="rect">
                      <a:avLst/>
                    </a:prstGeom>
                  </pic:spPr>
                </pic:pic>
              </a:graphicData>
            </a:graphic>
          </wp:inline>
        </w:drawing>
      </w:r>
    </w:p>
    <w:p w14:paraId="04CF5CF6" w14:textId="77777777" w:rsidR="000B390A" w:rsidRDefault="000B390A" w:rsidP="00CA599B"/>
    <w:p w14:paraId="59E4F528" w14:textId="64E4A59A" w:rsidR="000B390A" w:rsidRDefault="000B390A" w:rsidP="00CA599B">
      <w:r w:rsidRPr="000B390A">
        <w:t xml:space="preserve">Van </w:t>
      </w:r>
      <w:proofErr w:type="spellStart"/>
      <w:r w:rsidRPr="000B390A">
        <w:t>resistance</w:t>
      </w:r>
      <w:proofErr w:type="spellEnd"/>
      <w:r w:rsidRPr="000B390A">
        <w:t xml:space="preserve"> naar support is wanneer de</w:t>
      </w:r>
      <w:r>
        <w:t xml:space="preserve"> het area van </w:t>
      </w:r>
      <w:proofErr w:type="spellStart"/>
      <w:r>
        <w:t>resistance</w:t>
      </w:r>
      <w:proofErr w:type="spellEnd"/>
      <w:r>
        <w:t xml:space="preserve"> doorbreekt en daarna boven de area blijft en dan word het een </w:t>
      </w:r>
      <w:proofErr w:type="spellStart"/>
      <w:r>
        <w:t>supporrt</w:t>
      </w:r>
      <w:proofErr w:type="spellEnd"/>
      <w:r>
        <w:t xml:space="preserve"> </w:t>
      </w:r>
      <w:proofErr w:type="spellStart"/>
      <w:r>
        <w:t>arrea</w:t>
      </w:r>
      <w:proofErr w:type="spellEnd"/>
    </w:p>
    <w:p w14:paraId="6F5D386D" w14:textId="77777777" w:rsidR="000B390A" w:rsidRDefault="000B390A" w:rsidP="00CA599B"/>
    <w:p w14:paraId="591FED0C" w14:textId="71938AED" w:rsidR="000B390A" w:rsidRDefault="000B390A" w:rsidP="00CA599B">
      <w:r w:rsidRPr="000B390A">
        <w:drawing>
          <wp:inline distT="0" distB="0" distL="0" distR="0" wp14:anchorId="44458DE0" wp14:editId="1DB41C7A">
            <wp:extent cx="5760720" cy="2657475"/>
            <wp:effectExtent l="0" t="0" r="0" b="9525"/>
            <wp:docPr id="1087054321" name="Afbeelding 1" descr="Afbeelding met schermopname,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4321" name="Afbeelding 1" descr="Afbeelding met schermopname, diagram, lijn, Lettertype&#10;&#10;Automatisch gegenereerde beschrijving"/>
                    <pic:cNvPicPr/>
                  </pic:nvPicPr>
                  <pic:blipFill>
                    <a:blip r:embed="rId135"/>
                    <a:stretch>
                      <a:fillRect/>
                    </a:stretch>
                  </pic:blipFill>
                  <pic:spPr>
                    <a:xfrm>
                      <a:off x="0" y="0"/>
                      <a:ext cx="5760720" cy="2657475"/>
                    </a:xfrm>
                    <a:prstGeom prst="rect">
                      <a:avLst/>
                    </a:prstGeom>
                  </pic:spPr>
                </pic:pic>
              </a:graphicData>
            </a:graphic>
          </wp:inline>
        </w:drawing>
      </w:r>
    </w:p>
    <w:p w14:paraId="3F2EBE7D" w14:textId="62388791" w:rsidR="000B390A" w:rsidRDefault="000B390A" w:rsidP="00CA599B">
      <w:r w:rsidRPr="000B390A">
        <w:t xml:space="preserve">Van support naar </w:t>
      </w:r>
      <w:proofErr w:type="spellStart"/>
      <w:r w:rsidRPr="000B390A">
        <w:t>resistance</w:t>
      </w:r>
      <w:proofErr w:type="spellEnd"/>
      <w:r w:rsidRPr="000B390A">
        <w:t xml:space="preserve"> is techniek g</w:t>
      </w:r>
      <w:r>
        <w:t xml:space="preserve">ewoon </w:t>
      </w:r>
      <w:proofErr w:type="spellStart"/>
      <w:r>
        <w:t>anderzom</w:t>
      </w:r>
      <w:proofErr w:type="spellEnd"/>
      <w:r>
        <w:t xml:space="preserve"> dan die ik van boven heb uitgelegd</w:t>
      </w:r>
    </w:p>
    <w:p w14:paraId="54528CC7" w14:textId="77777777" w:rsidR="000E5B96" w:rsidRDefault="000E5B96" w:rsidP="00CA599B"/>
    <w:p w14:paraId="67DF0230" w14:textId="77777777" w:rsidR="000E5B96" w:rsidRPr="000B390A" w:rsidRDefault="000E5B96" w:rsidP="00CA599B"/>
    <w:p w14:paraId="16B4E6C4" w14:textId="77777777" w:rsidR="00CA599B" w:rsidRPr="000B390A" w:rsidRDefault="00CA599B" w:rsidP="00CA599B"/>
    <w:p w14:paraId="32BB92DA" w14:textId="77777777" w:rsidR="00CA599B" w:rsidRPr="000B390A" w:rsidRDefault="00CA599B" w:rsidP="00CA599B"/>
    <w:p w14:paraId="78097919" w14:textId="77777777" w:rsidR="00CA599B" w:rsidRPr="000B390A" w:rsidRDefault="00CA599B" w:rsidP="00CA599B"/>
    <w:p w14:paraId="6EB14444" w14:textId="77777777" w:rsidR="00CA599B" w:rsidRPr="000B390A" w:rsidRDefault="00CA599B" w:rsidP="00CA599B"/>
    <w:p w14:paraId="68A58406" w14:textId="77777777" w:rsidR="00CA599B" w:rsidRPr="000B390A" w:rsidRDefault="00CA599B" w:rsidP="00CA599B"/>
    <w:p w14:paraId="53B28171" w14:textId="77777777" w:rsidR="00CA599B" w:rsidRPr="000B390A" w:rsidRDefault="00CA599B" w:rsidP="00CA599B"/>
    <w:p w14:paraId="22063721" w14:textId="77777777" w:rsidR="00CA599B" w:rsidRPr="000B390A" w:rsidRDefault="00CA599B" w:rsidP="00CA599B"/>
    <w:p w14:paraId="67D4E322" w14:textId="62383A46" w:rsidR="00CA599B" w:rsidRPr="000E5B96" w:rsidRDefault="000E5B96" w:rsidP="00CA599B">
      <w:pPr>
        <w:rPr>
          <w:u w:val="single"/>
        </w:rPr>
      </w:pPr>
      <w:r w:rsidRPr="000E5B96">
        <w:rPr>
          <w:u w:val="single"/>
        </w:rPr>
        <w:lastRenderedPageBreak/>
        <w:t xml:space="preserve">Indicators : </w:t>
      </w:r>
    </w:p>
    <w:p w14:paraId="51A9BFC5" w14:textId="77777777" w:rsidR="000E5B96" w:rsidRPr="000B390A" w:rsidRDefault="000E5B96" w:rsidP="00CA599B"/>
    <w:p w14:paraId="2C392C55" w14:textId="2E22AB80" w:rsidR="00CA599B" w:rsidRDefault="00C245CE" w:rsidP="00CA599B">
      <w:pPr>
        <w:rPr>
          <w:lang w:val="en-GB"/>
        </w:rPr>
      </w:pPr>
      <w:proofErr w:type="spellStart"/>
      <w:r w:rsidRPr="00C245CE">
        <w:rPr>
          <w:lang w:val="en-GB"/>
        </w:rPr>
        <w:t>Atr</w:t>
      </w:r>
      <w:proofErr w:type="spellEnd"/>
      <w:r w:rsidRPr="00C245CE">
        <w:rPr>
          <w:lang w:val="en-GB"/>
        </w:rPr>
        <w:t xml:space="preserve"> indicator : average movement of p</w:t>
      </w:r>
      <w:r>
        <w:rPr>
          <w:lang w:val="en-GB"/>
        </w:rPr>
        <w:t xml:space="preserve">rice out of the last 14 </w:t>
      </w:r>
      <w:proofErr w:type="spellStart"/>
      <w:r>
        <w:rPr>
          <w:lang w:val="en-GB"/>
        </w:rPr>
        <w:t>candels</w:t>
      </w:r>
      <w:proofErr w:type="spellEnd"/>
    </w:p>
    <w:p w14:paraId="1BC05929" w14:textId="52CF6BD1" w:rsidR="00C245CE" w:rsidRDefault="00C245CE" w:rsidP="00CA599B">
      <w:r w:rsidRPr="00C245CE">
        <w:t xml:space="preserve">Telt de prijs van elke </w:t>
      </w:r>
      <w:proofErr w:type="spellStart"/>
      <w:r w:rsidRPr="00C245CE">
        <w:t>c</w:t>
      </w:r>
      <w:r>
        <w:t>andel</w:t>
      </w:r>
      <w:proofErr w:type="spellEnd"/>
      <w:r>
        <w:t xml:space="preserve"> op </w:t>
      </w:r>
      <w:proofErr w:type="spellStart"/>
      <w:r>
        <w:t>deeld</w:t>
      </w:r>
      <w:proofErr w:type="spellEnd"/>
      <w:r>
        <w:t xml:space="preserve"> het door 14</w:t>
      </w:r>
    </w:p>
    <w:p w14:paraId="078B2F2F" w14:textId="4217E31D" w:rsidR="00C245CE" w:rsidRDefault="00842C18" w:rsidP="00CA599B">
      <w:r w:rsidRPr="00842C18">
        <w:drawing>
          <wp:inline distT="0" distB="0" distL="0" distR="0" wp14:anchorId="2970A9E6" wp14:editId="53DA19A8">
            <wp:extent cx="5760720" cy="2275840"/>
            <wp:effectExtent l="0" t="0" r="0" b="0"/>
            <wp:docPr id="2090411712" name="Afbeelding 1" descr="Afbeelding met diagram,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1712" name="Afbeelding 1" descr="Afbeelding met diagram, Perceel, lijn, schermopname&#10;&#10;Automatisch gegenereerde beschrijving"/>
                    <pic:cNvPicPr/>
                  </pic:nvPicPr>
                  <pic:blipFill>
                    <a:blip r:embed="rId136"/>
                    <a:stretch>
                      <a:fillRect/>
                    </a:stretch>
                  </pic:blipFill>
                  <pic:spPr>
                    <a:xfrm>
                      <a:off x="0" y="0"/>
                      <a:ext cx="5760720" cy="2275840"/>
                    </a:xfrm>
                    <a:prstGeom prst="rect">
                      <a:avLst/>
                    </a:prstGeom>
                  </pic:spPr>
                </pic:pic>
              </a:graphicData>
            </a:graphic>
          </wp:inline>
        </w:drawing>
      </w:r>
    </w:p>
    <w:p w14:paraId="1DE2D3B4" w14:textId="77777777" w:rsidR="00842C18" w:rsidRDefault="00842C18" w:rsidP="00CA599B"/>
    <w:p w14:paraId="39B89263" w14:textId="0A3D8268" w:rsidR="00842C18" w:rsidRDefault="00842C18" w:rsidP="00CA599B">
      <w:r>
        <w:t>De 0.00714 is 71pips</w:t>
      </w:r>
    </w:p>
    <w:p w14:paraId="325222BD" w14:textId="350E2F24" w:rsidR="00B856E6" w:rsidRDefault="00741019" w:rsidP="00CA599B">
      <w:r w:rsidRPr="00741019">
        <w:drawing>
          <wp:inline distT="0" distB="0" distL="0" distR="0" wp14:anchorId="7C334986" wp14:editId="5D3E5701">
            <wp:extent cx="5760720" cy="3126740"/>
            <wp:effectExtent l="0" t="0" r="0" b="0"/>
            <wp:docPr id="1579800147" name="Afbeelding 1" descr="Afbeelding me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00147" name="Afbeelding 1" descr="Afbeelding met diagram, ontwerp&#10;&#10;Automatisch gegenereerde beschrijving"/>
                    <pic:cNvPicPr/>
                  </pic:nvPicPr>
                  <pic:blipFill>
                    <a:blip r:embed="rId137"/>
                    <a:stretch>
                      <a:fillRect/>
                    </a:stretch>
                  </pic:blipFill>
                  <pic:spPr>
                    <a:xfrm>
                      <a:off x="0" y="0"/>
                      <a:ext cx="5760720" cy="3126740"/>
                    </a:xfrm>
                    <a:prstGeom prst="rect">
                      <a:avLst/>
                    </a:prstGeom>
                  </pic:spPr>
                </pic:pic>
              </a:graphicData>
            </a:graphic>
          </wp:inline>
        </w:drawing>
      </w:r>
    </w:p>
    <w:p w14:paraId="06AC7582" w14:textId="16A4A645" w:rsidR="00741019" w:rsidRDefault="00741019" w:rsidP="00CA599B">
      <w:r>
        <w:t>Down trend</w:t>
      </w:r>
    </w:p>
    <w:p w14:paraId="0FC7A78A" w14:textId="77777777" w:rsidR="00741019" w:rsidRDefault="00741019" w:rsidP="00CA599B"/>
    <w:p w14:paraId="4ECE61CC" w14:textId="67D443E2" w:rsidR="00741019" w:rsidRDefault="00741019" w:rsidP="00CA599B">
      <w:r w:rsidRPr="00741019">
        <w:lastRenderedPageBreak/>
        <w:drawing>
          <wp:inline distT="0" distB="0" distL="0" distR="0" wp14:anchorId="553D2A37" wp14:editId="26895626">
            <wp:extent cx="4277322" cy="1600423"/>
            <wp:effectExtent l="0" t="0" r="9525" b="0"/>
            <wp:docPr id="79566246" name="Afbeelding 1" descr="Afbeelding met diagram,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246" name="Afbeelding 1" descr="Afbeelding met diagram, lijn, Perceel, schermopname&#10;&#10;Automatisch gegenereerde beschrijving"/>
                    <pic:cNvPicPr/>
                  </pic:nvPicPr>
                  <pic:blipFill>
                    <a:blip r:embed="rId138"/>
                    <a:stretch>
                      <a:fillRect/>
                    </a:stretch>
                  </pic:blipFill>
                  <pic:spPr>
                    <a:xfrm>
                      <a:off x="0" y="0"/>
                      <a:ext cx="4277322" cy="1600423"/>
                    </a:xfrm>
                    <a:prstGeom prst="rect">
                      <a:avLst/>
                    </a:prstGeom>
                  </pic:spPr>
                </pic:pic>
              </a:graphicData>
            </a:graphic>
          </wp:inline>
        </w:drawing>
      </w:r>
    </w:p>
    <w:p w14:paraId="012FD81E" w14:textId="3C1C3CC1" w:rsidR="00741019" w:rsidRDefault="00741019" w:rsidP="00CA599B">
      <w:r>
        <w:t xml:space="preserve">Support en </w:t>
      </w:r>
      <w:proofErr w:type="spellStart"/>
      <w:r>
        <w:t>resistance</w:t>
      </w:r>
      <w:proofErr w:type="spellEnd"/>
    </w:p>
    <w:p w14:paraId="39C95A11" w14:textId="72A44515" w:rsidR="00741019" w:rsidRDefault="00741019" w:rsidP="00CA599B">
      <w:r w:rsidRPr="00741019">
        <w:drawing>
          <wp:inline distT="0" distB="0" distL="0" distR="0" wp14:anchorId="22FB1DCF" wp14:editId="5D0F18A0">
            <wp:extent cx="5760720" cy="1395730"/>
            <wp:effectExtent l="0" t="0" r="0" b="0"/>
            <wp:docPr id="1832542529"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2529" name="Afbeelding 1" descr="Afbeelding met tekst, schermopname, diagram, Rechthoek&#10;&#10;Automatisch gegenereerde beschrijving"/>
                    <pic:cNvPicPr/>
                  </pic:nvPicPr>
                  <pic:blipFill>
                    <a:blip r:embed="rId139"/>
                    <a:stretch>
                      <a:fillRect/>
                    </a:stretch>
                  </pic:blipFill>
                  <pic:spPr>
                    <a:xfrm>
                      <a:off x="0" y="0"/>
                      <a:ext cx="5760720" cy="1395730"/>
                    </a:xfrm>
                    <a:prstGeom prst="rect">
                      <a:avLst/>
                    </a:prstGeom>
                  </pic:spPr>
                </pic:pic>
              </a:graphicData>
            </a:graphic>
          </wp:inline>
        </w:drawing>
      </w:r>
    </w:p>
    <w:p w14:paraId="38FFC974" w14:textId="6CF523B1" w:rsidR="00741019" w:rsidRDefault="00741019" w:rsidP="00CA599B">
      <w:r>
        <w:t xml:space="preserve">Eerst ga je </w:t>
      </w:r>
      <w:proofErr w:type="spellStart"/>
      <w:r>
        <w:t>evenhoog</w:t>
      </w:r>
      <w:proofErr w:type="spellEnd"/>
      <w:r>
        <w:t xml:space="preserve"> als de laatste </w:t>
      </w:r>
      <w:proofErr w:type="spellStart"/>
      <w:r>
        <w:t>candle</w:t>
      </w:r>
      <w:proofErr w:type="spellEnd"/>
      <w:r>
        <w:t xml:space="preserve"> en daarna </w:t>
      </w:r>
      <w:proofErr w:type="spellStart"/>
      <w:r>
        <w:t>add</w:t>
      </w:r>
      <w:proofErr w:type="spellEnd"/>
      <w:r>
        <w:t xml:space="preserve"> je pips op de </w:t>
      </w:r>
      <w:proofErr w:type="spellStart"/>
      <w:r>
        <w:t>atr</w:t>
      </w:r>
      <w:proofErr w:type="spellEnd"/>
      <w:r>
        <w:t xml:space="preserve"> dus </w:t>
      </w:r>
      <w:proofErr w:type="spellStart"/>
      <w:r>
        <w:t>vb</w:t>
      </w:r>
      <w:proofErr w:type="spellEnd"/>
      <w:r>
        <w:t xml:space="preserve"> </w:t>
      </w:r>
      <w:proofErr w:type="spellStart"/>
      <w:r>
        <w:t>atr</w:t>
      </w:r>
      <w:proofErr w:type="spellEnd"/>
      <w:r>
        <w:t xml:space="preserve"> is 67 pips (0.00670) dan doe je 0.00296 + 0.00670 :</w:t>
      </w:r>
    </w:p>
    <w:p w14:paraId="781671B6" w14:textId="77777777" w:rsidR="00741019" w:rsidRDefault="00741019" w:rsidP="00CA599B"/>
    <w:p w14:paraId="1AA65F82" w14:textId="1C2BF8BA" w:rsidR="00741019" w:rsidRDefault="00741019" w:rsidP="00CA599B">
      <w:r w:rsidRPr="00741019">
        <w:drawing>
          <wp:inline distT="0" distB="0" distL="0" distR="0" wp14:anchorId="5DF1B310" wp14:editId="5B2CCC0D">
            <wp:extent cx="5760720" cy="2414270"/>
            <wp:effectExtent l="0" t="0" r="0" b="5080"/>
            <wp:docPr id="1632219300" name="Afbeelding 1" descr="Afbeelding met diagram,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9300" name="Afbeelding 1" descr="Afbeelding met diagram, schermopname, Rechthoek, ontwerp&#10;&#10;Automatisch gegenereerde beschrijving"/>
                    <pic:cNvPicPr/>
                  </pic:nvPicPr>
                  <pic:blipFill>
                    <a:blip r:embed="rId140"/>
                    <a:stretch>
                      <a:fillRect/>
                    </a:stretch>
                  </pic:blipFill>
                  <pic:spPr>
                    <a:xfrm>
                      <a:off x="0" y="0"/>
                      <a:ext cx="5760720" cy="2414270"/>
                    </a:xfrm>
                    <a:prstGeom prst="rect">
                      <a:avLst/>
                    </a:prstGeom>
                  </pic:spPr>
                </pic:pic>
              </a:graphicData>
            </a:graphic>
          </wp:inline>
        </w:drawing>
      </w:r>
    </w:p>
    <w:p w14:paraId="009536D7" w14:textId="77777777" w:rsidR="00741019" w:rsidRDefault="00741019" w:rsidP="00CA599B"/>
    <w:p w14:paraId="0BFA5AB6" w14:textId="02BC60B5" w:rsidR="00741019" w:rsidRDefault="00741019" w:rsidP="00CA599B">
      <w:r>
        <w:t>De rode vierkant</w:t>
      </w:r>
    </w:p>
    <w:p w14:paraId="7600A59C" w14:textId="05286086" w:rsidR="00741019" w:rsidRDefault="00741019" w:rsidP="00741019">
      <w:r>
        <w:t xml:space="preserve">De groene </w:t>
      </w:r>
      <w:proofErr w:type="spellStart"/>
      <w:r>
        <w:t>expects</w:t>
      </w:r>
      <w:proofErr w:type="spellEnd"/>
      <w:r>
        <w:t xml:space="preserve"> dat grafiek beweegt 2 keer de </w:t>
      </w:r>
      <w:proofErr w:type="spellStart"/>
      <w:r>
        <w:t>atr</w:t>
      </w:r>
      <w:proofErr w:type="spellEnd"/>
      <w:r>
        <w:t xml:space="preserve"> 2 * 67</w:t>
      </w:r>
    </w:p>
    <w:p w14:paraId="4E9AFF93" w14:textId="4A16F683" w:rsidR="00741019" w:rsidRDefault="00741019" w:rsidP="00741019">
      <w:r w:rsidRPr="00741019">
        <w:lastRenderedPageBreak/>
        <w:drawing>
          <wp:inline distT="0" distB="0" distL="0" distR="0" wp14:anchorId="6DFBDE4C" wp14:editId="728BFA39">
            <wp:extent cx="5325218" cy="3277057"/>
            <wp:effectExtent l="0" t="0" r="8890" b="0"/>
            <wp:docPr id="578899936" name="Afbeelding 1" descr="Afbeelding met diagram, schermopname, Plan,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9936" name="Afbeelding 1" descr="Afbeelding met diagram, schermopname, Plan, lijn&#10;&#10;Automatisch gegenereerde beschrijving"/>
                    <pic:cNvPicPr/>
                  </pic:nvPicPr>
                  <pic:blipFill>
                    <a:blip r:embed="rId141"/>
                    <a:stretch>
                      <a:fillRect/>
                    </a:stretch>
                  </pic:blipFill>
                  <pic:spPr>
                    <a:xfrm>
                      <a:off x="0" y="0"/>
                      <a:ext cx="5325218" cy="3277057"/>
                    </a:xfrm>
                    <a:prstGeom prst="rect">
                      <a:avLst/>
                    </a:prstGeom>
                  </pic:spPr>
                </pic:pic>
              </a:graphicData>
            </a:graphic>
          </wp:inline>
        </w:drawing>
      </w:r>
    </w:p>
    <w:p w14:paraId="2D819ECD" w14:textId="69003839" w:rsidR="00741019" w:rsidRDefault="00E21C0E" w:rsidP="00741019">
      <w:r>
        <w:t xml:space="preserve">Een ander manier is : </w:t>
      </w:r>
    </w:p>
    <w:p w14:paraId="056D888E" w14:textId="27E752B3" w:rsidR="00E21C0E" w:rsidRDefault="00E21C0E" w:rsidP="00741019">
      <w:r>
        <w:tab/>
        <w:t xml:space="preserve">De rode vierkant is 2 </w:t>
      </w:r>
      <w:proofErr w:type="spellStart"/>
      <w:r>
        <w:t>times</w:t>
      </w:r>
      <w:proofErr w:type="spellEnd"/>
      <w:r>
        <w:t xml:space="preserve"> de </w:t>
      </w:r>
      <w:proofErr w:type="spellStart"/>
      <w:r>
        <w:t>atr</w:t>
      </w:r>
      <w:proofErr w:type="spellEnd"/>
    </w:p>
    <w:p w14:paraId="25601ECC" w14:textId="016544E2" w:rsidR="00E21C0E" w:rsidRDefault="00E21C0E" w:rsidP="00741019">
      <w:r>
        <w:tab/>
        <w:t xml:space="preserve">De groene is 4 </w:t>
      </w:r>
      <w:proofErr w:type="spellStart"/>
      <w:r>
        <w:t>times</w:t>
      </w:r>
      <w:proofErr w:type="spellEnd"/>
      <w:r>
        <w:t xml:space="preserve"> de </w:t>
      </w:r>
      <w:proofErr w:type="spellStart"/>
      <w:r>
        <w:t>atr</w:t>
      </w:r>
      <w:proofErr w:type="spellEnd"/>
    </w:p>
    <w:p w14:paraId="5B8B3A36" w14:textId="77777777" w:rsidR="00E21C0E" w:rsidRPr="00E21C0E" w:rsidRDefault="00741019" w:rsidP="00E21C0E">
      <w:r w:rsidRPr="00E21C0E">
        <w:t xml:space="preserve">Stop </w:t>
      </w:r>
      <w:proofErr w:type="spellStart"/>
      <w:r w:rsidRPr="00E21C0E">
        <w:t>loss</w:t>
      </w:r>
      <w:proofErr w:type="spellEnd"/>
      <w:r w:rsidRPr="00E21C0E">
        <w:t xml:space="preserve"> : </w:t>
      </w:r>
    </w:p>
    <w:p w14:paraId="3C46B1CD" w14:textId="074519A4" w:rsidR="00741019" w:rsidRDefault="00E21C0E" w:rsidP="00E21C0E">
      <w:pPr>
        <w:rPr>
          <w:lang w:val="en-GB"/>
        </w:rPr>
      </w:pPr>
      <w:r w:rsidRPr="00E21C0E">
        <w:rPr>
          <w:lang w:val="en-GB"/>
        </w:rPr>
        <w:t>A "stop-loss" is a risk management tool used in trading to limit potential losses on a trade. It is an order placed with a broker to buy or sell an asset once the price reaches a certain level. The purpose of a stop-loss order is to automatically exit a trade and minimize losses if the market moves against the trader's position.</w:t>
      </w:r>
    </w:p>
    <w:p w14:paraId="7D5B2426" w14:textId="77777777" w:rsidR="00E21C0E" w:rsidRDefault="00E21C0E" w:rsidP="00E21C0E">
      <w:pPr>
        <w:rPr>
          <w:lang w:val="en-GB"/>
        </w:rPr>
      </w:pPr>
    </w:p>
    <w:p w14:paraId="49E136F0" w14:textId="77777777" w:rsidR="00E21C0E" w:rsidRDefault="00E21C0E" w:rsidP="00E21C0E">
      <w:pPr>
        <w:rPr>
          <w:lang w:val="en-GB"/>
        </w:rPr>
      </w:pPr>
    </w:p>
    <w:p w14:paraId="21D16824" w14:textId="77777777" w:rsidR="00A03D71" w:rsidRDefault="00A03D71" w:rsidP="00E21C0E">
      <w:pPr>
        <w:rPr>
          <w:lang w:val="en-GB"/>
        </w:rPr>
      </w:pPr>
    </w:p>
    <w:p w14:paraId="62C7731B" w14:textId="77777777" w:rsidR="00A03D71" w:rsidRDefault="00A03D71" w:rsidP="00E21C0E">
      <w:pPr>
        <w:rPr>
          <w:lang w:val="en-GB"/>
        </w:rPr>
      </w:pPr>
    </w:p>
    <w:p w14:paraId="0F81DA10" w14:textId="77777777" w:rsidR="00A03D71" w:rsidRDefault="00A03D71" w:rsidP="00E21C0E">
      <w:pPr>
        <w:rPr>
          <w:lang w:val="en-GB"/>
        </w:rPr>
      </w:pPr>
    </w:p>
    <w:p w14:paraId="60BF8A11" w14:textId="77777777" w:rsidR="00A03D71" w:rsidRDefault="00A03D71" w:rsidP="00E21C0E">
      <w:pPr>
        <w:rPr>
          <w:lang w:val="en-GB"/>
        </w:rPr>
      </w:pPr>
    </w:p>
    <w:p w14:paraId="10E8F248" w14:textId="77777777" w:rsidR="00A03D71" w:rsidRDefault="00A03D71" w:rsidP="00E21C0E">
      <w:pPr>
        <w:rPr>
          <w:lang w:val="en-GB"/>
        </w:rPr>
      </w:pPr>
    </w:p>
    <w:p w14:paraId="3D16972E" w14:textId="77777777" w:rsidR="00A03D71" w:rsidRDefault="00A03D71" w:rsidP="00E21C0E">
      <w:pPr>
        <w:rPr>
          <w:lang w:val="en-GB"/>
        </w:rPr>
      </w:pPr>
    </w:p>
    <w:p w14:paraId="2E8B32F2" w14:textId="77777777" w:rsidR="00A03D71" w:rsidRDefault="00A03D71" w:rsidP="00E21C0E">
      <w:pPr>
        <w:rPr>
          <w:lang w:val="en-GB"/>
        </w:rPr>
      </w:pPr>
    </w:p>
    <w:p w14:paraId="61222433" w14:textId="77777777" w:rsidR="00A03D71" w:rsidRDefault="00A03D71" w:rsidP="00E21C0E">
      <w:pPr>
        <w:rPr>
          <w:lang w:val="en-GB"/>
        </w:rPr>
      </w:pPr>
    </w:p>
    <w:p w14:paraId="5503FF62" w14:textId="77777777" w:rsidR="00A03D71" w:rsidRDefault="00A03D71" w:rsidP="00E21C0E">
      <w:pPr>
        <w:rPr>
          <w:lang w:val="en-GB"/>
        </w:rPr>
      </w:pPr>
    </w:p>
    <w:p w14:paraId="7F64B683" w14:textId="77777777" w:rsidR="00A03D71" w:rsidRDefault="00A03D71" w:rsidP="00E21C0E">
      <w:pPr>
        <w:rPr>
          <w:lang w:val="en-GB"/>
        </w:rPr>
      </w:pPr>
    </w:p>
    <w:p w14:paraId="7B58F55A" w14:textId="143FD9FF" w:rsidR="00A03D71" w:rsidRPr="00A03D71" w:rsidRDefault="00A03D71" w:rsidP="00E21C0E">
      <w:pPr>
        <w:rPr>
          <w:b/>
          <w:bCs/>
          <w:lang w:val="en-GB"/>
        </w:rPr>
      </w:pPr>
      <w:r w:rsidRPr="00A03D71">
        <w:rPr>
          <w:b/>
          <w:bCs/>
          <w:lang w:val="en-GB"/>
        </w:rPr>
        <w:lastRenderedPageBreak/>
        <w:t>Moving averages indicator</w:t>
      </w:r>
    </w:p>
    <w:p w14:paraId="7F17E55F" w14:textId="4D275290" w:rsidR="00A03D71" w:rsidRDefault="00A03D71" w:rsidP="00E21C0E">
      <w:r w:rsidRPr="00A03D71">
        <w:t xml:space="preserve">Neemt de </w:t>
      </w:r>
      <w:proofErr w:type="spellStart"/>
      <w:r w:rsidRPr="00A03D71">
        <w:t>closing</w:t>
      </w:r>
      <w:proofErr w:type="spellEnd"/>
      <w:r w:rsidRPr="00A03D71">
        <w:t xml:space="preserve"> </w:t>
      </w:r>
      <w:proofErr w:type="spellStart"/>
      <w:r w:rsidRPr="00A03D71">
        <w:t>price</w:t>
      </w:r>
      <w:proofErr w:type="spellEnd"/>
      <w:r w:rsidRPr="00A03D71">
        <w:t xml:space="preserve"> van</w:t>
      </w:r>
      <w:r>
        <w:t xml:space="preserve"> de laatste 20 </w:t>
      </w:r>
      <w:proofErr w:type="spellStart"/>
      <w:r>
        <w:t>candels</w:t>
      </w:r>
      <w:proofErr w:type="spellEnd"/>
      <w:r>
        <w:t xml:space="preserve"> en dat gedeeld door 20</w:t>
      </w:r>
    </w:p>
    <w:p w14:paraId="5FBBDA86" w14:textId="28A4C8B1" w:rsidR="00A03D71" w:rsidRDefault="00C07A58" w:rsidP="00E21C0E">
      <w:r>
        <w:t xml:space="preserve">Gebruik de 20 </w:t>
      </w:r>
      <w:proofErr w:type="spellStart"/>
      <w:r>
        <w:t>period</w:t>
      </w:r>
      <w:proofErr w:type="spellEnd"/>
      <w:r>
        <w:t xml:space="preserve"> en 50 en 200</w:t>
      </w:r>
    </w:p>
    <w:p w14:paraId="1855EE03" w14:textId="77777777" w:rsidR="00C07A58" w:rsidRDefault="00C07A58" w:rsidP="00E21C0E"/>
    <w:p w14:paraId="048C8C61" w14:textId="77777777" w:rsidR="00C07A58" w:rsidRDefault="00C07A58" w:rsidP="00E21C0E"/>
    <w:p w14:paraId="3A04B9E6" w14:textId="1620B506" w:rsidR="00C07A58" w:rsidRPr="00C07A58" w:rsidRDefault="00C07A58" w:rsidP="00E21C0E">
      <w:pPr>
        <w:rPr>
          <w:u w:val="single"/>
        </w:rPr>
      </w:pPr>
      <w:proofErr w:type="spellStart"/>
      <w:r w:rsidRPr="00C07A58">
        <w:rPr>
          <w:u w:val="single"/>
        </w:rPr>
        <w:t>Candle</w:t>
      </w:r>
      <w:proofErr w:type="spellEnd"/>
      <w:r w:rsidRPr="00C07A58">
        <w:rPr>
          <w:u w:val="single"/>
        </w:rPr>
        <w:t xml:space="preserve"> stick </w:t>
      </w:r>
      <w:proofErr w:type="spellStart"/>
      <w:r w:rsidRPr="00C07A58">
        <w:rPr>
          <w:u w:val="single"/>
        </w:rPr>
        <w:t>patterns</w:t>
      </w:r>
      <w:proofErr w:type="spellEnd"/>
      <w:r w:rsidRPr="00C07A58">
        <w:rPr>
          <w:u w:val="single"/>
        </w:rPr>
        <w:t xml:space="preserve"> : </w:t>
      </w:r>
    </w:p>
    <w:p w14:paraId="06D35169" w14:textId="4ABDC2F3" w:rsidR="00C07A58" w:rsidRDefault="009D087D" w:rsidP="00E21C0E">
      <w:r w:rsidRPr="009D087D">
        <w:drawing>
          <wp:inline distT="0" distB="0" distL="0" distR="0" wp14:anchorId="6CECBECA" wp14:editId="1AC7938E">
            <wp:extent cx="5760720" cy="1633220"/>
            <wp:effectExtent l="0" t="0" r="0" b="5080"/>
            <wp:docPr id="61194847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8477" name="Afbeelding 1" descr="Afbeelding met tekst, diagram, schermopname, lijn&#10;&#10;Automatisch gegenereerde beschrijving"/>
                    <pic:cNvPicPr/>
                  </pic:nvPicPr>
                  <pic:blipFill>
                    <a:blip r:embed="rId142"/>
                    <a:stretch>
                      <a:fillRect/>
                    </a:stretch>
                  </pic:blipFill>
                  <pic:spPr>
                    <a:xfrm>
                      <a:off x="0" y="0"/>
                      <a:ext cx="5760720" cy="1633220"/>
                    </a:xfrm>
                    <a:prstGeom prst="rect">
                      <a:avLst/>
                    </a:prstGeom>
                  </pic:spPr>
                </pic:pic>
              </a:graphicData>
            </a:graphic>
          </wp:inline>
        </w:drawing>
      </w:r>
    </w:p>
    <w:p w14:paraId="5BC9C9BE" w14:textId="77777777" w:rsidR="00A03D71" w:rsidRPr="00A03D71" w:rsidRDefault="00A03D71" w:rsidP="00E21C0E"/>
    <w:p w14:paraId="5D47145F" w14:textId="75BDA35E" w:rsidR="00E21C0E" w:rsidRDefault="009D087D" w:rsidP="00E21C0E">
      <w:r w:rsidRPr="009D087D">
        <w:drawing>
          <wp:inline distT="0" distB="0" distL="0" distR="0" wp14:anchorId="07313407" wp14:editId="05A5B328">
            <wp:extent cx="3315163" cy="2143424"/>
            <wp:effectExtent l="0" t="0" r="0" b="9525"/>
            <wp:docPr id="41396639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6398" name="Afbeelding 1" descr="Afbeelding met tekst, schermopname, lijn, diagram&#10;&#10;Automatisch gegenereerde beschrijving"/>
                    <pic:cNvPicPr/>
                  </pic:nvPicPr>
                  <pic:blipFill>
                    <a:blip r:embed="rId143"/>
                    <a:stretch>
                      <a:fillRect/>
                    </a:stretch>
                  </pic:blipFill>
                  <pic:spPr>
                    <a:xfrm>
                      <a:off x="0" y="0"/>
                      <a:ext cx="3315163" cy="2143424"/>
                    </a:xfrm>
                    <a:prstGeom prst="rect">
                      <a:avLst/>
                    </a:prstGeom>
                  </pic:spPr>
                </pic:pic>
              </a:graphicData>
            </a:graphic>
          </wp:inline>
        </w:drawing>
      </w:r>
    </w:p>
    <w:p w14:paraId="0B4493B8" w14:textId="77777777" w:rsidR="009D087D" w:rsidRDefault="009D087D" w:rsidP="00E21C0E"/>
    <w:p w14:paraId="17972A52" w14:textId="74FF3009" w:rsidR="009D087D" w:rsidRDefault="009D087D" w:rsidP="00E21C0E">
      <w:r>
        <w:t xml:space="preserve">Als de </w:t>
      </w:r>
      <w:proofErr w:type="spellStart"/>
      <w:r>
        <w:t>candle</w:t>
      </w:r>
      <w:proofErr w:type="spellEnd"/>
      <w:r>
        <w:t xml:space="preserve"> </w:t>
      </w:r>
      <w:proofErr w:type="spellStart"/>
      <w:r>
        <w:t>above</w:t>
      </w:r>
      <w:proofErr w:type="spellEnd"/>
      <w:r>
        <w:t xml:space="preserve"> de 38,2 procent is dan pas is het een 38 , 2 procent </w:t>
      </w:r>
      <w:proofErr w:type="spellStart"/>
      <w:r>
        <w:t>candle</w:t>
      </w:r>
      <w:proofErr w:type="spellEnd"/>
    </w:p>
    <w:p w14:paraId="245AAD11" w14:textId="6A1099EA" w:rsidR="009D087D" w:rsidRDefault="009C2D30" w:rsidP="00E21C0E">
      <w:r>
        <w:t xml:space="preserve">Bij de rode is het zelfde maar </w:t>
      </w:r>
      <w:proofErr w:type="spellStart"/>
      <w:r>
        <w:t>anderzom</w:t>
      </w:r>
      <w:proofErr w:type="spellEnd"/>
    </w:p>
    <w:p w14:paraId="14D61470" w14:textId="73DAC1E2" w:rsidR="009C2D30" w:rsidRDefault="009C2D30" w:rsidP="00E21C0E">
      <w:r w:rsidRPr="009C2D30">
        <w:lastRenderedPageBreak/>
        <w:drawing>
          <wp:inline distT="0" distB="0" distL="0" distR="0" wp14:anchorId="71159058" wp14:editId="634F7228">
            <wp:extent cx="1962424" cy="2448267"/>
            <wp:effectExtent l="0" t="0" r="0" b="9525"/>
            <wp:docPr id="697208510" name="Afbeelding 1" descr="Afbeelding met Rechthoek,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8510" name="Afbeelding 1" descr="Afbeelding met Rechthoek, tekst, ontwerp&#10;&#10;Automatisch gegenereerde beschrijving"/>
                    <pic:cNvPicPr/>
                  </pic:nvPicPr>
                  <pic:blipFill>
                    <a:blip r:embed="rId144"/>
                    <a:stretch>
                      <a:fillRect/>
                    </a:stretch>
                  </pic:blipFill>
                  <pic:spPr>
                    <a:xfrm>
                      <a:off x="0" y="0"/>
                      <a:ext cx="1962424" cy="2448267"/>
                    </a:xfrm>
                    <a:prstGeom prst="rect">
                      <a:avLst/>
                    </a:prstGeom>
                  </pic:spPr>
                </pic:pic>
              </a:graphicData>
            </a:graphic>
          </wp:inline>
        </w:drawing>
      </w:r>
    </w:p>
    <w:p w14:paraId="661DF369" w14:textId="377D4E14" w:rsidR="009C2D30" w:rsidRPr="00A03D71" w:rsidRDefault="009C2D30" w:rsidP="00E21C0E">
      <w:r>
        <w:t xml:space="preserve">De </w:t>
      </w:r>
      <w:proofErr w:type="spellStart"/>
      <w:r>
        <w:t>engulfing</w:t>
      </w:r>
      <w:proofErr w:type="spellEnd"/>
      <w:r>
        <w:t xml:space="preserve"> </w:t>
      </w:r>
      <w:proofErr w:type="spellStart"/>
      <w:r>
        <w:t>candle</w:t>
      </w:r>
      <w:proofErr w:type="spellEnd"/>
      <w:r>
        <w:t xml:space="preserve"> moet een grotere lichaam hebben dan de vorige </w:t>
      </w:r>
      <w:proofErr w:type="spellStart"/>
      <w:r>
        <w:t>candle</w:t>
      </w:r>
      <w:proofErr w:type="spellEnd"/>
      <w:r>
        <w:t xml:space="preserve"> en moet van kleur veranderen dus bv van rood naar groen zoals op de foto. </w:t>
      </w:r>
    </w:p>
    <w:p w14:paraId="1F2944E8" w14:textId="326106B5" w:rsidR="00E21C0E" w:rsidRDefault="009C2D30" w:rsidP="00E21C0E">
      <w:r w:rsidRPr="009C2D30">
        <w:drawing>
          <wp:inline distT="0" distB="0" distL="0" distR="0" wp14:anchorId="4F4B1AC8" wp14:editId="0F4F3A02">
            <wp:extent cx="2581635" cy="2152950"/>
            <wp:effectExtent l="0" t="0" r="9525" b="0"/>
            <wp:docPr id="1686668298" name="Afbeelding 1" descr="Afbeelding me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8298" name="Afbeelding 1" descr="Afbeelding met diagram, ontwerp&#10;&#10;Automatisch gegenereerde beschrijving"/>
                    <pic:cNvPicPr/>
                  </pic:nvPicPr>
                  <pic:blipFill>
                    <a:blip r:embed="rId145"/>
                    <a:stretch>
                      <a:fillRect/>
                    </a:stretch>
                  </pic:blipFill>
                  <pic:spPr>
                    <a:xfrm>
                      <a:off x="0" y="0"/>
                      <a:ext cx="2581635" cy="2152950"/>
                    </a:xfrm>
                    <a:prstGeom prst="rect">
                      <a:avLst/>
                    </a:prstGeom>
                  </pic:spPr>
                </pic:pic>
              </a:graphicData>
            </a:graphic>
          </wp:inline>
        </w:drawing>
      </w:r>
    </w:p>
    <w:p w14:paraId="27E22EE6" w14:textId="77777777" w:rsidR="009C2D30" w:rsidRDefault="009C2D30" w:rsidP="00E21C0E"/>
    <w:p w14:paraId="222242F6" w14:textId="43486147" w:rsidR="009C2D30" w:rsidRDefault="009C2D30" w:rsidP="00E21C0E">
      <w:r w:rsidRPr="009C2D30">
        <w:drawing>
          <wp:inline distT="0" distB="0" distL="0" distR="0" wp14:anchorId="4AC8C9D8" wp14:editId="13F43046">
            <wp:extent cx="1133633" cy="1638529"/>
            <wp:effectExtent l="0" t="0" r="9525" b="0"/>
            <wp:docPr id="553403149" name="Afbeelding 1"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03149" name="Afbeelding 1" descr="Afbeelding met ontwerp&#10;&#10;Beschrijving automatisch gegenereerd met gemiddelde betrouwbaarheid"/>
                    <pic:cNvPicPr/>
                  </pic:nvPicPr>
                  <pic:blipFill>
                    <a:blip r:embed="rId146"/>
                    <a:stretch>
                      <a:fillRect/>
                    </a:stretch>
                  </pic:blipFill>
                  <pic:spPr>
                    <a:xfrm>
                      <a:off x="0" y="0"/>
                      <a:ext cx="1133633" cy="1638529"/>
                    </a:xfrm>
                    <a:prstGeom prst="rect">
                      <a:avLst/>
                    </a:prstGeom>
                  </pic:spPr>
                </pic:pic>
              </a:graphicData>
            </a:graphic>
          </wp:inline>
        </w:drawing>
      </w:r>
    </w:p>
    <w:p w14:paraId="26F109ED" w14:textId="77777777" w:rsidR="009C2D30" w:rsidRDefault="009C2D30" w:rsidP="00E21C0E"/>
    <w:p w14:paraId="6772C2FD" w14:textId="5350EAAA" w:rsidR="009C2D30" w:rsidRDefault="009C2D30" w:rsidP="00E21C0E">
      <w:r>
        <w:t xml:space="preserve">De low is zo laag omdat de </w:t>
      </w:r>
      <w:proofErr w:type="spellStart"/>
      <w:r>
        <w:t>sellers</w:t>
      </w:r>
      <w:proofErr w:type="spellEnd"/>
      <w:r>
        <w:t xml:space="preserve"> dit hebben gedaan maar je ziet dat </w:t>
      </w:r>
      <w:proofErr w:type="spellStart"/>
      <w:r>
        <w:t>candle</w:t>
      </w:r>
      <w:proofErr w:type="spellEnd"/>
      <w:r>
        <w:t xml:space="preserve"> stick nog steeds omhoog is en dat komt omdat het </w:t>
      </w:r>
      <w:proofErr w:type="spellStart"/>
      <w:r>
        <w:t>buyers</w:t>
      </w:r>
      <w:proofErr w:type="spellEnd"/>
      <w:r>
        <w:t xml:space="preserve"> dit terug naar boven hebben </w:t>
      </w:r>
      <w:proofErr w:type="spellStart"/>
      <w:r>
        <w:t>gepushed</w:t>
      </w:r>
      <w:proofErr w:type="spellEnd"/>
    </w:p>
    <w:p w14:paraId="76BB6292" w14:textId="77777777" w:rsidR="00FB643A" w:rsidRDefault="00FB643A" w:rsidP="00E21C0E"/>
    <w:p w14:paraId="51265C57" w14:textId="77777777" w:rsidR="00FB643A" w:rsidRDefault="00FB643A" w:rsidP="00E21C0E"/>
    <w:p w14:paraId="7A4422EF" w14:textId="77777777" w:rsidR="00FB643A" w:rsidRDefault="00FB643A" w:rsidP="00E21C0E"/>
    <w:p w14:paraId="6406ED1F" w14:textId="77777777" w:rsidR="00FB643A" w:rsidRDefault="00FB643A" w:rsidP="00E21C0E"/>
    <w:p w14:paraId="03D701CD" w14:textId="64357D56" w:rsidR="00FB643A" w:rsidRDefault="00E41D0F" w:rsidP="00E21C0E">
      <w:r>
        <w:t xml:space="preserve">GOLFING CANDLE </w:t>
      </w:r>
    </w:p>
    <w:p w14:paraId="36018B4F" w14:textId="70AE4BE2" w:rsidR="00E41D0F" w:rsidRDefault="00E41D0F" w:rsidP="00E21C0E">
      <w:r w:rsidRPr="00E41D0F">
        <w:drawing>
          <wp:inline distT="0" distB="0" distL="0" distR="0" wp14:anchorId="69A22339" wp14:editId="0C2E20F2">
            <wp:extent cx="1714739" cy="3181794"/>
            <wp:effectExtent l="0" t="0" r="0" b="0"/>
            <wp:docPr id="330963047" name="Afbeelding 1" descr="Afbeelding met diagram, lijn,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3047" name="Afbeelding 1" descr="Afbeelding met diagram, lijn, Kleurrijkheid, ontwerp&#10;&#10;Automatisch gegenereerde beschrijving"/>
                    <pic:cNvPicPr/>
                  </pic:nvPicPr>
                  <pic:blipFill>
                    <a:blip r:embed="rId147"/>
                    <a:stretch>
                      <a:fillRect/>
                    </a:stretch>
                  </pic:blipFill>
                  <pic:spPr>
                    <a:xfrm>
                      <a:off x="0" y="0"/>
                      <a:ext cx="1714739" cy="3181794"/>
                    </a:xfrm>
                    <a:prstGeom prst="rect">
                      <a:avLst/>
                    </a:prstGeom>
                  </pic:spPr>
                </pic:pic>
              </a:graphicData>
            </a:graphic>
          </wp:inline>
        </w:drawing>
      </w:r>
    </w:p>
    <w:p w14:paraId="4E7A40AE" w14:textId="77777777" w:rsidR="00E41D0F" w:rsidRDefault="00E41D0F" w:rsidP="00E21C0E"/>
    <w:p w14:paraId="5ED3BAF0" w14:textId="77777777" w:rsidR="00E41D0F" w:rsidRDefault="00E41D0F" w:rsidP="00E21C0E"/>
    <w:p w14:paraId="451138B5" w14:textId="77777777" w:rsidR="00E41D0F" w:rsidRDefault="00E41D0F" w:rsidP="00E21C0E"/>
    <w:p w14:paraId="1FDB0D23" w14:textId="77777777" w:rsidR="00E41D0F" w:rsidRDefault="00E41D0F" w:rsidP="00E21C0E"/>
    <w:p w14:paraId="09210838" w14:textId="77777777" w:rsidR="00E41D0F" w:rsidRDefault="00E41D0F" w:rsidP="00E21C0E"/>
    <w:p w14:paraId="17C97BF7" w14:textId="77777777" w:rsidR="00E41D0F" w:rsidRDefault="00E41D0F" w:rsidP="00E21C0E"/>
    <w:p w14:paraId="11E3F32F" w14:textId="77777777" w:rsidR="00E41D0F" w:rsidRDefault="00E41D0F" w:rsidP="00E21C0E"/>
    <w:p w14:paraId="0480B147" w14:textId="77777777" w:rsidR="00E41D0F" w:rsidRDefault="00E41D0F" w:rsidP="00E21C0E"/>
    <w:p w14:paraId="01765C4C" w14:textId="77777777" w:rsidR="00E41D0F" w:rsidRDefault="00E41D0F" w:rsidP="00E21C0E"/>
    <w:p w14:paraId="3339E77A" w14:textId="77777777" w:rsidR="00E41D0F" w:rsidRDefault="00E41D0F" w:rsidP="00E21C0E"/>
    <w:p w14:paraId="61972BDC" w14:textId="77777777" w:rsidR="00E41D0F" w:rsidRDefault="00E41D0F" w:rsidP="00E21C0E"/>
    <w:p w14:paraId="18DFC805" w14:textId="77777777" w:rsidR="00E41D0F" w:rsidRDefault="00E41D0F" w:rsidP="00E21C0E"/>
    <w:p w14:paraId="68067446" w14:textId="77777777" w:rsidR="00E41D0F" w:rsidRDefault="00E41D0F" w:rsidP="00E21C0E"/>
    <w:p w14:paraId="3DA051ED" w14:textId="77777777" w:rsidR="00E41D0F" w:rsidRDefault="00E41D0F" w:rsidP="00E21C0E"/>
    <w:p w14:paraId="53CAB290" w14:textId="7F0EC0FC" w:rsidR="00E41D0F" w:rsidRDefault="00E41D0F" w:rsidP="00E21C0E">
      <w:r>
        <w:rPr>
          <w:noProof/>
        </w:rPr>
        <w:lastRenderedPageBreak/>
        <w:drawing>
          <wp:anchor distT="0" distB="0" distL="114300" distR="114300" simplePos="0" relativeHeight="252133376" behindDoc="0" locked="0" layoutInCell="1" allowOverlap="1" wp14:anchorId="5DF9C7D6" wp14:editId="4BB7E9E2">
            <wp:simplePos x="0" y="0"/>
            <wp:positionH relativeFrom="column">
              <wp:posOffset>2772826</wp:posOffset>
            </wp:positionH>
            <wp:positionV relativeFrom="paragraph">
              <wp:posOffset>197</wp:posOffset>
            </wp:positionV>
            <wp:extent cx="1514475" cy="1495425"/>
            <wp:effectExtent l="0" t="0" r="9525" b="9525"/>
            <wp:wrapThrough wrapText="bothSides">
              <wp:wrapPolygon edited="0">
                <wp:start x="0" y="0"/>
                <wp:lineTo x="0" y="21462"/>
                <wp:lineTo x="21464" y="21462"/>
                <wp:lineTo x="21464" y="0"/>
                <wp:lineTo x="0" y="0"/>
              </wp:wrapPolygon>
            </wp:wrapThrough>
            <wp:docPr id="687800625"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4475" cy="1495425"/>
                    </a:xfrm>
                    <a:prstGeom prst="rect">
                      <a:avLst/>
                    </a:prstGeom>
                    <a:noFill/>
                  </pic:spPr>
                </pic:pic>
              </a:graphicData>
            </a:graphic>
            <wp14:sizeRelH relativeFrom="page">
              <wp14:pctWidth>0</wp14:pctWidth>
            </wp14:sizeRelH>
            <wp14:sizeRelV relativeFrom="page">
              <wp14:pctHeight>0</wp14:pctHeight>
            </wp14:sizeRelV>
          </wp:anchor>
        </w:drawing>
      </w:r>
      <w:r w:rsidRPr="00E41D0F">
        <w:drawing>
          <wp:inline distT="0" distB="0" distL="0" distR="0" wp14:anchorId="5BAF9A63" wp14:editId="7AC2B3A2">
            <wp:extent cx="1371791" cy="1476581"/>
            <wp:effectExtent l="0" t="0" r="0" b="9525"/>
            <wp:docPr id="1827551376" name="Afbeelding 1" descr="Afbeelding met lijn,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376" name="Afbeelding 1" descr="Afbeelding met lijn, Rechthoek, ontwerp&#10;&#10;Automatisch gegenereerde beschrijving"/>
                    <pic:cNvPicPr/>
                  </pic:nvPicPr>
                  <pic:blipFill>
                    <a:blip r:embed="rId149"/>
                    <a:stretch>
                      <a:fillRect/>
                    </a:stretch>
                  </pic:blipFill>
                  <pic:spPr>
                    <a:xfrm>
                      <a:off x="0" y="0"/>
                      <a:ext cx="1371791" cy="1476581"/>
                    </a:xfrm>
                    <a:prstGeom prst="rect">
                      <a:avLst/>
                    </a:prstGeom>
                  </pic:spPr>
                </pic:pic>
              </a:graphicData>
            </a:graphic>
          </wp:inline>
        </w:drawing>
      </w:r>
    </w:p>
    <w:p w14:paraId="7A5628DC" w14:textId="77777777" w:rsidR="00E41D0F" w:rsidRDefault="00E41D0F" w:rsidP="00E21C0E"/>
    <w:p w14:paraId="2E431F98" w14:textId="38129162" w:rsidR="00E41D0F" w:rsidRDefault="00E41D0F" w:rsidP="00E21C0E"/>
    <w:p w14:paraId="429C83B3" w14:textId="352BAF15" w:rsidR="00E41D0F" w:rsidRDefault="00E41D0F" w:rsidP="00E21C0E">
      <w:r w:rsidRPr="00E41D0F">
        <w:drawing>
          <wp:inline distT="0" distB="0" distL="0" distR="0" wp14:anchorId="711B6AF1" wp14:editId="7A00C98F">
            <wp:extent cx="5760720" cy="2560955"/>
            <wp:effectExtent l="0" t="0" r="0" b="0"/>
            <wp:docPr id="1376904054"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4054" name="Afbeelding 1" descr="Afbeelding met schermopname&#10;&#10;Automatisch gegenereerde beschrijving"/>
                    <pic:cNvPicPr/>
                  </pic:nvPicPr>
                  <pic:blipFill>
                    <a:blip r:embed="rId150"/>
                    <a:stretch>
                      <a:fillRect/>
                    </a:stretch>
                  </pic:blipFill>
                  <pic:spPr>
                    <a:xfrm>
                      <a:off x="0" y="0"/>
                      <a:ext cx="5760720" cy="2560955"/>
                    </a:xfrm>
                    <a:prstGeom prst="rect">
                      <a:avLst/>
                    </a:prstGeom>
                  </pic:spPr>
                </pic:pic>
              </a:graphicData>
            </a:graphic>
          </wp:inline>
        </w:drawing>
      </w:r>
    </w:p>
    <w:p w14:paraId="66986B9C" w14:textId="77777777" w:rsidR="00E41D0F" w:rsidRDefault="00E41D0F" w:rsidP="00E21C0E"/>
    <w:p w14:paraId="42DB1964" w14:textId="77777777" w:rsidR="00E41D0F" w:rsidRDefault="00E41D0F" w:rsidP="00E21C0E"/>
    <w:p w14:paraId="566DC66D" w14:textId="33A6D494" w:rsidR="009C2D30" w:rsidRDefault="00E41D0F" w:rsidP="00E21C0E">
      <w:r>
        <w:t xml:space="preserve">DUS DE RENDENE WAAROM JE HET WILT SELLEN IS OMDAT HET BIJ DE LEVEL VAN RESISTANCE EN OOK AL ZIE JE CLOSE ABOVE OF EEN CLOSE BELOW CANDE MAAR HET NADER NIET DE </w:t>
      </w:r>
      <w:proofErr w:type="spellStart"/>
      <w:r>
        <w:t>DE</w:t>
      </w:r>
      <w:proofErr w:type="spellEnd"/>
      <w:r>
        <w:t xml:space="preserve"> RESISTANCE DAN HOEF JE HET NIET TE SELLEN</w:t>
      </w:r>
    </w:p>
    <w:p w14:paraId="0C098646" w14:textId="77777777" w:rsidR="00E41D0F" w:rsidRDefault="00E41D0F" w:rsidP="00E21C0E"/>
    <w:p w14:paraId="572772D8" w14:textId="5C948BCF" w:rsidR="00E41D0F" w:rsidRDefault="00E41D0F" w:rsidP="00E21C0E">
      <w:r w:rsidRPr="00E41D0F">
        <w:drawing>
          <wp:inline distT="0" distB="0" distL="0" distR="0" wp14:anchorId="49C465E8" wp14:editId="37D07509">
            <wp:extent cx="2413855" cy="1702676"/>
            <wp:effectExtent l="0" t="0" r="5715" b="0"/>
            <wp:docPr id="1495482880" name="Afbeelding 1" descr="Afbeelding met lijn,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2880" name="Afbeelding 1" descr="Afbeelding met lijn, diagram, Perceel, schermopname&#10;&#10;Automatisch gegenereerde beschrijving"/>
                    <pic:cNvPicPr/>
                  </pic:nvPicPr>
                  <pic:blipFill>
                    <a:blip r:embed="rId151"/>
                    <a:stretch>
                      <a:fillRect/>
                    </a:stretch>
                  </pic:blipFill>
                  <pic:spPr>
                    <a:xfrm>
                      <a:off x="0" y="0"/>
                      <a:ext cx="2429493" cy="1713707"/>
                    </a:xfrm>
                    <a:prstGeom prst="rect">
                      <a:avLst/>
                    </a:prstGeom>
                  </pic:spPr>
                </pic:pic>
              </a:graphicData>
            </a:graphic>
          </wp:inline>
        </w:drawing>
      </w:r>
    </w:p>
    <w:p w14:paraId="0505C717" w14:textId="77777777" w:rsidR="00E41D0F" w:rsidRDefault="00E41D0F" w:rsidP="00E21C0E"/>
    <w:p w14:paraId="03F3CD71" w14:textId="77777777" w:rsidR="00E41D0F" w:rsidRDefault="00E41D0F" w:rsidP="00E21C0E"/>
    <w:p w14:paraId="6ABFA6FA" w14:textId="3944C605" w:rsidR="009C2D30" w:rsidRPr="00E41D0F" w:rsidRDefault="00E41D0F" w:rsidP="00E21C0E">
      <w:pPr>
        <w:rPr>
          <w:u w:val="single"/>
        </w:rPr>
      </w:pPr>
      <w:r w:rsidRPr="00E41D0F">
        <w:rPr>
          <w:u w:val="single"/>
        </w:rPr>
        <w:lastRenderedPageBreak/>
        <w:t>CHART PATTERNS</w:t>
      </w:r>
    </w:p>
    <w:p w14:paraId="12E3C200" w14:textId="0F3AC5DE" w:rsidR="00E41D0F" w:rsidRDefault="00E41D0F" w:rsidP="00E21C0E">
      <w:r>
        <w:t xml:space="preserve">Double top </w:t>
      </w:r>
    </w:p>
    <w:p w14:paraId="23804766" w14:textId="37D5565B" w:rsidR="00E41D0F" w:rsidRDefault="00E41D0F" w:rsidP="00E21C0E">
      <w:r w:rsidRPr="00E41D0F">
        <w:drawing>
          <wp:inline distT="0" distB="0" distL="0" distR="0" wp14:anchorId="0E5EA313" wp14:editId="5FA2C45A">
            <wp:extent cx="3343742" cy="1857634"/>
            <wp:effectExtent l="0" t="0" r="9525" b="9525"/>
            <wp:docPr id="47411676" name="Afbeelding 1" descr="Afbeelding met diagram, lijn, Perceel,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676" name="Afbeelding 1" descr="Afbeelding met diagram, lijn, Perceel, origami&#10;&#10;Automatisch gegenereerde beschrijving"/>
                    <pic:cNvPicPr/>
                  </pic:nvPicPr>
                  <pic:blipFill>
                    <a:blip r:embed="rId152"/>
                    <a:stretch>
                      <a:fillRect/>
                    </a:stretch>
                  </pic:blipFill>
                  <pic:spPr>
                    <a:xfrm>
                      <a:off x="0" y="0"/>
                      <a:ext cx="3343742" cy="1857634"/>
                    </a:xfrm>
                    <a:prstGeom prst="rect">
                      <a:avLst/>
                    </a:prstGeom>
                  </pic:spPr>
                </pic:pic>
              </a:graphicData>
            </a:graphic>
          </wp:inline>
        </w:drawing>
      </w:r>
    </w:p>
    <w:p w14:paraId="5AD0F19C" w14:textId="77777777" w:rsidR="00E41D0F" w:rsidRDefault="00E41D0F" w:rsidP="00E21C0E"/>
    <w:p w14:paraId="3B9CDEB1" w14:textId="6FBF0426" w:rsidR="00E41D0F" w:rsidRDefault="0076755E" w:rsidP="00E21C0E">
      <w:r>
        <w:t xml:space="preserve">Dus wanneer het niet de </w:t>
      </w:r>
      <w:proofErr w:type="spellStart"/>
      <w:r>
        <w:t>dubble</w:t>
      </w:r>
      <w:proofErr w:type="spellEnd"/>
      <w:r>
        <w:t xml:space="preserve"> </w:t>
      </w:r>
      <w:proofErr w:type="spellStart"/>
      <w:r>
        <w:t>bottem</w:t>
      </w:r>
      <w:proofErr w:type="spellEnd"/>
      <w:r>
        <w:t xml:space="preserve"> </w:t>
      </w:r>
      <w:proofErr w:type="spellStart"/>
      <w:r>
        <w:t>raark</w:t>
      </w:r>
      <w:proofErr w:type="spellEnd"/>
      <w:r>
        <w:t xml:space="preserve"> of </w:t>
      </w:r>
      <w:proofErr w:type="spellStart"/>
      <w:r>
        <w:t>ald</w:t>
      </w:r>
      <w:proofErr w:type="spellEnd"/>
      <w:r>
        <w:t xml:space="preserve"> het in de </w:t>
      </w:r>
      <w:proofErr w:type="spellStart"/>
      <w:r>
        <w:t>dubble</w:t>
      </w:r>
      <w:proofErr w:type="spellEnd"/>
      <w:r>
        <w:t xml:space="preserve"> </w:t>
      </w:r>
      <w:proofErr w:type="spellStart"/>
      <w:r>
        <w:t>botomm</w:t>
      </w:r>
      <w:proofErr w:type="spellEnd"/>
      <w:r>
        <w:t xml:space="preserve"> maar de low of de high van de </w:t>
      </w:r>
      <w:proofErr w:type="spellStart"/>
      <w:r>
        <w:t>candle</w:t>
      </w:r>
      <w:proofErr w:type="spellEnd"/>
      <w:r>
        <w:t xml:space="preserve"> doorbreekt die area dan word het niet </w:t>
      </w:r>
      <w:proofErr w:type="spellStart"/>
      <w:r>
        <w:t>beshouwd</w:t>
      </w:r>
      <w:proofErr w:type="spellEnd"/>
      <w:r>
        <w:t xml:space="preserve"> als een double top of double </w:t>
      </w:r>
      <w:proofErr w:type="spellStart"/>
      <w:r>
        <w:t>bottom</w:t>
      </w:r>
      <w:proofErr w:type="spellEnd"/>
    </w:p>
    <w:p w14:paraId="71F07D69" w14:textId="77777777" w:rsidR="0076755E" w:rsidRDefault="0076755E" w:rsidP="00E21C0E"/>
    <w:p w14:paraId="7BD5CCF0" w14:textId="4E2DEB4E" w:rsidR="0076755E" w:rsidRDefault="0076755E" w:rsidP="00E21C0E">
      <w:r w:rsidRPr="0076755E">
        <w:drawing>
          <wp:inline distT="0" distB="0" distL="0" distR="0" wp14:anchorId="52A8FF21" wp14:editId="38506F21">
            <wp:extent cx="5306165" cy="2257740"/>
            <wp:effectExtent l="0" t="0" r="8890" b="9525"/>
            <wp:docPr id="1019056808" name="Afbeelding 1" descr="Afbeelding met lijn,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6808" name="Afbeelding 1" descr="Afbeelding met lijn, schermopname, Perceel, diagram&#10;&#10;Automatisch gegenereerde beschrijving"/>
                    <pic:cNvPicPr/>
                  </pic:nvPicPr>
                  <pic:blipFill>
                    <a:blip r:embed="rId153"/>
                    <a:stretch>
                      <a:fillRect/>
                    </a:stretch>
                  </pic:blipFill>
                  <pic:spPr>
                    <a:xfrm>
                      <a:off x="0" y="0"/>
                      <a:ext cx="5306165" cy="2257740"/>
                    </a:xfrm>
                    <a:prstGeom prst="rect">
                      <a:avLst/>
                    </a:prstGeom>
                  </pic:spPr>
                </pic:pic>
              </a:graphicData>
            </a:graphic>
          </wp:inline>
        </w:drawing>
      </w:r>
    </w:p>
    <w:p w14:paraId="7C13BCE3" w14:textId="77777777" w:rsidR="0076755E" w:rsidRDefault="0076755E" w:rsidP="00E21C0E"/>
    <w:p w14:paraId="35997ECB" w14:textId="77777777" w:rsidR="0076755E" w:rsidRDefault="0076755E" w:rsidP="00E21C0E"/>
    <w:p w14:paraId="20BBBA11" w14:textId="77777777" w:rsidR="0076755E" w:rsidRDefault="0076755E" w:rsidP="00E21C0E"/>
    <w:p w14:paraId="44EEC345" w14:textId="77777777" w:rsidR="0076755E" w:rsidRDefault="0076755E" w:rsidP="00E21C0E"/>
    <w:p w14:paraId="0D074F30" w14:textId="77777777" w:rsidR="008933B1" w:rsidRDefault="008933B1" w:rsidP="00E21C0E"/>
    <w:p w14:paraId="774052F1" w14:textId="77777777" w:rsidR="008933B1" w:rsidRDefault="008933B1" w:rsidP="00E21C0E"/>
    <w:p w14:paraId="12C6E3F3" w14:textId="77777777" w:rsidR="008933B1" w:rsidRDefault="008933B1" w:rsidP="00E21C0E"/>
    <w:p w14:paraId="3792BBD6" w14:textId="77777777" w:rsidR="008933B1" w:rsidRDefault="008933B1" w:rsidP="00E21C0E"/>
    <w:p w14:paraId="20DF54B3" w14:textId="77777777" w:rsidR="008933B1" w:rsidRDefault="008933B1" w:rsidP="00E21C0E"/>
    <w:p w14:paraId="35186D61" w14:textId="77777777" w:rsidR="008933B1" w:rsidRDefault="008933B1" w:rsidP="00E21C0E"/>
    <w:p w14:paraId="0D1402B4" w14:textId="77777777" w:rsidR="008933B1" w:rsidRDefault="008933B1" w:rsidP="00E21C0E"/>
    <w:p w14:paraId="665A4CC8" w14:textId="77777777" w:rsidR="008933B1" w:rsidRDefault="008933B1" w:rsidP="00E21C0E"/>
    <w:p w14:paraId="0C35C981" w14:textId="3AC3BEBC" w:rsidR="008933B1" w:rsidRDefault="008933B1" w:rsidP="00E21C0E">
      <w:proofErr w:type="spellStart"/>
      <w:r>
        <w:t>Breakout</w:t>
      </w:r>
      <w:proofErr w:type="spellEnd"/>
      <w:r>
        <w:t xml:space="preserve"> </w:t>
      </w:r>
      <w:proofErr w:type="spellStart"/>
      <w:r>
        <w:t>patterns</w:t>
      </w:r>
      <w:proofErr w:type="spellEnd"/>
      <w:r>
        <w:t xml:space="preserve"> : </w:t>
      </w:r>
    </w:p>
    <w:p w14:paraId="15EB2141" w14:textId="232F3063" w:rsidR="003915E1" w:rsidRDefault="003915E1" w:rsidP="00E21C0E">
      <w:proofErr w:type="spellStart"/>
      <w:r>
        <w:t>Flag</w:t>
      </w:r>
      <w:proofErr w:type="spellEnd"/>
      <w:r>
        <w:t xml:space="preserve"> </w:t>
      </w:r>
      <w:proofErr w:type="spellStart"/>
      <w:r>
        <w:t>pattern</w:t>
      </w:r>
      <w:proofErr w:type="spellEnd"/>
    </w:p>
    <w:p w14:paraId="78213467" w14:textId="063B329E" w:rsidR="008933B1" w:rsidRDefault="003915E1" w:rsidP="00E21C0E">
      <w:r w:rsidRPr="003915E1">
        <w:drawing>
          <wp:inline distT="0" distB="0" distL="0" distR="0" wp14:anchorId="2811790B" wp14:editId="07FE95C1">
            <wp:extent cx="5760720" cy="2595880"/>
            <wp:effectExtent l="0" t="0" r="0" b="0"/>
            <wp:docPr id="1868134874" name="Afbeelding 1"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4874" name="Afbeelding 1" descr="Afbeelding met lijn, diagram&#10;&#10;Automatisch gegenereerde beschrijving"/>
                    <pic:cNvPicPr/>
                  </pic:nvPicPr>
                  <pic:blipFill>
                    <a:blip r:embed="rId154"/>
                    <a:stretch>
                      <a:fillRect/>
                    </a:stretch>
                  </pic:blipFill>
                  <pic:spPr>
                    <a:xfrm>
                      <a:off x="0" y="0"/>
                      <a:ext cx="5760720" cy="2595880"/>
                    </a:xfrm>
                    <a:prstGeom prst="rect">
                      <a:avLst/>
                    </a:prstGeom>
                  </pic:spPr>
                </pic:pic>
              </a:graphicData>
            </a:graphic>
          </wp:inline>
        </w:drawing>
      </w:r>
    </w:p>
    <w:p w14:paraId="0F74F35D" w14:textId="77777777" w:rsidR="003915E1" w:rsidRDefault="003915E1" w:rsidP="00E21C0E"/>
    <w:p w14:paraId="2FC2776B" w14:textId="007C2D48" w:rsidR="003915E1" w:rsidRDefault="003915E1" w:rsidP="00E21C0E">
      <w:r w:rsidRPr="003915E1">
        <w:drawing>
          <wp:inline distT="0" distB="0" distL="0" distR="0" wp14:anchorId="36E1C34D" wp14:editId="0E0E37E5">
            <wp:extent cx="2876951" cy="2705478"/>
            <wp:effectExtent l="0" t="0" r="0" b="0"/>
            <wp:docPr id="976737898" name="Afbeelding 1" descr="Afbeelding met schets, tekening,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37898" name="Afbeelding 1" descr="Afbeelding met schets, tekening, lijn, diagram&#10;&#10;Automatisch gegenereerde beschrijving"/>
                    <pic:cNvPicPr/>
                  </pic:nvPicPr>
                  <pic:blipFill>
                    <a:blip r:embed="rId155"/>
                    <a:stretch>
                      <a:fillRect/>
                    </a:stretch>
                  </pic:blipFill>
                  <pic:spPr>
                    <a:xfrm>
                      <a:off x="0" y="0"/>
                      <a:ext cx="2876951" cy="2705478"/>
                    </a:xfrm>
                    <a:prstGeom prst="rect">
                      <a:avLst/>
                    </a:prstGeom>
                  </pic:spPr>
                </pic:pic>
              </a:graphicData>
            </a:graphic>
          </wp:inline>
        </w:drawing>
      </w:r>
    </w:p>
    <w:p w14:paraId="0699F4AB" w14:textId="77777777" w:rsidR="003915E1" w:rsidRDefault="003915E1" w:rsidP="00E21C0E"/>
    <w:p w14:paraId="53685A52" w14:textId="77777777" w:rsidR="003915E1" w:rsidRDefault="003915E1" w:rsidP="00E21C0E"/>
    <w:p w14:paraId="5CCAC84C" w14:textId="77777777" w:rsidR="003915E1" w:rsidRDefault="003915E1" w:rsidP="00E21C0E"/>
    <w:p w14:paraId="54A580C7" w14:textId="77777777" w:rsidR="003915E1" w:rsidRDefault="003915E1" w:rsidP="00E21C0E"/>
    <w:p w14:paraId="7418EB32" w14:textId="77777777" w:rsidR="003915E1" w:rsidRDefault="003915E1" w:rsidP="00E21C0E"/>
    <w:p w14:paraId="5A39DFF8" w14:textId="77777777" w:rsidR="003915E1" w:rsidRDefault="003915E1" w:rsidP="00E21C0E"/>
    <w:p w14:paraId="5C733E64" w14:textId="77777777" w:rsidR="003915E1" w:rsidRDefault="003915E1" w:rsidP="00E21C0E"/>
    <w:p w14:paraId="0BB72225" w14:textId="4097F498" w:rsidR="003915E1" w:rsidRDefault="003915E1" w:rsidP="00E21C0E">
      <w:r>
        <w:lastRenderedPageBreak/>
        <w:t xml:space="preserve">Asending en </w:t>
      </w:r>
      <w:proofErr w:type="spellStart"/>
      <w:r>
        <w:t>descending</w:t>
      </w:r>
      <w:proofErr w:type="spellEnd"/>
      <w:r>
        <w:t xml:space="preserve"> </w:t>
      </w:r>
      <w:proofErr w:type="spellStart"/>
      <w:r>
        <w:t>wedge</w:t>
      </w:r>
      <w:proofErr w:type="spellEnd"/>
    </w:p>
    <w:p w14:paraId="31005D27" w14:textId="7F5E44FA" w:rsidR="003915E1" w:rsidRDefault="003915E1" w:rsidP="00E21C0E">
      <w:r w:rsidRPr="003915E1">
        <w:drawing>
          <wp:inline distT="0" distB="0" distL="0" distR="0" wp14:anchorId="5E891F1C" wp14:editId="547A14ED">
            <wp:extent cx="5760720" cy="1799590"/>
            <wp:effectExtent l="0" t="0" r="0" b="0"/>
            <wp:docPr id="1911651138" name="Afbeelding 1" descr="Afbeelding met diagram,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1138" name="Afbeelding 1" descr="Afbeelding met diagram, lijn, Perceel, schermopname&#10;&#10;Automatisch gegenereerde beschrijving"/>
                    <pic:cNvPicPr/>
                  </pic:nvPicPr>
                  <pic:blipFill>
                    <a:blip r:embed="rId156"/>
                    <a:stretch>
                      <a:fillRect/>
                    </a:stretch>
                  </pic:blipFill>
                  <pic:spPr>
                    <a:xfrm>
                      <a:off x="0" y="0"/>
                      <a:ext cx="5760720" cy="1799590"/>
                    </a:xfrm>
                    <a:prstGeom prst="rect">
                      <a:avLst/>
                    </a:prstGeom>
                  </pic:spPr>
                </pic:pic>
              </a:graphicData>
            </a:graphic>
          </wp:inline>
        </w:drawing>
      </w:r>
    </w:p>
    <w:p w14:paraId="0A67C347" w14:textId="77777777" w:rsidR="003915E1" w:rsidRDefault="003915E1" w:rsidP="00E21C0E"/>
    <w:p w14:paraId="2BFF2958" w14:textId="795F0F9E" w:rsidR="003915E1" w:rsidRDefault="003915E1" w:rsidP="00E21C0E">
      <w:r>
        <w:t xml:space="preserve">Je ziet </w:t>
      </w:r>
      <w:proofErr w:type="spellStart"/>
      <w:r>
        <w:t>highel</w:t>
      </w:r>
      <w:proofErr w:type="spellEnd"/>
      <w:r>
        <w:t xml:space="preserve"> </w:t>
      </w:r>
      <w:proofErr w:type="spellStart"/>
      <w:r>
        <w:t>lows</w:t>
      </w:r>
      <w:proofErr w:type="spellEnd"/>
      <w:r>
        <w:t xml:space="preserve"> de </w:t>
      </w:r>
      <w:proofErr w:type="spellStart"/>
      <w:r>
        <w:t>breakout</w:t>
      </w:r>
      <w:proofErr w:type="spellEnd"/>
      <w:r>
        <w:t xml:space="preserve"> area naderen en dan weet je dat het omhoog gaat. Dus </w:t>
      </w:r>
      <w:proofErr w:type="spellStart"/>
      <w:r>
        <w:t>wnr</w:t>
      </w:r>
      <w:proofErr w:type="spellEnd"/>
      <w:r>
        <w:t xml:space="preserve"> ga je traden dat is </w:t>
      </w:r>
      <w:proofErr w:type="spellStart"/>
      <w:r>
        <w:t>waneer</w:t>
      </w:r>
      <w:proofErr w:type="spellEnd"/>
      <w:r>
        <w:t xml:space="preserve"> het voorbij de </w:t>
      </w:r>
      <w:proofErr w:type="spellStart"/>
      <w:r>
        <w:t>breakout</w:t>
      </w:r>
      <w:proofErr w:type="spellEnd"/>
      <w:r>
        <w:t xml:space="preserve"> area is en </w:t>
      </w:r>
      <w:proofErr w:type="spellStart"/>
      <w:r>
        <w:t>waneer</w:t>
      </w:r>
      <w:proofErr w:type="spellEnd"/>
      <w:r>
        <w:t xml:space="preserve"> terug </w:t>
      </w:r>
      <w:proofErr w:type="spellStart"/>
      <w:r>
        <w:t>daald</w:t>
      </w:r>
      <w:proofErr w:type="spellEnd"/>
      <w:r>
        <w:t xml:space="preserve"> terug naar de </w:t>
      </w:r>
      <w:proofErr w:type="spellStart"/>
      <w:r>
        <w:t>breakout</w:t>
      </w:r>
      <w:proofErr w:type="spellEnd"/>
      <w:r>
        <w:t xml:space="preserve"> area en op dat moment wacht dat je groene </w:t>
      </w:r>
      <w:proofErr w:type="spellStart"/>
      <w:r>
        <w:t>candle</w:t>
      </w:r>
      <w:proofErr w:type="spellEnd"/>
      <w:r>
        <w:t xml:space="preserve"> ziet en dan pas </w:t>
      </w:r>
      <w:proofErr w:type="spellStart"/>
      <w:r>
        <w:t>trade</w:t>
      </w:r>
      <w:proofErr w:type="spellEnd"/>
      <w:r>
        <w:t xml:space="preserve"> je</w:t>
      </w:r>
    </w:p>
    <w:p w14:paraId="118D4048" w14:textId="77777777" w:rsidR="003915E1" w:rsidRDefault="003915E1" w:rsidP="00E21C0E"/>
    <w:p w14:paraId="4187C8D3" w14:textId="6DBD72EB" w:rsidR="003915E1" w:rsidRDefault="003915E1" w:rsidP="00E21C0E">
      <w:proofErr w:type="spellStart"/>
      <w:r>
        <w:t>Descendibg</w:t>
      </w:r>
      <w:proofErr w:type="spellEnd"/>
      <w:r>
        <w:t xml:space="preserve"> </w:t>
      </w:r>
      <w:proofErr w:type="spellStart"/>
      <w:r>
        <w:t>wedge</w:t>
      </w:r>
      <w:proofErr w:type="spellEnd"/>
      <w:r>
        <w:t xml:space="preserve"> </w:t>
      </w:r>
    </w:p>
    <w:p w14:paraId="33D6EE55" w14:textId="79A70EA5" w:rsidR="003915E1" w:rsidRPr="00A03D71" w:rsidRDefault="003915E1" w:rsidP="00E21C0E">
      <w:r w:rsidRPr="003915E1">
        <w:drawing>
          <wp:inline distT="0" distB="0" distL="0" distR="0" wp14:anchorId="18E9DB76" wp14:editId="5E94F9BC">
            <wp:extent cx="3610479" cy="2553056"/>
            <wp:effectExtent l="0" t="0" r="9525" b="0"/>
            <wp:docPr id="400164722" name="Afbeelding 1" descr="Afbeelding met schets, lijn, diagra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4722" name="Afbeelding 1" descr="Afbeelding met schets, lijn, diagram, tekening&#10;&#10;Automatisch gegenereerde beschrijving"/>
                    <pic:cNvPicPr/>
                  </pic:nvPicPr>
                  <pic:blipFill>
                    <a:blip r:embed="rId157"/>
                    <a:stretch>
                      <a:fillRect/>
                    </a:stretch>
                  </pic:blipFill>
                  <pic:spPr>
                    <a:xfrm>
                      <a:off x="0" y="0"/>
                      <a:ext cx="3610479" cy="2553056"/>
                    </a:xfrm>
                    <a:prstGeom prst="rect">
                      <a:avLst/>
                    </a:prstGeom>
                  </pic:spPr>
                </pic:pic>
              </a:graphicData>
            </a:graphic>
          </wp:inline>
        </w:drawing>
      </w:r>
    </w:p>
    <w:sectPr w:rsidR="003915E1" w:rsidRPr="00A03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6F5F" w14:textId="77777777" w:rsidR="003920C2" w:rsidRDefault="003920C2" w:rsidP="006014B2">
      <w:pPr>
        <w:spacing w:after="0" w:line="240" w:lineRule="auto"/>
      </w:pPr>
      <w:r>
        <w:separator/>
      </w:r>
    </w:p>
  </w:endnote>
  <w:endnote w:type="continuationSeparator" w:id="0">
    <w:p w14:paraId="220F2C0E" w14:textId="77777777" w:rsidR="003920C2" w:rsidRDefault="003920C2" w:rsidP="0060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65D4" w14:textId="77777777" w:rsidR="003920C2" w:rsidRDefault="003920C2" w:rsidP="006014B2">
      <w:pPr>
        <w:spacing w:after="0" w:line="240" w:lineRule="auto"/>
      </w:pPr>
      <w:r>
        <w:separator/>
      </w:r>
    </w:p>
  </w:footnote>
  <w:footnote w:type="continuationSeparator" w:id="0">
    <w:p w14:paraId="462DCF90" w14:textId="77777777" w:rsidR="003920C2" w:rsidRDefault="003920C2" w:rsidP="00601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6F8"/>
    <w:multiLevelType w:val="hybridMultilevel"/>
    <w:tmpl w:val="10C81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136050"/>
    <w:multiLevelType w:val="hybridMultilevel"/>
    <w:tmpl w:val="4E78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111801"/>
    <w:multiLevelType w:val="hybridMultilevel"/>
    <w:tmpl w:val="236C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0631BE"/>
    <w:multiLevelType w:val="hybridMultilevel"/>
    <w:tmpl w:val="0E927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7B4B52"/>
    <w:multiLevelType w:val="hybridMultilevel"/>
    <w:tmpl w:val="93A0D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924206"/>
    <w:multiLevelType w:val="hybridMultilevel"/>
    <w:tmpl w:val="5F745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7D6BD1"/>
    <w:multiLevelType w:val="hybridMultilevel"/>
    <w:tmpl w:val="EC121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824A79"/>
    <w:multiLevelType w:val="hybridMultilevel"/>
    <w:tmpl w:val="94E80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CE4AA7"/>
    <w:multiLevelType w:val="hybridMultilevel"/>
    <w:tmpl w:val="553AF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3406461">
    <w:abstractNumId w:val="6"/>
  </w:num>
  <w:num w:numId="2" w16cid:durableId="887686914">
    <w:abstractNumId w:val="8"/>
  </w:num>
  <w:num w:numId="3" w16cid:durableId="146556692">
    <w:abstractNumId w:val="1"/>
  </w:num>
  <w:num w:numId="4" w16cid:durableId="1837260492">
    <w:abstractNumId w:val="7"/>
  </w:num>
  <w:num w:numId="5" w16cid:durableId="1157302760">
    <w:abstractNumId w:val="2"/>
  </w:num>
  <w:num w:numId="6" w16cid:durableId="1703937901">
    <w:abstractNumId w:val="0"/>
  </w:num>
  <w:num w:numId="7" w16cid:durableId="1626542633">
    <w:abstractNumId w:val="5"/>
  </w:num>
  <w:num w:numId="8" w16cid:durableId="1505591175">
    <w:abstractNumId w:val="3"/>
  </w:num>
  <w:num w:numId="9" w16cid:durableId="1125543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D0"/>
    <w:rsid w:val="000B390A"/>
    <w:rsid w:val="000E5B96"/>
    <w:rsid w:val="00210969"/>
    <w:rsid w:val="00230363"/>
    <w:rsid w:val="00343888"/>
    <w:rsid w:val="003915E1"/>
    <w:rsid w:val="003920C2"/>
    <w:rsid w:val="005D7C5C"/>
    <w:rsid w:val="006014B2"/>
    <w:rsid w:val="0063584A"/>
    <w:rsid w:val="00665E53"/>
    <w:rsid w:val="006E6A02"/>
    <w:rsid w:val="00741019"/>
    <w:rsid w:val="0076755E"/>
    <w:rsid w:val="00842C18"/>
    <w:rsid w:val="008933B1"/>
    <w:rsid w:val="009C2D30"/>
    <w:rsid w:val="009D087D"/>
    <w:rsid w:val="00A03D71"/>
    <w:rsid w:val="00A1237B"/>
    <w:rsid w:val="00A23424"/>
    <w:rsid w:val="00A57A32"/>
    <w:rsid w:val="00AB7F0A"/>
    <w:rsid w:val="00B856E6"/>
    <w:rsid w:val="00BF1DD0"/>
    <w:rsid w:val="00C07A58"/>
    <w:rsid w:val="00C245CE"/>
    <w:rsid w:val="00C24E8A"/>
    <w:rsid w:val="00C537F4"/>
    <w:rsid w:val="00CA599B"/>
    <w:rsid w:val="00D90511"/>
    <w:rsid w:val="00E21C0E"/>
    <w:rsid w:val="00E41D0F"/>
    <w:rsid w:val="00E938DC"/>
    <w:rsid w:val="00FB643A"/>
    <w:rsid w:val="00FC31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0138"/>
  <w15:chartTrackingRefBased/>
  <w15:docId w15:val="{EFA82233-EC4C-48FE-98DC-424D88E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31D1"/>
    <w:pPr>
      <w:ind w:left="720"/>
      <w:contextualSpacing/>
    </w:pPr>
  </w:style>
  <w:style w:type="paragraph" w:styleId="Koptekst">
    <w:name w:val="header"/>
    <w:basedOn w:val="Standaard"/>
    <w:link w:val="KoptekstChar"/>
    <w:uiPriority w:val="99"/>
    <w:unhideWhenUsed/>
    <w:rsid w:val="00601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14B2"/>
  </w:style>
  <w:style w:type="paragraph" w:styleId="Voettekst">
    <w:name w:val="footer"/>
    <w:basedOn w:val="Standaard"/>
    <w:link w:val="VoettekstChar"/>
    <w:uiPriority w:val="99"/>
    <w:unhideWhenUsed/>
    <w:rsid w:val="00601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11.png"/><Relationship Id="rId42" Type="http://schemas.openxmlformats.org/officeDocument/2006/relationships/customXml" Target="ink/ink14.xml"/><Relationship Id="rId63" Type="http://schemas.openxmlformats.org/officeDocument/2006/relationships/image" Target="media/image32.png"/><Relationship Id="rId84" Type="http://schemas.openxmlformats.org/officeDocument/2006/relationships/customXml" Target="ink/ink35.xml"/><Relationship Id="rId138" Type="http://schemas.openxmlformats.org/officeDocument/2006/relationships/image" Target="media/image73.png"/><Relationship Id="rId159" Type="http://schemas.openxmlformats.org/officeDocument/2006/relationships/theme" Target="theme/theme1.xml"/><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customXml" Target="ink/ink9.xml"/><Relationship Id="rId53" Type="http://schemas.openxmlformats.org/officeDocument/2006/relationships/image" Target="media/image27.png"/><Relationship Id="rId74" Type="http://schemas.openxmlformats.org/officeDocument/2006/relationships/customXml" Target="ink/ink30.xml"/><Relationship Id="rId128" Type="http://schemas.openxmlformats.org/officeDocument/2006/relationships/customXml" Target="ink/ink56.xml"/><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460.png"/><Relationship Id="rId22" Type="http://schemas.openxmlformats.org/officeDocument/2006/relationships/customXml" Target="ink/ink4.xml"/><Relationship Id="rId43" Type="http://schemas.openxmlformats.org/officeDocument/2006/relationships/image" Target="media/image22.png"/><Relationship Id="rId64" Type="http://schemas.openxmlformats.org/officeDocument/2006/relationships/customXml" Target="ink/ink25.xml"/><Relationship Id="rId118" Type="http://schemas.openxmlformats.org/officeDocument/2006/relationships/customXml" Target="ink/ink51.xml"/><Relationship Id="rId139" Type="http://schemas.openxmlformats.org/officeDocument/2006/relationships/image" Target="media/image74.png"/><Relationship Id="rId80" Type="http://schemas.openxmlformats.org/officeDocument/2006/relationships/customXml" Target="ink/ink33.xml"/><Relationship Id="rId85" Type="http://schemas.openxmlformats.org/officeDocument/2006/relationships/image" Target="media/image43.png"/><Relationship Id="rId150" Type="http://schemas.openxmlformats.org/officeDocument/2006/relationships/image" Target="media/image85.png"/><Relationship Id="rId155" Type="http://schemas.openxmlformats.org/officeDocument/2006/relationships/image" Target="media/image9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ustomXml" Target="ink/ink12.xml"/><Relationship Id="rId59" Type="http://schemas.openxmlformats.org/officeDocument/2006/relationships/image" Target="media/image30.png"/><Relationship Id="rId103" Type="http://schemas.openxmlformats.org/officeDocument/2006/relationships/image" Target="media/image51.png"/><Relationship Id="rId108" Type="http://schemas.openxmlformats.org/officeDocument/2006/relationships/customXml" Target="ink/ink46.xml"/><Relationship Id="rId124" Type="http://schemas.openxmlformats.org/officeDocument/2006/relationships/customXml" Target="ink/ink54.xml"/><Relationship Id="rId129" Type="http://schemas.openxmlformats.org/officeDocument/2006/relationships/image" Target="media/image65.png"/><Relationship Id="rId54" Type="http://schemas.openxmlformats.org/officeDocument/2006/relationships/customXml" Target="ink/ink20.xml"/><Relationship Id="rId70" Type="http://schemas.openxmlformats.org/officeDocument/2006/relationships/image" Target="media/image35.png"/><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customXml" Target="ink/ink41.xml"/><Relationship Id="rId140" Type="http://schemas.openxmlformats.org/officeDocument/2006/relationships/image" Target="media/image75.png"/><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customXml" Target="ink/ink7.xml"/><Relationship Id="rId49" Type="http://schemas.openxmlformats.org/officeDocument/2006/relationships/image" Target="media/image25.png"/><Relationship Id="rId114" Type="http://schemas.openxmlformats.org/officeDocument/2006/relationships/customXml" Target="ink/ink49.xml"/><Relationship Id="rId119" Type="http://schemas.openxmlformats.org/officeDocument/2006/relationships/image" Target="media/image60.png"/><Relationship Id="rId44" Type="http://schemas.openxmlformats.org/officeDocument/2006/relationships/customXml" Target="ink/ink15.xml"/><Relationship Id="rId60" Type="http://schemas.openxmlformats.org/officeDocument/2006/relationships/customXml" Target="ink/ink23.xml"/><Relationship Id="rId65" Type="http://schemas.openxmlformats.org/officeDocument/2006/relationships/image" Target="media/image33.png"/><Relationship Id="rId81" Type="http://schemas.openxmlformats.org/officeDocument/2006/relationships/image" Target="media/image41.png"/><Relationship Id="rId86" Type="http://schemas.openxmlformats.org/officeDocument/2006/relationships/customXml" Target="ink/ink36.xml"/><Relationship Id="rId130" Type="http://schemas.openxmlformats.org/officeDocument/2006/relationships/customXml" Target="ink/ink57.xml"/><Relationship Id="rId135" Type="http://schemas.openxmlformats.org/officeDocument/2006/relationships/image" Target="media/image70.png"/><Relationship Id="rId151" Type="http://schemas.openxmlformats.org/officeDocument/2006/relationships/image" Target="media/image86.png"/><Relationship Id="rId156" Type="http://schemas.openxmlformats.org/officeDocument/2006/relationships/image" Target="media/image91.png"/><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image" Target="media/image20.png"/><Relationship Id="rId109" Type="http://schemas.openxmlformats.org/officeDocument/2006/relationships/image" Target="media/image55.png"/><Relationship Id="rId34" Type="http://schemas.openxmlformats.org/officeDocument/2006/relationships/customXml" Target="ink/ink10.xml"/><Relationship Id="rId50" Type="http://schemas.openxmlformats.org/officeDocument/2006/relationships/customXml" Target="ink/ink18.xml"/><Relationship Id="rId55" Type="http://schemas.openxmlformats.org/officeDocument/2006/relationships/image" Target="media/image28.png"/><Relationship Id="rId76" Type="http://schemas.openxmlformats.org/officeDocument/2006/relationships/customXml" Target="ink/ink31.xml"/><Relationship Id="rId97" Type="http://schemas.openxmlformats.org/officeDocument/2006/relationships/image" Target="media/image48.png"/><Relationship Id="rId104" Type="http://schemas.openxmlformats.org/officeDocument/2006/relationships/customXml" Target="ink/ink45.xml"/><Relationship Id="rId120" Type="http://schemas.openxmlformats.org/officeDocument/2006/relationships/customXml" Target="ink/ink52.xml"/><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customXml" Target="ink/ink39.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customXml" Target="ink/ink5.xml"/><Relationship Id="rId40" Type="http://schemas.openxmlformats.org/officeDocument/2006/relationships/customXml" Target="ink/ink13.xml"/><Relationship Id="rId45" Type="http://schemas.openxmlformats.org/officeDocument/2006/relationships/image" Target="media/image23.png"/><Relationship Id="rId66" Type="http://schemas.openxmlformats.org/officeDocument/2006/relationships/customXml" Target="ink/ink26.xml"/><Relationship Id="rId87" Type="http://schemas.openxmlformats.org/officeDocument/2006/relationships/image" Target="media/image44.png"/><Relationship Id="rId110" Type="http://schemas.openxmlformats.org/officeDocument/2006/relationships/customXml" Target="ink/ink47.xml"/><Relationship Id="rId115" Type="http://schemas.openxmlformats.org/officeDocument/2006/relationships/image" Target="media/image58.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92.png"/><Relationship Id="rId61" Type="http://schemas.openxmlformats.org/officeDocument/2006/relationships/image" Target="media/image31.png"/><Relationship Id="rId82" Type="http://schemas.openxmlformats.org/officeDocument/2006/relationships/customXml" Target="ink/ink34.xml"/><Relationship Id="rId152" Type="http://schemas.openxmlformats.org/officeDocument/2006/relationships/image" Target="media/image8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customXml" Target="ink/ink8.xml"/><Relationship Id="rId35" Type="http://schemas.openxmlformats.org/officeDocument/2006/relationships/image" Target="media/image18.png"/><Relationship Id="rId56" Type="http://schemas.openxmlformats.org/officeDocument/2006/relationships/customXml" Target="ink/ink21.xml"/><Relationship Id="rId77" Type="http://schemas.openxmlformats.org/officeDocument/2006/relationships/image" Target="media/image39.png"/><Relationship Id="rId100" Type="http://schemas.openxmlformats.org/officeDocument/2006/relationships/customXml" Target="ink/ink43.xml"/><Relationship Id="rId105" Type="http://schemas.openxmlformats.org/officeDocument/2006/relationships/image" Target="media/image52.png"/><Relationship Id="rId126" Type="http://schemas.openxmlformats.org/officeDocument/2006/relationships/customXml" Target="ink/ink55.xml"/><Relationship Id="rId147"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6.png"/><Relationship Id="rId93" Type="http://schemas.openxmlformats.org/officeDocument/2006/relationships/image" Target="media/image47.png"/><Relationship Id="rId98" Type="http://schemas.openxmlformats.org/officeDocument/2006/relationships/customXml" Target="ink/ink42.xml"/><Relationship Id="rId121" Type="http://schemas.openxmlformats.org/officeDocument/2006/relationships/image" Target="media/image61.png"/><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ustomXml" Target="ink/ink16.xml"/><Relationship Id="rId67" Type="http://schemas.openxmlformats.org/officeDocument/2006/relationships/image" Target="media/image34.png"/><Relationship Id="rId116" Type="http://schemas.openxmlformats.org/officeDocument/2006/relationships/customXml" Target="ink/ink50.xml"/><Relationship Id="rId137" Type="http://schemas.openxmlformats.org/officeDocument/2006/relationships/image" Target="media/image72.png"/><Relationship Id="rId158" Type="http://schemas.openxmlformats.org/officeDocument/2006/relationships/fontTable" Target="fontTable.xml"/><Relationship Id="rId20" Type="http://schemas.openxmlformats.org/officeDocument/2006/relationships/customXml" Target="ink/ink3.xml"/><Relationship Id="rId41" Type="http://schemas.openxmlformats.org/officeDocument/2006/relationships/image" Target="media/image21.png"/><Relationship Id="rId62" Type="http://schemas.openxmlformats.org/officeDocument/2006/relationships/customXml" Target="ink/ink24.xml"/><Relationship Id="rId83" Type="http://schemas.openxmlformats.org/officeDocument/2006/relationships/image" Target="media/image42.png"/><Relationship Id="rId88" Type="http://schemas.openxmlformats.org/officeDocument/2006/relationships/customXml" Target="ink/ink37.xml"/><Relationship Id="rId111" Type="http://schemas.openxmlformats.org/officeDocument/2006/relationships/image" Target="media/image56.png"/><Relationship Id="rId132" Type="http://schemas.openxmlformats.org/officeDocument/2006/relationships/image" Target="media/image67.png"/><Relationship Id="rId153"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customXml" Target="ink/ink11.xml"/><Relationship Id="rId57" Type="http://schemas.openxmlformats.org/officeDocument/2006/relationships/image" Target="media/image29.png"/><Relationship Id="rId106" Type="http://schemas.openxmlformats.org/officeDocument/2006/relationships/image" Target="media/image53.png"/><Relationship Id="rId127" Type="http://schemas.openxmlformats.org/officeDocument/2006/relationships/image" Target="media/image64.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customXml" Target="ink/ink19.xml"/><Relationship Id="rId73" Type="http://schemas.openxmlformats.org/officeDocument/2006/relationships/image" Target="media/image37.png"/><Relationship Id="rId78" Type="http://schemas.openxmlformats.org/officeDocument/2006/relationships/customXml" Target="ink/ink32.xml"/><Relationship Id="rId94" Type="http://schemas.openxmlformats.org/officeDocument/2006/relationships/customXml" Target="ink/ink40.xm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customXml" Target="ink/ink53.xml"/><Relationship Id="rId143" Type="http://schemas.openxmlformats.org/officeDocument/2006/relationships/image" Target="media/image78.png"/><Relationship Id="rId148"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6.xml"/><Relationship Id="rId47" Type="http://schemas.openxmlformats.org/officeDocument/2006/relationships/image" Target="media/image24.png"/><Relationship Id="rId68" Type="http://schemas.openxmlformats.org/officeDocument/2006/relationships/customXml" Target="ink/ink27.xml"/><Relationship Id="rId89" Type="http://schemas.openxmlformats.org/officeDocument/2006/relationships/image" Target="media/image45.png"/><Relationship Id="rId112" Type="http://schemas.openxmlformats.org/officeDocument/2006/relationships/customXml" Target="ink/ink48.xml"/><Relationship Id="rId133" Type="http://schemas.openxmlformats.org/officeDocument/2006/relationships/image" Target="media/image68.png"/><Relationship Id="rId154" Type="http://schemas.openxmlformats.org/officeDocument/2006/relationships/image" Target="media/image89.png"/><Relationship Id="rId16" Type="http://schemas.openxmlformats.org/officeDocument/2006/relationships/customXml" Target="ink/ink1.xml"/><Relationship Id="rId37" Type="http://schemas.openxmlformats.org/officeDocument/2006/relationships/image" Target="media/image19.png"/><Relationship Id="rId58" Type="http://schemas.openxmlformats.org/officeDocument/2006/relationships/customXml" Target="ink/ink22.xml"/><Relationship Id="rId79" Type="http://schemas.openxmlformats.org/officeDocument/2006/relationships/image" Target="media/image40.png"/><Relationship Id="rId102" Type="http://schemas.openxmlformats.org/officeDocument/2006/relationships/customXml" Target="ink/ink44.xml"/><Relationship Id="rId123" Type="http://schemas.openxmlformats.org/officeDocument/2006/relationships/image" Target="media/image62.png"/><Relationship Id="rId144" Type="http://schemas.openxmlformats.org/officeDocument/2006/relationships/image" Target="media/image79.png"/><Relationship Id="rId90" Type="http://schemas.openxmlformats.org/officeDocument/2006/relationships/customXml" Target="ink/ink38.xml"/><Relationship Id="rId27" Type="http://schemas.openxmlformats.org/officeDocument/2006/relationships/image" Target="media/image14.png"/><Relationship Id="rId48" Type="http://schemas.openxmlformats.org/officeDocument/2006/relationships/customXml" Target="ink/ink17.xml"/><Relationship Id="rId69" Type="http://schemas.openxmlformats.org/officeDocument/2006/relationships/customXml" Target="ink/ink28.xml"/><Relationship Id="rId113" Type="http://schemas.openxmlformats.org/officeDocument/2006/relationships/image" Target="media/image57.png"/><Relationship Id="rId134" Type="http://schemas.openxmlformats.org/officeDocument/2006/relationships/image" Target="media/image6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7:43.086"/>
    </inkml:context>
    <inkml:brush xml:id="br0">
      <inkml:brushProperty name="width" value="0.035" units="cm"/>
      <inkml:brushProperty name="height" value="0.035" units="cm"/>
    </inkml:brush>
  </inkml:definitions>
  <inkml:trace contextRef="#ctx0" brushRef="#br0">303 95 1889,'0'0'2932,"-3"-10"-2719,-12-26 209,15 35-367,0 1-1,0 0 1,0-1 0,0 1 0,0 0 0,0 0-1,0-1 1,0 1 0,0 0 0,0-1 0,0 1-1,0 0 1,0-1 0,0 1 0,0 0 0,0-1 0,-1 1-1,1 0 1,0 0 0,0-1 0,0 1 0,-1 0-1,1 0 1,0-1 0,0 1 0,-1 0 0,1 0-1,0 0 1,0-1 0,-1 1 0,1 0 0,0 0-1,-1 0 1,1 0 0,0 0 0,-1 0 0,1-1-1,0 1 1,-1 0 0,1 0 0,0 0 0,-1 0-1,1 0 1,0 0 0,-1 1 0,1-1 0,0 0-1,-1 0 1,1 0 0,0 0 0,0 0 0,-1 0 0,1 0-1,0 1 1,-1-1 0,1 0 0,0 0 0,-1 1-1,-5 13-501,6-13 612,-55 179-63,-20 61 49,39-152-175,18-48-23,2 0 0,-18 76 0,30-53-2344,6-59 750,5-5-677</inkml:trace>
  <inkml:trace contextRef="#ctx0" brushRef="#br0" timeOffset="361.47">618 1 2209,'0'0'3306,"-6"19"-3074,-134 348 1729,112-284-2092,4-6-1261,-4-2 1,-56 108-1,65-154-825</inkml:trace>
  <inkml:trace contextRef="#ctx0" brushRef="#br0" timeOffset="693.88">13 556 3602,'0'0'4050,"-12"-15"-4243,24 13-143,18-11 256,15 1 80,7-3 0,11 0 0,1-2-272,-3 4-512,2 1-225,-4-1-415,0 5-705</inkml:trace>
  <inkml:trace contextRef="#ctx0" brushRef="#br0" timeOffset="1043.8">926 233 1153,'0'0'4716,"-9"8"-3697,-4 4-955,1 1 0,1 1 0,0 0 0,1 1 0,-12 22 0,-36 84-61,45-92 43,-108 243-400,73-155-3014,45-106 1130</inkml:trace>
  <inkml:trace contextRef="#ctx0" brushRef="#br0" timeOffset="1373.24">1032 217 208,'0'0'3751,"0"12"-2678,-3 19-674,-1 0 1,-2 0 0,-1-1-1,-16 47 1,-59 127-208,71-178-179,-20 45-432,-78 133 1,107-201 283,-16 15-2225,11-17 570</inkml:trace>
  <inkml:trace contextRef="#ctx0" brushRef="#br0" timeOffset="1722.03">569 494 4098,'0'0'3762,"45"-9"-4115,-8 7 353,13 2 64,1 0-16,6 0 1,-3 0-49,-2 0-49,-5 4-575,-3 7-528,-6-1-881,-10-1-142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7:29.246"/>
    </inkml:context>
    <inkml:brush xml:id="br0">
      <inkml:brushProperty name="width" value="0.035" units="cm"/>
      <inkml:brushProperty name="height" value="0.035" units="cm"/>
    </inkml:brush>
  </inkml:definitions>
  <inkml:trace contextRef="#ctx0" brushRef="#br0">295 510 464,'0'0'150,"-8"-21"-548,-26-67 403,32 82-26,0-2 134,-1-1 0,0 1 0,0 0 0,-1 0 0,0 0 0,-6-9 0,3 7-53,4 4-167,0-1-1,1 0 1,-1-1-1,1 1 1,1 0 0,0-1-1,-1-11 1,0 4-69,0 7 160</inkml:trace>
  <inkml:trace contextRef="#ctx0" brushRef="#br0" timeOffset="378.59">185 168 480,'0'0'2193,"-1"3"-1923,-6 12-122,1 0-1,1 0 1,0 1 0,1-1 0,-4 34 0,-5 14 363,-49 228 588,-5 20-862,65-308-127,1 1-2840,1-6 665</inkml:trace>
  <inkml:trace contextRef="#ctx0" brushRef="#br0" timeOffset="822.52">634 0 544,'0'0'3156,"-3"18"-2427,-32 143 1253,-42 128 93,-50 151-1989,125-434-372,-2 5 31,0-10-3635,-3-4 1654</inkml:trace>
  <inkml:trace contextRef="#ctx0" brushRef="#br0" timeOffset="1171.94">1 499 1056,'0'0'4709,"105"0"-3748,102-5 213,2 1-3866,-191 4 381</inkml:trace>
  <inkml:trace contextRef="#ctx0" brushRef="#br0" timeOffset="1821.03">1092 74 672,'0'0'4952,"-2"3"-4445,-26 44 166,2 2 0,3 0 0,-31 94 1,14-36-334,-108 287 210,84-220-1142,64-173-433,0-13-3132,0-14 1466</inkml:trace>
  <inkml:trace contextRef="#ctx0" brushRef="#br0" timeOffset="2171.54">1242 162 96,'0'0'4736,"0"10"-3661,-1 11-652,0-1 1,-1 1 0,-1-1-1,-11 40 1,-21 33-395,-3-2 0,-4-2-1,-4-1 1,-68 96 0,114-183-132,-1 0 0,1 0 0,-1 0 0,0 0 0,1-1 1,-1 1-1,0 0 0,1 0 0,-1-1 0,0 1 0,0 0 0,0-1 0,0 1 0,0-1 0,1 1 0,-1-1 0,0 1 1,0-1-1,0 0 0,0 1 0,-1-1 0,1 0 0,0 0 0,0 0 0,-2 0 0,-9 0-2125</inkml:trace>
  <inkml:trace contextRef="#ctx0" brushRef="#br0" timeOffset="2536.54">761 547 4018,'0'0'2705,"110"-8"-2337,-51 6 209,4 2-129,10 0-144,-2 0-288,-5 0-16,-5 0 0,-9 0-512,-5 8-705,-10 1-608,-16-1-20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5:20.449"/>
    </inkml:context>
    <inkml:brush xml:id="br0">
      <inkml:brushProperty name="width" value="0.035" units="cm"/>
      <inkml:brushProperty name="height" value="0.035" units="cm"/>
    </inkml:brush>
  </inkml:definitions>
  <inkml:trace contextRef="#ctx0" brushRef="#br0">0 0 1825,'0'0'832,"118"43"-17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5:20.104"/>
    </inkml:context>
    <inkml:brush xml:id="br0">
      <inkml:brushProperty name="width" value="0.035" units="cm"/>
      <inkml:brushProperty name="height" value="0.035" units="cm"/>
    </inkml:brush>
  </inkml:definitions>
  <inkml:trace contextRef="#ctx0" brushRef="#br0">0 339 784,'0'0'2068,"5"-19"-1292,63-301 2671,-63 484-2614,-5 149-4494,0-279 115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4:41.111"/>
    </inkml:context>
    <inkml:brush xml:id="br0">
      <inkml:brushProperty name="width" value="0.035" units="cm"/>
      <inkml:brushProperty name="height" value="0.035" units="cm"/>
    </inkml:brush>
  </inkml:definitions>
  <inkml:trace contextRef="#ctx0" brushRef="#br0">1086 1373 80,'0'0'2641,"-94"-36"-1984,85 32-385,-1-2-272,5 1-96,1 1-705,1-2-864</inkml:trace>
  <inkml:trace contextRef="#ctx0" brushRef="#br0" timeOffset="1295.71">576 1377 80,'0'0'3236,"31"0"-1875,25-2-708,61-12 0,1 0-532,-93 12-78,1-2 0,-1 0 1,26-9-1,-40 10-406,-1-1 1,0 1 0,0-2 0,-1 1 0,1-2-1,-1 1 1,0-1 0,-1 0 0,16-15 0,-15 10-938,-3-3-55</inkml:trace>
  <inkml:trace contextRef="#ctx0" brushRef="#br0" timeOffset="2151.01">674 1236 64,'0'0'2500,"29"-5"-1059,4 5-1085,-6-1-138,0 0-1,0 2 1,0 1-1,0 1 1,0 2-1,-1 0 1,48 17-1,-73-22 312,-18 2-443,-1-1 0,1-1 0,0 0 0,-1-1 0,1-1 0,0-1 0,0 0 0,0-2 0,0 0 0,1 0 0,-18-10 0,34 15-112,0 0-1,-1 0 1,1 0 0,0 0-1,0 0 1,0 0-1,0 0 1,0 0 0,-1 0-1,1 0 1,0 0-1,0 0 1,0 0 0,0 0-1,0-1 1,0 1-1,0 0 1,0 0 0,-1 0-1,1 0 1,0 0-1,0 0 1,0 0 0,0-1-1,0 1 1,0 0-1,0 0 1,0 0 0,0 0-1,0 0 1,0-1-1,0 1 1,0 0 0,0 0-1,0 0 1,0 0-1,0 0 1,0 0 0,0-1-1,0 1 1,0 0 0,0 0-1,0 0 1,0 0-1,0 0 1,0 0 0,0-1-1,1 1 1,-1 0-1,0 0 1,0 0 0,0 0-1,0 0 1,0 0-1,0 0 1,0 0 0,0 0-1,1-1 1,-1 1-1,0 0 1,0 0 0,0 0-1,0 0 1,0 0-1,0 0 1,1 0 0,-1 0-1,17-4-317,22 2 440,100 3-157,149-3-47,-225-6-2250,-48 4 691</inkml:trace>
  <inkml:trace contextRef="#ctx0" brushRef="#br0" timeOffset="2765.56">1654 1278 224,'0'0'4522,"33"4"-4420,16 5-193,0-3 0,80-1 0,22-8-3526,-122 1 2819</inkml:trace>
  <inkml:trace contextRef="#ctx0" brushRef="#br0" timeOffset="3108.59">2322 1277 448,'0'0'2225,"131"0"-1729,-102 0-335,1 0-81,-4 0 16,0 0-32,-3 0-64,-4 0 0,-5 0-256,0 0-193,-4 0-591,-5 0 95,-1-7 241</inkml:trace>
  <inkml:trace contextRef="#ctx0" brushRef="#br0" timeOffset="4655.83">2618 1210 1169,'0'0'1952,"-16"5"-1925,-49 14-11,62-18-5,1 0 0,0 0-1,-1 1 1,1-1 0,0 1 0,0 0-1,0 0 1,0-1 0,0 1 0,0 0-1,0 1 1,1-1 0,-1 0 0,1 0-1,-1 1 1,1-1 0,0 1 0,0-1 0,0 1-1,1 0 1,-1-1 0,0 1 0,1 0-1,0-1 1,0 1 0,-1 0 0,2-1-1,-1 1 1,0 0 0,0 0 0,1-1-1,1 5 1,-1 5 21,-1-10-26,-1 1 0,1-1 0,1 0-1,-1 0 1,0 1 0,1-1 0,-1 0 0,1 0 0,-1 1 0,1-1 0,0 0-1,0 0 1,0 0 0,0 0 0,0 0 0,1 0 0,-1-1 0,1 1-1,-1 0 1,1-1 0,-1 1 0,1-1 0,0 1 0,0-1 0,0 0 0,0 0-1,0 0 1,0 0 0,0 0 0,0 0 0,0 0 0,0-1 0,1 1 0,-1-1-1,0 0 1,0 1 0,1-1 0,-1 0 0,4-1 0,7 2 111,-5 0-87,0 0-1,0-1 1,1 0-1,-1-1 1,8-1-1,-14 2-19,-1 0 0,1-1 0,-1 1 0,1-1 0,-1 1 0,1-1 0,-1 0 0,1 1 0,-1-1 0,0 0 0,0 0 0,1 0 0,-1 0 0,0 0 0,0 0 0,0-1 0,0 1 0,0 0 0,0 0 0,-1-1 0,1 1 0,0-1 0,-1 1 0,1-1 0,-1 1 0,1-1 0,-1 1 0,0-1 0,1 1 0,-1-1 0,0 1 0,0-3 0,0 1 21,0 0 0,0 0 0,0 0 0,0 0 0,-1 0 0,1 0 0,-1 0 0,0 0 0,0 0 0,0 0-1,0 0 1,0 0 0,-1 1 0,1-1 0,-1 1 0,0-1 0,-4-4 0,2 4-20,-1-1 1,-1 1-1,1 1 0,0-1 1,-1 1-1,1-1 0,-1 2 1,-10-3-1,-3 0 13,0 1 0,1 1 0,-34 1 0,50 6-102,1 0 0,0 0 0,0 0 0,1 0 0,-1 0-1,1 0 1,0 0 0,0 0 0,1 0 0,1 6 0,-1-8 84,0 0 1,1 0-1,-1 0 0,1 0 1,0-1-1,0 1 0,0-1 1,0 1-1,0-1 1,1 0-1,-1 0 0,0 0 1,1 0-1,0 0 0,-1-1 1,1 1-1,0-1 0,0 0 1,0 0-1,5 2 0,2-1 86,1 0 0,-1 0 0,1-1-1,17 0 1,-26-2-82,-1 1-1,1 0 1,-1-1 0,1 0-1,-1 1 1,0-1 0,1 0-1,-1 0 1,0 1-1,1-1 1,-1 0 0,0 0-1,0-1 1,0 1 0,0 0-1,0 0 1,0 0-1,0-1 1,-1 1 0,1 0-1,0-1 1,-1 1-1,1-1 1,-1 1 0,1-1-1,-1 1 1,0-1 0,0 1-1,0-1 1,0-1-1,4-56 285,-5 50-237,1 7-40,0-1 1,0 1-1,0-1 1,0 1 0,-1-1-1,0 1 1,1-1 0,-1 1-1,0 0 1,0-1 0,0 1-1,0 0 1,-1 0 0,1 0-1,0 0 1,-1 0 0,0 0-1,1 0 1,-1 0-1,0 1 1,0-1 0,0 1-1,0-1 1,0 1 0,-1 0-1,1 0 1,-4-2 0,-1 1 59,-1 0 0,1 0 0,-1 1 0,1 0-1,-1 0 1,0 1 0,-15 1 0,21-1-81,0 1 0,1-1 0,-1 1 0,0-1 0,0 1 0,0 0 0,1 0 0,-1 0 0,1 0 0,-1 0 0,0 0 0,1 1-1,0-1 1,-1 0 0,1 1 0,0-1 0,0 1 0,0-1 0,0 1 0,0 0 0,0-1 0,0 1 0,0 0 0,1 0 0,-1 0 0,1-1 0,-1 1-1,1 0 1,-1 3 0,0 8-29,-1 0-1,2 0 0,0 16 1,0-15 9,1-11 18,-1 0 1,1 0-1,0 0 0,-1 0 0,2 0 0,-1 0 0,0 0 0,0 0 1,1 0-1,0-1 0,-1 1 0,1-1 0,0 1 0,0-1 0,1 0 1,-1 1-1,0-1 0,1-1 0,-1 1 0,1 0 0,0 0 0,-1-1 1,1 0-1,0 1 0,0-1 0,0 0 0,0 0 0,0-1 0,0 1 1,0-1-1,1 1 0,-1-1 0,0 0 0,0 0 0,0-1 0,0 1 1,0 0-1,0-1 0,0 0 0,5-1 0,-5-1 18,-1 1 0,0 0-1,1-1 1,-1 1 0,0-1 0,0 1 0,0-1-1,-1 0 1,1 0 0,-1 0 0,1 0-1,-1 0 1,0 0 0,0-1 0,-1 1-1,1 0 1,0 0 0,-1-5 0,1-62 455,-2 68-439,1 0 1,-1 0-1,0 1 0,0-1 0,0 0 0,0 1 1,-1-1-1,1 1 0,0-1 0,-1 1 1,1 0-1,-1-1 0,1 1 0,-1 0 0,1 0 1,-1 0-1,0 0 0,0 0 0,1 1 1,-1-1-1,0 0 0,0 1 0,0 0 0,0-1 1,0 1-1,0 0 0,0 0 0,-3 0 1,2 0-27,0-1 1,0 1 0,0 0 0,-1 0 0,1 0 0,0 1-1,0-1 1,0 1 0,0-1 0,0 1 0,0 0 0,0 0 0,1 1-1,-1-1 1,0 0 0,1 1 0,-6 3 0,5 1-46,0 0 0,1 0 0,0 0 0,0 0 0,0 1 0,1-1 0,0 0 0,0 1 0,0-1 0,1 1 0,0-1 0,1 9 0,-1 0-156,1-14 179,0 1 0,0 0 0,0-1 0,0 1 0,0-1 0,0 1 0,0-1 0,0 0 0,1 1 0,-1-1 0,1 0 0,-1 0 0,1 0 0,-1 0 0,1 0 0,-1 0 0,1-1 0,0 1 0,-1-1 0,1 1 0,0-1 0,0 1 0,0-1 0,-1 0 0,1 0 0,0 0 0,0 0 0,2 0 0,1 0 2,-1 1-1,0-1 1,1 0-1,-1 0 0,1-1 1,-1 1-1,0-1 1,1 0-1,-1 0 0,0 0 1,7-4-1,-9 4 33,0-1-1,0 1 0,0-1 1,0 0-1,0 0 0,0 0 1,0 0-1,-1 0 1,1-1-1,-1 1 0,1 0 1,-1-1-1,0 1 0,0-1 1,0 0-1,0 1 1,-1-1-1,1 1 0,-1-1 1,1 0-1,-1 0 0,0 1 1,0-1-1,0 0 1,-1 0-1,1 1 0,-1-1 1,1 0-1,-2-2 0,0 2 2,1 0-1,-1 0 0,0 0 0,0 0 0,-1 1 1,1-1-1,-1 0 0,1 1 0,-1 0 1,0 0-1,0 0 0,0 0 0,0 0 0,0 0 1,0 1-1,0 0 0,-1-1 0,1 1 1,0 1-1,-1-1 0,1 0 0,-5 0 0,-48 1-2457,51 0 311</inkml:trace>
  <inkml:trace contextRef="#ctx0" brushRef="#br0" timeOffset="6091.74">2590 1297 48,'0'0'4701,"-21"-37"-1935,10 16-2635,1 0-1,1-1 0,1 0 1,-11-46-1,-2-97-205,13 107 93,-1 1 0,-4 0 1,-1 1-1,-3 1 0,-3 1 1,-2 0-1,-56-98 0,66 132 5,-2 1 0,0 0 0,-1 1 0,-1 1 0,-33-28 0,16 19 17,0 1 1,-55-28-1,33 27 50,-1 3 1,-2 3-1,-106-24 0,103 29-64,0 4 70,0 3 1,0 2-1,0 3 0,-78 7 0,22-2 2,18-3-76,37-2 7,1 3-1,0 3 1,0 2 0,-105 23-1,-219 115 449,164-54-124,195-83-925,32-17-2290,35-20-720,-10 8 15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4:33.488"/>
    </inkml:context>
    <inkml:brush xml:id="br0">
      <inkml:brushProperty name="width" value="0.035" units="cm"/>
      <inkml:brushProperty name="height" value="0.035" units="cm"/>
    </inkml:brush>
  </inkml:definitions>
  <inkml:trace contextRef="#ctx0" brushRef="#br0">270 670 768,'0'0'4317,"-28"-6"-2407,27 5-1936,0 1 1,0-1-1,1 1 0,-1-1 0,0 1 1,0 0-1,0-1 0,0 1 0,0 0 1,0 0-1,0 0 0,0 0 0,1 0 1,-1 0-1,0 0 0,0 0 0,0 0 1,0 0-1,0 1 0,0-1 0,0 0 1,0 1-1,1-1 0,-1 0 0,0 1 1,0-1-1,-1 2 0,0 0-132,0 0-1,0 0 1,0 1-1,0-1 1,0 0-1,0 1 1,1 0-1,-1-1 1,0 4-1,-2 2-167,2 0-1,-1 1 1,1-1-1,0 1 1,0-1-1,0 13 1,2-21 411,-21 44 6067,40-74-4919,10-3-836,-6 8-281,26-36 0,22-69 330,-41 190-270,194 509 1817,-197-505-1734,4-1 0,2-1-1,54 77 1,-51-79 253,-37-69 757,2 7-1276,-1 1 0,0-1 0,0 1-1,0-1 1,-1 1 0,1-1 0,0 1 0,0-1-1,-1 1 1,1-1 0,-1 1 0,1-1-1,-1 1 1,-1-2 0,-38-61-18,2-1 1,3-2 0,-47-127-1,81 190 19,-27-72-108,-29-130 1,52 182 113,-1 1-1,-1 0 1,0 0 0,-2 1-1,-1 0 1,-14-24-1,-6-13 18,-4-7-186,-29-15 132,41 50 69,21 31-47,0-1 0,0 1 0,0 0 0,0-1 0,0 1 0,0 0 0,0 0 0,0 0 0,0 0 0,0 0 0,0 0 0,0 0 0,0 0 0,0 0 0,0 0 0,0 0 0,0 1 0,0-1 0,0 0 0,0 1 0,0-1 0,0 1 0,0-1 0,0 1 0,0 0 0,0-1 0,1 1 0,-1 0 0,0-1 0,1 1 0,-1 0 0,0 0 0,1 0 0,-2 1 0,-24 34-654,23-32 638,-26 40 0,1 1-1,3 1 0,1 2 1,3 0-1,2 1 0,2 1 1,-21 98-1,-9 66 83,43-160-637,4-39-1090,2-39-400,-1 13 1436,1 1-1,1-1 1,-1 1 0,2 0 0,6-17 0,-4 12-386,8-17-2412</inkml:trace>
  <inkml:trace contextRef="#ctx0" brushRef="#br0" timeOffset="2738">874 1500 320,'0'0'3255,"-21"11"-1969,20-9-1109,0 0 0,-1 0 1,1 1-1,0-1 0,0 0 1,1 1-1,-1-1 0,0 1 0,1-1 1,-1 6-1,6-1 1369,12-14-883,20-23 198,63-68 1,-12 10-653,-88 88-218,0 0 1,0-1 0,1 1-1,-1 0 1,0 0 0,1 0 0,-1-1-1,0 1 1,1 0 0,-1 0-1,0 0 1,1 0 0,-1 0-1,0 0 1,1 0 0,-1-1 0,1 1-1,-1 0 1,0 0 0,1 1-1,-1-1 1,0 0 0,1 0-1,-1 0 1,0 0 0,1 0 0,-1 0-1,0 0 1,1 0 0,-1 1-1,0-1 1,1 0 0,-1 0-1,0 0 1,1 1 0,-1-1 0,0 0-1,0 1 1,0-1 0,1 0-1,-1 0 1,0 1 0,12 25 19,3 46 324,-12-52-362,39 212 344,-19-94-7,67 226 0,-73-298 454,-13-46-802,1 1 1,14 36-1,-4-15 60,-2 1 1,14 74 0,-24-101-27,-3-13-629,5 18 2013,-3-15-3000,-1-21-10073</inkml:trace>
  <inkml:trace contextRef="#ctx0" brushRef="#br0" timeOffset="3513.36">1498 2937 272,'0'0'1844,"2"-4"-1788,12-53 275,5-18-654,-16 67 86,-3 7 156,0 0 1,0 0-1,0 0 1,1 1-1,-1-1 1,0 0-1,1 0 1,-1 0-1,1 0 1,-1 0-1,1 0 1,-1 0-1,1 1 1,0-1-1,0 0 1,-1 0-1,2 0 1,3 0-318</inkml:trace>
  <inkml:trace contextRef="#ctx0" brushRef="#br0" timeOffset="4448.89">1550 2777 48,'0'-3'9398,"4"-16"-8893,78-105 1582,44-73-1453,384-642-217,-314 520-288,72-119 193,-87 108-21,-149 267-304,67-149 94,-47 105-116,-4 9-17,-44 77-664,-7 16-3470,-9 3-37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4:23.248"/>
    </inkml:context>
    <inkml:brush xml:id="br0">
      <inkml:brushProperty name="width" value="0.035" units="cm"/>
      <inkml:brushProperty name="height" value="0.035" units="cm"/>
    </inkml:brush>
  </inkml:definitions>
  <inkml:trace contextRef="#ctx0" brushRef="#br0">73 4849 144,'0'0'2054,"-1"-8"927,-5-24-2504,4 28-404,0 2 1,-1-1-1,1 0 1,-1 0-1,0 1 0,0 0 1,0-1-1,0 1 0,0 0 1,-5-2-1,-8-5 120,2 4-123,14 5-72,0 0-1,0 0 1,0 0 0,0 0 0,0 0 0,0 0 0,0 0 0,0 0 0,0 0 0,0 1 0,0-1 0,-1 0 0,3 1 39,0-1 0,0 1-1,0 0 1,0-1 0,0 0 0,0 1 0,0-1-1,0 0 1,0 0 0,1 0 0,-1 0-1,0-1 1,0 1 0,0 0 0,0-1 0,0 1-1,0-1 1,0 0 0,-1 0 0,1 0 0,0 0-1,0 0 1,-1 0 0,1 0 0,0 0-1,-1-1 1,2-1 0,5-5 46,-1-1 0,0 0 0,12-20 0,1-1 65,4-6-46,-2 0 1,-1-1-1,-2-1 0,-1-1 0,15-50 0,-12 31 44,42-79 0,25-41 193,-51 98-319,49-79-1,19-1-11,64-105 80,4-32-85,-71 129-4,198-250-1,-43 57 51,-137 182-34,-43 45 64,-57 94-85,52-74 0,-54 89-3,-11 15-19,0-1 0,1 1 1,13-12-1,-19 77 191,2 2-145,3-1 0,2-1 0,2 1 0,37 105 0,-4-12 84,-4-27 111,6-18 9,-38-87-210,-7-13-10,1 0 1,-1 0-1,1-1 1,0 1-1,0 0 1,0-1-1,1 1 1,3 4-1,-4-8-16,-1 1 0,1 0 0,-1-1 0,1 1 0,-1-1 0,1 0-1,-1 0 1,1 1 0,0-1 0,-1 0 0,1 0 0,-1 0-1,1-1 1,0 1 0,-1 0 0,1-1 0,-1 1 0,3-2 0,28-11 485,11-15-294,-1-2 0,74-68 0,-45 16 149,-70 81-305,0 1-8,0 0 382,1 38-478,3-8 102,1 0-1,1-1 1,14 34-1,11 48 76,55 329 109,-82-405-189,-4-27-14,0 0 0,0-1 0,0 1 0,1 0 0,1-1 0,3 11 0,-5-16 5,-1-1 14,0-1-25,2 0 12,-2 0 50,10-5 405,54-67-381,-31 37-44,51-74 0,-50 62-88,52-56 1,-36 44-41,-39 41 298,2-1 247,-13 19-449,0 0 1,0 0-1,0-1 1,0 1 0,1 0-1,-1 0 1,0 0-1,0 0 1,0-1 0,1 1-1,-1 0 1,0 0-1,0 0 1,1 0-1,-1 0 1,0 0 0,0 0-1,1 0 1,-1 0-1,0 0 1,1 0-1,-1 0 1,0 0 0,0 0-1,1 0 1,-1 0-1,0 0 1,0 0-1,1 0 1,-1 0 0,0 0-1,0 0 1,1 0-1,-1 1 1,0-1-1,0 0 1,0 0 0,1 0-1,-1 0 1,0 1-1,0-1 1,0 0-1,1 0 1,-1 0 0,0 1-1,0-1 1,0 0-1,0 0 1,0 1-1,0-1 1,0 0 0,0 0-1,1 1 1,-1-1-1,19 40 17,-3-8 41,23 65-1,-31-70-60,1 0 0,1 0-1,27 48 1,-14-18 28,-8-15-26,-7-18 5,-2 0-1,0 0 1,-1 1-1,-1 0 1,0 38-1,3 12-7,2 7 13,-4-28-13,2-1 1,3 0-1,1 0 0,21 56 0,-7-30 24,-19-56-23,1-1 0,1 0 1,13 27-1,-14-35 10,-1 1-1,-1 1 1,-1-1 0,0 1-1,4 30 1,9 34-3,-12-52-8,-3-26-5,0-2-3,11 43 34,38 111 1,-38-128-39,-11-22 13,0-1 1,0 1-1,0 0 1,-1-1-1,1 1 1,-1 0-1,0 0 1,0 0-1,1 6 1,0-2 115,-2-7-109,0-1-16,2 0 3,-2 0-1,5 36-36,-4-27 41,1-1 1,0 1 0,0 0-1,1-1 1,0 1 0,0-1-1,9 14 1,-12-22-54,0 0 0,0 1 0,0-1 0,0 0 0,0 0 0,0 0 1,0 0-1,0 0 0,0 1 0,0-1 0,0 0 0,0 0 0,0 0 0,0 0 0,1 0 0,-1 0 0,0 1 0,0-1 0,0 0 0,0 0 0,0 0 1,0 0-1,0 0 0,1 0 0,-1 0 0,0 0 0,0 0 0,0 0 0,0 1 0,0-1 0,1 0 0,-1 0 0,0 0 0,0 0 0,0 0 0,0 0 1,1 0-1,-1 0 0,0 0 0,0 0 0,0 0 0,0 0 0,0-1 0,1 1 0,-1 0 0,0 0 0,0 0 0,0 0 0,0 0 0,0 0 0,0 0 0,1 0 1,-1 0-1,0 0 0,0-1 0,0 1 0,0 0 0,5-10-2084,-4 5 385,6-7-2732</inkml:trace>
  <inkml:trace contextRef="#ctx0" brushRef="#br0" timeOffset="1242.99">3803 4612 112,'0'0'912</inkml:trace>
  <inkml:trace contextRef="#ctx0" brushRef="#br0" timeOffset="1601.79">3803 4612 16,'-5'-7'1702,"3"7"-3020</inkml:trace>
  <inkml:trace contextRef="#ctx0" brushRef="#br0" timeOffset="2102.04">3748 4582 48,'0'0'816,"5"0"-656,-5-2 177,0 0-81,0 0-256,0-3 0,2 1-16,1-4-192,-3-1 16,2 1-353,0-3-31</inkml:trace>
  <inkml:trace contextRef="#ctx0" brushRef="#br0" timeOffset="5958.45">3748 4583 224,'19'-95'6942,"-2"67"-6254,333-446 1449,-245 358-2077,-69 79 5,51-68 0,26-70-49,-111 172 507,8 31-443,7 20 27,2 0 0,35 63 0,-11-27-82,-14-12 66,-27-67-101,0-1-1,0 1 1,1-1 0,-1 0-1,1 0 1,0 0 0,0-1-1,7 7 1,-10-10-41,1 0-118,-1 1 167,0-1 1,1 0 0,-1 0-1,1 0 1,-1 0 0,0 1 0,1-1-1,-1 0 1,0 0 0,1 0-1,-1 0 1,1 0 0,-1 0-1,0 0 1,1 0 0,-1 0 0,1 0-1,-1 0 1,0 0 0,1-1-1,-1 1 1,1 0 0,-1 0-1,0 0 1,1 0 0,-1-1 0,0 1-1,1 0 1,-1 0 0,0-1-1,1 1 1,-1 0 0,0-1-1,11-6 117,-7 4-63,0 0 0,-1 0 0,1-1 0,-1 1 0,0-1 0,0 0 0,0 0 0,3-7 0,8-9 46,186-195 206,-200 214-314,1 0 1,0 0-1,-1 0 1,1 0-1,0 1 0,0-1 1,0 0-1,0 0 1,-1 1-1,1-1 0,0 1 1,0-1-1,0 1 1,0-1-1,0 1 0,1-1 1,-1 1-1,0 0 1,0 0-1,0 0 0,0 0 1,0-1-1,0 1 1,0 0-1,0 1 0,1-1 1,-1 0-1,1 1 1,21 24-245,-14-12 429,85 122 59,-89-128-214,25 28 48,-28-37 81,0-1-1,1 1 1,-1-1-1,-1 0 0,1 1 1,0-1-1,-1 0 1,3-6-1,1-3-35,65-106 453,75-180 0,-23 43-537,-46 121-30,-38 70 23,45-102-1,161-322-10,-221 448-14,91-183 99,7-101-24,-58 148-66,-37 106-43,39-117 511,-33 80-404,70-161-1,-76 214-36,60-91 1,-65 111 84,27-64 1,44-119 9,-58 145-104,68-151 80,-96 208-92,-1 1 25,1 0 0,0 0 0,11-15 0,-13 13-5578,-10 23 139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4:12.595"/>
    </inkml:context>
    <inkml:brush xml:id="br0">
      <inkml:brushProperty name="width" value="0.035" units="cm"/>
      <inkml:brushProperty name="height" value="0.035" units="cm"/>
    </inkml:brush>
  </inkml:definitions>
  <inkml:trace contextRef="#ctx0" brushRef="#br0">24 13 256,'0'0'2748,"-16"-6"-2663,9 1-2224,7 4 150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3:59.355"/>
    </inkml:context>
    <inkml:brush xml:id="br0">
      <inkml:brushProperty name="width" value="0.035" units="cm"/>
      <inkml:brushProperty name="height" value="0.035" units="cm"/>
    </inkml:brush>
  </inkml:definitions>
  <inkml:trace contextRef="#ctx0" brushRef="#br0">57 56 64,'0'0'1542,"-21"-7"3847,20 3-5378,0 1-1,-1-1 0,1 1 1,-1 0-1,0 0 0,0-1 0,0 1 1,0 0-1,-1 0 0,1 1 1,-1-1-1,0 1 0,-5-5 1,7 6-12,1 1-20,1 17 294,1 1 40,1-1 0,0 0 0,2 0 0,0 0 0,1 0 0,0-1 0,2 0 0,13 24 0,10 9 158,59 74-1,60 43 242,-65-74-351,-40-37 44,56 89-1,5 9 16,6-12 416,-95-119-796,1 0 1,25 23 0,-43-46 19,0 0 0,1 0 0,-1 0 1,0 0-1,1 0 0,-1 1 0,0-1 0,0 0 0,0 0 0,0 0 0,0 0 0,0 0 0,0 0 0,0 0 0,0 0 0,-1 1 1,1-1-1,0 0 0,0 0 0,-1 0 0,1 0 0,-1 1 0,1-1 0,-1 0 0,1 0 0,-1 1 0,1-1 0,-2 0 0,-8-12-86,4-8-4337,3 10 2091,-1-4-1407</inkml:trace>
  <inkml:trace contextRef="#ctx0" brushRef="#br0" timeOffset="2890.65">924 1272 576,'0'0'5453,"9"-5"-10447,-4 1 4359</inkml:trace>
  <inkml:trace contextRef="#ctx0" brushRef="#br0" timeOffset="4313.42">906 1308 224,'0'0'6424,"-18"17"-10791,15-15 263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3:55.132"/>
    </inkml:context>
    <inkml:brush xml:id="br0">
      <inkml:brushProperty name="width" value="0.035" units="cm"/>
      <inkml:brushProperty name="height" value="0.035" units="cm"/>
    </inkml:brush>
  </inkml:definitions>
  <inkml:trace contextRef="#ctx0" brushRef="#br0">34 2830 608,'0'0'5088,"-33"-4"-907,33 2-4166,1 1 1,-1 0 0,1-1 0,0 1 0,0 0 0,-1-1 0,1 1 0,0 0 0,0 0 0,0 0-1,0 0 1,1 0 0,-1 0 0,0 0 0,0 0 0,0 0 0,2 0 0,33-19 511,-18 10-281,119-75 240,-73 48-265,-1-4 0,85-71 1,258-217-15,-228 190-150,-18-1 335,30-23-157,-103 97-162,-4-3 1,142-153 0,-5-7-27,23-28-6,136-161 71,-194 202-55,-37 41-95,-75 99-10,-72 75 56,1 1 5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4:25.647"/>
    </inkml:context>
    <inkml:brush xml:id="br0">
      <inkml:brushProperty name="width" value="0.035" units="cm"/>
      <inkml:brushProperty name="height" value="0.035" units="cm"/>
    </inkml:brush>
  </inkml:definitions>
  <inkml:trace contextRef="#ctx0" brushRef="#br0">17 1 208,'0'0'3052,"-2"3"-2745,-1 1-1174,-8 22 4996,11-25-3948,0 0 0,0 0 0,0 0 0,1 0 0,-1 0 1,0 0-1,1 0 0,-1 0 0,1 0 0,-1 0 0,1 0 1,0 0-1,-1 0 0,1 0 0,0-1 0,0 1 0,-1 0 1,1-1-1,0 1 0,0 0 0,0-1 0,0 1 0,0-1 1,0 1-1,0-1 0,2 1 0,23 11-41,5 3 45,0-1 0,1-1-1,1-2 1,-1-1-1,2-1 1,59 7 0,38-5 709,65 3-145,258 12 292,-316-16-897,-127-6-96,-10-4-19,-15 8-9631,5-6 4795</inkml:trace>
  <inkml:trace contextRef="#ctx0" brushRef="#br0" timeOffset="1112.85">75 304 4866,'-5'-1'6449,"59"-25"-6036,1 3-1,2 2 1,-1 3 0,2 2 0,76-10 0,-14 11-358,197 1 0,-229 5 516,-71 4 568,-60 4-586,-278 28-551,135-7-4,27-1-9,78-8 115,-91 1 0,171-12-171,7 0-725,546-40 574,-214 8 209,-305 32 153,-27 0 224,-21 0 41,-192 15 320,119-7-2128,13-4-4830,111-4 2499,15 0 2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8:21.409"/>
    </inkml:context>
    <inkml:brush xml:id="br0">
      <inkml:brushProperty name="width" value="0.035" units="cm"/>
      <inkml:brushProperty name="height" value="0.035" units="cm"/>
    </inkml:brush>
  </inkml:definitions>
  <inkml:trace contextRef="#ctx0" brushRef="#br0">391 51 1857,'0'0'4858,"-6"0"-4378,-59-4 3617,-37-13-3347,-8 0-554,2 15 244,109 6-562,-1 0 0,1-1 1,0 1-1,1 0 1,-1 0-1,1-1 0,-1 1 1,1-1-1,4 7 0,50 95 211,-4 3 0,38 119 0,-32-79-38,-52-129-38,-5-15-17,0 1-1,0-1 1,1 0-1,-1 0 1,1 0-1,0 0 0,0 0 1,0-1-1,3 5 1,-4-8-66,-1 0-58,12-39 40,20-70 104,5 0 0,77-153 0,-70 195-16,-43 65 28,0 1 0,-1-1 0,1 0 0,-1 0 0,0 1 0,1-1 0,-1 0 0,0 0 0,0 0-1,0 1 1,0-1 0,-1 0 0,1 0 0,0 0 0,-1 1 0,1-1 0,-1 0 0,0 0 0,1 1 0,-1-1-1,-1-1 1,-1 0 0,1 0-1,-1 1 0,1-1 1,-1 1-1,0 0 0,0 0 1,0 0-1,0 0 0,0 0 1,-5-1-1,-9-3 61,1 1-1,-2 0 0,-26-3 1,33 6 8,-91-11 471,-188-1 0,289 14-623,12 0-603,634 2 1182,-680-1-422,7 4-91,1 1-1,0 2 1,-37 14-1,8-2 22,-158 32 553,121-33-479,91-19-315,0 0 0,0 0 0,0-1 1,0 1-1,0-1 0,0 0 0,0 1 1,0-1-1,1 0 0,-1 0 0,0 0 0,1 0 1,-1 0-1,0-1 0,1 1 0,0 0 1,-1-1-1,1 1 0,-2-3 0,1 2 259,0 0 0,0-1 0,0 1 0,1-1 1,-1 0-1,0 1 0,1-1 0,0 0 0,0 0 0,0 0 0,-1-4 0,2 7 127,9 32-686,43 59 617,16 29 10,-10-11-14,-27-53 2,30 79-1,-46-245 219,29-62-3875,-18 82-795,-16 50 6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4:28.966"/>
    </inkml:context>
    <inkml:brush xml:id="br0">
      <inkml:brushProperty name="width" value="0.035" units="cm"/>
      <inkml:brushProperty name="height" value="0.035" units="cm"/>
    </inkml:brush>
  </inkml:definitions>
  <inkml:trace contextRef="#ctx0" brushRef="#br0">1 60 4802,'0'0'2716,"17"4"-2236,-9-4-261,1 0 0,-1-1-1,1 0 1,-1 0 0,0-1-1,0 0 1,0 0 0,0-1 0,15-7-1,20-5 167,-43 15-347,0 0 0,0 0 0,1 0-1,-1 0 1,0 0 0,0 1 0,1-1 0,-1 0 0,0 0-1,0 0 1,0 1 0,0-1 0,1 0 0,-1 0-1,0 1 1,0-1 0,0 0 0,0 0 0,0 1 0,0-1-1,0 0 1,0 0 0,0 1 0,1-1 0,-1 0-1,0 0 1,0 1 0,0-1 0,-1 0 0,1 0 0,0 1-1,0-1 1,0 0 0,0 1 0,0-1 0,0 0-1,0 0 1,-1 1 0,4 10 40,22-8 517,-1-1 1,1-1 0,40-5-1,-42 2-971,0-2 0,0-1 0,0 0 0,22-10-1,-45 15 284,1 0 0,-1 0-1,0 0 1,1 0 0,-1 0 0,0 0-1,0 0 1,1-1 0,-1 1-1,0 0 1,0 0 0,1 0-1,-1-1 1,0 1 0,0 0-1,1 0 1,-1 0 0,0-1-1,0 1 1,0 0 0,0 0-1,1-1 1,-1 1 0,0 0-1,0-1 1,0 1 0,0 0-1,0 0 1,0-1 0,0 1-1,0 0 1,0-1 0,0 1-1,0 0 1,0-1 0,0 1-1,0-1-132,0-7-289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4:28.384"/>
    </inkml:context>
    <inkml:brush xml:id="br0">
      <inkml:brushProperty name="width" value="0.035" units="cm"/>
      <inkml:brushProperty name="height" value="0.035" units="cm"/>
    </inkml:brush>
  </inkml:definitions>
  <inkml:trace contextRef="#ctx0" brushRef="#br0">186 0 6979,'0'0'4199,"-4"2"-3646,-5 0-348,4 0 40,0-1 1,0 0 0,0 1 0,0 0 0,0 0 0,0 1 0,-5 3-1,62 5-1325,-16-8 1124,-27-3-36,0 0-1,-1 1 1,1 0 0,0 0-1,0 1 1,-1 0-1,1 1 1,-1 0-1,10 4 1,-18-6-2,1-1 0,-1 0 1,1 0-1,-1 0 0,0 1 1,1-1-1,-1 0 0,0 0 0,0 1 1,1-1-1,-1 0 0,0 1 0,1-1 1,-1 0-1,0 1 0,0-1 1,0 1-1,1-1 0,-1 0 0,0 1 1,0-1-1,0 1 0,0-1 0,0 0 1,0 1-1,0-1 0,0 1 0,0-1 1,0 1-1,0-1 0,0 0 1,0 1-1,0-1 0,0 1 0,-1 0 1,-13 9 120,-22 2-56,-18-2 17,-1-2 0,-102 0 0,156-8-58,12 0-284,406-19-456,-417 19 5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4:27.574"/>
    </inkml:context>
    <inkml:brush xml:id="br0">
      <inkml:brushProperty name="width" value="0.035" units="cm"/>
      <inkml:brushProperty name="height" value="0.035" units="cm"/>
    </inkml:brush>
  </inkml:definitions>
  <inkml:trace contextRef="#ctx0" brushRef="#br0">356 0 416,'0'0'2857,"-22"1"-2350,-77 2-13,11-2 3153,64 0-857,29 3-626,41 3-1286,136 7-250,139 13-296,-316-26-310,-33 2 1787,-407-17-1913,217 9-339,727 5 532,-290 0-8377,-185 0 375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4:06.584"/>
    </inkml:context>
    <inkml:brush xml:id="br0">
      <inkml:brushProperty name="width" value="0.035" units="cm"/>
      <inkml:brushProperty name="height" value="0.035" units="cm"/>
    </inkml:brush>
  </inkml:definitions>
  <inkml:trace contextRef="#ctx0" brushRef="#br0">285 98 16,'0'0'5173,"-6"-9"-4786,4 4-560,0 1 308,0 0 1,0 0 0,0 0 0,-1 0-1,0 0 1,1 0 0,-1 1-1,0-1 1,-1 1 0,1 0-1,-1 0 1,1 0 0,-1 1 0,0-1-1,0 1 1,0 0 0,0 0-1,0 0 1,-1 0 0,1 1-1,0 0 1,-7-1 0,7 1-119,0 1 0,0 0 0,-1 0 0,1 0 0,0 1 0,0-1 0,0 1 0,0 0 0,0 0 0,0 1 0,0-1 0,0 1 0,0 0 0,1 0 1,-1 0-1,0 0 0,1 0 0,0 1 0,0 0 0,0 0 0,0 0 0,0 0 0,0 0 0,1 0 0,-1 1 0,1-1 0,0 1 0,0 0 0,1 0 0,-3 6 0,0 2-37,1 0-1,0 0 1,1 1 0,0-1-1,1 1 1,1-1-1,0 15 1,0-18 2,0-8 13,0 0-1,1 0 1,-1 1 0,0-1 0,0 0 0,1 0 0,-1 0-1,1 0 1,-1 0 0,1 0 0,-1 0 0,1 0 0,0 0-1,-1 0 1,1 0 0,0 0 0,0-1 0,0 1 0,0 0 0,-1 0-1,1-1 1,0 1 0,2 0 0,33 10-41,-28-10 63,0-1 0,0 1 0,0-1-1,0-1 1,0 0 0,-1 0 0,10-2 0,-13 1 21,0 0-1,0-1 1,0 1-1,-1 0 1,1-1-1,-1 0 1,0 0-1,0 0 1,0 0 0,0-1-1,-1 1 1,1-1-1,-1 1 1,0-1-1,0 0 1,0 0 0,0 0-1,-1 0 1,1 0-1,-1-1 1,1-6-1,0-6 138,0-1-1,0 1 0,-3-34 0,1 48-161,-1 1 0,1-1 0,-1 1 0,1-1-1,-1 1 1,0-1 0,0 1 0,0 0 0,0-1-1,0 1 1,0 0 0,-1 0 0,1 0-1,-1 0 1,0 0 0,0 0 0,1 1 0,-1-1-1,0 1 1,0-1 0,0 1 0,-1-1 0,1 1-1,0 0 1,0 0 0,-1 0 0,1 1-1,-1-1 1,1 0 0,-1 1 0,1 0 0,-1-1-1,1 1 1,-1 0 0,-3 1 0,1-2-14,-1 2-1,0-1 1,0 1 0,1 0-1,-1 0 1,1 0 0,-1 1 0,1 0-1,-1 0 1,1 0 0,0 1 0,0 0-1,0 0 1,1 0 0,-6 4 0,1 3-12,-1 0 1,1 1 0,0 1 0,1-1-1,1 1 1,0 0 0,0 1 0,1 0-1,1 0 1,0 0 0,1 1 0,0-1-1,1 1 1,1 0 0,0 0 0,0 22 0,2-34 5,0-1 1,1 0 0,-1 1 0,0-1-1,0 0 1,1 1 0,-1-1 0,1 0-1,-1 0 1,1 1 0,0-1 0,-1 0-1,1 0 1,0 0 0,0 0 0,0 0-1,0 0 1,0 0 0,0 0 0,0 0-1,0 0 1,2 1 0,1 0-1,0 0 0,1-1 0,-1 1 0,0-1 0,1 0 0,-1 0 0,6 1 0,1-1 36,1 0 0,-1-1 1,0 0-1,0-1 0,15-3 1,-21 3-5,-1-1 1,0 1 0,1-1 0,-1 0 0,0 0 0,0-1 0,-1 1 0,1-1 0,0 0-1,-1 0 1,1 0 0,-1 0 0,0-1 0,0 1 0,-1-1 0,1 0 0,-1 0 0,3-4-1,-2 0 76,1 0 0,-1 0-1,-1 0 1,1-1 0,-1 1-1,-1-1 1,0 1 0,0-15-1,-1 19-67,-1 1-1,0 0 1,-1 0-1,1 0 1,0 0-1,-1 0 1,0 0-1,0 0 1,1 1-1,-2-1 1,1 1-1,0-1 1,0 1-1,-1 0 1,0 0-1,1 0 1,-1 0-1,0 0 1,0 1-1,0-1 1,0 1-1,0 0 1,0 0-1,0 0 1,-5-1-1,2 0-23,0 0 0,-1 0 0,1 1 0,-1 0 0,0 0 0,1 0-1,-1 1 1,0 0 0,1 1 0,-1-1 0,1 1 0,-11 3 0,13-2-80,-1 1 0,0 0 0,1 0 1,0 0-1,0 1 0,0-1 0,0 1 0,1 0 0,-1 0 1,1 1-1,0-1 0,0 1 0,1-1 0,-1 1 0,1 0 1,0 0-1,0 0 0,-1 7 0,-1 4-1172,0 1-1,2 0 1,0 0-1,0 25 0,2-17-229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4:09.732"/>
    </inkml:context>
    <inkml:brush xml:id="br0">
      <inkml:brushProperty name="width" value="0.035" units="cm"/>
      <inkml:brushProperty name="height" value="0.035" units="cm"/>
    </inkml:brush>
  </inkml:definitions>
  <inkml:trace contextRef="#ctx0" brushRef="#br0">453 55 208,'0'0'2777,"0"-4"-2489,-19-47 4312,7 51-1501,-11 11-2879,-3 13-237,2 1 0,-29 37 0,-7 9 44,-176 159 1200,236-229-1236,1-1 0,-1 1 1,0-1-1,0 1 0,0-1 0,1 1 1,-1-1-1,0 1 0,0-1 0,1 1 0,-1-1 1,0 0-1,1 1 0,-1-1 0,1 1 1,-1-1-1,0 0 0,1 1 0,-1-1 0,1 0 1,-1 0-1,1 1 0,-1-1 0,1 0 0,-1 0 1,1 0-1,-1 1 0,1-1 0,-1 0 1,1 0-1,0 0 0,23 8-288,-23-8 296,55 14-318,0-2 0,1-3 0,0-2 0,97-2 0,-154-13-3336,0-7 1475</inkml:trace>
  <inkml:trace contextRef="#ctx0" brushRef="#br0" timeOffset="539.84">819 31 384,'0'3'12618,"1"0"-12546,-1-1-1,0 0 0,0 1 1,-1-1-1,1 0 1,0 1-1,-1-1 0,1 0 1,-1 0-1,-2 5 1,-77 137 287,-2 4-211,81-147-154,0 1 0,0 0 1,0 0-1,0-1 0,0 1 1,0 0-1,1 0 1,-1 0-1,1 0 0,-1 0 1,1 0-1,0 0 0,-1 0 1,1 1-1,0-1 1,0 0-1,1 0 0,-1 0 1,0 0-1,1 0 0,-1 0 1,1 0-1,0 0 0,0 0 1,0 0-1,0-1 1,0 1-1,0 0 0,0 0 1,0-1-1,1 1 0,-1-1 1,0 1-1,1-1 1,0 0-1,-1 1 0,1-1 1,2 1-1,5 2-25,1-1 1,-1 0-1,1-1 0,0 1 0,0-2 0,18 1 1,116 4 148,34 4 38,-177-10-158,38 7-2755,-38-7 2626,0 0 1,0 1 0,0-1-1,0 0 1,0 0-1,0 1 1,0-1 0,0 1-1,0-1 1,0 1 0,-1-1-1,1 1 1,0 0 0,0-1-1,0 1 1,-1 0 0,1 0-1,0-1 1,0 1 0,-1 0-1,1 0 1,-1 0-1,1 0 1,-1 0 0,1 0-1,-1 0 1,0 0 0,0 0-1,1 0 1,-1 0 0,0 2-1,-2 4-303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4:23.299"/>
    </inkml:context>
    <inkml:brush xml:id="br0">
      <inkml:brushProperty name="width" value="0.035" units="cm"/>
      <inkml:brushProperty name="height" value="0.035" units="cm"/>
    </inkml:brush>
  </inkml:definitions>
  <inkml:trace contextRef="#ctx0" brushRef="#br0">27 94 3874,'0'0'5005,"-4"1"-4328,-1 0-453,-3 1-212,-1-2 4920,26 0-4201,371-17 1430,-6 3-1190,-283 9-1083,-99 5-157,-1-28-7388,-11 4 2236,4 15 901</inkml:trace>
  <inkml:trace contextRef="#ctx0" brushRef="#br0" timeOffset="450.37">1333 15 8084,'0'0'1099,"13"1"-1022,264 10 1449,-155-11-6899,-114 0 3316,-7-4-97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4:03.084"/>
    </inkml:context>
    <inkml:brush xml:id="br0">
      <inkml:brushProperty name="width" value="0.035" units="cm"/>
      <inkml:brushProperty name="height" value="0.035" units="cm"/>
    </inkml:brush>
  </inkml:definitions>
  <inkml:trace contextRef="#ctx0" brushRef="#br0">4424 255 1905,'0'0'1958,"-8"-2"-2033,-21-5 11,26 6 97,1 1-1,0-1 1,0 0-1,0 0 1,0 0-1,0 0 1,0 0-1,0-1 1,1 1-1,-1 0 0,0-1 1,1 0-1,-1 1 1,-1-3-1,2 3-4,1-1 0,-1 1 0,0 0 0,0 0 0,0 0-1,0 0 1,0 0 0,0 1 0,-1-1 0,1 0 0,0 0-1,0 1 1,0-1 0,-1 1 0,1-1 0,0 1 0,-1-1 0,1 1-1,-1 0 1,1 0 0,0 0 0,-1 0 0,-1 0 0,1 0 15,-1 1 0,0-1 0,0 1 1,0 0-1,1 0 0,-1 0 1,1 0-1,-1 0 0,1 1 1,-1-1-1,1 1 0,0 0 0,-1 0 1,1-1-1,0 1 0,0 1 1,1-1-1,-1 0 0,0 0 0,1 1 1,-1-1-1,1 1 0,0-1 1,0 1-1,0 0 0,0-1 1,0 1-1,1 0 0,-1 0 0,0 5 1,-1 6 2,0 0-1,1 0 1,1 0 0,0 1 0,3 13-1,-3-26-33,1-1-1,0 0 1,-1 0-1,1 0 1,0 0-1,0 0 0,0 0 1,0 0-1,0 0 1,0-1-1,0 1 1,0 0-1,0-1 1,0 1-1,0 0 1,1-1-1,-1 1 0,0-1 1,0 0-1,1 1 1,-1-1-1,0 0 1,1 0-1,-1 0 1,0 0-1,0 0 0,1 0 1,-1 0-1,0 0 1,1-1-1,-1 1 1,0 0-1,0-1 1,1 1-1,-1-1 0,0 1 1,0-1-1,0 0 1,0 1-1,0-1 1,0 0-1,0 0 1,0 0-1,0 0 1,0 0-1,0 0 0,1-2 1,-1-5 94,0-1 0,0 0 1,0 1-1,-1-1 0,-2-17 0,2 24-74,-1 0-1,1 0 1,0 0-1,-1 1 0,1-1 1,-1 0-1,0 1 1,0-1-1,0 0 0,0 1 1,0-1-1,0 1 0,0 0 1,0-1-1,0 1 1,-1 0-1,1-1 0,0 1 1,-1 0-1,1 0 1,-1 0-1,0 0 0,1 1 1,-1-1-1,0 0 1,1 1-1,-1-1 0,0 1 1,0-1-1,1 1 1,-1 0-1,0 0 0,-2 0 1,2 1-38,1-1 1,0 1 0,-1 0 0,1 0 0,-1 0 0,1-1-1,0 2 1,0-1 0,0 0 0,0 0 0,0 0-1,0 0 1,0 1 0,0-1 0,0 0 0,0 1-1,0-1 1,1 1 0,-1-1 0,1 1 0,-1-1-1,1 3 1,-10 37-110,10-33 93,-1 0 0,1 0 0,0 0 0,1 0-1,0 0 1,2 8 0,-2-13 20,0 0 0,1 0 0,-1 0 0,1-1 0,0 1 0,-1 0 0,1-1 0,1 1 0,-1-1-1,0 0 1,0 0 0,1 0 0,0 0 0,-1 0 0,1 0 0,0-1 0,5 3 0,-4-2 12,0 0 1,0-1 0,0 1-1,1-1 1,-1 1 0,0-1 0,1-1-1,-1 1 1,1-1 0,-1 1-1,1-1 1,-1 0 0,1-1-1,-1 1 1,6-2 0,-7 1-1,-1-1 0,1 1 1,0 0-1,-1-1 1,1 1-1,-1-1 1,0 0-1,1 0 1,-1 0-1,0 0 0,0-1 1,0 1-1,-1 0 1,1-1-1,-1 1 1,1-1-1,-1 0 1,0 1-1,1-1 1,-2 0-1,1 0 0,0 0 1,0-4-1,2-7 78,-1-1-1,-1 0 1,0 1-1,-3-29 1,2 42-61,-1 0 1,0 0-1,1 0 1,-1 0-1,0 0 1,0 0-1,0 0 1,0 0-1,0 0 1,0 0-1,0 0 1,0 0-1,0 1 1,0-1-1,0 0 0,0 1 1,-1-1-1,1 1 1,0 0-1,0-1 1,-1 1-1,1 0 1,0 0-1,-1-1 1,1 1-1,0 0 1,0 0-1,-1 1 1,1-1-1,0 0 1,-1 0-1,1 1 1,0-1-1,-3 2 1,0-2-12,1 1 0,-1 0 0,0 0 0,1 0 0,-1 0 0,1 1 0,-1-1 1,1 1-1,0 0 0,0 0 0,-6 5 0,6-3-30,0 1 1,0 1-1,0-1 0,0 0 1,1 1-1,0-1 0,0 1 1,1 0-1,0 0 0,0-1 1,0 1-1,0 0 0,1 0 1,0 0-1,0 0 0,1 0 1,0 0-1,1 7 1,0-10 8,-1 1 1,0-1 0,1 1 0,0-1 0,0 0 0,0 0 0,0 0 0,0 0 0,1 0 0,-1 0 0,1 0 0,0-1 0,-1 0 0,1 1 0,0-1-1,1 0 1,-1 0 0,0-1 0,1 1 0,-1-1 0,1 0 0,-1 1 0,1-1 0,-1-1 0,1 1 0,0-1 0,0 1 0,-1-1 0,5 0 0,-6 0 25,0 0 0,0 0 0,0 0 0,0 0 0,0 0 0,-1-1 0,1 1 0,0 0 1,0-1-1,0 1 0,0-1 0,-1 0 0,1 0 0,0 1 0,-1-1 0,1 0 0,-1 0 0,1-1 1,-1 1-1,1 0 0,-1-1 0,3-2 0,-3 0 30,1 0-1,-1 0 1,0 0 0,0 0-1,0 0 1,0 0 0,-1-1 0,0 1-1,0-7 1,0 4-16,0 0-1,0 0 1,-1 0 0,0 0-1,0 0 1,-1 0-1,1 1 1,-2-1 0,-5-12-1,7 16-6,-1 0-1,-1 1 0,1-1 1,0 1-1,-1-1 1,1 1-1,-1 0 0,0-1 1,0 2-1,0-1 1,0 0-1,0 0 0,0 1 1,0 0-1,-1 0 1,1 0-1,0 0 0,-1 0 1,1 0-1,-1 1 1,1 0-1,-4 0 0,3-1 7,0 1-1,0 0 1,0 0-1,0 1 0,0-1 1,0 1-1,0 0 1,0 0-1,0 0 0,0 1 1,0-1-1,1 1 1,-1 0-1,1 0 0,-1 0 1,1 0-1,-5 5 1,3-1-50,0 0 1,0 0-1,1 0 1,0 1-1,1 0 1,-1-1-1,1 1 1,-4 12-1,4-7-9,-1 1 1,1-1-1,1 0 0,0 1 0,1-1 1,1 1-1,-1 0 0,2-1 0,0 1 1,3 13-1,-3-24 20,-1 0 0,1-1 1,0 1-1,0 0 0,0-1 1,1 1-1,-1-1 0,0 1 1,1-1-1,-1 1 0,1-1 1,-1 0-1,1 0 0,-1 0 1,1 0-1,0 0 0,0 0 0,-1 0 1,1 0-1,0-1 0,2 1 1,2 1-1,-1-1 0,1-1 1,-1 1-1,1-1 0,-1 0 1,10-1-1,-14 1 15,1-1 1,-1 0-1,1 0 1,-1 0-1,1 0 1,-1 0 0,0 0-1,1 0 1,-1-1-1,0 1 1,0 0-1,0-1 1,0 1-1,0-1 1,0 1-1,-1-1 1,1 1-1,0-1 1,-1 0-1,1 1 1,0-4-1,9-41 232,-10 43-222,3-10 52,0-1-1,-2 1 0,0-1 1,0 0-1,-1 1 1,-1-1-1,-3-17 0,4 30-22,-1 0-1,0-1 1,0 1-1,0 0 1,0 0-1,-1 0 0,1 0 1,0 0-1,0 1 1,-1-1-1,1 0 1,0 1-1,-1-1 1,1 0-1,0 1 0,-1 0 1,1-1-1,-1 1 1,1 0-1,-1 0 1,1 0-1,-1 0 1,1 0-1,-1 0 0,1 0 1,-1 0-1,1 0 1,-3 2-1,2-2-53,-1 0-1,1 0 1,0 1-1,0 0 0,0-1 1,0 1-1,0 0 1,0 0-1,0 0 1,0 0-1,0 0 1,0 0-1,0 1 1,1-1-1,-1 1 0,0-1 1,1 1-1,-1 0 1,-1 2-1,2 0-18,-1 0 1,1 0-1,0-1 0,1 1 0,-1 0 0,1 0 0,-1 0 1,1 0-1,0 0 0,1 0 0,-1 0 0,1 0 0,-1 0 1,1 0-1,1 0 0,-1 0 0,0-1 0,3 6 1,-2-7-10,0 1 1,0 0 0,1-1 0,-1 0 0,0 1 0,1-1 0,0 0 0,-1 0 0,1-1 0,0 1 0,0 0 0,0-1 0,0 0 0,0 0 0,0 0 0,1 0 0,-1 0 0,0-1 0,0 1 0,1-1-1,-1 0 1,4 0 0,-6 0 21,1 0 0,0 0 0,-1 0 0,1 0 0,0 0 0,-1 0 0,1-1 0,-1 1-1,1 0 1,0-1 0,-1 0 0,1 1 0,-1-1 0,1 0 0,-1 0 0,0 0 0,1 0 0,-1 0-1,0 0 1,1 0 0,0-1 0,0-1 31,-1-1 1,0 1-1,0 0 0,0 0 0,0-1 1,0 1-1,0 0 0,-1-1 0,0 1 1,0-5-1,1 4 13,-1 0 0,1 0-1,-1 0 1,0 0 0,-1 0 0,1 0-1,-1 0 1,0 0 0,0 0 0,0 0-1,-2-4 1,2 6-37,-1 1 1,0-1-1,1 1 1,-1 0-1,0 0 1,1-1-1,-1 1 1,0 1-1,0-1 0,0 0 1,0 0-1,0 1 1,0-1-1,0 1 1,0-1-1,0 1 1,0 0-1,0 0 0,0 0 1,0 0-1,0 0 1,0 0-1,0 1 1,-3 0-1,1 0-102,1 0 1,0 0-1,0 0 0,-1 1 0,1-1 1,0 1-1,0 0 0,1 0 0,-1 0 1,0 0-1,1 0 0,-1 1 0,-3 4 1,-32 44-2904,21-27 330,-12 13-3583</inkml:trace>
  <inkml:trace contextRef="#ctx0" brushRef="#br0" timeOffset="796.03">4132 846 1249,'0'0'9569,"-8"1"-7760,-12 11-1685,1 1 0,1 0-1,0 2 1,1 0 0,-29 33 0,32-34-40,-88 96 223,-84 82-222,192-191-188,0 1-1,1-1 1,-1 0-1,0-1 0,12 0 1,62 1 104,122-5 248,-171 2-312,-1-2 0,1-1 1,-1-2-1,45-15 0,-72 21-252,1-1 1,-1 1-1,0-1 1,1 1-1,-1-1 1,0 0-1,0 0 0,0 0 1,-1-1-1,1 1 1,0-1-1,-1 0 1,1 1-1,-1-1 1,0 0-1,0-1 1,0 1-1,1-4 1,-2-6-3413</inkml:trace>
  <inkml:trace contextRef="#ctx0" brushRef="#br0" timeOffset="1334.37">4712 707 5523,'0'0'6589,"0"10"-4897,-2 0-1571,-1-1-1,0 0 1,0 1 0,-1-1 0,-1-1 0,1 1 0,-1-1 0,-1 1 0,1-1-1,-9 8 1,-10 18-55,-125 221 129,148-253-206,0-1 1,0 0-1,0 0 1,0 1-1,1-1 1,-1 0-1,0 1 1,1-1-1,-1 0 1,1 1-1,0-1 1,-1 1-1,1-1 1,0 1-1,0-1 1,0 1-1,0-1 1,0 1-1,0-1 1,0 1 0,1-1-1,-1 1 1,1-1-1,-1 1 1,1-1-1,-1 0 1,1 1-1,0-1 1,-1 0-1,1 0 1,0 1-1,0-1 1,0 0-1,0 0 1,0 0-1,0 0 1,1 0-1,-1 0 1,0 0-1,0-1 1,1 1-1,-1 0 1,0-1-1,2 1 1,8 2 3,-1 0 1,1-1-1,-1-1 0,1 0 1,13 0-1,-6 0 60,65-1 83,3 0-1595,-32 9-4301,-47-5 789</inkml:trace>
  <inkml:trace contextRef="#ctx0" brushRef="#br0" timeOffset="70164.1">8271 381 5250,'0'0'96,"132"13"-128,-104-13-192,0 0-48,3 0-112,-1 0-224,1 0-625,-3 0-704</inkml:trace>
  <inkml:trace contextRef="#ctx0" brushRef="#br0" timeOffset="71315.78">8268 649 1072,'0'0'2898,"122"4"-2690,-91-4-208,-1 0-624,3 0-609,-5-6 65,3 2 15</inkml:trace>
  <inkml:trace contextRef="#ctx0" brushRef="#br0" timeOffset="71316.78">8903 623 64,'0'0'1825,"124"-6"-1809,-98 2-16,-2 2-16,-3 0 0,0-3 0,-2 5-64,0-4-849</inkml:trace>
  <inkml:trace contextRef="#ctx0" brushRef="#br0" timeOffset="71659.17">9588 587 352,'0'0'2428,"21"-2"-2215,153-15 460,-89 7-1350,-35 4-689,51-1-1,-80 7 1111</inkml:trace>
  <inkml:trace contextRef="#ctx0" brushRef="#br0" timeOffset="72003.14">10114 545 48,'0'0'4978,"5"0"-4145,-10 0-1282,-16 0-1439,-12 0-1634</inkml:trace>
  <inkml:trace contextRef="#ctx0" brushRef="#br0" timeOffset="62626.98">469 913 3394,'0'0'424,"-9"-37"1064,9 37-1467,0 0 0,0-1 0,0 1-1,0 0 1,0-1 0,0 1-1,0 0 1,0 0 0,0-1 0,0 1-1,0 0 1,0 0 0,0-1 0,0 1-1,0 0 1,0 0 0,0-1-1,-1 1 1,1 0 0,0 0 0,0-1-1,0 1 1,0 0 0,-1 0 0,1 0-1,0-1 1,0 1 0,0 0-1,-1 0 1,1 0 0,0 0 0,0 0-1,-1-1 1,1 1 0,0 0-1,0 0 1,-1 0 0,1 0 0,0 0-1,0 0 1,-1 0 0,1 0 0,0 0-1,0 0 1,-1 0 0,1 0-1,0 0 1,-1 0 0,1 0 0,0 0-1,0 1 1,-1-1 0,1 0-1,0 0 1,0 0 0,0 0 0,-1 0-1,1 1 1,0-1 0,0 0 0,0 0-1,-1 0 1,1 0 0,0 1-1,-13 10 389,-66 82 528,-4-3 1,-175 143-1,242-216-1297,17-15 348,-1-1 1,1 0-1,0 0 1,-1 0 0,1-1-1,0 1 1,0 0 0,-1 0-1,1 0 1,0 0 0,0-1-1,0 1 1,0 0-1,0-1 1,0 1 0,0-1-1,0 1 1,2 0 0,18 9-209,0-1 0,1 0 0,-1-2 1,2 0-1,-1-2 0,1 0 0,-1-2 1,1 0-1,0-1 0,45-4 0,-52-1-1180,-4-6-766</inkml:trace>
  <inkml:trace contextRef="#ctx0" brushRef="#br0" timeOffset="63207.13">983 797 2993,'0'0'4293,"0"7"-3407,-1 2-625,0 0 0,-1 0 0,0 0 0,0-1 1,-1 1-1,0-1 0,-1 0 0,-6 11 0,-47 75 662,27-46-931,-107 152 349,81-123 44,56-76-396,-1 0 0,1 0-1,-1 0 1,1 0 0,-1 0 0,1 0 0,-1 0 0,1 0-1,0 0 1,0 0 0,0 0 0,-1 0 0,1 0 0,0 0 0,0 0-1,0 0 1,1 0 0,-1 0 0,0 1 0,0-1 0,1 0-1,-1 0 1,0 0 0,1 0 0,-1 0 0,1 0 0,-1 0-1,1-1 1,0 1 0,-1 0 0,1 0 0,0 0 0,-1-1 0,1 1-1,0 0 1,0 0 0,0-1 0,0 1 0,0-1 0,2 1-1,49 22 30,-38-18-26,13 4-35,1-1 0,0-1 0,0-1 1,30 3-1,16-6-4092,-62-3 1371,-6-4-1582</inkml:trace>
  <inkml:trace contextRef="#ctx0" brushRef="#br0" timeOffset="65421.75">695 519 192,'0'0'1844,"-23"1"261,20 4-2101,0 1 0,0-1 0,0 1 1,1 0-1,-1 0 0,2 0 1,-1 1-1,1-1 0,0 0 1,0 1-1,0-1 0,1 9 1,4-13-39,0-1 1,0 0 0,0 1-1,0-2 1,0 1 0,0 0-1,0-1 1,0 0 0,1 0 0,-1 0-1,5-1 1,-4 1 32,-4-1 25,-1 1 0,1-1-1,0 0 1,0 1-1,0-1 1,0 0-1,-1 0 1,1 0 0,0 0-1,-1 0 1,1 0-1,-1 0 1,1 0 0,-1 0-1,1 0 1,-1 0-1,0 0 1,0 0-1,1 0 1,-1 0 0,0 0-1,0 0 1,0 0-1,0 0 1,0-1 0,0 1-1,0 0 1,-1-1-1,1-2 11,0 1-1,0 0 1,-1 0-1,1 0 1,-1 0-1,0 0 1,1 0-1,-1 0 1,-1 0-1,1 1 1,-2-4-1,0 2 8,0 0-1,0 1 1,0 0 0,-1-1-1,1 1 1,-1 1-1,0-1 1,0 0 0,0 1-1,0 0 1,0 0-1,-1 0 1,1 0 0,-1 1-1,1 0 1,-1 0-1,1 0 1,-1 0 0,0 1-1,1 0 1,-1 0-1,-6 0 1,10 1-46,0 0 0,0 0 0,0 0 0,0 0 0,-1 0 1,2 0-1,-1 0 0,0 0 0,0 0 0,0 0 0,0 0 0,1 0 0,-1 1 0,0-1 0,1 0 0,-1 1 1,1-1-1,0 0 0,-1 1 0,1-1 0,0 1 0,0-1 0,0 2 0,-1 42-88,2-34 32,-1-8 39,-1-1 0,1 0 0,0 1 0,1-1 0,-1 0 0,0 1 0,1-1-1,-1 0 1,1 0 0,0 1 0,0-1 0,0 0 0,0 0 0,0 0 0,0 0 0,0 0 0,1 0 0,1 2 0,0-2-1,0-1 1,0 1-1,-1-1 0,1 0 1,0 0-1,0 0 0,0 0 1,0 0-1,0-1 0,1 1 1,-1-1-1,0 0 0,5 0 1,-4 0 31,0 0 1,0 0 0,0 0-1,0-1 1,0 1 0,-1-1-1,1 0 1,0 0 0,0 0 0,-1 0-1,1-1 1,-1 1 0,1-1-1,4-3 1,-6 3 38,0-1 0,0 0 0,0 0 0,-1 1 0,1-1 1,0 0-1,-1 0 0,0-1 0,0 1 0,0 0 0,0 0 0,-1 0 0,1-1 0,-1 1 0,0 0 0,0-1 1,0-5-1,0 7 44,0 1 1,0-1 0,1 0 0,-2 0 0,1 0-1,0 0 1,0 1 0,-1-1 0,1 0 0,0 0-1,-1 0 1,0 1 0,0-1 0,1 0 0,-1 1-1,0-1 1,0 1 0,0-1 0,-1 1 0,1-1-1,-2-1 1,0 2-8,0 0-1,0 0 1,0 0 0,0 1-1,0-1 1,0 1-1,0 0 1,0 0-1,0 0 1,0 0-1,0 0 1,0 1 0,-5 1-1,6-2-93,1 0 1,-1 1-1,1 0 1,-1-1-1,1 1 0,-1 0 1,1-1-1,-1 1 0,1 0 1,0 0-1,0 0 0,-1 0 1,1 0-1,0 1 0,0-1 1,0 0-1,0 0 1,0 1-1,0-1 0,1 1 1,-1-1-1,0 1 0,1-1 1,-1 1-1,0 2 0,-2 43-709,3-39 485,0-6 206,1 0 0,-1-1 0,1 1 1,0-1-1,-1 1 0,1-1 1,0 1-1,0-1 0,0 1 1,0-1-1,0 0 0,1 0 0,-1 1 1,0-1-1,1 0 0,-1 0 1,0 0-1,1 0 0,-1-1 1,1 1-1,-1 0 0,1-1 0,0 1 1,-1-1-1,1 1 0,0-1 1,-1 0-1,1 0 0,2 0 0,55 5-388,-56-5 378,-2-1 56,1 0 1,0 1 0,0-1 0,0 0-1,0 0 1,-1 0 0,1 0 0,0 0-1,-1 0 1,1-1 0,-1 1-1,0 0 1,1-1 0,-1 1 0,0-1-1,0 0 1,0 1 0,0-1 0,0 0-1,0 0 1,0 0 0,-1 1 0,1-1-1,-1 0 1,1 0 0,-1 0-1,0 0 1,0 0 0,1 0 0,-2 0-1,1 0 1,0 0 0,0 0 0,-1 0-1,1 0 1,-1 0 0,1 0-1,-1 0 1,0 1 0,0-1 0,1 0-1,-1 0 1,-1 1 0,1-1 0,0 1-1,0-1 1,-2-1 0,-4 0 55,0 1-1,0 0 1,0 1 0,0-1 0,0 1-1,0 1 1,-1-1 0,-9 2 0,11-1-209,5 1 15,1 0 0,-1 0 0,0 0 0,1 0 0,-1 0 0,1 0 0,-1 1 0,1-1 0,-1 0 0,1 0 0,0 1 0,0-1 0,-1 0 0,1 0 0,0 1 0,0-1 0,0 0 0,1 1 0,-1-1 0,0 0 0,1 2 0,-1 3-804,0 8-1587</inkml:trace>
  <inkml:trace contextRef="#ctx0" brushRef="#br0" timeOffset="65827.62">1131 629 4114,'0'0'6163,"19"4"-12742,2-4 4882,3 0-192</inkml:trace>
  <inkml:trace contextRef="#ctx0" brushRef="#br0" timeOffset="66175.89">1315 633 112,'0'0'3724,"43"5"-810,90-4-7084,-109-1 1750</inkml:trace>
  <inkml:trace contextRef="#ctx0" brushRef="#br0" timeOffset="66519.07">1696 611 848,'0'0'0</inkml:trace>
  <inkml:trace contextRef="#ctx0" brushRef="#br0" timeOffset="66861.05">2125 626 560,'0'0'8260,"45"19"-9981,-41-15 499,1 0-765</inkml:trace>
  <inkml:trace contextRef="#ctx0" brushRef="#br0" timeOffset="66862.05">2525 592 6867,'0'0'3858,"0"12"-8756,7-9 2256,9-3 129</inkml:trace>
  <inkml:trace contextRef="#ctx0" brushRef="#br0" timeOffset="67202.42">2868 611 3778,'0'0'5282,"38"10"-7667,-17-10 1553,5 0 15,4 0 177,3 0-432,5 0-641</inkml:trace>
  <inkml:trace contextRef="#ctx0" brushRef="#br0" timeOffset="67548.27">3395 584 4610,'0'0'2017,"21"0"-2433,-9 0-64,4-4-321,1-4-367,-1-1-1073</inkml:trace>
  <inkml:trace contextRef="#ctx0" brushRef="#br0" timeOffset="68341.72">4171 721 6195,'0'0'0,"-136"32"-6195</inkml:trace>
  <inkml:trace contextRef="#ctx0" brushRef="#br0" timeOffset="68684.93">3936 740 7523,'0'0'1057,"-9"2"-2274,13-2 673,10 2 464,8 0-240,1-2-368,8 2-609,4-2-1072</inkml:trace>
  <inkml:trace contextRef="#ctx0" brushRef="#br0" timeOffset="69028.23">4451 775 2961,'0'0'1041,"89"29"-3762</inkml:trace>
  <inkml:trace contextRef="#ctx0" brushRef="#br0" timeOffset="69029.23">4905 785 2721,'0'0'1169,"106"24"-4771</inkml:trace>
  <inkml:trace contextRef="#ctx0" brushRef="#br0" timeOffset="69368.06">5369 782 64,'0'0'4354,"75"0"-4162,-63 0-176,2 0-16,0 2-128,5-2-496,0 0-449,2 0-1344</inkml:trace>
  <inkml:trace contextRef="#ctx0" brushRef="#br0" timeOffset="69369.06">5863 729 6371,'0'0'480,"80"0"-2721,-52 0 1489,5 0 192,0 0-273,5-4-63,-1 0-305</inkml:trace>
  <inkml:trace contextRef="#ctx0" brushRef="#br0" timeOffset="69713.14">6560 640 400,'0'0'817,"139"-8"-1986</inkml:trace>
  <inkml:trace contextRef="#ctx0" brushRef="#br0" timeOffset="69714.14">7120 539 160,'0'0'800</inkml:trace>
  <inkml:trace contextRef="#ctx0" brushRef="#br0" timeOffset="70975.06">7495 576 1088,'0'0'7268,"14"-2"-7444,0 2-288,12 0 271,5 0-63,6 8-336,10 1-673,-2-3-1136</inkml:trace>
  <inkml:trace contextRef="#ctx0" brushRef="#br0" timeOffset="11436.18">4483 433 224,'0'0'4269,"-4"0"-4045,-12 2-107,12-2 86</inkml:trace>
  <inkml:trace contextRef="#ctx0" brushRef="#br0" timeOffset="13014.92">4349 541 608,'0'0'10050,"26"0"-17757,-10 0 5300</inkml:trace>
  <inkml:trace contextRef="#ctx0" brushRef="#br0" timeOffset="13543.3">4349 542 816,'138'-6'13556,"-97"-5"-14084,93-5-1275,-43 13-6087,-77 3 5404</inkml:trace>
  <inkml:trace contextRef="#ctx0" brushRef="#br0" timeOffset="14077.74">4807 504 4674,'0'0'1249,"24"0"-1697,-15 0 351,5 0-111,3 0-528,1 0-416,4 0-673</inkml:trace>
  <inkml:trace contextRef="#ctx0" brushRef="#br0" timeOffset="14078.74">5110 506 160,'0'0'1601,"80"0"-3010</inkml:trace>
  <inkml:trace contextRef="#ctx0" brushRef="#br0" timeOffset="14428.71">5521 503 1377,'0'0'1520,"80"0"-1728,-54 0-176,2 0-304,0 0-481</inkml:trace>
  <inkml:trace contextRef="#ctx0" brushRef="#br0" timeOffset="14429.71">6078 405 4930,'0'0'464,"83"0"-464,-55 0-16,2 0 16,6 0-48,1-8-288,3-3-448,-2-1-369,0 3-880</inkml:trace>
  <inkml:trace contextRef="#ctx0" brushRef="#br0" timeOffset="14782.92">6663 337 608,'0'0'3586,"103"-15"-3410,-89 15-144,5 0-32,-3 0 0,6 0-16,-1-2-288,0 0-416,5-1-577,-3-1-176</inkml:trace>
  <inkml:trace contextRef="#ctx0" brushRef="#br0" timeOffset="15147.1">7152 294 288,'0'0'3706,"21"-2"-3095,-7 1-534,146-11 619,70 2-901,-188 6 108,61-12 1,13-3 118,-64 11-155</inkml:trace>
  <inkml:trace contextRef="#ctx0" brushRef="#br0" timeOffset="17534.1">4457 422 2401,'0'0'5165,"24"0"-3823,244-22 226,-178 11-1300,217-25 196,-154 25-251,520-4 2894,-504 15-2633,95-20-349,-128 7-88,60 7 325,-125 7-149,0-3 0,73-13 0,126-42-101,-259 54 731,-6 2-5105,-17 1-576,9 0 4472,-22 0-4471</inkml:trace>
  <inkml:trace contextRef="#ctx0" brushRef="#br0" timeOffset="18455.68">8445 209 2289,'0'0'4378,"-28"0"4543,484 0-7699,-445-3-6584,4-4 1934,-13 6 2054,13-7-4167</inkml:trace>
  <inkml:trace contextRef="#ctx0" brushRef="#br0" timeOffset="19398.98">9906 34 9332,'-2'0'6144,"241"2"-5188,248-4 1661,-457 0-2613,17 1 18,50-9 0,-93 8-28,-3 2-58,1-13-12435,-2 7 697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2:46.601"/>
    </inkml:context>
    <inkml:brush xml:id="br0">
      <inkml:brushProperty name="width" value="0.035" units="cm"/>
      <inkml:brushProperty name="height" value="0.035" units="cm"/>
    </inkml:brush>
  </inkml:definitions>
  <inkml:trace contextRef="#ctx0" brushRef="#br0">0 1 64,'0'0'52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2:51.827"/>
    </inkml:context>
    <inkml:brush xml:id="br0">
      <inkml:brushProperty name="width" value="0.035" units="cm"/>
      <inkml:brushProperty name="height" value="0.035" units="cm"/>
    </inkml:brush>
  </inkml:definitions>
  <inkml:trace contextRef="#ctx0" brushRef="#br0">6458 94 352,'2'-78'499,"-1"62"3631,1 52-3338,1-29-770,5 16 22,0 1 0,-2-1 0,0 1 0,-2 0 0,3 48 0,0 405 353,-6-324-52,-9 347 1066,-1-424-989,-4-2 1,-3 1 0,-2-2-1,-32 76 1,16-64-382,-61 110-1,62-132-60,-217 367 119,229-399-47,-2-1-1,-1-1 1,-1-1 0,-46 38 0,-128 85 681,57-46 190,34-28-590,58-43-121,-48 43 1,-79 56 62,81-49-192,67-63-6,-104 82 46,-6 7 197,48-40 73,50-40-287,-15 12-32,-3-3 0,-1-2 0,-68 31 0,20-25 162,-114 29-1,35-13-42,94-17-175,37-15-7,14-4 3,-21 7 58,18-17 184,30-8-224,0-1 0,0 0 0,0-2 0,0 1 0,0-2 0,-20 0 0,-47 7 27,-240 33 113,280-37-166,-80 7 69,-154 21 197,185-21-216,-1-5 0,-137-6 0,93-2-26,-147 1 22,-441 6 171,668-3-257,0 3 0,0 3 0,0 1 0,-96 31 1,120-28-13,0 0 1,1 2 0,1 1-1,0 2 1,1 1 0,1 1 0,1 1-1,0 2 1,-28 30 0,36-29-8,1 0-1,1 1 1,2 1 0,0 0 0,2 1 0,0 1-1,2 0 1,1 0 0,2 1 0,0 0 0,-4 33-1,2 12 24,3 1-1,3 0 1,7 89 0,-1-149 24,0 1 0,1-1 0,1-1 0,0 1 1,1 0-1,0-1 0,8 13 0,4 5 7,34 49-1,-16-35 47,3-2-1,1-2 0,2-1 1,1-2-1,3-2 0,0-2 1,74 41-1,-114-71-437,3 1 791,-5-4-37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22:55.259"/>
    </inkml:context>
    <inkml:brush xml:id="br0">
      <inkml:brushProperty name="width" value="0.035" units="cm"/>
      <inkml:brushProperty name="height" value="0.035" units="cm"/>
    </inkml:brush>
  </inkml:definitions>
  <inkml:trace contextRef="#ctx0" brushRef="#br0">379 102 1105,'0'0'1243,"3"-6"-670,11-34 7599,-15 78-7646,-8-9-412,-1-1 1,-1 0-1,-1-1 1,-22 37 0,26-50-69,-81 133 404,47-80-273,-34 81-164,61-123 17,1 1 0,2 1 0,1 0-1,-9 31 1,20-58-37,1 1-1,-1-1 1,1 1-1,0-1 1,-1 1-1,1-1 0,0 1 1,-1-1-1,1 0 1,0 0-1,0 1 1,-1-1-1,1 0 1,0 0-1,0 0 0,0 0 1,-1 0-1,1 0 1,0 0-1,0 0 1,0 0-1,-1 0 1,1 0-1,1-1 0,24-1 29,139-11 173,181 10 1,-186 5 790,-165-2-929,0 0 0,-1 0 0,1 0 0,0-1 0,-11-1 0,-89-24 112,62 14-88,-53-7 0,-7 10 27,-114 5 0,155 5-3,-17 3 29,79-4-165,32-18-752,-8-1 773,0-1 0,-2-1 0,-1-1 0,0 0 1,-2-2-1,0-1 0,-2 0 0,0-1 0,-2-1 0,-1 0 0,-2-1 0,18-53 1,-8 14-5,-5 17 7,-2 0-1,11-65 1,-25 107-71,0 1 0,0-1 0,1 0 0,0 1 0,0-1 0,5-7 0,-7 15-25,3 1-228,1 1 313,-1 0-1,0-1 0,0 1 1,0 1-1,0-1 0,0 0 1,0 1-1,0 0 0,-1-1 1,0 1-1,1 0 0,-1 0 1,0 0-1,0 1 0,-1-1 1,2 4-1,10 14 19,31 39 62,-3 3 1,43 87-1,18 29 107,-92-161-191,-3-6 73,1 0 0,0 0 0,15 15 0,-23-25-58,0-2 82,0 0-58,0 2-5,21 54-32,8 36 55,-8-56 897,-25-36-909,1 0 0,0-1-1,0 1 1,0 1-1,0-1 1,0 0 0,0 1-1,0-1 1,-4 2-1,3-1-2,-234 31 464,47-17 421,143-14-365,36-2-377,0 1 0,0 1 0,-17 3 1,23-3 1186,16 4-11919,14-5 66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8:16.399"/>
    </inkml:context>
    <inkml:brush xml:id="br0">
      <inkml:brushProperty name="width" value="0.035" units="cm"/>
      <inkml:brushProperty name="height" value="0.035" units="cm"/>
    </inkml:brush>
  </inkml:definitions>
  <inkml:trace contextRef="#ctx0" brushRef="#br0">4116 2 320,'0'0'4183,"-12"0"-3868,-54-1 467,-119 12 0,12 21 37,-283 46 635,331-57-1129,-169 52 0,-114 67 444,73-36 282,-52 21-731,271-78-234,-2-4-1,-147 31 0,140-47 36,1 5 0,2 5 0,-162 73-1,213-77 17,-199 105 198,263-135-857,1 0-1,0 1 0,0-1 1,0 2-1,1-1 0,-1 1 0,1-1 1,0 1-1,0 1 0,1-1 0,0 1 1,0 0-1,0 0 0,-4 8 1,-79 187-3928,76-170 4084</inkml:trace>
  <inkml:trace contextRef="#ctx0" brushRef="#br0" timeOffset="1900.07">27 1412 96,'0'0'1921,"5"-15"-1433,25-75 1588,-30 89-2026,1 1 0,-1 0 1,0 0-1,0 0 0,1 0 0,-1-1 1,0 1-1,0 0 0,1 0 1,-1 0-1,0 0 0,0 0 0,1 0 1,-1 0-1,0 0 0,0 0 1,1 0-1,-1 0 0,0 0 0,1 0 1,-1 0-1,0 0 0,0 0 1,1 0-1,-1 0 0,0 0 0,1 0 1,-1 0-1,0 0 0,0 1 1,1-1-1,-1 0 0,0 0 0,0 0 1,0 0-1,1 1 0,-1-1 1,0 0-1,0 0 0,0 1 0,0-1 1,1 0-1,-1 0 0,0 1 0,0-1 1,0 0-1,0 0 0,0 1 1,0-1-1,10 14-251,8 25 471,-1 1 0,-2 1 1,18 78-1,8 132 738,-18 237 247,-20-310-1094,-3 410 87,1 20 67,18-316-302,1 67 14,-21-166-9,3 203-49,2-302 29,6 230 95,-10-132 206,-19-489-36,0 26-246,18 121-18,-12-279 44,6-201-17,9 362-20,19-343-38,-3 370-72,-15-245 0,-7 443-167,-2 0 1,-1 0-1,-23-68 0,31 111 195,-1 0 0,0-1 0,0 1 0,0 0 0,0-1 0,0 1-1,0 0 1,0-1 0,-1 1 0,1-1 0,0 1 0,0 0 0,0-1 0,0 1 0,0 0 0,0-1-1,-1 1 1,1 0 0,0-1 0,0 1 0,0 0 0,-1 0 0,1-1 0,0 1 0,-1 0 0,1 0-1,0-1 1,0 1 0,-1 0 0,1 0 0,0 0 0,-1 0 0,1-1 0,0 1 0,-1 0 0,1 0 0,-1 0-1,1 0 1,0 0 0,-1 0 0,1 0 0,0 0 0,-1 0 0,1 0 0,-1 0 0,1 0 0,0 0-1,-1 1 1,1-1 0,0 0 0,-1 0 0,1 0 0,0 0 0,-1 0 0,1 1 0,0-1 0,0 0 0,-1 0-1,1 1 1,0-1 0,0 0 0,-1 1 0,1-1 0,0 0 0,-13 25-30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35:24.286"/>
    </inkml:context>
    <inkml:brush xml:id="br0">
      <inkml:brushProperty name="width" value="0.035" units="cm"/>
      <inkml:brushProperty name="height" value="0.035" units="cm"/>
    </inkml:brush>
  </inkml:definitions>
  <inkml:trace contextRef="#ctx0" brushRef="#br0">310 579 304,'0'0'3170</inkml:trace>
  <inkml:trace contextRef="#ctx0" brushRef="#br0" timeOffset="343.41">310 579 352</inkml:trace>
  <inkml:trace contextRef="#ctx0" brushRef="#br0" timeOffset="706.78">310 579 352,'11'-30'97,"13"-26"2904,17 51-1934,-1-3-915,-36 6-379,0 0 0,1 1 1,-1 0-1,0 0 0,1 0 0,-1 0 1,1 1-1,-1 0 0,1 0 0,-1 0 0,1 0 1,-1 1-1,6 1 0</inkml:trace>
  <inkml:trace contextRef="#ctx0" brushRef="#br0" timeOffset="1538.01">533 438 608,'0'0'3850,"39"0"-3570,393 0 2270,-39 0-3697,-462-3-218,0-3-1,-82-17 0,117 17-134</inkml:trace>
  <inkml:trace contextRef="#ctx0" brushRef="#br0" timeOffset="2044.85">0 75 192,'0'0'1457,"12"12"-1505,-2-3-96,1 1-225,3-1-31</inkml:trace>
  <inkml:trace contextRef="#ctx0" brushRef="#br0" timeOffset="3159.71">301 51 384,'0'0'3842,"0"-4"-3367,0-11 1093,-1 17-853,-1 36-763,-1 9 0,-25 134 121,35-201 474,1 0 0,21-35 0,13-31-422,-30 62-96,-9 19-33,1-1 0,-2 0 1,1 0-1,-1 0 1,0 0-1,0 0 0,1-7 1,-3 13-64,0 8-261,-4 11 309,0 0 1,-1 0 0,-14 31-1,-3 12 63,15-30-25,6-24-17,-1 1 1,0-1-1,0 0 0,-1 1 0,-4 7 0,6-15-12,0 0 2,1-11 45,1-1-59,0-1-1,1 1 1,0-1-1,1 1 1,1-1-1,5-13 1,37-72-36,-18 38 110,-21 45-37,-4 11-17,-1-1-1,-1 1 1,1-1-1,0 1 1,-1-1-1,0 0 1,2-6-1,-3 10-48,-8 34-285,-72 162 310,75-180-95,-4 9 556,6-28-259,2-18-312,1 10-89,-1 8-110,1 0 0,0 1 0,-1-1 0,2 0 1,-1 0-1,0 0 0,0 1 0,1-1 0,0 0 1,-1 0-1,1 1 0,0-1 0,0 0 0,2-2 1,4-3-2545</inkml:trace>
  <inkml:trace contextRef="#ctx0" brushRef="#br0" timeOffset="3935.89">658 80 480,'0'0'5368,"-7"20"-5256,-14 15-19,3 0-1,0 2 1,3 0-1,1 0 0,-10 45 1,27-119 596,7-46 786,-5 59-1461,2 1 1,0 0-1,2 0 1,0 1-1,1 0 1,16-24-1,-26 46-19,0-1 1,0 1-1,0 0 0,0 0 0,0 0 1,0 0-1,0-1 0,0 1 0,0 0 1,0 0-1,1 0 0,-1 0 1,0-1-1,0 1 0,0 0 0,0 0 1,0 0-1,0 0 0,0 0 0,0-1 1,0 1-1,1 0 0,-1 0 1,0 0-1,0 0 0,0 0 0,0 0 1,0 0-1,1-1 0,-1 1 0,0 0 1,0 0-1,0 0 0,0 0 1,1 0-1,-1 0 0,0 0 0,0 0 1,0 0-1,0 0 0,1 0 0,-1 0 1,0 0-1,0 0 0,0 0 1,0 0-1,1 0 0,-1 0 0,0 0 1,0 0-1,0 1 0,0-1 0,1 0 1,-1 0-1,0 0 0,0 0 1,0 0-1,0 0 0,0 0 0,0 1 1,1-1-1,-2 16-42,-8 24 80,-44 120 58,52-153-128,1 0-189</inkml:trace>
  <inkml:trace contextRef="#ctx0" brushRef="#br0" timeOffset="4657.15">240 219 2721,'0'0'3282,"22"-17"-2471,20 9-588,0 3 0,0 1 1,1 2-1,59 6 0,-7-2-43,-69-1-17,-40 0 185,-43 1 155,-110 0-1156,217 1-326,0 2 0,73 16 0,-105-18 549,47 10-1569</inkml:trace>
  <inkml:trace contextRef="#ctx0" brushRef="#br0" timeOffset="5887.58">1783 493 480,'0'0'4413,"0"0"-4387,0-1-1,-1 1 1,1 0 0,0 0 0,0 0-1,0 0 1,0 0 0,-1-1-1,1 1 1,0 0 0,0 0 0,0 0-1,0-1 1,0 1 0,0 0 0,0 0-1,-1 0 1,1-1 0,0 1 0,0 0-1,0 0 1,0 0 0,0-1-1,0 1 1,0 0 0,0 0 0,0-1-1,0 1 1,0 0 0,0 0 0,0-1-1,1 1 1,-1 0 0,0 0-1,0 0 1,0-1 0,0 1 0,0 0-1,0 0 1,0 0 0,1 0 0,-1-1-1,0 1 1,0 0 0,34-8 226,-1 2 0,1 1 0,0 1 0,0 2 0,59 5 0,-22-2-49,1226-7-1217,-1295 6 922,4 0-357,0 0 1,-1 0 0,1-1 0,0 1-1,-1-1 1,1 0 0,7-3-1,-4-2-2336</inkml:trace>
  <inkml:trace contextRef="#ctx0" brushRef="#br0" timeOffset="6492.42">3824 399 96,'0'0'4714,"24"-3"-4418,145-24 270,303-37 816,-418 58-1302,61-12 297,-73 9-459,1 3 0,54-1 0,-57 9-1404,-1 2 1,1 2 0,71 20-1,-80-18 163</inkml:trace>
  <inkml:trace contextRef="#ctx0" brushRef="#br0" timeOffset="7863.55">4847 425 64,'0'0'2881,"0"-1"-2755,1 1-1,-1-1 1,0 0-1,0 0 0,0 1 1,1-1-1,-1 0 0,0 1 1,0-1-1,1 1 1,-1-1-1,1 0 0,-1 1 1,1-1-1,-1 1 1,1-1-1,-1 1 0,1-1 1,0 0-1,40-5 69,0 2-1,1 1 0,70 6 1,-24-1-122,271 8-1427,-225-6-3268,66-6 5004,-36 0 539,-22-8-1616,-113 8-38</inkml:trace>
  <inkml:trace contextRef="#ctx0" brushRef="#br0" timeOffset="8232.89">6693 328 2177,'0'0'2572,"20"-6"-2329,-6 1-235,8-2-4,0 2 0,1 0 0,-1 0 1,43-1-1,-22 6-37,-1 0 1,0 3-1,0 2 1,55 13-1,-58-8-565,0-1-1,1-2 1,0-1 0,0-3-1,0-1 1,67-5 0,-62-6-72</inkml:trace>
  <inkml:trace contextRef="#ctx0" brushRef="#br0" timeOffset="8582.2">8099 250 2497,'0'0'1796,"21"-1"-796,9 0-783,136-5 259,-134 6-469,-1 2 0,0 1 0,50 11-1,202 65-3495,-255-71 19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35:20.065"/>
    </inkml:context>
    <inkml:brush xml:id="br0">
      <inkml:brushProperty name="width" value="0.035" units="cm"/>
      <inkml:brushProperty name="height" value="0.035" units="cm"/>
    </inkml:brush>
  </inkml:definitions>
  <inkml:trace contextRef="#ctx0" brushRef="#br0">100 3677 176,'0'0'181,"-8"0"-215,-68 0-286,75 0 474,-13-6 4987,13-23-4979,2 1 0,1 0 0,0-1 0,3 1 0,0 0 0,12-35 0,20-55 199,-20 60-188,33-77 0,-22 60-144,-2 0 0,-4-2 0,-4-1 0,14-118-1,-32 124 18,0 71 236,0-26-380,0-248 175,0 275-69,0-1-21,-1-54 91,-1 28-228,2 0 1,3-26-1,26 80 179,168 134 290,-96-83-197,45 37 99,-101-80-190,1-2 0,78 43 0,-114-70-23,-3-2-46,0 0 1,1 0-1,-1 0 0,1-1 0,0 0 0,0 0 0,0-1 0,0 0 0,11 1 0,-15-7 50,-1 0-1,0-1 1,0 1-1,0 0 0,0-1 1,-1 0-1,0 0 0,0 1 1,3-9-1,-2 4 22,62-181 196,-20 51-194,10 14 10,-23 56-28,-25 51-19,-1-1 0,-1 0 0,4-27 0,-6 28 0,1-1 0,0 1 0,14-34 0,-17 50-9,-1 2-5,0-1 1,1 1-1,-1-1 0,0 1 1,0-1-1,1 1 0,-1-1 0,0 1 1,1 0-1,-1-1 0,0 1 1,1-1-1,-1 1 0,0 0 1,1-1-1,-1 1 0,1 0 0,-1-1 1,1 1-1,-1 0 0,1 0 1,-1 0-1,1-1 0,-1 1 0,1 0 1,-1 0-1,1 0 0,-1 0 1,1 0-1,0 0 0,-1 0 1,1 0-1,-1 0 0,2 0 0,-2 0 59,10 18 59,22 44-37,4-1 1,55 75 0,-70-109-50,2-1 0,0 0 0,1-2 0,2-1 0,0-1 0,54 34 0,-76-54-50,1 1 0,-1 0 0,1-1 0,0 0 0,0 0 0,-1 0 0,1-1 0,0 0 0,1 1 0,5-1 0,-10-1-43,10-13 224,34-127 248,19-46-265,63-188-25,-48 126-52,-69 212-12,-1 0 1,7-70 0,-6 30-2,11-60 28,5-240 0,-21 321-62,-5 55 36,1-38 120,-2 27-86,1-285 783,4 297-1297,0 1 420,-1 0 0,1 0-1,0 0 1,-1 0-1,0 0 1,1 1-1,-1 0 1,0-1-1,0 1 1,4 6-1,7 5 124,277 247 282,-28-24-211,-123-131-153,-39-31-46,7 1 244,-72-57-56,-35-18-131,2 3 17,1-1 1,-1 0-1,1-1 1,-1 1-1,1-1 1,0 1-1,0-1 1,0 0-1,0 0 0,0-1 1,9 3-1,-12-4-64,29-27-115,-2-15 162,-2-2 0,30-67 1,22-39 35,59-49-67,-97 160 10,23-33 30,-45 53-102,-1 0 0,0-1 0,-1-1 0,-2-1 0,0 0 0,21-47-1,-25 56 37,-1 19-15,5 32-39,-8-22 61,238 495 176,-244-510-162,0-1 0,0 0-1,0 1 1,1-1 0,-1 0 0,0 1 0,0-1 0,1 0-1,-1 1 1,0-1 0,0 0 0,1 1 0,-1-1 0,0 0 0,1 0-1,-1 1 1,1-1 0,-1 0 0,0 0 0,1 0 0,-1 1 0,1-1-1,-1 0 1,0 0 0,1 0 0,-1 0 0,1 0 0,-1 0 0,1 0-1,-1 0 1,0 0 0,1 0 0,-1 0 0,1 0 0,0-1-1,17-12-172,12-26-128,-27 36 296,55-78 59,-2-3 1,75-156-1,-95 178-92,-35 60 40,-1 2 182,0 0-204,0-2 14,0 2-16,21-26-26,-18 21 51,0 0 0,0-1 0,0 1 0,-1-1-1,4-11 1,-4 12-1,0-1-1,0 1 0,1-1 0,-1 1 0,1 0 0,5-8 1,-2 5 3,-1-1 1,0-1-1,-1 1 1,0-1 0,0 0-1,4-18 1,3-8 3,-11 36-5,0 0 0,1 0 0,-1 0 1,0 0-1,0-1 0,1 1 0,-1 0 1,0 0-1,0 0 0,1 0 0,-1 0 1,0 0-1,0 0 0,1 0 0,-1 0 1,0 0-1,0 0 0,1 0 0,-1 0 1,0 0-1,0 0 0,1 0 0,-1 1 1,0-1-1,0 0 0,1 0 0,-1 0 1,0 0-1,0 0 0,0 1 0,1-1 1,-1 0-1,0 0 0,0 0 0,0 0 1,0 1-1,1-1 0,-1 0 0,0 0 1,0 1-1,0-1 0,0 0 0,0 0 1,0 1-1,0-1 0,0 0 0,12 16 170,-10-13-145,178 262 745,493 668-112,-413-615-477,274 348-35,-345-411-125,314 389 117,-324-457-648,-124-132-942,-51-51 933,0 1 0,-1 1 0,0-1 1,0 0-1,0 1 0,0-1 0,-1 1 1,0 0-1,2 6 0,3 17-183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35:05.331"/>
    </inkml:context>
    <inkml:brush xml:id="br0">
      <inkml:brushProperty name="width" value="0.035" units="cm"/>
      <inkml:brushProperty name="height" value="0.035" units="cm"/>
    </inkml:brush>
  </inkml:definitions>
  <inkml:trace contextRef="#ctx0" brushRef="#br0">32 273 1121,'0'0'2553,"-6"1"-2476,5-1-97,-1 0 1,0 1-1,1-1 1,-1 0-1,0 1 1,1-1-1,-1 1 1,1 0-1,-1-1 0,1 1 1,-1 0-1,1 0 1,0 0-1,-3 2 3837,4 0-3824,-1 0-1,1-1 1,0 1-1,1 0 1,-1-1-1,0 1 1,1 0 0,-1-1-1,1 1 1,0-1-1,0 1 1,0-1-1,3 5 1,7 12 41,2-1-1,0-1 1,1 0 0,1-1 0,23 21-1,94 68 215,-105-85-202,259 183 466,-215-143-289,-3 2-1,65 78 0,-19-19-67,-42-56-136,2-2-1,83 51 1,-90-66 61,-62-44-59,-4-3-12,1 0 0,-1 0-1,1 0 1,-1 0 0,1 0-1,-1 0 1,1 0 0,0-1-1,0 1 1,-1 0 0,1-1-1,0 1 1,0-1 0,-1 0 0,4 0 581,-5-30-590,1-41 7,4 1 1,3-1-1,3 1 0,3 1 1,3 0-1,3 1 0,38-86 1,129-185-8,-113 216-14,-26 43 17,103-127 0,-149 204-358,12-12 1050,-13 15-813,-1 0 0,0-1 1,0 1-1,1 0 0,-1 0 0,1-1 1,-1 1-1,0 0 0,1 0 0,-1-1 1,0 1-1,1 0 0,-1 0 0,1 0 1,-1 0-1,1 0 0,-1 0 0,0 0 1,1 0-1,-1 0 0,1 0 0,-1 0 0,1 0 1,-1 0-1,0 0 0,1 0 0,-1 0 1,1 0-1,-1 1 0,1-1 0,-1 0 1,0 0-1,1 0 0,-1 1 0,0-1 1,1 0-1,-1 0 0,0 1 0,1-1 1,8 15-2837</inkml:trace>
  <inkml:trace contextRef="#ctx0" brushRef="#br0" timeOffset="2279.98">2051 1 0,'0'0'1665,"0"6"2190,5 27-3959,34 32 315,4-2 1,95 110-1,-5-7 65,-75-88-183,175 258 174,-37-64 19,-154-217-260,384 529 323,-321-414-196,-53-81-25,100 128 0,28 8-104,145 167 50,-303-368-83,-1 1 14,1 0 0,2-2 0,0-1 0,1-1 1,38 24-1,-57-40 11,0 1 0,0-1 1,-1 1-1,0 0 0,0 0 1,-1 1-1,7 12 0,0-1-5,11 11-19,32 34 0,-31-37 13,-10-10-170,6 9 616,-19-26-523,0 1 1,0 0-1,0 0 0,0 0 0,0-1 1,0 1-1,0 0 0,0 0 0,0 0 1,0-1-1,0 1 0,0 0 0,0 0 1,0 0-1,0 0 0,1-1 0,-1 1 1,0 0-1,0 0 0,0 0 0,0 0 1,0-1-1,1 1 0,-1 0 0,0 0 1,0 0-1,0 0 0,0 0 1,1 0-1,-1 0 0,0 0 0,0 0 1,0 0-1,1 0 0,-1-1 0,0 1 1,0 0-1,0 0 0,1 0 0,-1 0 1,0 1-1,0-1 0,0 0 0,0 0 1,1 0-1,-1 0 0,0 0 0,0 0 1,0 0-1,1 0 0,-1 0 1,0 0-1,0 1 0,-4-27-285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35:37.956"/>
    </inkml:context>
    <inkml:brush xml:id="br0">
      <inkml:brushProperty name="width" value="0.035" units="cm"/>
      <inkml:brushProperty name="height" value="0.035" units="cm"/>
    </inkml:brush>
  </inkml:definitions>
  <inkml:trace contextRef="#ctx0" brushRef="#br0">1 455 384,'0'0'2393,"24"-2"-98,97 5-2057,-70 0 7,0-2 0,0-3 1,0-1-1,67-14 0,-38 2 252,144-8 0,-19 4 286,72-8-660,-132 15-107,290 7-111,-382 7 121,222 22 12,-104-6-23,-148-17-114,-13-1-66,-1 0 1,1 1-1,-1 0 1,1 1-1,-1 0 1,0 0-1,0 1 1,13 6-1,-21-8-52,-1-1-1,0 1 1,1 0-1,-1 0 1,1 0-1,-1 0 1,0 0-1,0 0 0,1 0 1,-1 0-1,0 0 1,0 0-1,0 0 1,0 0-1,0 0 1,0 0-1,-1 1 0,1 4-993,0 6-518</inkml:trace>
  <inkml:trace contextRef="#ctx0" brushRef="#br0" timeOffset="528.83">3108 464 176,'0'0'4487,"12"0"-3892,644 24 1831,-456-9-2447,116 12-108,-292-25-191,-15-1-240,-1-1 1,0 1-1,1 0 0,-1 1 1,0 0-1,0 0 0,1 1 1,8 4-1,-6-1-1361</inkml:trace>
  <inkml:trace contextRef="#ctx0" brushRef="#br0" timeOffset="1040.54">4925 509 1105,'0'0'1891,"21"-5"-1384,-3 0-421,28-6 826,76-10 0,311 10-2787,-412 11 1410,35 0-1311</inkml:trace>
  <inkml:trace contextRef="#ctx0" brushRef="#br0" timeOffset="2087.98">6680 524 288,'0'0'3298,"4"-2"-2786,14-5 119,0 1-1,1 1 1,-1 0 0,1 1 0,21-1 0,105-2-746,-77 5 292,408-9-461,-157 10-5846,-277 1 4599</inkml:trace>
  <inkml:trace contextRef="#ctx0" brushRef="#br0" timeOffset="3500.98">6800 1 80,'0'0'432,"24"8"-384,-22-8-48,-2 2 0,3-2-144,1 0-272</inkml:trace>
  <inkml:trace contextRef="#ctx0" brushRef="#br0" timeOffset="4026.59">6800 3 16,'104'33'227,"-98"-32"-76,0 2-1,0-1 1,0 1 0,0-1 0,-1 2 0,1-1 0,-1 1 0,0-1 0,0 2-1,0-1 1,0 0 0,4 7 0,13 10 857,15 12-405,-2 1 0,-1 2 0,-1 1 0,30 46 0,98 174 549,0-2 254,-20-62-461,267 282-1,-299-366-946,93 98-3291,-200-205 3144,-1-1-54,0 0-1,0 0 1,0 0 0,0 0-1,0 1 1,0-1-1,0 0 1,0 0-1,-1 1 1,1-1-1,0 1 1,-1-1 0,1 1-1,-1-1 1,1 3-1,-1 1-194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46:32.472"/>
    </inkml:context>
    <inkml:brush xml:id="br0">
      <inkml:brushProperty name="width" value="0.035" units="cm"/>
      <inkml:brushProperty name="height" value="0.035" units="cm"/>
    </inkml:brush>
  </inkml:definitions>
  <inkml:trace contextRef="#ctx0" brushRef="#br0">34 248 400,'0'0'1169,"-26"-35"7,22-42-1677,2 47 930,1 0 1,4-46-1,-3 80-406,1-1 0,0 1-1,0-1 1,0 1 0,1-1-1,-1 0 1,1 0 0,4 6-1,2 6 188,130 383 2383,-104-312-2454,59 111-1,-91-196-148,0-1-1,0 1 1,1 0-1,-1-1 1,0 0-1,0 0 1,0 1-1,1-1 1,-1 0-1,0-1 1,0 1-1,1 0 1,-1-1-1,0 1 1,0-1-1,0 0 1,4-1-1,4-5 29,0 0 0,0 0 0,16-17 0,-16 15-12,0 0-1,0 1 0,18-12 0,5-4 15,-29 19-13,1 1-1,0 0 1,0 0-1,0 0 1,0 1-1,1 0 1,-1 0-1,1 0 1,0 1-1,0-1 0,0 1 1,9-1-1,2 39 77,13 33 92,-20-44-87,1 0 1,22 35-1,-33-59-90,0-1 0,0 0 0,1 1 0,-1-1 0,0 0 1,1 1-1,-1-1 0,0 0 0,1 0 0,-1 1 0,1-1 0,-1 0 0,0 0 0,1 0 0,-1 1 0,1-1 0,-1 0 0,1 0 0,-1 0 0,0 0 0,1 0 0,-1 0 0,1 0 0,-1 0 0,1 0 0,-1 0 0,1 0 0,-1 0 0,0 0 0,1 0 0,-1-1 0,1 1 0,-1 0 0,0 0 0,1 0 0,-1-1 0,1 1 0,-1 0 0,0-1 0,1 1 0,21-22-171,-20 19 158,0 0 0,0 1-1,0-1 1,1 1 0,-1-1 0,1 1 0,-1 0 0,1 0-1,0 0 1,0 0 0,0 1 0,0-1 0,6-1-1,-7 3 22,-1 0 0,1 1 0,0-1 0,-1 1 0,1-1 0,0 1-1,-1 0 1,1 0 0,-1 0 0,1 0 0,-1 0 0,0 0-1,1 0 1,-1 0 0,0 0 0,0 1 0,0-1 0,0 0-1,2 3 1,18 35 99,-13-21-65,19 37 72,-21-41-86,0 0 0,1-1 1,0 0-1,1 0 1,0-1-1,1 1 0,14 12 1,-7-16-33,-11-4 19,-5-5-11,0 1 0,0-1 0,0 0 0,0 1 0,1-1 0,-1 0 0,0 1 0,0-1 0,0 0 0,1 0 0,-1 1 0,0-1 0,1 0 0,-1 0 0,0 1 0,1-1 0,-1 0 0,0 0 0,1 0 0,-1 1-1,0-1 1,1 0 0,-1 0 0,0 0 0,1 0 0,-1 0 0,1 0 0,-1 0 0,0 0 0,1 0 0,-1 0 0,1 0 0,-1 0 0,0 0 0,1 0 0,0 0 0,-1 0-48,0 0-36,2 0 74,-1 0-3,1 0 8,0 0 6,-2 0 117,0 0-125,2 0 10,-2 0 43,3-53-5776,-3 40 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29:39.998"/>
    </inkml:context>
    <inkml:brush xml:id="br0">
      <inkml:brushProperty name="width" value="0.035" units="cm"/>
      <inkml:brushProperty name="height" value="0.035" units="cm"/>
    </inkml:brush>
  </inkml:definitions>
  <inkml:trace contextRef="#ctx0" brushRef="#br0">0 102 192,'0'0'448,"9"0"-293,608 0 1819,-450 15-2897</inkml:trace>
  <inkml:trace contextRef="#ctx0" brushRef="#br0" timeOffset="566.8">1075 0 672,'0'0'288,"-17"0"-143,15 0-898</inkml:trace>
  <inkml:trace contextRef="#ctx0" brushRef="#br0" timeOffset="996.67">1075 0 256</inkml:trace>
  <inkml:trace contextRef="#ctx0" brushRef="#br0" timeOffset="1376.63">1075 0 256,'-26'4'348,"32"-1"18,56-2 238,-20 0-516,110 5 604,96 9-557,-239-14-396,-1 1 1,0 0-1,1 0 0,-1 1 1,0 0-1,10 5 0,-13-4-291</inkml:trace>
  <inkml:trace contextRef="#ctx0" brushRef="#br0" timeOffset="2213.95">972 117 48,'0'0'1145,"10"3"-924,29 9 296,1-1-1,65 7 1,173-12 33,-167-8-3224,-110 2 1850</inkml:trace>
  <inkml:trace contextRef="#ctx0" brushRef="#br0" timeOffset="3061.49">1547 190 192,'0'0'830,"-5"0"-622,-12 0-27,13 0 457,42 0-969,594 0-544,-604 0 32</inkml:trace>
  <inkml:trace contextRef="#ctx0" brushRef="#br0" timeOffset="4864.91">2935 204 512,'0'0'1550,"50"0"-309,663 0-897,-702 0-695,0 1 1,0 0-1,-1 1 1,18 4-1,-15-2-871</inkml:trace>
  <inkml:trace contextRef="#ctx0" brushRef="#br0" timeOffset="15626.64">1280 157 64,'0'0'1417,"-9"-5"-1300,6 3-116,-32-15 110,33 17-125,0-1 0,1 0 1,-1 1-1,0-1 0,0 1 1,0 0-1,0 0 0,0 0 0,0 0 1,0 0-1,1 0 0,-1 0 1,0 0-1,0 1 0,0-1 0,0 1 1,0 0-1,1-1 0,-1 1 1,-3 2-1,-3 3-59,1 1 1,0 0-1,0 1 1,1-1-1,0 1 1,0 0-1,1 1 1,0-1-1,0 1 1,1 0-1,0 1 1,1-1-1,0 1 1,0-1-1,1 1 1,-2 17-1,5-26 67,-1 0-1,0 0 1,1 0-1,-1 0 1,1 0-1,-1 0 1,1 0-1,-1 0 1,1 0-1,0 0 1,0 0-1,-1-1 1,1 1-1,0 0 0,0-1 1,0 1-1,0 0 1,0-1-1,-1 1 1,1-1-1,0 0 1,0 1-1,0-1 1,1 0-1,-1 1 1,0-1-1,0 0 1,2 0-1,17 3 7</inkml:trace>
  <inkml:trace contextRef="#ctx0" brushRef="#br0" timeOffset="16687.17">1058 117 176,'0'0'155,"-17"6"-257,-54 20 89,69-25 12,1 0-1,-1 0 1,1 0 0,-1 0 0,1 0-1,0 0 1,-1 0 0,1 0-1,0 1 1,0-1 0,0 1-1,0-1 1,0 1 0,0-1-1,1 1 1,-1-1 0,0 1-1,1-1 1,-1 1 0,1 0-1,0 0 1,-1 2 0,4 33-24,-2-32 24,0-2 5,1 1 0,-1-1 1,1 0-1,0 1 0,0-1 0,0 0 0,0 0 0,0 0 1,1-1-1,0 1 0,-1 0 0,1-1 0,0 0 0,0 1 0,0-1 1,0-1-1,1 1 0,-1 0 0,1-1 0,5 2 0,7 3 27,0-1 0,0 0 0,20 2 0,-13-3 24,0 0 1,0-2 0,0-1-1,1-1 1,29-3-1,-51 3-29,-1-1 0,1 1 0,0 0 0,-1-1 0,1 0 0,0 1 0,-1-1 0,1 0 0,-1 1 0,1-1 0,-1 0 0,0 0 0,1 0 0,-1-1 0,0 1 0,0 0 0,1 0 0,-1-1 0,0 1 0,0-1 0,-1 1 0,1-1 0,0 1 0,0-1 0,-1 1 0,1-1 0,-1 0 0,1 1 0,-1-1 0,0 0 0,0 1 0,1-1 0,-1 0-1,-1 1 1,1-1 0,0 0 0,0 0 0,0 1 0,-1-1 0,1 0 0,-1 1 0,-1-3 0,0-3 52,-1 0 0,0 0 0,0 0 1,-1 0-1,0 0 0,0 1 0,0 0 0,-7-7 0,4 5-89,-1 0 0,1 0 0,-1 1 0,-1 1 0,1-1 0,-1 1-1,0 1 1,-1 0 0,0 0 0,1 1 0,-1 0 0,0 0 0,-1 2 0,1-1 0,-1 1 0,1 0 0,-1 1 0,0 0 0,1 1 0,-18 2 0,25-1 4,-1 0 0,1 0 1,0 0-1,0 0 0,0 1 0,0 0 1,0-1-1,1 1 0,-1 0 1,0 0-1,1 1 0,-1-1 0,1 0 1,0 1-1,0 0 0,0-1 1,0 1-1,0 0 0,1 0 0,-1 0 1,1 0-1,0 0 0,0 0 0,0 1 1,-1 4-1,0 2 5,0 1-1,1-1 1,0 1-1,0 0 1,1-1-1,3 20 1,-2-26 3,0-1 1,0 0 0,1 1 0,-1-1 0,1 0 0,0 0 0,0 0 0,0 0-1,0 0 1,0-1 0,1 1 0,-1 0 0,1-1 0,0 0 0,0 0-1,0 0 1,0 0 0,0 0 0,0 0 0,0-1 0,1 0 0,-1 0 0,0 1-1,6-1 1,6 3 69,0-1 0,0-1-1,0 0 1,20 0 0,-10-2-4,-8 1-42,1 0-1,27-4 1,-42 3-13,0-1 0,0 1-1,0-1 1,0 0 0,-1 1 0,1-1-1,0 0 1,0-1 0,0 1 0,-1 0 0,1-1-1,-1 0 1,1 1 0,-1-1 0,0 0-1,0 0 1,0 0 0,0-1 0,0 1-1,0 0 1,2-5 0,-2 2 28,-1 0-1,0 0 1,0 0-1,-1 0 1,0-1-1,0 1 1,0 0-1,0 0 1,-1 0-1,0 0 1,0 0-1,0 0 1,0 0-1,-1 0 1,0 0-1,0 0 1,0 1 0,-1-1-1,0 1 1,1 0-1,-2-1 1,1 1-1,-6-6 1,3 4-67,1 1 1,-1-1 0,0 1 0,0 0-1,-1 0 1,1 1 0,-1-1 0,0 2-1,0-1 1,0 1 0,-1 0 0,1 0-1,-1 1 1,-12-2 0,17 3 19,0 1 0,0 0-1,0 0 1,0 0 0,0 0 0,0 0 0,0 1-1,0 0 1,0-1 0,1 1 0,-1 0 0,0 0-1,0 1 1,1-1 0,-1 0 0,1 1 0,-1 0-1,-2 2 1,2 0 4,0 0 0,0 0 0,0 1 0,0-1 0,1 1-1,0 0 1,0-1 0,0 1 0,-1 10 0,0-6 16,1 1 0,0-1 0,1 1-1,0-1 1,1 1 0,0 0 0,0-1 0,1 1 0,0-1 0,4 15 0,-4-20-125,1 1 0,0 0 1,0-1-1,0 0 0,0 1 0,1-1 1,0 0-1,0 0 0,0 0 1,0-1-1,1 1 0,-1-1 0,1 0 1,0 0-1,0 0 0,0 0 1,0-1-1,1 1 0,-1-1 1,1 0-1,7 2 0,14 2-859</inkml:trace>
  <inkml:trace contextRef="#ctx0" brushRef="#br0" timeOffset="17826.13">1183 306 144,'0'0'1732,"-5"-20"95,3 465-1931,5-442 115,1 0-1,0-1 1,0 0 0,0 0-1,0 0 1,0 0-1,0 0 1,0-1 0,0 0-1,8 2 1,-2 0 32,31 8 136,0-2 0,1-1 0,0-2 0,1-2 0,51-2 0,-47 0-103,238-2-1157,-285-1 52,0-4-1146</inkml:trace>
  <inkml:trace contextRef="#ctx0" brushRef="#br0" timeOffset="18885.36">2561 614 80,'0'0'2252,"1"-14"-1844,0-46 176,-1 56-522,0 1-1,0-1 0,-1 1 1,1-1-1,-1 1 0,0 0 1,0-1-1,0 1 1,0 0-1,-1 0 0,1 0 1,-1 0-1,0 0 1,0 0-1,0 0 0,0 0 1,0 1-1,-1-1 0,-2-1 1,-3-3-34,0 2 1,-1-1-1,0 1 0,-14-6 1,11 5 13,2 2-158,0 0 1,1 0-1,-1 1 1,-1 1 0,1-1-1,0 2 1,0-1 0,-1 1-1,1 1 1,-1 0-1,1 0 1,-1 1 0,-19 5-1,23-4 78,0 0-1,0 0 1,0 1-1,1 0 1,-1 0-1,1 0 1,0 1-1,0 0 1,0 1-1,1-1 1,-1 1-1,1 0 1,0 0-1,1 1 1,-1-1-1,1 1 1,0 0-1,0 0 1,1 1-1,0-1 1,-3 8-1,5-12 24,0 1-1,0 0 0,0-1 1,0 1-1,1 0 1,-1 0-1,1-1 1,-1 1-1,1 0 1,0 0-1,0 0 1,0-1-1,1 1 0,-1 0 1,1 0-1,-1 0 1,1-1-1,0 1 1,0 0-1,0-1 1,0 1-1,1-1 1,-1 1-1,1-1 1,-1 0-1,1 0 0,0 1 1,0-1-1,0 0 1,0-1-1,4 3 1,5 2-25,0 0 1,0-1 0,1-1-1,-1 0 1,1 0-1,13 1 1,15 6 126,-13-3-36,-1 1 0,0 1 0,-1 2 0,-1 0 0,0 2 0,27 19 0,-43-27 25,0 1 0,0-1 0,-1 2 1,0-1-1,0 1 0,0 0 0,-1 1 1,-1-1-1,1 1 0,-1 0 0,-1 1 0,0-1 1,0 1-1,-1 0 0,0 0 0,0 0 1,-1 0-1,-1 0 0,1 16 0,-1-7 10,-4 19 862,2-36-913,1-1 0,-1 0 0,0 0 0,0 0 0,0 1 0,0-1 0,0 0 0,0 0 0,0 0-1,0 0 1,0 0 0,0-1 0,0 1 0,-1 0 0,1 0 0,0-1 0,-1 1 0,1-1 0,0 1 0,-1-1 0,1 0 0,-1 0 0,1 1 0,-1-1 0,-1 0-1,-5 0 22,0 1-1,0-1 0,0 0 0,0-1 0,0 0 0,0-1 0,0 1 0,0-1 1,1-1-1,-1 1 0,-12-7 0,6 0-123,-1-1 0,1 0 1,1-1-1,-18-17 0,0 0-301,22 21 48,-1-1 0,1-1 0,0 0 0,0 0 0,1 0 0,1-1 0,-14-22 0,16 19-1306</inkml:trace>
  <inkml:trace contextRef="#ctx0" brushRef="#br0" timeOffset="23086">2860 800 176,'0'0'5200,"-17"22"-5171,3 19-45,11-34 15,0 0 0,1 1 0,0-1 0,0 1 0,0-1 0,1 1 0,0 9 0,-4 127 44,6-143-48,0 1 1,0 0-1,-1-1 0,2 1 1,-1-1-1,0 1 0,0-1 1,0 0-1,1 1 0,-1-1 1,1 0-1,-1 0 0,1 0 1,-1 0-1,1 0 0,0 0 1,-1 0-1,1-1 0,0 1 1,3 0-1,38 10 89,-35-11-16,3 0 2,1 0-1,-1-1 1,0 0 0,12-3-1,-19 3-56,0-1-1,1 1 1,-1-1-1,0 0 0,0-1 1,0 1-1,-1-1 1,1 1-1,-1-1 0,1 0 1,-1 0-1,0-1 1,4-4-1,-2-2 43,0-1 0,0 0 0,-1 0 0,-1-1 1,0 1-1,0-1 0,-1 0 0,0 0 0,-1 0 0,-1-15 0,2 1-37,-2-36 60,-1 22 36,2 33-224,2 12-196,4 31 273,-1 0-1,-1 1 1,-2-1-1,-3 55 0,0-61 29,-1-27 5,1 0-1,-1 0 1,0 0-1,0 0 1,0 0 0,-1 0-1,1-1 1,0 1 0,-1-1-1,0 1 1,0-1 0,0 1-1,0-1 1,0 0 0,0 0-1,0 0 1,-1 0 0,1-1-1,-1 1 1,1 0 0,-1-1-1,0 0 1,1 0 0,-1 0-1,0 0 1,-4 1 0,-11 3-1,0 0 1,-34 4-1,50-9 3,0 0-1,0-1 1,0 1-1,0 0 1,0-1-1,0 1 1,0-1-1,0 0 1,0 1-1,0-1 1,0 0-1,1 0 1,-1 0-1,0-1 1,1 1-1,-1 0 0,1-1 1,-1 1-1,1-1 1,-1 1-1,1-1 1,0 1-1,0-1 1,0 0-1,0 0 1,0 0-1,0 0 1,1 0-1,-1 1 1,1-1-1,-1 0 1,1-1-1,0 1 1,-1-3-1,-1-11 13,0-1-1,0 0 0,2-18 1,0 26-13,0-8-3,0-30-18,9-80-1,-8 110 107,-1 14-2533</inkml:trace>
  <inkml:trace contextRef="#ctx0" brushRef="#br0" timeOffset="25279.74">3229 666 64,'0'0'2559,"-3"-8"-2026,-15-41 396,21 73-613,0-1 1,8 25-1,6 21-212,-2 0 0,-3 1 0,4 103 0,-3-29-15,-7-100-103,-5-103 752,0 0-749,-13-113-1,-3 79-564,-4-157 0,19 249 564,1-1 1,0 1-1,0-1 1,0 1 0,0-1-1,0 1 1,1 0-1,-1-1 1,0 1 0,1 0-1,-1 0 1,0 0-1,1 0 1,0 0 0,-1 0-1,1 1 1,2-2-1,33-13-127,-36 14 137,22-8-145,44-15 43,-62 23-2,0 0 0,1 0 1,-1 0-1,0 0 0,1 1 0,-1 0 1,1 0-1,-1 0 0,1 1 1,5 1-1,-8 0 92,-1 0 1,1 0-1,-1 0 0,0 1 1,1-1-1,-1 1 1,0-1-1,-1 1 0,1-1 1,0 1-1,-1 0 1,2 5-1,14 39 135,-17-43-89,1-1 1,-1 1-1,0-1 1,0 0 0,0 1-1,-1-1 1,1 1-1,-1-1 1,1 0-1,-1 0 1,0 1-1,-1-1 1,1 0-1,0 0 1,-1 0-1,0 0 1,0 0 0,-3 4-1,-2 0 59,0-1 0,-1 0 1,1-1-1,-1 0 0,-12 6 0,1 0-37,-16 10 59,19-10 3,-1-1-1,0-1 1,0 0 0,-22 6-1,36-14-164,1-1 0,-1 0 1,0 0-1,0 0 0,0 0 0,1 0 0,-1-1 0,0 1 1,0-1-1,1 0 0,-1 1 0,0-1 0,1-1 0,-1 1 1,1 0-1,-5-4 0,-34-29-2485,35 26 1629</inkml:trace>
  <inkml:trace contextRef="#ctx0" brushRef="#br0" timeOffset="26958.22">3630 734 96,'0'0'2017,"-10"-17"-227,24 248-1630,-5-120-96,10 75 35,-25-255 1763,-4 16-2012,3-1 0,2 1-1,2-1 1,5-59 0,0 26-25,-3 80 171,1 0 0,1 0-1,-1 0 1,1 0 0,1 1-1,-1-1 1,1 0 0,0 1-1,1-1 1,-1 1 0,1 0-1,0 0 1,1 0 0,0 0-1,0 0 1,0 1 0,0 0-1,1 0 1,8-8 0,-4 8-32,0-1 1,0 1 0,1 0 0,-1 1 0,1 0-1,0 1 1,0 0 0,0 0 0,1 1 0,-1 0-1,1 1 1,11 0 0,3-1-157,54 1-314,-75 1 466,0 0 1,1 1 0,-1 0 0,1-1 0,-1 2 0,0-1-1,0 0 1,1 1 0,-1 0 0,0 0 0,-1 0 0,1 0 0,0 1-1,3 2 1,-5 0 43,0 0 0,0 0-1,0 0 1,0 0 0,-1 1-1,0-1 1,0 0 0,-1 1 0,1-1-1,-1 0 1,0 1 0,-1-1-1,-1 10 1,1 7 16,0-15 0,0-1-1,0 0 0,-1 1 1,0-1-1,0 0 0,0 0 1,-1 0-1,0 0 1,0-1-1,0 1 0,-9 9 1,0 1 102,-2-1 1,-22 21 0,29-29-86,-1-1 1,-1 0 0,1 0 0,-1-1 0,0 0 0,0 0 0,0-1 0,-1-1-1,1 1 1,-1-1 0,0-1 0,0 0 0,0 0 0,0-1 0,-1 0 0,1-1 0,0 0-1,0-1 1,-16-3 0,21 3-36,0-1 1,1 0-1,-1-1 0,1 1 0,0-1 1,-1 0-1,1 0 0,0 0 0,1 0 0,-1-1 1,1 0-1,-1 0 0,1 1 0,0-2 1,1 1-1,-1 0 0,-2-6 0,1 1-347,0 1-1,1-1 0,0 0 1,1 0-1,0-1 0,0 1 1,1 0-1,0-12 0,1 12-849</inkml:trace>
  <inkml:trace contextRef="#ctx0" brushRef="#br0" timeOffset="28013.95">4229 1026 608,'0'0'3458,"-11"-12"-2933,-37-38-154,45 47-348,0 0 0,0 0-1,-1 1 1,1-1 0,-1 1-1,1-1 1,-1 1 0,0 0-1,0 1 1,0-1 0,0 1-1,0 0 1,-1 0 0,1 0-1,0 0 1,-1 1 0,1-1-1,0 1 1,-1 0 0,1 1-1,-5 0 1,-13 0-223,20-1 198,-1 0 0,0 1 0,0-1-1,1 1 1,-1 0 0,0 0 0,1 0 0,-1 0 0,1 0-1,-1 0 1,1 1 0,-1-1 0,1 1 0,0 0-1,0 0 1,0 0 0,0 0 0,0 0 0,0 0 0,1 0-1,-1 0 1,1 1 0,-1-1 0,1 1 0,0-1 0,0 1-1,0 0 1,0-1 0,1 1 0,-1 0 0,0 3 0,-1 6-28,0 1 0,1 0 0,1 0 0,0 1 1,2 16-1,-1-26 29,0 1 0,1-1-1,-1 1 1,1-1 0,0 0 0,0 0 0,1 0 0,-1 0-1,1 0 1,0-1 0,0 1 0,0-1 0,0 0-1,1 0 1,-1 0 0,1 0 0,0-1 0,0 1-1,0-1 1,8 4 0,-1-1 6,1-1-1,-1 0 0,0 0 1,1-1-1,0-1 1,0 0-1,12 1 1,0-2 56,0-1 1,0-1-1,38-6 1,-55 5-47,1 0 0,0 0 0,-1-1 0,1 0-1,-1 0 1,0 0 0,0-1 0,0 0 0,0-1 0,-1 1 0,0-1 0,0-1-1,0 1 1,8-11 0,-10 9 7,-1 0 0,1 0 0,-2 0 0,1 0 0,-1 0 0,0-1 0,-1 1 0,0-1 0,0 1 0,0-1-1,-1 0 1,0 1 0,-1-1 0,1 1 0,-2-1 0,1 1 0,-1-1 0,0 1 0,0 0 0,-1 0 0,0 0 0,-1 0 0,1 0 0,-1 1 0,0-1 0,-9-9-1,5 9 37,0 1-1,0 0 0,-1 0 0,1 1 0,-1 0 1,0 1-1,0 0 0,-1 0 0,1 1 0,-18-4 1,1 3-85,0 1 1,-49 0-1,72 3 9,-1 1 0,1-1 0,0 1-1,0-1 1,0 1 0,0 0 0,0 0 0,0 0 0,0 1-1,0-1 1,0 1 0,0 0 0,1 0 0,-1 0 0,0 0-1,1 0 1,0 0 0,0 1 0,0-1 0,0 1 0,0-1-1,0 1 1,0 0 0,1 0 0,-1 0 0,1 0 0,0 0-1,0 0 1,-1 6 0,0 2-342,-1 1 1,2-1-1,0 1 0,0-1 0,1 1 1,0 0-1,3 13 0,5-2-1179,11-1-134</inkml:trace>
  <inkml:trace contextRef="#ctx0" brushRef="#br0" timeOffset="28821.01">4638 735 256,'0'0'400,"-1"10"-386,-1 31-11,-1 10 442,2 0-1,7 62 0,-3-96-187,0 0 0,2 0-1,0 0 1,13 28 0,-20-59 3773,-6-24-4293,-1 25 238,2-1 0,0-1 0,0 1 0,1-1 0,1 0 0,1-1 0,0 1 0,1-1 0,0 0 1,1 0-1,1-21 0,2 34 7,0 1 0,0-1 0,0 1 0,0-1-1,1 1 1,-1 0 0,1-1 0,0 1 0,-1 0 0,1 0 0,0 0 0,0 1 0,0-1 0,1 0 0,-1 1 0,5-3 0,47-24-254,-42 22 200,6-3-342,1 0 0,0 1 0,1 1 0,0 0 1,0 2-1,0 0 0,32-2 0,-46 7-1085</inkml:trace>
  <inkml:trace contextRef="#ctx0" brushRef="#br0" timeOffset="29922.19">5068 656 288,'0'0'1660,"0"19"-1530,8 381 1567,1-279-1115,-9-121-697,2-4-2281,-2-11 550</inkml:trace>
  <inkml:trace contextRef="#ctx0" brushRef="#br0" timeOffset="30552.72">4923 700 160,'0'0'803,"11"-3"-357,87-13 1029,115-4 0,-208 20-437,-13-1-487,-36 0-424,-64 6-407,-123 30-1158,434-60 1343,-130 13-533,-17 3-65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29:53.238"/>
    </inkml:context>
    <inkml:brush xml:id="br0">
      <inkml:brushProperty name="width" value="0.035" units="cm"/>
      <inkml:brushProperty name="height" value="0.035" units="cm"/>
    </inkml:brush>
  </inkml:definitions>
  <inkml:trace contextRef="#ctx0" brushRef="#br0">1 11 176,'0'0'144,"120"-11"-46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29:37.107"/>
    </inkml:context>
    <inkml:brush xml:id="br0">
      <inkml:brushProperty name="width" value="0.035" units="cm"/>
      <inkml:brushProperty name="height" value="0.035" units="cm"/>
    </inkml:brush>
  </inkml:definitions>
  <inkml:trace contextRef="#ctx0" brushRef="#br0">0 49 0,'0'0'1048,"4"0"-978,29-3 1129,58 2 0,-48 1-665,-34 0-259,1 0-1,-1 1 1,0 0 0,0 1 0,12 3 0,-14-3-4184,-3-2 2679</inkml:trace>
  <inkml:trace contextRef="#ctx0" brushRef="#br0" timeOffset="1184.35">503 19 800,'0'0'2908,"3"-3"-1117,343 3-2896,-333-1-336,-1-8-744</inkml:trace>
  <inkml:trace contextRef="#ctx0" brushRef="#br0" timeOffset="1912.35">1303 1 224,'0'0'4685,"40"8"-4576,-7-2-12,1-2 0,-1-2 0,44-2-1,57 5-75,-51 1 54,-19-2-3684,-52-3 179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29:31.422"/>
    </inkml:context>
    <inkml:brush xml:id="br0">
      <inkml:brushProperty name="width" value="0.035" units="cm"/>
      <inkml:brushProperty name="height" value="0.035" units="cm"/>
    </inkml:brush>
  </inkml:definitions>
  <inkml:trace contextRef="#ctx0" brushRef="#br0">1 4 16,'0'0'245,"53"1"-410,-41-5 75,-9 9 77,-3-5 14,0 1-1,0-1 0,0 1 0,0-1 1,0 1-1,0-1 0,1 1 0,-1-1 1,0 0-1,0 1 0,0-1 0,1 1 1,-1-1-1,0 1 0,1-1 0,-1 0 1,0 1-1,1-1 0,-1 0 0,0 1 1,1-1-1,-1 0 0,1 0 1,-1 1-1,0-1 0,1 0 0,-1 0 0,1 0 0,-1 1 0,1-1 0,-1 0 1,1 0-1,-1 0 0,1 0 0,-1 0 1,1 0-1,-1 0 0,1 0 0,0 0 1,-1 0 12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46:27.203"/>
    </inkml:context>
    <inkml:brush xml:id="br0">
      <inkml:brushProperty name="width" value="0.035" units="cm"/>
      <inkml:brushProperty name="height" value="0.035" units="cm"/>
    </inkml:brush>
  </inkml:definitions>
  <inkml:trace contextRef="#ctx0" brushRef="#br0">1 2656 208,'0'0'2769,"23"-23"-848,139-130-201,-26 22-1068,211-221-14,-343 349-641,101-124 244,147-231 1,40-118-18,-196 312-238,22-33-4,7-7 66,-92 136-38,23-75 0,2-4-14,-12 37 39,-34 150 1536,-3-19-136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8:12.959"/>
    </inkml:context>
    <inkml:brush xml:id="br0">
      <inkml:brushProperty name="width" value="0.035" units="cm"/>
      <inkml:brushProperty name="height" value="0.035" units="cm"/>
    </inkml:brush>
  </inkml:definitions>
  <inkml:trace contextRef="#ctx0" brushRef="#br0">0 0 96,'0'0'1059,"21"0"-1534,-18 0-14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46:23.148"/>
    </inkml:context>
    <inkml:brush xml:id="br0">
      <inkml:brushProperty name="width" value="0.035" units="cm"/>
      <inkml:brushProperty name="height" value="0.035" units="cm"/>
    </inkml:brush>
  </inkml:definitions>
  <inkml:trace contextRef="#ctx0" brushRef="#br0">13 3384 96,'0'0'2172,"-12"-15"127,12 11-2266,1 0 0,0 0 0,0 0 0,0 0 0,1 1 1,-1-1-1,1 0 0,0 1 0,0-1 0,0 1 0,1-1 0,-1 1 0,1 0 0,0 0 0,0 0 0,5-3 0,62-45 234,-45 35-130,-4-1 191,-2 0-1,36-38 0,-26 25-271,30-28 1,33-34 17,-60 57-50,46-39 1,-64 62-58,20-18 3,8-7 1,-1-2 0,57-69-1,125-170 172,-110 141-65,-97 114-81,17-19 3,-28 35 1,0 0 0,0 1 1,-1-1-1,0-1 0,0 1 1,-1-1-1,4-10 0,10-20 46,47-68 55,-63 105-100,-1 1 0,1 0 0,0 0 0,-1-1 0,1 1 0,0 0-1,0 0 1,-1 0 0,1-1 0,0 1 0,0 0 0,-1 0 0,1 0 0,0 0 0,0 1-1,-1-1 1,1 0 0,0 0 0,0 0 0,-1 0 0,1 1 0,0-1 0,-1 0 0,1 1-1,0-1 1,-1 1 0,1-1 0,-1 1 0,1-1 0,-1 1 0,1-1 0,-1 1-1,1-1 1,-1 1 0,1 0 0,0 0 0,21 22 129,144 215 258,-90-123-277,30 18-20,-89-116-85,2 0 1,23 16 0,11 10 21,-48-38-29,1 0 1,0 0-1,0-1 1,0 0-1,0 0 1,1 0-1,-1-1 1,1 0 0,0 0-1,0-1 1,11 3-1,-4-1-68,-13-4 74,38 13 267,-30-13-257,-7-1-3,-1 1 1,1 0-1,0 0 1,0 0-1,-1 0 1,1 0-1,0 1 0,0-1 1,-1 0-1,1 1 1,0-1-1,-1 1 0,1 0 1,-1-1-1,4 3 1,-4-3-11,-1 0 193,1 0-230,0 0 35,0 0 43,-1 0-27,2 0-10,-2 0 2,2 0-108,0-1 102,1 1 0,-1-1 0,0 0 0,0 0 0,0 0-1,0 0 1,0 0 0,-1-1 0,1 1 0,0 0 0,0-1 0,-1 1 0,1-1 0,-1 0 0,1 1 0,1-4-1,26-42 59,-18 27-39,109-159 195,-100 152-241,2 1 0,33-31 0,-38 38 45,0 0-1,-2-1 0,0-1 0,-1 0 1,-1-1-1,-1-1 0,11-28 1,20-37 71,-17 47-32,51-63-1,-46 65-42,244-344 112,-252 356-140,0 1 0,44-37 0,-34 34 30,28-34 0,42-40-26,-30 32 16,-16 16-11,-56 54-10,1-1-1,0 1 0,0 0 0,-1 0 1,1 0-1,0 0 0,0 0 0,0 0 1,0 0-1,0 1 0,1-1 0,-1 1 1,0-1-1,0 1 0,0 0 0,0 0 0,1 0 1,-1 0-1,3 1 0,-3-1 36,11 0 15,0 0 0,-1 1 0,1 1 0,0 0 0,-1 1 0,0 0 0,1 1 0,-1 0 0,-1 1 0,1 0 0,-1 1 0,0 1 0,15 10 0,-17-11-45,170 108 539,-153-100-475,1-1 1,1-1-1,-1-2 1,54 13-1,-79-23-56,0 1 0,1-1 1,-1 0-1,0-1 0,0 1 0,0 0 0,0-1 0,0 1 0,0-1 0,-1 1 0,1-1 0,0 0 0,0 0 0,0 0 0,-1 0 0,1 0 0,0 0 0,-1 0 1,1-1-1,-1 1 0,3-3 0,28-42 186,-8 10-115,15-13-34,7-6 27,-37 48-52,-8 5-46,0 1-1,1-1 1,-1 1-1,1-1 1,0 1-1,-1 0 1,1 0 0,0 0-1,0 0 1,0 0-1,0 0 1,3-1-1,-3 3 37,0-1-1,0 0 1,0 1 0,0 0-1,0-1 1,0 1-1,0 0 1,0 0 0,0 0-1,0 1 1,0-1-1,-1 0 1,1 1-1,0-1 1,2 3 0,15 16 47,0 1 1,-2 0 0,19 29 0,-18-23-23,41 46 0,155 174 146,-26-33 246,-141-159-117,-46-55-270,3 12 6281,18-7-7344,-21-5 974,0 1 0,0-1 1,0 0-1,0 1 0,0 0 0,0-1 0,0 1 0,0-1 0,0 1 0,0 0 0,0 0 0,0-1 0,0 1 0,-1 0 1,1 0-1,0 0 0,-1 0 0,1 0 0,0 0 0,-1 0 0,1 0 0,-1 0 0,0 1 0,1 0 0,9 11-1214,-9-13 1251,0 0 0,1-1 0,-1 1 0,0-1 0,0 1-1,0-1 1,0 0 0,0 1 0,0-1 0,0 0 0,-1 0 0,1 0 0,0 0 0,0 0 0,-1 0 0,1 0 0,0 0-1,-1 0 1,1 0 0,0-2 0,90-170 206,1 0-153,-52 101 3,34-89 0,-4 6-52,-65 145 14,207-454-39,-87 183 1,-16 80-181,-106 197 164,2-7 32,1 1 0,1-1 0,10-12-1,-15 23 13,-2 0-6,19 9-858,60 87 954,-65-75-51,1-1-1,1-1 1,0-1-1,2 0 1,0-1-1,37 26 1,-51-40-29,1-2 0,-1 1 1,1 0-1,0-1 0,0 0 1,-1 0-1,1 0 0,0-1 1,0 1-1,0-1 0,0 0 1,0-1-1,0 1 0,0-1 1,0 0-1,0 0 0,-1-1 1,1 1-1,0-1 0,-1 0 1,1 0-1,-1-1 0,0 1 1,5-5-1,167-162 198,-108 107-163,-32 33-115,-35 29 73,-1 0-1,1 0 1,0-1-1,-1 1 1,1 0-1,-1 0 1,1 0 0,0 0-1,-1 0 1,1 0-1,0 0 1,-1 0-1,1 0 1,0 0-1,-1 0 1,1 0 0,0 0-1,-1 1 1,1-1-1,-1 0 1,1 0-1,0 1 1,-1-1-1,1 0 1,-1 1-1,1-1 1,-1 1 0,1-1-1,-1 1 1,1-1-1,0 2 1,18 19 115,-14-14-113,68 65 77,35 38 227,-103-104-296,0-1 1,0 1-1,1-1 0,0 0 1,0 0-1,0-1 0,0 0 1,11 5-1,-9-3 81,-7-5-73,-1 0 1,1-1-1,0 1 0,-1-1 1,1 1-1,0-1 0,0 1 0,0-1 1,-1 0-1,1 1 0,0-1 1,0 0-1,0 0 0,0 0 1,-1 1-1,1-1 0,0 0 0,0 0 1,0 0-1,0 0 0,0 0 1,0-1-1,0 1 163,-1 1-291,1 1 117,0 0-1,0 1 1,0-1 0,0 0 0,1 0 0,-1 0 0,1 0 0,0 0 0,-1 0 0,4 2 0,5 8 15,-4 0-2,-2-4-2,1 0 0,-1 0 1,1-1-1,11 14 0,-7-12-2,0 0-1,-1 1 1,11 20-1,2 0 5,-19-27 309,-1 0 0,1-1 0,0 1 0,-1 0 0,0 0 0,0 0 0,0 0 0,0 0 0,0 0 0,-1 0 0,1 0 0,-1 0 0,0 0 0,0 0 0,0 4 0,1-6-307,0 0 0,-1 0 0,1 0 0,0-1 1,0 1-1,0 0 0,0-1 0,0 1 0,0-1 0,0 1 1,0-1-1,0 1 0,1-1 0,-1 0 0,0 1 0,0-1 1,0 0-1,0 0 0,0 0 0,1 0 0,-1 0 0,0 0 1,0 0-1,0 0 0,2-1 0,-1 1-11,-5-6-2407,2 1-471,0 16 3123,1-7-266,0-1 0,0 0 0,1 0 0,-1 0 0,1 0 0,0 1 0,0-1 0,0 0-1,1 0 1,-1-1 0,0 1 0,1 0 0,0 0 0,3 3 0,9 17-140,-12-22-840,-1-19-1085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32:20.167"/>
    </inkml:context>
    <inkml:brush xml:id="br0">
      <inkml:brushProperty name="width" value="0.035" units="cm"/>
      <inkml:brushProperty name="height" value="0.035" units="cm"/>
    </inkml:brush>
  </inkml:definitions>
  <inkml:trace contextRef="#ctx0" brushRef="#br0">266 1090 16,'0'0'494,"4"19"-465,1 7-25,-2-11-4,0 0 0,1 1 1,8 20-1,41 76 26,-15-34 60,51 140 501,-80-196-566,-1 0-1,8 37 0,-12-39-1,1-1-1,1 0 0,1-1 0,9 19 0,3 18 38,-17-53-77,0-2 29,1-31 2568,-2 20-2463,1-5-110,1 0 1,0 0-1,1 1 0,1-1 1,1 1-1,0 0 0,1 0 0,15-22 1,-11 16-28,-1-1 1,14-41-1,-20 48 19,1 1-1,0 0 1,1 0-1,0 1 1,1-1-1,1 1 1,0 1-1,1-1 1,18-19-1,-11 16 3,-2 0 0,0-1-1,-1 0 1,-1-1 0,14-28-1,5-6-2,-19 36-25,2 0 0,-1 1 0,32-26 0,-30 28 24,9-10-41,0-1 0,38-52 0,-53 64 32,0 1 0,0 0 0,1 1 0,1 0 0,-1 1 0,24-16 0,-30 22 25,0-1 0,0 0 0,0 0 1,-1 0-1,1 0 0,-1-1 1,0 1-1,0-1 0,0 0 0,-1 0 1,0 0-1,0 0 0,0 0 0,0-1 1,-1 1-1,0 0 0,0-1 1,0-6-1,0 7 9,9-40-9,-6 29-7,0 1 1,-1-1-1,1-27 1,-4 43 24,0 3-202,-1 0 173,0 1 1,0-1-1,0 0 1,-1 0-1,1 0 1,-1 0-1,0 0 0,1 0 1,-5 5-1,3-5 1,-108 161-29,3-8 44,47-36-30,42-79 8,-44 70 0,60-106-27,-2 1-19,3-1-3475</inkml:trace>
  <inkml:trace contextRef="#ctx0" brushRef="#br0" timeOffset="2826.56">311 1106 320,'0'0'1251,"-12"-14"-1035,8 9-209,-12-12 277,1-1-1,1-1 1,0-1 0,-14-28-1,-51-98 895,54 105-1040,1-2 0,3 0-1,-20-59 1,23 27-784,91 208 434,33 67 247,-91-166-31,-1 1 0,-2 0 0,-1 0 0,6 41 0,-14-54-251,1 0-1,0 0 1,2 0-1,1-1 1,1 1 0,0-2-1,2 1 1,0-1-1,1-1 1,22 29 0,-17-31-514</inkml:trace>
  <inkml:trace contextRef="#ctx0" brushRef="#br0" timeOffset="3556.13">742 1927 112,'0'0'400,"-21"-8"-400,18 8-32,1 0-48,0 0 32,-6 0-160,1 0 64</inkml:trace>
  <inkml:trace contextRef="#ctx0" brushRef="#br0" timeOffset="4481.53">742 1927 112,'-69'-7'254,"69"7"-224,-1 0 0,1 0 0,-1 0 0,1 0 0,-1 0 0,1 0 1,-1 0-1,1 0 0,-1 0 0,1 0 0,-1 0 0,1 0 0,-1 0 1,1 0-1,-1 0 0,1 0 0,-1-1 0,1 1 0,0 0 0,-1 0 1,1-1-1,-1 1 0,1 0 0,0 0 0,-1-1 0,1 1 0,0 0 1,-1-1-1,1 1 0,0-1 0,-1 1 0,1-1 0,0 1 0,0 0 1,-1-1-1,1 1 0,0-1 0,0 1 0,0-1 0,0 1 0,0-1 1,0 1-1,0-1 0,0 1 0,0-1 0,0 1 0,0-1 0,0 1 1,0-1-1,0 1 0,0-1 0,1 0 0,-1 1-31,0 0-1,0 0 0,0-1 1,0 1-1,0 0 1,1 0-1,-1-1 0,0 1 1,0 0-1,0 0 1,0-1-1,0 1 0,0 0 1,0-1-1,0 1 1,0 0-1,0 0 0,0-1 1,-1 1-1,1 0 1,0-1-1,0 1 0,0 0 1,0 0-1,0-1 1,0 1-1,-1 0 1,1 0-1,0 0 0,0-1 1,0 1-1,0 0 1,-1 0-1,1 0 0,0-1 1,0 1-1,-1 0 1,1 0-1,0 0 0,0 0 1,-1 0-1,1 0 1,0 0-1,-1 0 0,1-1 1,0 1-1,0 0 1,-1 0-1,1 0 0,0 0 1,-1 0-1,1 0 1,0 1-1,0-1 0,-1 0 1,1 0-1,0 0 1,0 0-1,-1 0 1,-23-1-251,17 0 139,0 0-1,0 1 1,1 0 0,-1 0-1,0 1 1,0 0 0,-10 2 0,18-3 110,-1 0 0,0 0 0,0 0 0,1 0 0,-1 1 0,0-1 0,0 0 0,1 0 0,-1 0 0,0 0 0,0 0 0,0 0 1,1 0-1,-1 0 0,0 1 0,0-1 0,0 0 0,1 0 0,-1 0 0,0 0 0,0 1 0,0-1 0,0 0 0,0 0 0,1 0 0,-1 1 0,0-1 1,0 0-1,0 0 0,0 1 0,0-1 0,0 0 0,0 0 0,0 1 0,0-1 0,0 0 0,0 0 0,0 0 0,0 1 0,0-1 0,0 0 0,0 0 1,0 1-1,0-1 0,0 0 0,0 0 0,-1 1 0,1-1 0,0 0 0,0 0 0,0 0 0,0 1 0,0-1 0,-1 0 0,1 0 0,0 0 1,0 0-1,0 0 0,-1 1 0,1-1 0,0 0 0,-1 0 0,19 4-146,-17-4 150,0 0-1,0 0 1,-1 0-1,1 0 1,0 0-1,0 0 1,-1 0-1,1 1 1,0-1-1,0 0 1,-1 0-1,1 1 0,0-1 1,-1 0-1,1 1 1,0-1-1,-1 0 1,1 1-1,-1-1 1,1 1-1,0-1 1,-1 1-1,1 0 1,-1-1-1,0 1 1,1-1-1,-1 1 1,1 0-1,-1-1 1,0 1-1,0 0 1,1 0-1,-1-1 1,0 1-1,0 0 1,0 0-1,0-1 1,0 1-1,0 0 1,0 0-1,0-1 1,0 1-1,0 0 0,0 0 1,0-1-1,-1 1 1,1 0-1,0-1 1,-1 1-1,0 1 1,2 21-125,50-22 1069,-21-1-847,-1-1 0,1-1 0,-1-1 1,53-14-1,-75 17-1269</inkml:trace>
  <inkml:trace contextRef="#ctx0" brushRef="#br0" timeOffset="4830.17">936 1933 48,'0'0'624,"59"-17"-576,-45 15-48,0-4 48,2 2-48,3-1-48,2-1-48,3 4-336,-1-2 240</inkml:trace>
  <inkml:trace contextRef="#ctx0" brushRef="#br0" timeOffset="5526.7">1534 1912 48,'0'0'1790,"-16"-17"-53,19 16-1742,1 0-1,-1 0 1,1 0 0,-1 1 0,1-1-1,-1 1 1,1 0 0,-1 0-1,1 0 1,5 1 0,-3-1 7,305-6 337,-284 3-791,0 0 1,-1-2 0,0-1-1,0-2 1,42-16 0,-32 9-699</inkml:trace>
  <inkml:trace contextRef="#ctx0" brushRef="#br0" timeOffset="5973.73">2820 1717 320,'0'0'2705,"-7"3"-2577,7-1-1328,0 0-209</inkml:trace>
  <inkml:trace contextRef="#ctx0" brushRef="#br0" timeOffset="6996.43">2407 1991 304,'0'0'528,"37"0"75,317-21 252,-341 20-845,357-15 176,-187 12-175,-132 1-81,11 0-521,81 6 1,-122 3-250,-11-1 434</inkml:trace>
  <inkml:trace contextRef="#ctx0" brushRef="#br0" timeOffset="7902.49">4043 1798 352,'0'0'2014,"-6"-4"-1840,51 0-117,1-1 1,-1-2-1,0-2 0,72-25 1,-74 20-3,1 2 1,0 2 0,1 1 0,76-4-1,-100 12-232,0-2-1,0 0 1,0-1-1,0-1 1,-1-1-1,0-1 1,0-1-1,21-11 1,5-1-24,-38 17 58,0 1-1,1 0 0,-1 0 1,1 1-1,13-1 1,-3 1-223</inkml:trace>
  <inkml:trace contextRef="#ctx0" brushRef="#br0" timeOffset="9126.72">4250 1876 288,'0'0'1345,"0"0"-1348,0-1 0,0 1 0,0-1 0,0 1 0,0-1 0,1 1 0,-1-1 0,0 1 0,0-1 0,1 1 0,-1-1 0,0 1 0,1-1 0,-1 1 0,1 0 0,-1-1 0,0 1 0,1 0 0,-1-1 0,1 1 0,-1 0 1,1 0-1,-1-1 0,1 1 0,-1 0 0,1 0 0,157-22 460,277-1 1,-409 25-455,1 0 0,32 9 1,28 2-12,265-9 193,-191-6-1837,-156 2 1049</inkml:trace>
  <inkml:trace contextRef="#ctx0" brushRef="#br0" timeOffset="55922.9">4811 1683 160,'0'0'688,"-11"-1"-1536,13 5 848,1-1 0,0 1 0,1-1 0,-1 0 0,0 0 0,1 0 0,0 0 0,0-1 0,0 1 0,0-1 0,0 0 0,0 0 0,0-1 0,1 1 0,-1-1 0,1 0 0,-1 0 0,1 0 0,9 0 0,8-1 0</inkml:trace>
  <inkml:trace contextRef="#ctx0" brushRef="#br0" timeOffset="56506.6">5026 1687 0,'0'0'197,"-16"-7"-215,-48-21-1,56 25 41,-1 0 0,1 1 0,-1 1 0,1-1 0,-1 2 0,1-1 0,-1 1 0,1 0 0,-1 1 0,1 0 0,-14 3 0,20-4-14,0 1 0,0 0-1,0 0 1,0 0 0,1 1-1,-1-1 1,0 0 0,1 1 0,-1-1-1,0 1 1,1 0 0,0-1-1,-1 1 1,1 0 0,0 0-1,0 0 1,0 0 0,0 0 0,0 0-1,1 0 1,-1 0 0,1 0-1,-1 0 1,0 5 0,-2 57-57,3-52 57,0 3-3,-1-9-4,1 0-1,0 0 1,1 0-1,-1 0 1,1 0-1,0 0 1,2 6 0,-2-10-2,0 0 1,0 0 0,1-1 0,-1 1-1,0 0 1,1-1 0,-1 1-1,1-1 1,-1 1 0,1-1 0,0 0-1,-1 0 1,1 0 0,0 1 0,0-2-1,0 1 1,0 0 0,0 0 0,0-1-1,0 1 1,0-1 0,0 1-1,0-1 1,3 0 0,5 1-2,0 1-1,1-2 1,-1 0-1,0 0 1,0-1-1,15-2 1,-22 2 13,-1 0 1,1 0-1,0 0 0,-1 0 1,1 0-1,-1 0 0,1-1 1,-1 1-1,0-1 0,0 0 1,0 0-1,0 0 1,0 0-1,0 0 0,0 0 1,0 0-1,-1-1 0,1 1 1,-1 0-1,0-1 0,0 1 1,0-1-1,0 0 0,0 1 1,0-1-1,-1 0 0,0 0 1,1-2-1,1-7 22,-1 1 0,-1 0 0,0 0 0,0 0 0,-1-1 0,-4-18 0,4 26-29,0 1-1,0 0 1,-1 0-1,1 0 1,-1 0 0,0 0-1,0 0 1,0 0-1,0 0 1,0 0 0,0 1-1,-1-1 1,0 1-1,1 0 1,-1 0 0,0 0-1,0 0 1,0 0-1,0 1 1,0-1 0,-1 1-1,1 0 1,0 0-1,-1 0 1,1 1 0,-4-1-1,2 0 30,0 0 0,1 0 0,-1 1 0,0 0 1,0 0-1,0 0 0,1 0 0,-1 1 0,0 0 0,0 0 0,1 0 0,-1 0 0,1 1 0,-1 0 0,1 0 0,0 0 0,0 1 0,0-1 0,-7 6 0,5-2-29,1 1 0,1-1 0,-1 1 0,1 0-1,0 0 1,0 0 0,1 0 0,0 1 0,0-1 0,1 1-1,-2 8 1,1-1-18,1 0 0,0 0 0,1 23 0,2-37-2,-1 0-1,1-1 1,0 1 0,0 0-1,-1-1 1,1 1 0,0 0-1,0-1 1,0 1 0,0-1-1,0 1 1,0-1-1,0 1 1,0-1 0,0 0-1,0 1 1,0-1 0,0 0-1,0 0 1,0 0 0,0 0-1,0 0 1,0 0-1,2-1 1,38 1-145,-32 0 171,2-1-12,-1 0-1,0-1 1,0-1-1,0 1 1,0-1 0,0-1-1,-1 0 1,0-1-1,0 1 1,0-2 0,0 1-1,-1-1 1,1-1 0,-2 1-1,1-1 1,-1-1-1,0 1 1,9-14 0,4-10-351</inkml:trace>
  <inkml:trace contextRef="#ctx0" brushRef="#br0" timeOffset="57901.44">4591 119 2097,'0'0'571,"-1"-1"-582,0 1 0,0 0 0,1 0 0,-1 0 0,0-1 1,0 1-1,1 0 0,-1 0 0,0 0 0,0 0 0,1 0 0,-1 1 0,0-1 0,0 0 1,1 0-1,-1 0 0,0 1 0,0-1 0,1 0 0,-1 1 0,0-1 0,1 1 1,-1-1-1,0 1 0,0 74 80,5 133 19,-2-186-89,1-1 0,0 1-1,2-1 1,1 0 0,0 0-1,2-1 1,13 26-1,-17-41 976,-8-21-684,-16-38-492,14 36 309,-3-15-205,1 1-1,2-1 1,2-1 0,1 1 0,2-64-1,1 97 67,0 16-685,14 289 738,-14-304-34,0 0-19,0 0 1,0-1-1,0 1 0,0-1 0,0 1 0,0 0 1,0-1-1,0 1 0,0-1 0,0 1 0,0 0 1,0-1-1,1 1 0,-1-1 0,0 1 0,0-1 1,1 1-1,-1-1 0,0 1 0,1-1 0,-1 1 1,2 0-1,2 2-1201</inkml:trace>
  <inkml:trace contextRef="#ctx0" brushRef="#br0" timeOffset="59085.92">4658 449 192,'0'0'1337,"-1"0"-1089,-4 0-189,4 0 848,1-41-323,0 37-580,-1-10 1,0 0 0,1 0-1,1 0 1,0 0 0,1 1 0,0-1-1,2 0 1,-1 1 0,2 0 0,-1 0-1,13-23 1,-15 33-16,0 0-1,0 0 0,0 0 1,0 0-1,0 0 0,1 1 1,0-1-1,-1 1 0,1 0 1,0-1-1,0 1 0,0 0 1,0 1-1,1-1 0,5-2 1,0 3-48,-1-1-1,1 1 1,-1 1 0,1-1 0,10 2 0,5-1-19,-18 1 55,-1-1-1,1 1 0,-1 0 1,0 0-1,1 1 0,-1-1 1,0 1-1,0 0 0,5 3 1,1 0 123,-66-31 457,36 15-557,0 1-1,-1 1 1,0 1-1,-1 1 1,1 1-1,-1 0 1,0 2-1,-36-4 0,56 9 0,1-1-1,-1 0 1,0 1-1,0-1 0,1 1 1,-1-1-1,0 1 0,0 0 1,1-1-1,-1 1 0,1 0 1,-1-1-1,1 1 0,-1 0 1,1 0-1,-1-1 1,1 1-1,0 0 0,-1 0 1,1 0-1,0 0 0,0-1 1,-1 1-1,1 0 0,0 0 1,0 0-1,0 0 0,0 0 1,1 1-1,-1 36-86,0-29 100,-1 10-104,3 23 297,-2-41-254,1 0 0,-1 0 0,1 0 0,-1 0 0,1 0 0,0 0 0,-1 0 0,1 0 0,0 0 0,0 0 0,-1 0 0,1 0 0,0 0 0,0-1 0,0 1 0,0 0 0,0-1 0,0 1 0,0-1 0,0 1 0,0-1 0,1 1 0,-1-1 0,0 0 0,0 0 0,0 1 0,1-1 0,-1 0 0,0 0 0,2 0 0,18-1-946,-7-3 416</inkml:trace>
  <inkml:trace contextRef="#ctx0" brushRef="#br0" timeOffset="61232">5055 447 0,'0'0'64</inkml:trace>
  <inkml:trace contextRef="#ctx0" brushRef="#br0" timeOffset="63169.29">5057 448 352,'-61'-48'24,"49"38"216,21 13-168,0 0-1,0-1 0,0 0 1,0-1-1,0 0 1,1 0-1,13-2 0,24 4 233,-44-2-296,0-1 0,0 1-1,0-1 1,0 0 0,-1 0-1,1 0 1,0 0 0,0 0-1,0 0 1,0-1 0,0 0 0,-1 1-1,1-1 1,0 0 0,0 0-1,-1-1 1,1 1 0,-1-1-1,1 1 1,-1-1 0,0 0-1,1 1 1,-1-1 0,0 0-1,0-1 1,-1 1 0,1 0-1,2-3 1,-1-3 48,0 1-1,-1-1 1,0 0 0,0 1-1,0-1 1,-1 0-1,0 0 1,-1 0 0,0-10-1,-1 16-44,1 0 0,-1 1 0,0-1 0,0 1 0,0-1 0,0 1 0,-1-1 0,1 1-1,0 0 1,-1-1 0,1 1 0,-1 0 0,1 0 0,-1 0 0,1 0 0,-1 0 0,0 1 0,1-1-1,-1 0 1,0 1 0,0-1 0,1 1 0,-1 0 0,0-1 0,-3 1 0,-52-7 62,55 6-75,-25-2 18,20 1 0,-1 1-1,0 0 1,0 1-1,-14 1 1,20-1-14,0 0 0,0 1 0,0-1 0,0 1 0,1-1 0,-1 1 0,0 0 0,0 0 0,1 0 0,-1 0 0,1 0 0,-1 0 0,1 0 0,-1 1 0,1-1 0,-1 1 0,1-1 0,0 1 0,0-1 0,0 1 0,0-1 0,0 1 0,0 0 0,0 2 0,-27 57-15,21-50 6,2-1 0,0 1 1,0 0-1,1 1 1,0-1-1,1 1 0,1-1 1,-1 1-1,1 14 0,3-17 3,1-1-1,1 0 0,-1 0 0,1 0 1,1 0-1,0-1 0,0 1 0,0-1 1,1 0-1,0 0 0,0-1 1,9 9-1,-9-12-12,1 0 1,-1-1-1,1 1 0,-1-1 0,1 0 1,0-1-1,0 1 0,0-1 1,0-1-1,0 1 0,0-1 1,0 0-1,0 0 0,0 0 1,0-1-1,9-2 0,-6 0-9,1 1 0,-1-1-1,0-1 1,-1 0 0,1 0-1,-1-1 1,1 0 0,-1 0-1,10-9 1,-13 9 30,6-8 92,-32 11 11,18 2-103,-3 2 27,0 0 1,0 1-1,1-1 1,-1 1-1,1 0 1,0 1 0,-1-1-1,1 1 1,1 0-1,-1 0 1,1 1-1,-8 9 1,-13 10 22,22-22-41,-1 1 1,1-1-1,0 1 1,-1-1-1,0 0 1,1 0-1,-1-1 1,0 1-1,0-1 1,0 0-1,0 0 1,0 0-1,0 0 0,0-1 1,0 0-1,-1 0 1,1 0-1,0 0 1,0 0-1,-4-2 1,6 0-47,1 1 1,0-1 0,0 0 0,-1 0-1,1 0 1,1-1 0,-1 1 0,0 0-1,0 0 1,1 0 0,0-1 0,-1 1-1,1 0 1,0 0 0,0-1 0,0 1-1,1-4 1,-2-10 23,-4-9-53,1 8-16,1-1 0,0 0 0,1-28-1,2 41 66,1-1 0,-1 1 0,1-1 0,1 1 0,-1 0 0,1-1 0,0 1 0,0 0 0,0 0-1,1 0 1,-1 0 0,1 1 0,0-1 0,1 1 0,6-8 0,-4 5-27,0 1 0,1 0 0,0 0 0,0 0 1,0 0-1,1 1 0,0 1 0,0-1 0,0 1 0,0 0 0,1 1 1,-1 0-1,1 1 0,0-1 0,0 2 0,13-2 0,-21 4 28,1-1 1,-1 1-1,0 0 0,0 0 0,1 0 0,-1 0 0,0 0 1,0 0-1,0 0 0,0 1 0,0-1 0,-1 0 1,1 0-1,0 1 0,-1-1 0,1 1 0,0-1 0,-1 0 1,0 1-1,1-1 0,-1 1 0,0-1 0,0 1 0,0-1 1,0 2-1,4 42 237,-4 34-63,-5-78-162,0 1 0,-1 0 0,1-1 0,-1 0 0,1 0 0,-1-1 0,0 0 0,-9 0 0,-104 0-106,118 0 84,0 0 1,1 0 0,-1 0 0,1-1 0,-1 1 0,0 0-1,1 0 1,-1-1 0,1 1 0,-1 0 0,1-1-1,-1 1 1,1 0 0,-1-1 0,1 1 0,-1-1 0,1 1-1,0-1 1,-1 1 0,1-1 0,0 1 0,-1-1 0,1 1-1,0-1 1,0 1 0,-1-1 0,1 0 0,0 1 0,0-1-1,0 0 1,0 1 0,0-1 0,0 1 0,0-1 0,0 0-1,0 1 1,0-1 0,0 0 0,0 1 0,0-1 0,1 0-1,-1-3-105,0-6-1</inkml:trace>
  <inkml:trace contextRef="#ctx0" brushRef="#br0" timeOffset="64482.3">5308 490 160,'0'0'2767,"-7"-11"-1540,7 8-1225,0-1 0,0 1 0,0 0 0,1 0 0,-1 0 0,1 0 0,0 0 0,-1 0 0,2 0 0,-1 0 0,0 1 0,1-1 0,-1 0 0,1 1 0,0-1 0,2-3 0,2 1-1,0 1 0,0-1 0,0 1 0,0 0 0,14-6 0,-14 7-13,0 0 1,0 1-1,0-1 1,1 1-1,-1 0 0,1 1 1,0 0-1,-1 0 1,1 0-1,0 1 1,0 0-1,0 0 0,8 2 1,-10-1 5,-1 0 0,0 0 0,0 1-1,0 0 1,0 0 0,0 0 0,0 1 0,0-1 0,-1 1 0,1 0 0,-1 0 0,0 0 0,0 0 0,0 1-1,0-1 1,0 1 0,-1 0 0,0 0 0,1-1 0,-1 2 0,1 3 0,2 3 59,-1-1-1,-1 1 1,0-1 0,0 1 0,-1 0 0,0 1 0,-1-1-1,0 0 1,-2 20 0,1-29-42,-1-1 0,1 1 1,-1-1-1,0 1 0,0-1 0,1 0 1,-1 1-1,0-1 0,0 0 0,0 1 1,0-1-1,-1 0 0,1 0 0,0 0 1,0 0-1,-1 0 0,1 0 0,0-1 0,-1 1 1,1 0-1,-1-1 0,1 1 0,-1-1 1,1 1-1,-1-1 0,0 0 0,1 0 1,-3 1-1,-52 1 87,45-2-66,2 0-135,-2 0 209,0 0 0,0 0 0,-21-5 0,31 5-205,-1 0 0,0-1 0,0 1 0,1-1 0,-1 1 0,0-1 1,1 0-1,-1 0 0,0 0 0,1 0 0,-1 0 0,1 0 0,0 0 0,-1 0 0,1 0 0,0-1 1,0 1-1,0 0 0,0-1 0,0 1 0,0-1 0,0 0 0,0 1 0,0-1 0,1 0 0,-1 1 1,1-1-1,-1 0 0,1 0 0,0-3 0,0-5-1142</inkml:trace>
  <inkml:trace contextRef="#ctx0" brushRef="#br0" timeOffset="65285.67">5718 330 544,'0'0'3703,"0"19"-3174,0 0-472,0 57-114,11 89 0,-10-157-367,2 17 18,3-17-2672</inkml:trace>
  <inkml:trace contextRef="#ctx0" brushRef="#br0" timeOffset="65626.68">5635 1 688,'0'0'3378,"-14"0"-4130,14 6-2562</inkml:trace>
  <inkml:trace contextRef="#ctx0" brushRef="#br0" timeOffset="66309.38">5903 186 560,'0'0'2991,"0"0"-2978,0 0 1,-1 0-1,1 0 1,0-1-1,0 1 0,0 0 1,0 0-1,0 0 0,-1 0 1,1-1-1,0 1 1,0 0-1,0 0 0,-1 0 1,1 0-1,0 0 1,0 0-1,0 0 0,-1 0 1,1 0-1,0 0 0,0 0 1,-1 0-1,1 0 1,0 0-1,0 0 0,0 0 1,-1 0-1,1 0 1,0 0-1,0 0 0,0 0 1,-1 0-1,1 0 1,0 0-1,0 0 0,0 1 1,-1-1-1,1 0 0,0 0 1,0 0-1,0 0 1,0 0-1,-1 1 0,1-1 1,0 0-1,0 0 1,0 0-1,0 1 0,0-1 1,0 0-1,0 0 1,0 0-1,-1 1 0,1 73 206,-2-10-196,3 0-1,2-1 1,19 99 0,-13-140-2406,-6-22 585</inkml:trace>
  <inkml:trace contextRef="#ctx0" brushRef="#br0" timeOffset="66651.11">5879 418 2481,'0'0'1185,"3"-6"-1537,8 6 127,4 0-175,1 0-208,0 0-208,1 0-177</inkml:trace>
  <inkml:trace contextRef="#ctx0" brushRef="#br0" timeOffset="67101.47">6242 474 1072,'0'0'3669,"-15"-1"-3464,-78-4 249,90 5-449,0 1 0,1-1 1,-1 1-1,0 0 0,0 0 1,0 0-1,1 0 0,-1 0 1,1 1-1,-1-1 0,1 1 1,-1 0-1,1 0 0,0 0 1,0 0-1,0 0 0,0 0 1,0 0-1,0 1 0,1-1 1,-1 1-1,1-1 0,-1 1 1,1 0-1,0 0 0,0-1 1,0 6-1,-3 4-15,1 1 0,1 0 0,0-1-1,0 1 1,1 13 0,2-21-16,-1 0 1,1 0-1,0-1 1,0 1-1,0-1 1,1 1-1,0-1 0,-1 1 1,2-1-1,-1 0 1,0 0-1,1 0 1,0 0-1,0 0 1,0-1-1,0 1 0,1-1 1,-1 0-1,1 0 1,0 0-1,0 0 1,0-1-1,0 0 0,0 1 1,0-1-1,1-1 1,-1 1-1,9 1 1,7 2-55,0-1 0,-1 0 1,1-2-1,1 0 0,31-2 1,-46-1 88,0 0 0,0-1 1,0 1-1,1-1 1,-2 0-1,1-1 1,0 0-1,0 0 0,-1 0 1,0 0-1,1-1 1,-1 0-1,-1 0 1,1 0-1,-1-1 0,1 0 1,-1 1-1,0-2 1,-1 1-1,6-11 1,-2 5 45,-2 0-1,1-1 1,-1 0 0,-1 0 0,0 0 0,-1 0 0,-1-1 0,1 0 0,-1-19 0,-2 29-35,0 0 0,0 0 0,-1 0 0,1 0 0,-1 0 0,0 0 0,0 0 1,0 0-1,0 0 0,-1 1 0,1-1 0,-1 0 0,1 1 0,-1 0 0,0-1 1,0 1-1,-3-3 0,0 1 11,-1-1 1,1 1-1,-1 1 1,0-1-1,-1 1 1,1 0-1,-8-3 1,-6 0 0,0 0-1,-1 2 1,1 0 0,-24-1 0,23 4-27,4-1-95,0 1 0,0 0 0,-1 2 0,-21 2 0,38-2 35,-1-1 1,1 1 0,-1-1-1,1 1 1,0-1 0,-1 1-1,1 0 1,0 0 0,0 0-1,-1 0 1,1 0-1,0 0 1,0 0 0,0 0-1,0 0 1,0 0 0,0 0-1,1 1 1,-1-1 0,0 0-1,1 1 1,-1-1 0,1 1-1,-1 1 1,-3 37-1625,4-33 1363,0 22-1578</inkml:trace>
  <inkml:trace contextRef="#ctx0" brushRef="#br0" timeOffset="67970.43">6460 436 1409,'0'0'2171,"-4"2"-2136,2-1-35,0 0-1,0 1 1,0-1-1,0 1 1,1-1-1,-1 1 1,1 0-1,-1-1 1,1 1-1,-1 0 1,1 0-1,0 0 1,0 0 0,0 1-1,0-1 1,1 0-1,-1 0 1,0 0-1,1 1 1,0-1-1,-1 0 1,1 3-1,0 67-24,1-42-22,-1-26 41,0-1-1,0 0 0,1 0 1,0 1-1,0-1 1,-1 0-1,2 0 0,-1 0 1,0 0-1,1 0 1,-1 0-1,1 0 0,0-1 1,0 1-1,0 0 1,0-1-1,1 0 0,-1 1 1,1-1-1,-1 0 0,1 0 1,0-1-1,2 3 1,2-1-29,-1 0 0,1 0 0,0-1 0,0 0 1,0 0-1,0 0 0,0-1 0,0 0 0,12 0 0,-18-10 216,1 0 0,-1 0 0,0 0 0,-1-12 0,-2-35-3,0 23-105,4-51-1,-2 76-73,1 1-1,0-1 0,1 0 1,0 1-1,0-1 1,1 1-1,0 0 0,0 0 1,0 0-1,1 0 1,8-12-1,-11 18-39,0 0 0,0-1 1,0 1-1,0 0 0,0 0 0,0 0 1,0 0-1,0 0 0,1 0 0,-1 1 1,0-1-1,0 0 0,1 0 0,-1 1 1,1-1-1,-1 1 0,0-1 0,1 1 1,-1 0-1,1 0 0,-1-1 0,1 1 1,-1 0-1,1 0 0,-1 0 0,1 1 1,1-1-1,-1 1 1,0 1 0,1-1 0,-1 1 0,0-1-1,0 1 1,0 0 0,0 0 0,-1-1 0,1 1 0,0 1 0,-1-1 0,0 0 0,1 0 0,0 3-1,4 8 52,0 1 0,-1 0 0,-1 0-1,4 18 1,-4 4 328,0 0-1,-3 48 1,-1-79-221,0-5 175,-7-36-701,5 22 417,0 1-1,1 0 0,1 0 1,0-1-1,1 1 0,0 0 1,1-1-1,0 1 0,6-16 0,-7 24-11,1 1-1,0-1 0,-1 1 1,2-1-1,-1 1 0,0 0 1,1 0-1,0 0 0,0 0 1,0 0-1,0 1 0,1-1 0,-1 1 1,1 0-1,0 0 0,0 0 1,0 1-1,0 0 0,1-1 1,-1 1-1,1 1 0,-1-1 0,1 1 1,0-1-1,-1 1 0,1 1 1,0-1-1,7 1 0,-9 0 4,1 1 0,-1 0 0,0 0 0,0 0 0,0 0-1,0 1 1,0 0 0,0-1 0,0 1 0,0 0 0,-1 0-1,1 0 1,0 1 0,-1-1 0,0 1 0,0-1 0,0 1-1,0 0 1,0 0 0,0 0 0,-1 0 0,1 0 0,-1 0 0,2 7-1,3 7 85,-1 1 0,0 0-1,3 22 1,-6 27 171,-3-53-496,1-1-1,0 0 1,1 1-1,4 18 1,-3-31-1525</inkml:trace>
  <inkml:trace contextRef="#ctx0" brushRef="#br0" timeOffset="68469.3">7197 396 64,'0'0'4610,"-4"-1"-4044,-4 0-514,1 1 0,-1 0-1,1 0 1,-1 0 0,0 1 0,1 0 0,-1 0 0,1 1 0,0 0 0,-1 0 0,1 1-1,0 0 1,0 0 0,0 0 0,1 1 0,-1 0 0,1 1 0,0-1 0,0 1 0,1 0 0,-1 1-1,1-1 1,0 1 0,1 0 0,-1 1 0,1-1 0,1 1 0,-1-1 0,1 1 0,-3 9-1,4-7-65,0 0-1,1 0 1,0 0-1,1 0 1,0 11-1,0-7-26,0-12 22,1 0 0,-1 1 0,1-1-1,-1 0 1,1 0 0,0 0 0,-1 1-1,1-1 1,0 0 0,0 0 0,0 0-1,-1 0 1,1 0 0,0-1 0,0 1-1,1 0 1,-1 0 0,0-1 0,0 1-1,0-1 1,0 1 0,1-1-1,-1 1 1,0-1 0,0 0 0,1 1-1,-1-1 1,2 0 0,43 5-318,-45-5 339,19 0-309,0 0 1,-1-2 0,1 0-1,0-1 1,-1-1 0,0-1-1,0 0 1,0-2 0,0 0-1,21-13 1,-4 3-1591</inkml:trace>
  <inkml:trace contextRef="#ctx0" brushRef="#br0" timeOffset="68951.38">7283 459 2865,'0'0'174,"16"3"-81,-4-1-26,0 1 70,2 0 1,-1-1-1,0 0 0,0-1 1,0-1-1,1 0 1,23-4-1,-34 3-85,0 0 1,0-1-1,-1 1 0,1-1 1,0 0-1,-1 1 1,0-1-1,1 0 0,-1-1 1,0 1-1,0 0 0,0 0 1,-1-1-1,4-4 1,-5 6-15,1 0 1,-1 0-1,1 0 1,-1 0-1,1 0 0,-1 0 1,0 0-1,1 0 1,-1 0-1,0 0 1,0 0-1,0 0 1,0 0-1,0 0 1,0 0-1,0 0 1,0 0-1,0 0 1,-1 0-1,1 0 1,0 0-1,-1 0 1,1 0-1,-1 0 0,1 0 1,-1 0-1,1 0 1,-1 0-1,1 1 1,-1-1-1,0 0 1,0 0-1,1 1 1,-1-1-1,0 0 1,0 1-1,0-1 1,0 1-1,0-1 1,0 1-1,0-1 0,0 1 1,-1-1-1,-14-3-98,-1 0 0,1 1 0,-1 0-1,1 2 1,-1 0 0,0 0-1,1 2 1,-1 0 0,-25 5-1,38-4 54,-1-1-1,1 1 0,-1 0 0,1 0 1,0 0-1,0 1 0,0 0 0,0-1 1,0 2-1,1-1 0,-1 0 0,1 1 1,0-1-1,0 1 0,0 0 0,0 0 1,1 0-1,-1 0 0,1 1 0,0-1 1,1 0-1,-1 1 0,-1 8 0,-1 7-9,2-1-1,0 0 0,1 1 0,2 27 1,-1-40-13,1 1 0,1-1 0,-1 0 0,1 0 0,0 1 0,1-1 0,-1 0 0,1-1 0,1 1 0,-1-1 1,1 1-1,0-1 0,1 0 0,0 0 0,0-1 0,0 0 0,12 10 0,-10-9-167,1-1 0,1 1 0,-1-2 1,1 1-1,-1-1 0,2 0 0,-1-1 0,0 0 0,0 0 0,1-1 0,0-1 1,-1 1-1,12-1 0,7-1-141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32:59.851"/>
    </inkml:context>
    <inkml:brush xml:id="br0">
      <inkml:brushProperty name="width" value="0.035" units="cm"/>
      <inkml:brushProperty name="height" value="0.035" units="cm"/>
    </inkml:brush>
  </inkml:definitions>
  <inkml:trace contextRef="#ctx0" brushRef="#br0">1 535 272,'0'0'859,"57"-19"-947,-39 12 53,0 2-1,0 0 1,1 1-1,0 0 1,0 2-1,36-1 1,-55 3 83,5 0-512,-3 0 85</inkml:trace>
  <inkml:trace contextRef="#ctx0" brushRef="#br0" timeOffset="1001.15">1105 695 96,'0'0'699,"59"-15"435,193 13-497,-128 4-1949,-115-2 634</inkml:trace>
  <inkml:trace contextRef="#ctx0" brushRef="#br0" timeOffset="2031.38">837 501 16,'0'0'443,"21"0"-336,163 0 186,-22-2-224,174 4-23,-232 17-1020,-95-17 974</inkml:trace>
  <inkml:trace contextRef="#ctx0" brushRef="#br0" timeOffset="4569.42">2169 368 144,'0'0'1225,"12"0"-988,364 8 1703,-299-8-1309,96-13 0,-85 6-425,-56 11-2467,-31-3 2111,0 1 1,0-1-1,0 1 0,0-1 0,0 1 0,-1 0 0,1 0 0,-1-1 1,1 1-1,-1 0 0,0 3 0,1 7-597</inkml:trace>
  <inkml:trace contextRef="#ctx0" brushRef="#br0" timeOffset="5386.76">3408 435 208,'0'0'1662,"38"-17"-72,201-61-1240,-99 27-317,-11 3-2,-81 32-73,-27 9-5,0 0 0,1 1 0,0 1-1,34-3 1,-21 8-61,-23 0-210,0 0 0,0-1 0,0 0 0,0 0 0,0-1 0,0-1 0,15-6 0,-20 7-434</inkml:trace>
  <inkml:trace contextRef="#ctx0" brushRef="#br0" timeOffset="6684.05">3917 305 384,'0'0'2231,"-12"3"-2002,-95 28-80,65-27 292,42-4-425,0 0 0,0 0 0,0 0 0,0 0 0,0-1-1,0 1 1,0 0 0,0 0 0,0 0 0,0 0 0,0 0 0,0 0 0,25-1-42,14 1 267,-1-2 0,1-2-1,58-13 1,40-13 13,-90 19-212,-28 5-104,0 2-1,1 0 1,0 1-1,25 0 1,-15 3-2350,-23 0 1142</inkml:trace>
  <inkml:trace contextRef="#ctx0" brushRef="#br0" timeOffset="7915.98">4515 388 368,'0'0'1155,"33"-2"-810,94 2 355,230-30 0,-339 26-880,-1-1 0,1-1 0,17-8 1,-19 7-371,0 1 1,1 1 0,27-6 0,-23 10 197</inkml:trace>
  <inkml:trace contextRef="#ctx0" brushRef="#br0" timeOffset="8480.57">5178 280 304,'0'0'512,"143"-9"-464,-96 5 80,3 0-64,-6 0-32,3-3-32,-4 3 0,-3-6-16,2 3-64,-9-1-144,0-1-80,0 5 96,-5-4-48</inkml:trace>
  <inkml:trace contextRef="#ctx0" brushRef="#br0" timeOffset="8861.49">6266 98 384,'0'0'2767,"5"-1"-2431,38-5 470,17-1-769,-1-3 1,70-21-1,4-3-2839,-87 26 1279</inkml:trace>
  <inkml:trace contextRef="#ctx0" brushRef="#br0" timeOffset="9779.26">5796 434 208,'0'0'454,"22"3"-238,349 45 1179,-260-36-1257,-44-7-112,1 3 0,121 32 0,-105-16-1741,-69-22 989</inkml:trace>
  <inkml:trace contextRef="#ctx0" brushRef="#br0" timeOffset="10130.99">6459 511 944,'0'0'1473,"162"0"-625,-101 0-415,5 0-337,2 0 0,3 0-16,-8 0-16,-4 0-64,-7 0-128,-5 0-368,-7 0-305,-5 0-51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32:43.896"/>
    </inkml:context>
    <inkml:brush xml:id="br0">
      <inkml:brushProperty name="width" value="0.035" units="cm"/>
      <inkml:brushProperty name="height" value="0.035" units="cm"/>
    </inkml:brush>
  </inkml:definitions>
  <inkml:trace contextRef="#ctx0" brushRef="#br0">2 418 592,'0'0'758,"-1"8"1558,42-6-2219,59 11 1,-26-3-37,10-7-402,-61-3-258,0 0 0,0 2 0,34 6 0,-44-4-378</inkml:trace>
  <inkml:trace contextRef="#ctx0" brushRef="#br0" timeOffset="534.37">1197 315 176,'0'0'2046,"52"-9"-682,-22 5-1147,-1-2 1,0-1 0,0-1-1,30-14 1,19-4-186,0 3-952,1 5 1,1 2-1,121-7 0,-160 22-43</inkml:trace>
  <inkml:trace contextRef="#ctx0" brushRef="#br0" timeOffset="1031.95">2703 32 48,'0'0'3842,"103"-2"-3826,-84 2 80,0-2 16,0 0-112,2-2-112,5 0-304,2-1-225,7-1-159,3 0-721</inkml:trace>
  <inkml:trace contextRef="#ctx0" brushRef="#br0" timeOffset="1606.12">2074 429 656,'0'0'1003,"26"0"-293,75 0-1197,1-4-1,118-22 1,-154 14-148</inkml:trace>
  <inkml:trace contextRef="#ctx0" brushRef="#br0" timeOffset="2047.88">3279 217 320,'0'0'1569,"49"-7"-1537,-23 5-32,2 2-32,3-2 16,2 0-240,2 0-64,1 0-17,1-3-223,1 1 16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32:46.462"/>
    </inkml:context>
    <inkml:brush xml:id="br0">
      <inkml:brushProperty name="width" value="0.035" units="cm"/>
      <inkml:brushProperty name="height" value="0.035" units="cm"/>
    </inkml:brush>
  </inkml:definitions>
  <inkml:trace contextRef="#ctx0" brushRef="#br0">0 1 320,'0'0'2337,"115"0"-2337,-91 4 16,-3 2-16,0-4-80,-4 0-512,-1-2-5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31:39.067"/>
    </inkml:context>
    <inkml:brush xml:id="br0">
      <inkml:brushProperty name="width" value="0.035" units="cm"/>
      <inkml:brushProperty name="height" value="0.035" units="cm"/>
    </inkml:brush>
  </inkml:definitions>
  <inkml:trace contextRef="#ctx0" brushRef="#br0">13 7 176,'0'0'1662,"-12"-7"454,13 15-2112,1-1 0,0 0 1,1 0-1,-1 0 0,1 0 1,1 0-1,-1 0 0,1-1 1,0 0-1,1 0 0,7 8 1,14 23 10,13 38 56,45 120 1,-73-167-58,55 140 127,4 52-138,-67-213-7,0 0 0,1 1 0,0-1-1,0-1 1,0 1 0,1-1 0,0 1 0,8 5 0,-12-10 7,1-1 0,0 0 1,0 0-1,0 0 0,0-1 1,0 1-1,0 0 1,0-1-1,0 0 0,0 1 1,1-1-1,-1 0 0,0 0 1,0 0-1,0 0 0,0 0 1,0-1-1,0 1 1,0-1-1,1 1 0,-1-1 1,0 0-1,0 0 0,-1 0 1,5-2-1,53-37 243,-42 27-107,43-35 75,-2-3-1,71-79 1,-14 13-25,-93 98-187,2 2 0,0 0 0,1 1 0,29-13 0,45-30 4,-97 58-14,0 0 1,0 0-1,0 0 1,-1 0-1,1 0 1,0 1-1,0-1 1,0 1-1,1-1 1,-1 1-1,0 0 1,0 0-1,0 0 1,0 0-1,0 0 1,0 0 0,0 0-1,0 1 1,0-1-1,0 1 1,0 0-1,0-1 1,0 1-1,0 0 1,2 2-1,5 2 10,-1 1 0,1 1 0,-1-1 0,7 9 0,5 4 6,229 211 102,19 15-46,-166-169-55,-52-39 14,-1 1 0,63 64-1,-52-52-42,-7-6 46,120 109 146,-102-94-107,-7 1 0,98 119 1,-156-169-50,-1 1 0,0-1-1,0 1 1,-1 0 0,-1 0 0,0 0 0,3 19 0,0-3 1,12 41-48,37 91 0,-42-132 32,1-2-1,1 1 0,22 25 0,-20-26 10,75 82-5,-90-103 33,-1-3-16,-1 0 0,0-1 0,1 1-1,0 0 1,-1 0 0,1 0-1,-1-1 1,1 1 0,0 0 0,0-1-1,-1 1 1,1-1 0,0 1 0,0-1-1,0 1 1,0-1 0,0 1 0,-1-1-1,1 0 1,0 1 0,0-1-1,0 0 1,0 0 0,0 0 0,1 0-1,-2-3-32,0 0 0,0 0-1,-1 0 1,1 0-1,-1 0 1,0 0-1,0 1 1,0-1-1,0 0 1,-1 0-1,-1-2 1,3 4 4,-2-8-6,0 1 0,1 0-1,0-1 1,1 0 0,0 1-1,1-1 1,-1 1 0,2 0-1,-1-1 1,1 1 0,5-14-1,128-296 58,-52 128-21,-79 180-26,-2 5 0,-1 0-1,1 0 0,0 0 1,1 1-1,-1-1 1,1 1-1,0-1 0,0 1 1,0 0-1,5-4 0,-7 8-30,0 0 0,1 0 0,-1 0 0,0 0-1,0 1 1,1-1 0,-1 1 0,0-1 0,0 1-1,1-1 1,-1 1 0,0 0 0,0-1 0,0 1 0,0 0-1,0 0 1,0 0 0,1 2 0,23 23 117,-21-22-125,105 102 165,14 14-81,-114-108-65,5 0 99,-13-12-66,1-1 0,-1 0 1,0 0-1,0 0 0,0 0 0,0 0 0,0 0 0,0 0 0,0 0 0,0 0 0,-1 0 0,1-1 0,0 1 0,-1 0 0,2-2 0,27-49 56,2 1 0,3 1 1,2 3-1,2 0 0,77-71 0,-115 117-1,1 1 0,-1 0 0,0-1 0,1 1 0,-1 0-1,1-1 1,-1 1 0,1 0 0,-1 0 0,1 0-1,-1-1 1,1 1 0,-1 0 0,1 0 0,-1 0 0,1 0-1,-1 0 1,1 0 0,-1 0 0,1 0 0,-1 0 0,1 0-1,-1 0 1,1 0 0,-1 0 0,1 1 0,-1-1 0,0 0-1,1 0 1,-1 0 0,1 1 0,-1-1 0,1 0 0,-1 1-1,0-1 1,1 0 0,-1 1 0,0-1 0,1 1-1,-1-1 1,1 1 0,11 22-564,-9-17 722,20 33-459,20 46 0,-2-4 182,-22-46 23,-8-14-25,0 1 0,2-2 0,0 0-1,1 0 1,28 29 0,-41-49 26,0 1-1,0-1 1,-1 0-1,1 1 1,0-1-1,0 0 1,0 0 0,0 1-1,0-1 1,0 0-1,0 0 1,0 0-1,-1 0 1,1 0-1,0 0 1,0-1-1,0 1 1,0 0 0,0 0-1,0-1 1,0 1-1,-1 0 1,1-1-1,0 1 1,1-2-1,24-16 289,-17 11-295,57-40 80,-3-3 0,-1-2-1,94-105 1,-116 104-37,-3-2 0,41-78 1,-44 195-77,13 40 126,-21-43-1,52 87 0,117 162-23,-163-263-45,1-1-1,57 57 1,-55-65 25,-2 1-1,-2 2 0,41 66 0,56 149 34,99 285 1,-185-437-56,79 142 1,-95-198-21,-8-13-98,0-2 0,2 0 0,38 45 0,-54-71 624,0 0-1,0 0 0,-1 1 1,0-1-1,0 1 0,-1 0 1,1 0-1,-1 0 0,-1 0 0,1 0 1,-1 1-1,1 7 0,0 26-1739,7 46 489,-9-85 781,1-1-15,0 0-22,0 0-10,-1 0-35,1 2 53,0-1 0,0 1 1,-1 0-1,1 0 0,-1 0 0,1 0 0,-1 0 0,1-1 0,-1 1 1,0 0-1,0 0 0,0 0 0,0 0 0,-1 4 0,1-4-2,-1 33 3,0-7-9,1 0 0,1 0 1,2 0-1,0 0 0,12 42 0,-4-26-155,-9-34 107,0 0 0,1-1 0,0 1 0,0-1 0,6 11 0,-3-6 30,-6-12 1,0-1 1,0 0-1,1 1 1,-1-1-1,0 0 1,1 1-1,0-1 1,-1 0-1,1 1 1,0-1-1,-1 0 0,1 0 1,0 0-1,0 0 1,0 0-1,0 0 1,0 0-1,0 0 1,0 0-1,1 0 1,1 1-1,-3-2-55,20-9-1277,186-283 1507,13-93-73,-215 377-64,133-291-192,-105 219-203,39-150 1,-69 217 365,-2 10 9,1-1 1,-1 0-1,1 0 1,0 0-1,0 1 0,0-1 1,1 0-1,-1 1 1,1-1-1,0 1 1,3-4-1,-5 7 15,5 2-45,0 0 27,0 1-1,0 0 1,-1 0-1,1 0 1,-1 1-1,0 0 1,7 7-1,-1-2 16,35 29 39,-2 1 0,-1 2 1,-2 2-1,-2 2 0,33 52 1,-66-88-89,1 1 0,1-1 1,-1 0-1,1-1 0,1 1 1,0-1-1,9 7 0,-5-10-1420,-10-5 1464,-1 1-1,1 0 1,0 0-1,-1 0 1,1-1-1,0 2 1,-1-1-1,1 0 1,-1 0-1,0 0 1,1 1-1,-1-1 1,0 0-1,0 1 1,1 1-1,4 5 7,-5-6-3,1 1 0,-1-1 0,0 0-1,1-1 1,0 1 0,-1 0 0,1 0 0,0-1-1,0 1 1,0-1 0,3 3 0,-4-5 0,0 1-1,0-1 1,0 1 0,0-1-1,1 0 1,-1 1-1,0-1 1,-1 0 0,1 0-1,0 0 1,0 0 0,0 0-1,0 0 1,-1 0 0,1 0-1,0 0 1,-1 0 0,1 0-1,-1 0 1,1-1 0,-1 1-1,0 0 1,0 0 0,1-1-1,-1 0 1,117-384 144,-105 346-139,2 0 0,2 1 1,1 1-1,2 1 0,42-61 0,-43 68-4,-8 11 26,-1 0 0,-1 0-1,0-1 1,-2 0 0,6-33-1,15-43 60,-18 66-30,-8 23-45,1 1 1,0-1-1,0 1 0,1-1 1,0 1-1,5-9 1,-6 12 22,-1 0 0,0-1 0,1 1 0,-1 0 0,-1-1 0,1 1 0,-1 0 0,1-1 0,-1-4 0,7-26 47,-7 32-62,1 1 0,-1-1 0,1 1 0,0-1 0,0 1 0,0 0-1,0-1 1,0 1 0,0 0 0,0-1 0,0 1 0,0 0 0,3-1 0,-3 2-6,0-1 1,0 1-1,0 0 1,1 1 0,-1-1-1,0 0 1,0 0-1,0 0 1,0 1-1,1-1 1,-1 0-1,0 1 1,0-1 0,0 1-1,0 0 1,0-1-1,0 1 1,0 0-1,0-1 1,0 1-1,1 2 1,161 144 1056,-113-100-1003,138 147 82,-110-111-114,-8-2-13,-3 4 0,57 94 0,69 124-258,117 172-870,261 365 477,-541-794 630,211 334 206,-180-295-231,-61-97-6254,0 16 552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6:14.170"/>
    </inkml:context>
    <inkml:brush xml:id="br0">
      <inkml:brushProperty name="width" value="0.035" units="cm"/>
      <inkml:brushProperty name="height" value="0.035" units="cm"/>
    </inkml:brush>
  </inkml:definitions>
  <inkml:trace contextRef="#ctx0" brushRef="#br0">222 26 384,'0'0'4690,"0"-16"-4049,0 13 95,-2-4-64</inkml:trace>
  <inkml:trace contextRef="#ctx0" brushRef="#br0" timeOffset="368.11">13 182 4690,'-13'60'-304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7:03.162"/>
    </inkml:context>
    <inkml:brush xml:id="br0">
      <inkml:brushProperty name="width" value="0.035" units="cm"/>
      <inkml:brushProperty name="height" value="0.035" units="cm"/>
    </inkml:brush>
  </inkml:definitions>
  <inkml:trace contextRef="#ctx0" brushRef="#br0">342 90 96,'0'0'787,"-3"-2"-720,-4 0-198,0 1-1,0 0 1,0 0 0,0 0 0,-13 1 0,20 0 3,0 3 93</inkml:trace>
  <inkml:trace contextRef="#ctx0" brushRef="#br0" timeOffset="341.17">342 91 96</inkml:trace>
  <inkml:trace contextRef="#ctx0" brushRef="#br0" timeOffset="2127.79">343 91 96,'2'15'187,"-2"-21"447,0 4-579,0 0 0,-1 0 1,1 0-1,-1 1 0,0-1 0,1 0 0,-1 0 0,0 1 0,0-1 0,0 0 0,0 1 1,0-1-1,0 1 0,-1 0 0,1-1 0,-3-1 0,-2 0 15,1 0 0,-1 0-1,0 1 1,0 0 0,-1 0 0,1 1-1,0 0 1,0 0 0,-1 0-1,1 1 1,-11 0 0,14 0-65,0 1-1,0-1 1,1 0 0,-1 1-1,0 0 1,0 0 0,1 0 0,-1 0-1,1 0 1,-1 0 0,1 1-1,-1-1 1,1 1 0,0-1-1,0 1 1,-1 0 0,1 0 0,0 0-1,1 0 1,-1 1 0,0-1-1,1 0 1,-1 1 0,1-1 0,0 1-1,0 0 1,-1 3 0,-1 4-49,1 0 0,0 0 0,1 0 0,0 0 0,1 1 0,1 17 0,-1-26 32,0 0-1,1 1 0,-1-1 0,0 0 0,1 0 1,0 1-1,-1-1 0,1 0 0,0 0 0,0 0 1,0 0-1,1 0 0,-1 0 0,0 0 1,1 0-1,-1-1 0,1 1 0,0 0 0,-1-1 1,1 1-1,0-1 0,0 0 0,0 0 0,0 0 1,0 0-1,0 0 0,0 0 0,1 0 0,-1 0 1,0-1-1,0 1 0,1-1 0,-1 0 0,3 0 1,1 0 30,0-1 0,0 0 1,-1 0-1,1-1 0,0 0 1,-1 0-1,1 0 0,-1 0 0,0-1 1,0 0-1,0 0 0,0 0 1,0-1-1,-1 0 0,1 0 1,-1 0-1,0 0 0,5-8 1,-3 5 3,-2 0 0,1 0 0,-1 0 0,0-1 0,0 1 0,-1-1 0,0 0 0,-1 0 0,0 0 0,0-1 0,0 1 1,0-13-1,-3 18 12,1 1 0,-1-1-1,0 0 1,0 1 0,0-1 0,0 1 0,0-1 0,0 1 0,-1 0 0,1 0 0,-1 0 0,0-1 0,1 1 0,-1 1 0,0-1 0,0 0 0,0 0 0,-1 1 0,1-1 0,0 1 0,-1 0 0,1-1 0,-1 1 0,1 1 0,-1-1 0,1 0 0,-1 0 0,-5 0 0,-7-2 90,0 0 1,0 2-1,-26-1 1,32 2-94,0 0 0,0 1 0,0 0 0,0 1 1,0 0-1,1 0 0,-1 1 0,1 0 0,-1 1 0,1 0 0,-13 8 0,17-9-36,0 0-1,-1 0 1,1 1 0,1 0-1,-1 0 1,1 0-1,-1 0 1,1 0-1,0 1 1,1 0-1,-1-1 1,1 1-1,0 0 1,0 0-1,0 0 1,1 1 0,0-1-1,0 0 1,0 0-1,0 11 1,2-14-9,-1 1 0,1-1 0,-1 0 1,1 1-1,0-1 0,-1 0 1,1 0-1,0 1 0,0-1 0,1 0 1,-1 0-1,0 0 0,1 0 0,-1-1 1,1 1-1,0 0 0,0-1 0,-1 1 1,1-1-1,0 1 0,0-1 1,1 0-1,-1 0 0,0 0 0,0 0 1,0 0-1,1-1 0,-1 1 0,0 0 1,5-1-1,9 3 37,-1-1 1,1-1-1,23 0 1,-30-1-4,-4 0-21,1-1 0,-1 1 1,0-1-1,1-1 0,-1 1 1,0-1-1,0 1 0,0-1 1,0-1-1,0 1 0,-1-1 1,1 0-1,-1 0 0,1 0 1,6-7-1,-8 7 12,0 0 0,-1 0 0,1-1 0,-1 1 1,0-1-1,0 1 0,0-1 0,0 1 0,-1-1 0,1 0 0,-1 0 1,0 0-1,0 0 0,-1 0 0,1 0 0,-1 0 0,0 0 0,0 0 0,0 0 1,-1 0-1,1 0 0,-2-6 0,0 7 7,0 0 1,0 0-1,0 0 0,0 0 1,0 0-1,0 1 0,-1-1 0,1 1 1,-1 0-1,0 0 0,1-1 1,-1 2-1,0-1 0,0 0 1,-1 1-1,1-1 0,0 1 1,0 0-1,-1 0 0,1 0 0,-1 1 1,-5-1-1,-7-2 34,1 2 0,-1 0 0,-28 2 1,41-1-53,0 0 0,0 1 0,-1-1 0,1 1 0,0 0 0,0 0 0,0 0 0,0 1 0,1-1 0,-1 1 0,0-1 0,1 1 0,-1 0 0,1 0 0,-1 0 0,1 0 0,0 1 0,0-1 1,0 0-1,-3 6 0,2-3-25,1 0 0,-1 1 0,1-1 0,1 1 0,-1-1 1,1 1-1,0 0 0,0 0 0,0-1 0,1 8 1,1-12 2,0 0 0,-1 0 1,1 0-1,0 0 0,0-1 1,0 1-1,0 0 0,0-1 1,0 1-1,0 0 0,0-1 1,0 0-1,0 1 0,0-1 1,0 1-1,0-1 0,0 0 1,0 0-1,1 0 1,-1 0-1,0 0 0,0 0 1,0 0-1,2 0 0,32-2 81,-31 1-44,1-1 0,-1 0 0,1-1 0,-1 1 1,0-1-1,0 0 0,0 0 0,0 0 0,-1 0 1,1-1-1,-1 1 0,0-1 0,0 0 0,2-5 1,-2 6-3,-1 0 0,0-1 1,0 1-1,0-1 1,0 0-1,0 0 1,-1 0-1,0 0 0,0 0 1,0 0-1,0 0 1,-1 0-1,1 0 0,-1 0 1,0 0-1,0-1 1,-2-3-1,2 6-1,-1 1 0,0 0-1,0 0 1,0 0 0,0 0 0,0 0-1,-1 1 1,1-1 0,0 0 0,0 0-1,-1 1 1,1-1 0,0 1-1,-1-1 1,1 1 0,0 0 0,-1-1-1,1 1 1,-1 0 0,1 0 0,0 0-1,-2 0 1,-41 0 44,33 0 5,8 1-61,0-1 0,0 0-1,0 1 1,0 0 0,0 0 0,0 0-1,0 0 1,0 0 0,0 0 0,1 1-1,-1 0 1,0-1 0,1 1 0,-1 0-1,1 0 1,0 0 0,0 1 0,0-1-1,0 0 1,0 1 0,0-1 0,1 1 0,-1 0-1,1 0 1,0-1 0,0 1 0,0 0-1,-1 5 1,1-5-17,0 0-1,0 0 0,1 1 1,-1-1-1,1 0 1,0 0-1,0 1 1,0-1-1,1 0 0,-1 0 1,1 1-1,-1-1 1,1 0-1,0 0 1,1 0-1,-1 0 0,0 0 1,1 0-1,0 0 1,-1-1-1,1 1 1,0 0-1,0-1 0,1 0 1,-1 1-1,0-1 1,5 3-1,1-1 8,0-1 0,0 0 0,1 0 0,0 0 0,0-1 0,0 0-1,0-1 1,0 0 0,0 0 0,0-1 0,0 0 0,0-1 0,15-2 0,-23 3 18,0-1 0,0 1 0,1 0 0,-1 0 0,0-1 0,0 1 0,0-1 1,0 1-1,0-1 0,0 1 0,0-1 0,0 0 0,0 1 0,0-1 0,0 0 0,-1 0 0,1 0 1,0 0-1,0 0 0,-1 0 0,1 0 0,0 0 0,-1 0 0,1 0 0,-1 0 0,0 0 1,1 0-1,-1 0 0,0 0 0,0 0 0,0-1 0,1 1 0,-1 0 0,0 0 0,-1 0 0,1 0 1,0-1-1,0 1 0,-1-1 0,0-1 12,1 1 0,-2 0 1,1 0-1,0 0 0,0 0 1,-1 0-1,1 0 0,-1 0 0,1 0 1,-1 1-1,0-1 0,0 0 1,0 1-1,0-1 0,0 1 1,0 0-1,0 0 0,-2-1 0,-6-1 18,0 0-1,0 1 0,0 0 0,0 0 1,0 1-1,0 1 0,-16 0 0,23 0-37,-1 0-1,1 1 1,-1-1 0,1 1-1,-1 0 1,1 0 0,0 0-1,-1 0 1,1 0-1,0 1 1,0 0 0,0-1-1,0 1 1,0 0 0,0 0-1,1 1 1,-1-1-1,1 1 1,0-1 0,-1 1-1,1 0 1,0 0 0,0 0-1,1 0 1,-3 4 0,4-5-28,-1-1 0,0 1 1,1 0-1,-1 0 0,1-1 1,-1 1-1,1 0 0,0 0 1,0 0-1,0 0 0,0-1 1,0 1-1,0 0 0,1 0 1,-1 0-1,1-1 1,-1 1-1,1 0 0,-1 0 1,1-1-1,0 1 0,0-1 1,0 1-1,2 2 0,0-2-2,-1 0-1,1 0 0,-1-1 1,1 1-1,0-1 1,0 0-1,-1 0 0,1 0 1,0 0-1,0 0 0,0 0 1,0-1-1,6 1 1,-2-1 17,1 0 0,0 0 0,0-1 1,0 1-1,0-2 0,-1 1 1,1-1-1,-1-1 0,1 1 0,-1-1 1,9-5-1,17-20 47,-32 26-24,0 1 0,1 0 0,-1-1 0,0 0 0,-1 1 1,1-1-1,0 1 0,0-1 0,-1 0 0,1 0 0,-1 1 0,1-1 0,-1 0 0,0 0 0,1 0 0,-1 1 1,0-1-1,0 0 0,-1 0 0,1 0 0,-1-3 0,0 4 21,0 0 0,0 0 0,0 0 0,0-1 0,0 1 0,-1 0 0,1 0 0,0 1 0,-1-1 0,1 0 0,0 0 0,-1 1 0,1-1 0,-1 1 0,0-1 0,1 1 0,-1 0 0,-1-1 0,-36-5 34,33 5-25,-21-2 35,0 1 0,0 0 0,0 2 1,-32 4-1,59-4-82,-1 0 0,0 1 0,1-1 0,-1 0-1,1 0 1,-1 0 0,1 1 0,-1-1 0,1 0 0,-1 0 0,1 1 0,-1-1 0,1 0 0,-1 1 0,1-1 0,-1 1 0,1-1-1,0 1 1,-1-1 0,1 1 0,0-1 0,-1 1 0,1-1 0,0 1 0,0-1 0,-1 1 0,1-1 0,0 1 0,0 0-1,0-1 1,0 1 0,0-1 0,0 1 0,0 0 0,0-1 0,0 1 0,0-1 0,0 1 0,0-1 0,0 1 0,1 0 0,-1-1-1,0 1 1,0-1 0,1 1 0,-1-1 0,1 1 0,17 22-483,-9-18 462,1-1 0,0 0 0,1 0 0,-1-1-1,1 0 1,-1-1 0,1-1 0,0 1 0,0-2 0,20 0 0,-31 0 166,0-2-120,0 0-1,-1 0 1,1 1-1,-1-1 1,1 0-1,-1 0 0,0 1 1,0-1-1,0 1 1,1-1-1,-2 1 1,1-1-1,0 1 0,0-1 1,0 1-1,-1 0 1,1 0-1,0-1 1,-1 1-1,1 0 0,-1 0 1,0 1-1,1-1 1,-1 0-1,0 0 1,1 1-1,-1-1 0,0 1 1,-3-1-1,-2 0-23,-1-1-1,1 1 1,-1 1-1,1 0 1,-1 0-1,-10 1 1,17 0-2,1-1 0,-1 0 0,0 0-1,1 0 1,-1 1 0,1-1 0,-1 0 0,1 1 0,-1-1 0,0 1 0,1-1-1,-1 0 1,1 1 0,0-1 0,-1 1 0,1-1 0,-1 1 0,1-1 0,0 1 0,-1 0-1,1-1 1,0 1 0,0-1 0,0 1 0,-1 0 0,1-1 0,0 1 0,0 0-1,0-1 1,0 1 0,0 0 0,0-1 0,0 1 0,0-1 0,0 1 0,0 0-1,1-1 1,-1 1 0,0 0 0,0-1 0,1 1 0,-1 0 0,1 1-40,-1-1 0,1 1 0,0 0 0,-1-1 0,1 1-1,0-1 1,0 0 0,0 1 0,0-1 0,0 0 0,1 1 0,-1-1 0,0 0 0,1 0 0,-1 0 0,2 1 0,3 0 45,0 0-1,0 0 0,0 0 1,0-1-1,0 0 1,0-1-1,1 1 1,-1-1-1,0 0 1,0 0-1,1-1 0,-1 0 1,0 0-1,0-1 1,0 1-1,0-1 1,0-1-1,-1 1 1,1-1-1,-1 0 0,1 0 1,-1-1-1,0 1 1,0-1-1,-1 0 1,7-7-1,-56 10 682,-1 12-688,33-3-703,32-5-2558,4-3 2975,7 2 17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6:28.101"/>
    </inkml:context>
    <inkml:brush xml:id="br0">
      <inkml:brushProperty name="width" value="0.035" units="cm"/>
      <inkml:brushProperty name="height" value="0.035" units="cm"/>
    </inkml:brush>
  </inkml:definitions>
  <inkml:trace contextRef="#ctx0" brushRef="#br0">1 84 272,'0'0'945,"97"-18"-913,-80 18-32,1 0 0,0 0-161,0 0-143,-6 0-272</inkml:trace>
  <inkml:trace contextRef="#ctx0" brushRef="#br0" timeOffset="345.99">345 20 512,'0'0'1409,"74"-19"-1409,-72 19 0</inkml:trace>
  <inkml:trace contextRef="#ctx0" brushRef="#br0" timeOffset="346.99">101 2 2385,'0'0'27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6:26.707"/>
    </inkml:context>
    <inkml:brush xml:id="br0">
      <inkml:brushProperty name="width" value="0.035" units="cm"/>
      <inkml:brushProperty name="height" value="0.035" units="cm"/>
    </inkml:brush>
  </inkml:definitions>
  <inkml:trace contextRef="#ctx0" brushRef="#br0">6 0 2065,'0'0'1222,"-1"0"-1158,-2 0-75,2 0 185,37 1 1309,86 7-1170,-68-6-96,77 14 0,-130-15 27,-16-1-406,-26-7-683,17 2 200,0 0 0,0 2 0,-1 0 0,-41 2-1,65 1-293</inkml:trace>
  <inkml:trace contextRef="#ctx0" brushRef="#br0" timeOffset="379.59">240 23 176,'0'0'1217,"20"4"-841,171 26 718,-176-28-1087,20 1-261,0-1 0,0-1 1,-1-2-1,63-10 0,-82 9-1155</inkml:trace>
  <inkml:trace contextRef="#ctx0" brushRef="#br0" timeOffset="719.26">1113 43 48,'0'0'398,"17"0"-241,140 0 753,-115 0-1052,1 3 1,0 1-1,47 12 1,-72-12-806</inkml:trace>
  <inkml:trace contextRef="#ctx0" brushRef="#br0" timeOffset="1060.54">1604 69 464,'0'0'512,"94"-10"-544,-76 10-352,-2 0-17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8:10.627"/>
    </inkml:context>
    <inkml:brush xml:id="br0">
      <inkml:brushProperty name="width" value="0.035" units="cm"/>
      <inkml:brushProperty name="height" value="0.035" units="cm"/>
    </inkml:brush>
  </inkml:definitions>
  <inkml:trace contextRef="#ctx0" brushRef="#br0">1 0 448,'0'0'43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6:25.017"/>
    </inkml:context>
    <inkml:brush xml:id="br0">
      <inkml:brushProperty name="width" value="0.035" units="cm"/>
      <inkml:brushProperty name="height" value="0.035" units="cm"/>
    </inkml:brush>
  </inkml:definitions>
  <inkml:trace contextRef="#ctx0" brushRef="#br0">113 96 256,'0'0'1249,"2"-2"-1553</inkml:trace>
  <inkml:trace contextRef="#ctx0" brushRef="#br0" timeOffset="903.32">112 95 464,'-38'-1'136,"1"0"175,1 1 3023,35 0-3268,17 0-140,188 6 412,-203-6-111,-4 1-181,1-1-1,0 0 0,0 0 1,-1 0-1,1-1 0,0 1 1,0-1-1,0 1 0,-1-1 1,1 0-1,0 1 0,0-1 1,0 0-1,-2-2 1,-9-3 96,0 0 0,0 1 0,-27-7 0,109 7 752,66 5-1313,-135 0 587,-6 0 256,-266-19-736,272 19 341,42 0-538,187 0 691,-131 0-2987,-84 0-82</inkml:trace>
  <inkml:trace contextRef="#ctx0" brushRef="#br0" timeOffset="1690.25">934 0 2065,'0'0'1222,"-1"0"-1158,-2 0-75,2 0 185,37 1 1309,86 7-1170,-68-6-96,77 14 0,-130-15 27,-16-1-406,-26-7-683,17 2 200,0 0 0,0 2 0,-1 0 0,-41 2-1,65 1-293</inkml:trace>
  <inkml:trace contextRef="#ctx0" brushRef="#br0" timeOffset="2069.84">1168 23 176,'0'0'1217,"20"4"-841,171 26 718,-176-28-1087,20 1-261,0-1 0,0-1 1,-1-2-1,63-10 0,-82 9-1155</inkml:trace>
  <inkml:trace contextRef="#ctx0" brushRef="#br0" timeOffset="2409.51">2041 43 48,'0'0'398,"17"0"-241,140 0 753,-115 0-1052,1 3 1,0 1-1,47 12 1,-72-12-806</inkml:trace>
  <inkml:trace contextRef="#ctx0" brushRef="#br0" timeOffset="2750.79">2532 69 464,'0'0'512,"94"-10"-544,-76 10-352,-2 0-17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6:02.115"/>
    </inkml:context>
    <inkml:brush xml:id="br0">
      <inkml:brushProperty name="width" value="0.035" units="cm"/>
      <inkml:brushProperty name="height" value="0.035" units="cm"/>
    </inkml:brush>
  </inkml:definitions>
  <inkml:trace contextRef="#ctx0" brushRef="#br0">0 1196 448,'0'0'2300,"32"-4"-1953,-11 2-300,1 1 1,0 0 0,-1 2-1,1 0 1,29 7 0,104 32 359,-140-35-335,3-1-39,-1-1-1,0-1 0,21 1 1,38 6-1627,-56-9 62,-15 0 780</inkml:trace>
  <inkml:trace contextRef="#ctx0" brushRef="#br0" timeOffset="680.5">446 372 112,'0'0'1473,"-8"-4"-1473,5 4 0,-1 0-304,0 0-321,-1 0-31</inkml:trace>
  <inkml:trace contextRef="#ctx0" brushRef="#br0" timeOffset="15616.28">281 59 224,'0'0'3402,"-16"6"1622,9-1-5353,-11 27 251,0 0 0,-19 51 0,-8 17-152,32-83-912,16-38 737,16-40 319,-8 34 93,1 1-1,2 0 0,1 1 1,26-35-1,-40 67 309,-5 8-339,-2-4-8,1 1-1,0 0 1,1 0 0,-5 24 0,6 3-2832,3-30-2</inkml:trace>
  <inkml:trace contextRef="#ctx0" brushRef="#br0" timeOffset="16007.48">524 35 512,'0'0'4149,"-4"9"-1575,-23 37-2523,-11 22-127,22-39 195,-27 39 1,37-60-286,0-1 1,0 0 0,0 0 0,-1-1 0,0 1 0,-1-1 0,1-1 0,-1 0-1,-14 7 1,20-11-1451,-1-1-756</inkml:trace>
  <inkml:trace contextRef="#ctx0" brushRef="#br0" timeOffset="16345.98">84 39 448,'0'0'1873,"94"4"-1041,-60 5-495,4-1-1,5 0 128,1-5-256,-1 2-192,-5 1 0,-6-1-16,-1 2-144,-4-1-752,0-2-641</inkml:trace>
  <inkml:trace contextRef="#ctx0" brushRef="#br0" timeOffset="16706.65">896 0 848,'0'0'3063,"-6"8"-2676,-96 140 1325,-30 44-2992,126-176-1009,6-14 264</inkml:trace>
  <inkml:trace contextRef="#ctx0" brushRef="#br0" timeOffset="17062.33">1040 127 976,'0'0'3930,"-6"17"-3492,-16 18-261,-2 0 0,-1-1 0,-1-2 1,-44 41-1,36-36-364,30-34 21,3-1-126,-1 0 0,0 0 0,0 0 0,0 0 0,0 0 0,0 0 0,-1-1 0,1 1 0,0-1 0,-5 2 0,0-2-2373</inkml:trace>
  <inkml:trace contextRef="#ctx0" brushRef="#br0" timeOffset="17407.94">697 166 720,'0'0'881,"110"21"-97,-65-5-160,4 1-175,-2 1-97,-4-1-272,-3 0-80,-4-1-16,-5-1-192,-6-2-785,-10-4-168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5:55.441"/>
    </inkml:context>
    <inkml:brush xml:id="br0">
      <inkml:brushProperty name="width" value="0.035" units="cm"/>
      <inkml:brushProperty name="height" value="0.035" units="cm"/>
    </inkml:brush>
  </inkml:definitions>
  <inkml:trace contextRef="#ctx0" brushRef="#br0">79 115 960,'0'0'4130,"0"-10"-3604,-4-94 1112,4 103-1521,0 8-178,-4 34 105,-2 1-1,-1-1 1,-2 0-1,-2-1 1,-22 52-1,65-184-332,41-99-571,-64 181 1079,-10 28-191,-8 30-27,-2-9-25,-23 66-2860,24-84-622</inkml:trace>
  <inkml:trace contextRef="#ctx0" brushRef="#br0" timeOffset="505.56">0 104 4034,'0'0'640,"10"36"-949,-4-28 336,0-1-1,0 1 1,1-1 0,1 0 0,-1-1 0,1 0 0,0 0-1,0-1 1,1 0 0,13 6 0,21 12 35,-42-19-1396,-2-4 107</inkml:trace>
  <inkml:trace contextRef="#ctx0" brushRef="#br0" timeOffset="1011.64">305 54 1201,'0'0'4111,"1"-4"-1982,-19 39-2094,1-4-38,1 0 0,2 1 1,1 1-1,1 0 0,-10 53 0,21-82-547,1-6-1076,0-5 593,-1-7-1120</inkml:trace>
  <inkml:trace contextRef="#ctx0" brushRef="#br0" timeOffset="1671.14">48 109 1697,'0'0'3791,"27"18"-3804,9-1 101,-25-13-83,-1 1 1,0 0-1,0 1 0,13 9 0,-23-14-79,-31 0-643,16 0 721,0-1 1,1 0-1,-22-4 1,82 23-3127,-23-11 1428</inkml:trace>
  <inkml:trace contextRef="#ctx0" brushRef="#br0" timeOffset="2228.58">515 72 2513,'0'0'2796,"0"0"-2749,0 0 0,-1-1 0,1 1 0,-1 0 0,1-1-1,0 1 1,-1 0 0,1-1 0,-1 1 0,1 0 0,-1 0 0,1 0 0,-1-1 0,1 1-1,-1 0 1,1 0 0,-1 0 0,1 0 0,-1 0 0,1 0 0,-1 0 0,1 0 0,-1 0 0,1 0-1,-2 0 1,-7 11-29,0 0-1,1 1 1,0-1-1,1 1 1,0 1-1,-7 18 0,-10 17-5,-10 5 38,20-33-575,2 0-1,-12 23 1,22-33-2210,2-7 334</inkml:trace>
  <inkml:trace contextRef="#ctx0" brushRef="#br0" timeOffset="2640.1">637 127 1761,'0'0'2003,"-10"26"-1541,-14 16-160,12-20-46,-28 38 0,17-26-233,19-27-221,0 0 0,-1 0 0,1 0-1,-1-1 1,-1 1 0,1-1-1,-1-1 1,-12 11 0,12-14-1528</inkml:trace>
  <inkml:trace contextRef="#ctx0" brushRef="#br0" timeOffset="3016.15">392 152 3089,'0'0'977,"80"22"-929,-59-18-32,-1 0-16,1 2 32,-6-1-32,4-2-160,-5 0-512,-1-3-481,-4 0-73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2:51.524"/>
    </inkml:context>
    <inkml:brush xml:id="br0">
      <inkml:brushProperty name="width" value="0.035" units="cm"/>
      <inkml:brushProperty name="height" value="0.035" units="cm"/>
    </inkml:brush>
  </inkml:definitions>
  <inkml:trace contextRef="#ctx0" brushRef="#br0">2940 1593 224,'0'0'384</inkml:trace>
  <inkml:trace contextRef="#ctx0" brushRef="#br0" timeOffset="335.64">2940 1593 288</inkml:trace>
  <inkml:trace contextRef="#ctx0" brushRef="#br0" timeOffset="856.7">2938 1593 288,'-16'76'350,"16"-74"-317,0 1 0,0 0-1,0-1 1,0 1 0,1 0 0,-1-1 0,1 1 0,0 0 0,0-1 0,0 1 0,0-1 0,0 1 0,0-1 0,1 0 0,-1 1 0,1-1 0,0 0 0,-1 0 0,1 0 0,0 0 0,3 1 0,5 8 159,112 185 1542,-12-17-637,-76-136-836,1-2-1,69 62 1,-25-27 123,247 259 1003,-305-319-1333,-16-13-44,-1 0 0,0 0 0,0 1 0,0-1 0,0 1 0,-1 0 0,6 7 0,-9-10 11,0 0 211,-23-39-4015,8 15 1425</inkml:trace>
  <inkml:trace contextRef="#ctx0" brushRef="#br0" timeOffset="2424.54">2903 1659 384,'0'0'80,"6"10"40,113 151 1803,-59-82-1095,60 65 209,201 189-1,-317-329-1020,155 140 183,12 12 39,-96-81-75,265 289 24,-253-254 93,183 178 0,184 89 584,-434-360-818,95 69 99,-59-45-27,-1 2 0,61 62 0,-37-17-66,-4 4 1,126 201-1,-180-258 35,1-1-1,2-1 0,1-1 1,32 32-1,33 27 80,-90-91-210,0 1 1,0-1 0,0 0-1,0 0 1,0 0 0,0 0-1,0 0 1,0 1 0,0-1-1,1 0 1,-1 0 0,0 0-1,0 0 1,0 0 0,0 0-1,0 1 1,0-1 0,0 0-1,0 0 1,0 0 0,0 0-1,0 0 1,1 0 0,-1 0-1,0 1 1,0-1 0,0 0-1,0 0 1,0 0 0,0 0-1,1 0 1,-1 0 0,0 0-1,0 0 1,0 0 0,0 0-1,0 0 1,1 0 0,-1 0-1,0 0 1,0 0 0,0 0-1,0 0 1,0 0 0,1 0-1,-1 0 1,0 0 0,0 0-1,0 0 1,0 0 0,0 0-1,0 0 1,1-1 0,-1 1-1,0 0 1,0 0 0,0 0-1,0 0 1,0 0 0,0 0-1,0 0 1,0 0 0,0-1-1,1 1 1,-1 0 0,0-11-3794,-1 6 4109,0-15-2782</inkml:trace>
  <inkml:trace contextRef="#ctx0" brushRef="#br0" timeOffset="5635.82">6552 3404 272,'0'0'3914,"-1"-11"-1380,-23 71-2534,3 0 0,3 2 0,-13 75-1,6-25-11,-21 116 401,28-124 30,-51 162 0,53-217-277,-87 215 10,98-250-169,0 0 0,2 0 0,-1 0 0,2 1 0,-2 26 0,-4 21 89,-14 47 70,28-192-676,18-14-722,4 2-1,58-135 1,-66 182-588</inkml:trace>
  <inkml:trace contextRef="#ctx0" brushRef="#br0" timeOffset="7087.91">6580 3230 16,'0'0'864,"-30"-11"-800,25 11-32,-1 0 113,1 0-81,1 0 32,-1 0 0,2 0-96,0 0-96,1 1-16,2 2-193,0 0-447</inkml:trace>
  <inkml:trace contextRef="#ctx0" brushRef="#br0" timeOffset="10983.26">6642 3472 224,'0'0'270,"-3"-2"-516,1 0 235,0 1 0,0-1-1,1 0 1,-1 0 0,1 0 0,-1 0-1,1 0 1,0-1 0,0 1-1,-1 0 1,2-1 0,-1 1 0,0 0-1,0-1 1,1-2 0,-13-28-57,13 33 79,0 0 1,0-1-1,-1 1 0,1 0 0,0 0 1,0-1-1,0 1 0,0 0 0,0-1 1,0 1-1,0 0 0,-1 0 0,1-1 1,0 1-1,0 0 0,0 0 0,-1 0 1,1-1-1,0 1 0,0 0 0,-1 0 1,1 0-1,0-1 0,0 1 0,-1 0 1,1 0-1,0 0 0,-1 0 0,1 0 1,0 0-1,0 0 0,-1 0 0,1 0 1,0 0-1,-1 0 0,1 0 0,0 0 1,-1 0-1,1 0 0,-2 14 998,9 21 629,13 18-986,131 394 2258,-51-125-1917,-43-131-719,-51-177-239,3 18 50,-9-32-95,9 15 171,-6-12-4047,5-15 2024,-3 6 325</inkml:trace>
  <inkml:trace contextRef="#ctx0" brushRef="#br0" timeOffset="12263.15">7254 4134 80,'0'0'1137,"-5"3"2203,-18 11-2871,-18 33-61,2 2-1,2 2 1,-42 76-1,73-118-406,4-6 5,0 0-1,1-1 1,-1 1-1,1 0 1,-1 0-1,1 0 1,0-1-1,0 2 1,-1 3-1,5-15-56,0 1-1,0 0 1,1-1-1,0 1 0,0 0 1,1 1-1,0-1 0,0 1 1,0 0-1,7-6 0,6-9 28,44-61 97,-35 43-619,61-65 0,-88 104 545,0 0 0,0 0 0,0 0 0,0 0 0,0 0-1,0 1 1,0-1 0,0 0 0,0 0 0,0 0 0,0 0 0,0 0 0,0 0 0,0 0 0,0 0-1,0 1 1,1-1 0,-1 0 0,0 0 0,0 0 0,0 0 0,0 0 0,0 0 0,0 0 0,0 0 0,0 0-1,1 0 1,-1 0 0,0 0 0,0 0 0,0 0 0,0 0 0,0 0 0,0 0 0,1 0 0,-1 0-1,0 0 1,0 0 0,0 0 0,0 0 0,0 0 0,0 0 0,0 0 0,1 0 0,-1 0 0,0 0-1,0 0 1,0 0 0,0 0 0,0 0 0,0-1 0,0 1 0,0 0 0,1 0 0,-1 0 0,0 0 0,0 0-1,0 0 1,0 0 0,0 0 0,0-1 0,0 1 0,0 0 0,0 0 0,0 0 0,0 0 0,-3 16 163,-10 18 34,-205 343 1368,212-368-732,-3 8-3303,9-17 2398,0 0 1,0 0-1,0 1 1,0-1 0,0 0-1,0 1 1,1-1-1,-1 0 1,0 0-1,0 1 1,0-1-1,0 0 1,0 0 0,0 1-1,1-1 1,-1 0-1,0 0 1,0 0-1,0 1 1,1-1 0,-1 0-1,0 0 1,0 0-1,1 0 1,-1 1-1,0-1 1,0 0-1,1 0 1,-1 0 0,0 0-1,0 0 1,1 0-1,-1 0 1,0 0-1,1 0 1,-1 0-1,0 0 1,0 0 0,1 0-1,-1 0 1,0 0-1,1 0 1,-1 0-1,0 0 1,0 0 0,1 0-1,-1 0 1,0-1-1,1 1 1,13-2-1409</inkml:trace>
  <inkml:trace contextRef="#ctx0" brushRef="#br0" timeOffset="14144.07">7297 4110 48,'0'0'2038,"0"-4"-1488,0-13-123,0 13 1595,0 19-1723,3 35-138,3 0 0,1-1 0,3 0 0,1 0 0,20 48 0,5 66 595,-27-108-579,21 65-1,61 203 467,-62-239-661,82 277 514,-75-232-471,15 75 129,-42-163-164,-5-23 5,-1 0 0,0 0 0,0 19 0,-3-37-19,0-50-4607,0 25 1918</inkml:trace>
  <inkml:trace contextRef="#ctx0" brushRef="#br0" timeOffset="14920">7738 5651 3410,'0'0'1427,"-2"15"-1403,-1-4-17,-7 52-17,10-58 9,-1-1 1,1 1-1,0-1 1,1 1-1,-1-1 1,1 1-1,0-1 1,0 1-1,1-1 1,-1 0-1,1 0 1,0 0-1,0 1 1,3 3-1,-5-7-10,1 0 1,0-1-1,0 1 0,0 0 1,0 0-1,0-1 0,0 1 0,0 0 1,0-1-1,0 1 0,0-1 0,0 0 1,0 1-1,0-1 0,0 0 1,1 0-1,-1 1 0,0-1 0,0 0 1,0 0-1,0 0 0,1 0 0,-1-1 1,0 1-1,0 0 0,0 0 1,0-1-1,0 1 0,0-1 0,0 1 1,0-1-1,0 1 0,0-1 0,0 0 1,0 1-1,0-1 0,0 0 1,1-1-1,0 0 54,0 1 0,0-1 1,0 0-1,0 0 0,-1 0 1,1-1-1,-1 1 0,1 0 1,-1-1-1,0 1 0,0-1 1,0 1-1,0-1 0,0 1 1,0-6-1,-1 7-20,1 0-1,-1 0 1,0 0 0,0 0-1,0 0 1,0 0 0,0 0-1,0 0 1,-1-1 0,1 1-1,0 0 1,0 0 0,-1 0-1,1 0 1,-1 0 0,1 0-1,-1 0 1,1 0 0,-1 0-1,0 1 1,1-1 0,-1 0-1,0 0 1,0 0 0,0 1-1,1-1 1,-1 0 0,0 1-1,0-1 1,0 1 0,0-1 0,0 1-1,0 0 1,0-1 0,0 1-1,0 0 1,0-1 0,-1 1-1,1 0 1,0 0 0,0 0-1,0 0 1,-2 1 0,1-1-4,0 1 1,-1-1-1,1 1 1,0 0 0,0 0-1,-1 0 1,1 1 0,0-1-1,0 0 1,0 1-1,0-1 1,1 1 0,-1 0-1,0 0 1,1-1-1,-1 1 1,1 0 0,-1 0-1,0 4 1,-1 0 11,1 0 0,0 1 0,0 0-1,1-1 1,0 1 0,0 0 0,0 0 0,1-1 0,0 1 0,1 0 0,-1 0 0,3 11-1,-2-15-34,0-1 0,-1 1 0,1 0 0,0 0 0,0 0 0,1-1 0,-1 1 0,1 0 0,-1-1 0,1 0 0,0 1 0,0-1 0,0 0 0,0 0 0,0 0 0,0 0 0,1 0 0,-1 0 0,1-1 0,-1 1 0,1-1 0,-1 0 0,1 0 0,0 0 0,0 0 0,0 0 0,0 0 0,-1-1 0,1 0 0,5 1 0,-7-5 19,0 1-1,-1-1 0,1 0 0,0 1 0,-1-1 0,0 0 0,0 0 0,-1-7 0,1 7 9,0 2-7,0 1 0,0 0 0,0-1 1,0 1-1,0-1 0,0 1 0,0-1 1,0 1-1,-1-1 0,1 1 0,-1-1 0,1 1 1,-1 0-1,1-1 0,-1 1 0,0 0 1,0 0-1,0-1 0,0 1 0,0 0 0,0 0 1,0 0-1,0 0 0,0 0 0,0 0 0,0 0 1,-1 1-1,1-1 0,0 0 0,-1 1 1,1-1-1,0 1 0,-1-1 0,1 1 0,-1 0 1,1 0-1,-1-1 0,-2 1 0,3 1-1,-1-1 0,0 0 0,1 1-1,-1-1 1,0 1 0,1 0 0,-1-1-1,1 1 1,-1 0 0,1 0 0,-1 0-1,1 0 1,0 1 0,-1-1-1,1 0 1,0 0 0,0 1 0,0-1-1,0 1 1,0-1 0,0 1 0,0-1-1,1 1 1,-1-1 0,1 1 0,-1 0-1,1-1 1,-1 1 0,1 0 0,0 0-1,0-1 1,0 1 0,0 2 0,0-3-41,0 1 1,0-1-1,0 0 1,0 0-1,0 1 1,0-1-1,0 0 1,1 1-1,-1-1 1,0 0-1,1 0 1,-1 0-1,1 1 0,0-1 1,-1 0-1,1 0 1,0 0-1,0 0 1,-1 0-1,1 0 1,0 0-1,0 0 1,0 0-1,0-1 1,0 1-1,0 0 1,1-1-1,-1 1 1,0 0-1,2-1 1,1 1-312,1 0 1,0 0 0,0-1-1,-1 0 1,1 0 0,0 0-1,7-2 1,4-1-1649</inkml:trace>
  <inkml:trace contextRef="#ctx0" brushRef="#br0" timeOffset="15778.2">7807 4987 976,'0'0'2492,"-6"41"558,-7 131-1684,12 184 0,4-160-785,-4-186-684,1 8 474,0-17-1185,1-9-1401,14-68-688,-8 41 753</inkml:trace>
  <inkml:trace contextRef="#ctx0" brushRef="#br0" timeOffset="16419.45">7792 4884 464,'0'0'2743,"3"31"-2258,135 303 3956,-33-81-3869,-97-234-557,0-1 16,-1 0 0,0 0 0,-2 1 0,0 0 0,-1 0 0,4 37 0,-8-56-73,1-19-5257,-1 4 3512</inkml:trace>
  <inkml:trace contextRef="#ctx0" brushRef="#br0" timeOffset="17189.68">8243 4486 16,'0'0'2425,"-13"29"-2534,13-19-654,0 3-646</inkml:trace>
  <inkml:trace contextRef="#ctx0" brushRef="#br0" timeOffset="17789.1">8254 4561 0,'0'0'2817,"0"-15"43,0 22-2705,-1-1-69,1 0-1,0 0 1,1 0 0,0 0-1,-1-1 1,5 12 0,-4-15-97,-1 0 1,1-1 0,0 1-1,0-1 1,1 1 0,-1-1-1,0 0 1,0 1 0,1-1-1,-1 0 1,1 0-1,-1 0 1,1 0 0,-1 0-1,1 0 1,0-1 0,0 1-1,-1 0 1,1-1-1,0 1 1,0-1 0,-1 0-1,1 0 1,0 1 0,0-1-1,0 0 1,2-1-1,-3 0 20,0 0-1,-1-1 1,1 1-1,0 0 1,-1-1-1,1 1 1,-1-1-1,1 1 0,-1 0 1,1-1-1,-1 1 1,0-1-1,0 1 1,0-1-1,0 1 0,0-1 1,0-2-1,-1-29 382,1 32-376,-1 0-1,1 1 1,0-1 0,0 0-1,-1 1 1,1-1 0,0 0-1,-1 1 1,1-1 0,-1 1-1,1-1 1,-1 1 0,1-1-1,-1 1 1,1-1 0,-1 1-1,1-1 1,-1 1 0,0 0-1,1-1 1,-1 1 0,0 0-1,1-1 1,-1 1 0,0 0-1,1 0 1,-1 0 0,0 0-1,0 0 1,1 0 0,-1 0-1,0 0 1,1 0 0,-1 0-1,0 0 1,0 0 0,1 0-1,-1 1 1,0-1 0,-1 1-32,0-1-1,0 0 1,0 1 0,0 0-1,1-1 1,-1 1 0,0 0-1,0 0 1,1 0 0,-1 0-1,1 0 1,-1 0 0,1 1-1,-2 1 1,0 2-18,0 1-1,0 0 0,1 1 1,0-1-1,0 0 0,1 1 1,0-1-1,0 1 1,0-1-1,1 13 0,1-18-57,0 1 0,0-1-1,1 1 1,-1-1-1,0 1 1,1-1-1,-1 0 1,1 0 0,-1 0-1,1 0 1,0 0-1,-1 0 1,1 0 0,0 0-1,0-1 1,-1 1-1,1-1 1,0 1 0,0-1-1,0 0 1,0 0-1,0 1 1,3-2 0,-1 2 37,0 0 0,0-1 0,-1 0 0,1 0 1,0 0-1,0 0 0,-1-1 0,1 1 0,0-1 1,0 0-1,-1 0 0,5-2 0,-7 1 17,0 1 1,0 0-1,0-1 0,0 1 0,0 0 0,-1-1 0,1 1 0,0-1 0,-1 0 0,1 1 0,-1-1 1,0 1-1,0-1 0,1 0 0,-1 1 0,0-1 0,0 0 0,-1 1 0,1-1 0,-1-2 1,0 3-959</inkml:trace>
  <inkml:trace contextRef="#ctx0" brushRef="#br0" timeOffset="20781.81">8292 4518 608,'0'0'3474,"-19"27"-2178,11-4-1283,2 1 0,0-1 0,2 1 0,-3 38 0,-6 34 21,4-42 78,-2 60 0,-8 46 206,10-99 80,-3 91 0,10-99 44,-2 0-1,-17 82 1,-11-32-13,29-93-361,1 1-1,0-1 1,0 1 0,1 0-1,0 12 1,1-23-100,1-36-2476,15-37-357,-6 29-129</inkml:trace>
  <inkml:trace contextRef="#ctx0" brushRef="#br0" timeOffset="22016.77">8268 4374 16,'0'0'1246,"0"8"2466,6 28-3329,55 72 552,-39-72-706,26 58 0,-17-20 85,-5-17 17,-3 1 0,29 115 0,64 243 744,-81-304-683,51 127-16</inkml:trace>
  <inkml:trace contextRef="#ctx0" brushRef="#br0" timeOffset="24182.33">8700 5342 448,'0'0'544,"-2"8"-530,0-3-62,-10 39 186,12-43-141,-1 0 0,1 0 0,0 0 0,0 0 0,0 0 1,0 0-1,0 0 0,0 0 0,0 0 0,0 0 0,1 0 1,-1 0-1,0 0 0,0 0 0,1 0 0,-1-1 0,1 1 1,-1 0-1,1 0 0,-1 0 0,1 0 0,0-1 0,-1 1 1,1 0-1,0 0 0,0-1 0,-1 1 0,1-1 0,0 1 1,0-1-1,0 1 0,0-1 0,0 1 0,0-1 0,-1 0 1,1 1-1,0-1 0,0 0 0,0 0 0,0 0 0,0 0 1,2 0-1,-1 1 11,1-1 0,-1 0 0,0 0 0,0 0 0,1 0 0,-1 0 1,0-1-1,1 1 0,-1 0 0,0-1 0,0 0 0,0 0 0,0 1 0,0-1 0,0 0 0,3-2 1,-4 0 28,0 1 0,0-1 1,0 0-1,0 0 1,-1 0-1,1 0 1,-1 0-1,0 0 0,1 0 1,-1 0-1,0 0 1,-1-3-1,1 5 1,0 0 0,-1 0 0,1 0-1,0 0 1,-1 1 0,1-1 0,0 0 0,-1 0 0,1 0-1,-1 1 1,1-1 0,-1 0 0,1 0 0,-1 1 0,0-1-1,1 0 1,-1 1 0,0-1 0,1 1 0,-1-1 0,0 1-1,0-1 1,0 1 0,1 0 0,-1-1 0,0 1 0,0 0-1,0 0 1,0 0 0,0-1 0,0 1 0,1 0 0,-1 0 0,0 0-1,0 1 1,0-1 0,0 0 0,0 0 0,0 0 0,0 1-1,-1-1 1,1 1 56,-1-1 1,0 0-1,0 1 0,0-1 1,1 1-1,-1 0 0,0 0 0,0-1 1,1 1-1,-1 0 0,1 0 0,-1 1 1,1-1-1,-1 0 0,1 0 0,0 1 1,0-1-1,0 1 0,-1-1 1,1 1-1,-1 2 0,1 0-91,0 0 1,0 0-1,0 0 1,0 0-1,1 0 0,-1 0 1,1 0-1,0 0 0,0 0 1,1 0-1,-1 0 1,1 0-1,0 0 0,2 5 1,-1-7-4,-1 0 0,1 0 0,0 0 0,-1 0 0,1-1 0,0 1 1,0-1-1,0 1 0,0-1 0,1 0 0,-1 0 0,0 0 0,0 0 0,1 0 0,-1 0 1,0-1-1,1 1 0,-1-1 0,1 1 0,-1-1 0,1 0 0,-1 0 0,5-1 0,-6 0 6,0 0 0,-1 0 0,1 0 0,0 0 0,-1 0 0,1 0 0,0 0 0,-1 0 0,1 0 0,-1 0 0,0-1 0,1 1 0,-1 0 0,0 0 0,0-1 0,0 1 0,0 0 0,0 0 0,0 0 0,0-1 0,-1 0 0,2 0 0,-1 1 0,0 0 0,0 0 0,0 0 0,0 0 0,-1 0 0,1 0 0,0 0-1,0 0 1,-1-1 0,1 1 0,-1 0 0,1 0 0,-1 0 0,1 0 0,-1 1-1,1-1 1,-1 0 0,0 0 0,1 0 0,-1 0 0,0 1 0,0-1 0,0 0-1,0 1 1,0-1 0,0 0 0,0 1 0,0-1 0,0 1 0,-1-1 0,1 1 24,0 0 0,0 0 0,1 0 0,-1 0 0,0 0 0,0 1 1,0-1-1,0 0 0,0 0 0,0 1 0,0-1 0,0 0 0,1 1 1,-1-1-1,0 1 0,0-1 0,1 1 0,-1-1 0,0 1 0,0 0 1,1-1-1,-1 1 0,1 0 0,-1-1 0,1 1 0,-1 0 0,1 0 0,-1 1 1,0 0-5,0 1 1,0-1 0,1 1-1,-1 0 1,1-1 0,0 1 0,0 0-1,0 0 1,0-1 0,1 5-1,-1-4-37,0 0-1,1 0 1,-1 0-1,1 0 0,0 0 1,0 0-1,0-1 1,0 1-1,0 0 1,1-1-1,-1 1 1,1 0-1,0-1 0,0 0 1,0 0-1,0 1 1,0-1-1,0 0 1,1 0-1,-1-1 0,0 1 1,5 1-1,-6-2-43,1 0 0,0-1 0,-1 1 0,1-1 0,0 0 0,-1 0-1,1 0 1,0 0 0,0 0 0,-1 0 0,1 0 0,0 0 0,-1-1-1,1 1 1,0 0 0,-1-1 0,1 0 0,0 1 0,-1-1 0,1 0 0,-1 0-1,0 0 1,1 0 0,-1 0 0,1 0 0,1-3 0,-1 1-131,0 0 0,0-1-1,-1 1 1,1-1 0,-1 1 0,0-1 0,1 0 0,-2 0 0,1 0 0,0 1 0,-1-6 0,1-10-1124</inkml:trace>
  <inkml:trace contextRef="#ctx0" brushRef="#br0" timeOffset="26070.46">9671 1812 96,'0'0'1478,"0"11"4320,-2 33-5342,2-41-1023,0-5-1876,0-6-139,0-2 458</inkml:trace>
  <inkml:trace contextRef="#ctx0" brushRef="#br0" timeOffset="26566.08">9697 1484 496,'0'0'2161,"-8"0"-1793,6 0-208,-2 0-31,-1 0-17,2 0-16,-4 4-96,3-1-32,-1 4-96,0-1-225,-1-1-655,0 1-529</inkml:trace>
  <inkml:trace contextRef="#ctx0" brushRef="#br0" timeOffset="27082.76">9697 1484 768</inkml:trace>
  <inkml:trace contextRef="#ctx0" brushRef="#br0" timeOffset="28843.06">9698 1483 768,'-74'-28'1110,"60"22"627,12 31-536,-24 139 2665,-26 82-2280,26-127-1006,-25 234 340,36-223-685,-38 346 69,37-355-292,-10 105 21,-13 207 103,-9-159-85,0-4 34,34-180-117,7-55-124,-3 49 0,3 18 123,-28 147 0,14-163 97,-58 159 0,41-150 9,5 1 1,-25 118 0,50-150-48,7-46-4,-1 0-1,-1 0 1,-10 34-1,9-175-4572,4 121 4510,10-245-4547,5 144 2005</inkml:trace>
  <inkml:trace contextRef="#ctx0" brushRef="#br0" timeOffset="29875.57">9604 1561 368,'0'0'5643,"-17"-4"-4317,17 5-1298,-4 29-554,5-9-2650,2-12 1178</inkml:trace>
  <inkml:trace contextRef="#ctx0" brushRef="#br0" timeOffset="31127.99">9878 3055 352,'0'0'3596,"-11"7"-2363,13-6-1372,4-8 227,3-10 174,-3 0 186,-1-1-1,-1 1 1,0-1 0,-1 0 0,0-35-1,-3 53-423,0-1 0,0 0 0,0 1 0,0-1 0,0 0 0,0 0 0,-1 1 0,1-1 0,0 0 0,0 1 0,-1-1 0,1 1 1,0-1-1,-1 0 0,1 1 0,-1-1 0,1 1 0,-1-1 0,1 1 0,-1-1 0,1 1 0,-1-1 0,0 1 0,1 0 0,-1-1 0,1 1 0,-1 0 0,0-1 0,1 1 0,-1 0 0,0 0 0,0 0 0,1 0 0,-1 0 0,0-1 0,1 1 0,-1 0 0,0 1 0,0-1 0,1 0 0,-1 0 0,0 0 0,1 0 0,-1 1 0,0-1 0,1 0 0,-1 0 0,0 1 0,1-1 0,-1 1 0,1-1 0,-1 0 0,0 1 0,1-1 0,-1 1 0,1 0 0,0-1 0,-1 1 0,1-1 0,-1 1 0,1 0 0,0-1 0,-1 1 0,1 0 0,0-1 0,0 1 0,0 0 0,-1 0 0,-2 16-104,1 0 1,1 0-1,0 0 1,1 0-1,0 0 0,4 19 1,-4-35 70,0-1 1,0 0-1,0 0 1,0 1 0,0-1-1,0 0 1,0 0 0,0 0-1,0 1 1,0-1 0,1 0-1,-1 0 1,0 1 0,0-1-1,0 0 1,0 0 0,0 0-1,0 1 1,0-1 0,0 0-1,1 0 1,-1 0-1,0 0 1,0 1 0,0-1-1,0 0 1,1 0 0,-1 0-1,0 0 1,0 0 0,0 0-1,1 1 1,-1-1 0,0 0-1,0 0 1,1 0 0,-1 0-1,0 0 1,0 0-1,0 0 1,1 0 0,-1 0-1,0 0 1,0 0 0,1 0-1,-1 0 1,0 0 0,0 0-1,0 0 1,1 0 0,-1-1-1,0 1 1,0 0 0,0 0-1,1 0 1,-1 0 0,0 0-1,0 0 1,0-1-1,1 1 1,6-14-69,-4-65 503,-4 49-81,1 29-323,0 1 0,0 0 1,0 0-1,0 0 0,0 0 1,0-1-1,0 1 0,0 0 1,0 0-1,0 0 0,0-1 1,0 1-1,0 0 0,0 0 1,0 0-1,0 0 1,-1-1-1,1 1 0,0 0 1,0 0-1,0 0 0,0 0 1,0-1-1,0 1 0,-1 0 1,1 0-1,0 0 0,0 0 1,0 0-1,0 0 0,0 0 1,-1 0-1,1 0 0,0-1 1,0 1-1,0 0 0,-1 0 1,1 0-1,0 0 1,0 0-1,0 0 0,-1 0 1,1 0-1,0 0 0,0 0 1,-12 6 213,-8 13-327,16-10 30,0 0-1,1 0 0,0 0 0,0 1 0,1-1 0,1 1 0,0-1 0,-1 14 0,3-22 19,0 0 1,-1 0-1,1 0 1,0-1-1,0 1 1,-1 0-1,1 0 1,0-1-1,0 1 1,0-1-1,0 1 1,0-1-1,0 1 1,0-1-1,0 0 0,0 1 1,0-1-1,0 0 1,0 0-1,0 0 1,0 1-1,0-1 1,0-1-1,0 1 1,2 0-1,-1 0-10,0 0 0,0 0 0,0 0 0,0 0 0,0 0 0,0 0 1,-1-1-1,1 1 0,0-1 0,0 1 0,0-1 0,-1 0 0,1 1 0,0-1 0,2-2 0,10-33-1916,-10 11-5</inkml:trace>
  <inkml:trace contextRef="#ctx0" brushRef="#br0" timeOffset="32428.09">9582 1368 304,'0'0'5504,"0"-3"-4257,0 4-947,1 7-210,0 0 0,1 0-1,0 0 1,1 0 0,0-1-1,0 1 1,9 14 0,6 17 337,27 98 411,-6 2-1,27 193 1,-48-180-336,-11-78-367,22 95-1,-24-138-45,0-1 0,-2 1 0,-1 32 0,-2-25-75,8 48 0,-3-55-28,-3-14 4,0 0 0,2-1 0,0 1 0,8 18 0,-8-51-5538,-2-14 3941,-2-4-493</inkml:trace>
  <inkml:trace contextRef="#ctx0" brushRef="#br0" timeOffset="33286.58">10579 1496 96,'0'0'208,"2"-5"-192,-1 3 16,-1-1 0,2-1-32,0 2 0,-1-2 16,1 3-16,-2-2-48,1 0-112,-1 1-32,2-2 192</inkml:trace>
  <inkml:trace contextRef="#ctx0" brushRef="#br0" timeOffset="33955.81">10579 1496 256,'19'-31'510,"-16"25"-83,-3 42 2769,-3-10-2737,-1 1 0,-1-1-1,-1 0 1,-2-1 0,0 1 0,-2-2 0,-18 35 0,-6 21 250,-104 212 1461,38-88-1114,25-31-767,-56 116-29,124-268-174,-8 12-89,15-33-42,0-10-3728,0 5 3338,1 0 0,0 0 0,0 0 0,1 0 0,-1 0-1,1 0 1,0 0 0,3-4 0,2-9-920,5-12-1687</inkml:trace>
  <inkml:trace contextRef="#ctx0" brushRef="#br0" timeOffset="34832.76">10441 1602 176,'0'0'760,"1"-4"-653,4-16-121,1 2 0,2-1 0,14-28 0,-17 38-447,1-3-65</inkml:trace>
  <inkml:trace contextRef="#ctx0" brushRef="#br0" timeOffset="35968.02">10549 1429 768,'0'0'1529,"3"45"173,16 28-613,-3 1 0,-3 1 1,5 122-1,-21-47-685,9 186 918,3-271-1093,3 1-1,40 123 1,66 118 240,-103-276-455,-10-22-16,-1-1 0,0 1 0,0 0 0,-1 0 0,0 1 0,-1-1-1,2 16 1,-4-25-131,3 52-2759,-1-55-1067,-2-9 1406</inkml:trace>
  <inkml:trace contextRef="#ctx0" brushRef="#br0" timeOffset="37145.19">10476 1586 1088,'0'0'1940,"2"16"-1614,1 9 210,2 0 0,0 0 0,15 38 1,219 642 2898,-114-309-2874,-114-358-524,-2 1 0,-1 0 0,-2 1 0,-1-1 0,-3 73-1,2-52-1964,-2-31-608,-8-63 646,3 9-271</inkml:trace>
  <inkml:trace contextRef="#ctx0" brushRef="#br0" timeOffset="41504.11">11263 3440 160,'0'0'1193,"0"-12"-686,-1-64 221,1 75-675,0-1 0,-1 1 0,1 0 0,-1-1-1,1 1 1,-1 0 0,1-1 0,-1 1 0,0 0 0,0 0 0,0-1 0,0 1 0,0 0 0,0 0 0,0 0 0,0 0 0,0 0-1,0 0 1,0 1 0,-1-1 0,1 0 0,0 1 0,-1-1 0,1 1 0,0-1 0,-1 1 0,1-1 0,-1 1 0,1 0-1,-1 0 1,1 0 0,-1 0 0,-1 0 0,1 0 40,-1 0 0,1 0 0,-1 0 0,1 1 0,0-1 0,-1 1 0,1-1 0,0 1 0,-1 0 0,1 0-1,0 0 1,0 0 0,0 0 0,0 1 0,0-1 0,0 1 0,0-1 0,0 1 0,1 0 0,-3 1 0,1 5-63,0-1 1,0 1-1,0-1 1,1 1-1,0 0 1,0 0-1,1 0 1,0 0-1,0 0 1,1 0-1,0 0 1,1 0-1,2 14 1,-2-20-34,0 0 0,0 0 0,0-1 0,0 1 0,0 0 0,1-1 0,-1 1 0,0-1 0,1 0 0,0 0 0,-1 1 0,1-1 0,0 0 0,-1 0 0,1 0 0,0-1 0,0 1 1,0 0-1,0-1 0,0 1 0,0-1 0,0 1 0,0-1 0,0 0 0,0 0 0,3 0 0,-3 0 11,0 0 0,0 0 0,0 0 0,0 0 0,-1 0 0,1-1 0,0 1 0,0-1 0,0 1 0,0-1 0,-1 1 0,1-1 0,0 0 0,-1 0 0,1 0 0,0 0 0,-1 0 0,1 0 0,-1-1 0,0 1 0,1 0 0,-1-1 0,0 1 0,0-1 0,0 1 0,0-1 0,1-2 0,0 0 27,-1 1 1,0-1 0,-1 0-1,1 0 1,-1 1-1,1-1 1,-1 0-1,0 0 1,-1 1-1,1-1 1,-1 0 0,1 0-1,-1 1 1,0-1-1,-3-5 1,2 7-10,1 0 0,-1 0-1,0 0 1,0 1 0,-1-1 0,1 1 0,0 0 0,0-1-1,-1 1 1,1 0 0,0 0 0,-1 1 0,1-1 0,-1 0-1,0 1 1,1-1 0,-1 1 0,1 0 0,-1 0 0,0 0-1,1 0 1,-6 2 0,7-2-18,0 0-1,-1 1 1,1-1-1,0 1 1,0-1 0,-1 1-1,1-1 1,0 1 0,0 0-1,0 0 1,0-1-1,0 1 1,0 0 0,0 0-1,0 0 1,0 0 0,0 0-1,1 0 1,-1 1-1,0-1 1,1 0 0,-1 0-1,0 1 1,1-1-1,0 0 1,-1 0 0,1 1-1,0-1 1,0 0 0,0 3-1,-2 47-107,3-37 7,-1-15 81,0 1 1,0-1 0,0 1-1,0 0 1,0-1 0,1 1-1,-1-1 1,0 1 0,0-1-1,1 1 1,-1 0 0,0-1-1,0 1 1,1-1-1,-1 1 1,0 0 0,1 0-1,-1-1 1,1 1 0,-1 0-1,0-1 1,1 1 0,-1 0-1,1 0 1,-1 0 0,1 0-1,-1-1 1,1 1 0,-1 0-1,1 0 1,-1 0 0,1 0-1,-1 0 1,0 0-1,1 0 1,-1 0 0,1 0-1,-1 0 1,1 1 0,-1-1-1,1 0 1,-1 0 0,1 0-1,-1 1 1,0-1 0,1 0-1,-1 0 1,1 1 0,-1-1-1,0 0 1,1 1 0,-1-1-1,0 0 1,1 1 0,-1-1-1,0 1 1,0-1-1,1 0 1,-1 1 0,0-1-1,0 1 1,0 0 0,1-8 4,-1 0 1,0 0-1,-1 0 1,1 0-1,-4-13 1,-4-4-3613,3 13 660</inkml:trace>
  <inkml:trace contextRef="#ctx0" brushRef="#br0" timeOffset="42389.31">10607 1967 672,'0'0'1646,"5"14"-805,311 825 4068,-212-438-3491,-70-251-1118,-3-61-262,-9-28-17,-21-58-4044,-2-8 2436,-3-11-335,1 6 297</inkml:trace>
  <inkml:trace contextRef="#ctx0" brushRef="#br0" timeOffset="44205.47">11836 2305 576,'0'0'4250,"-15"24"-2660,-21 41 143,-44 117 1,32-69-1268,-4-10 47,-113 169 0,63-115 270,90-134-787,0 1 0,1-1 0,1 2 1,-9 36-1,38-106-3399,28-34 2421,-6 11 413,110-251 208,-45 87 327,-237 472 2576,-71 145-1497,62-110-433,138-271-2824,7-12 792,17-29 141,27-54-704,-25 41 663,0-1-1071</inkml:trace>
  <inkml:trace contextRef="#ctx0" brushRef="#br0" timeOffset="45367.84">11777 2416 480,'0'0'5371,"-18"6"-2621,15 5-2523,1 0-1,1 0 1,0 1-1,0-1 0,1 0 1,1 0-1,3 20 1,2 5 230,13 43 1,7 32 6,85 459 22,-106-548-487,-1 2-9,2 0 1,0-1 0,1 1-1,2-1 1,0-1-1,24 40 1,-51-124-5167,-4-20 1607,15 47 1560</inkml:trace>
  <inkml:trace contextRef="#ctx0" brushRef="#br0" timeOffset="45890.04">11697 2424 496,'0'0'3010,"0"6"-2805,3 15 403,1 0 1,1 0-1,11 29 0,4 16 417,91 350 3265,-73-295-3754,74 160 0,-97-250-559,1-1 0,35 49 1,-5-29-2757</inkml:trace>
  <inkml:trace contextRef="#ctx0" brushRef="#br0" timeOffset="47364.96">12412 2605 1201,'0'0'4100,"-3"35"-2883,-26 59-163,-3-1 1,-5-2 0,-52 95 0,19-40-656,-41 74-311,107-214-1125,2-7 392,3-17 170,8-28 257,136-262-2623,-96 210 2147,-33 65 299,-8 15-259,1 0 0,0 0 0,2 1 0,17-23 0,-27 39 931,-2 12 97,-1 0-1,0 0 1,-1 0 0,0 0-1,-1 0 1,0-1 0,-11 20-1,-3 8 128,-206 451 2340,214-471-2882,5-11-174,1 1-1,0 1 1,0-1 0,-3 13-1,7-19-1118,0-14-4471</inkml:trace>
  <inkml:trace contextRef="#ctx0" brushRef="#br0" timeOffset="49612.54">12351 2749 608,'0'0'2292,"-35"-22"1243,33 18-3450,0 1 0,0-1 0,0 0-1,0 0 1,1-1 0,-1 1 0,1 0 0,0 0 0,0-1 0,0-7 0,1 12 40,0 2 19,0 0-1,1 0 1,-1 0 0,0 0-1,1 0 1,-1 0 0,1 0-1,0 0 1,0 0 0,0-1-1,0 1 1,2 3 0,184 391 2059,-155-305-2088,33 151-1,-23-73-175,-18-90-229,-40-133-1705,-70-296-2782,80 335 4649,5 39 288,5 45 211,5-34-991,0 1-1,16 35 0,-15-48-1807</inkml:trace>
  <inkml:trace contextRef="#ctx0" brushRef="#br0" timeOffset="51161.02">12659 3566 208,'0'0'1881,"2"-3"-1721,0-1-349,1 0-1,-1 0 1,1 0-1,0 1 1,0-1 0,0 1-1,6-5 1</inkml:trace>
  <inkml:trace contextRef="#ctx0" brushRef="#br0" timeOffset="51506.97">12659 3566 256,'6'14'1254,"-7"-14"-2172</inkml:trace>
  <inkml:trace contextRef="#ctx0" brushRef="#br0" timeOffset="52671.9">13895 570 288,'0'0'0</inkml:trace>
  <inkml:trace contextRef="#ctx0" brushRef="#br0" timeOffset="53701.01">13894 570 112,'-6'2'254,"3"-1"-113,-1 1 1,0-1 0,0 1 0,0 0-1,1 0 1,-1 0 0,1 0 0,0 1-1,-1-1 1,1 1 0,0 0 0,1 0-1,-1 0 1,0 1 0,1-1 0,0 0 0,0 1-1,0 0 1,0-1 0,0 1 0,1 0-1,0 0 1,0 0 0,0 0 0,0 0-1,0 0 1,1 0 0,0 8 0,4 2 582,4-16-280,6-19 562,-11 13-816,-3 19 174,2 52 787,-2-61-1132,0-1 1,0 1 0,1 0-1,-1 0 1,0-1 0,1 1-1,-1 0 1,1-1 0,-1 1 0,1 0-1,0-1 1,0 1 0,0-1-1,0 1 1,0-1 0,0 0-1,0 1 1,0-1 0,1 0-1,-1 0 1,0 1 0,1-1-1,-1-1 1,1 1 0,-1 0-1,1 0 1,-1 0 0,1-1-1,0 1 1,-1-1 0,4 1-1,-5-1 110,0-8 17,-1-2-171,0 1-1,0 0 1,0 0-1,-2 0 1,1 1-1,-1-1 0,0 0 1,-1 1-1,0 0 1,0 0-1,-1 0 1,0 0-1,-11-13 1,12 70-207,10-9 236,-6-38 7,1 0 0,-1 0-1,1 0 1,0 0 0,0 0 0,0 0-1,0 0 1,0-1 0,0 1-1,0 0 1,0 0 0,1-1 0,-1 1-1,1-1 1,-1 1 0,4 1-1,-2-46 33,-3 42-30,0 0 0,0 0 0,0 0 0,0 0 0,0 0 0,0 1 1,0-1-1,0 0 0,-1 0 0,1 0 0,0 0 0,0 0 0,-1 0 0,1 1 0,-1-1 0,1 0 0,-1 0 0,1 0 0,-1 1 0,1-1 0,-1 0 0,0 1 1,1-1-1,-1 1 0,0-1 0,1 0 0,-1 1 0,0 0 0,0-1 0,-1 0 0,2 2-9,-1-1 1,0 1-1,0 0 1,0-1-1,0 1 1,0 0-1,1-1 1,-1 1-1,0 0 1,1 0-1,-1 0 1,1 0-1,-1-1 1,1 1-1,-1 0 0,1 0 1,-1 0-1,1 0 1,0 0-1,0 0 1,-1 0-1,1 0 1,0 0-1,0 1 1,0-1-1,0 1 1,-1 8-175,-1 5-171,1 0 0,0 0 1,1 0-1,3 25 1,0-35-1392,3-4-599</inkml:trace>
  <inkml:trace contextRef="#ctx0" brushRef="#br0" timeOffset="58805.08">13873 605 304,'0'0'1892,"0"-5"-1140,0-25 2810,-1 53-2917,-9 37-109,-3-1-1,-2-1 0,-3 0 1,-3-1-1,-29 59 0,44-101-495,1 0-1,1 1 0,1 0 0,-2 20 0,2-18 76,0 1-1,-11 32 0,6-23-29,1 0 0,-5 36 0,0 0 141,-53 185 56,38-145-152,13-53-120,2 0 0,-5 57 0,3-43 49,4-32-70,3 2 101,-2-1 1,-1-1-1,-2 1 0,-1-2 0,-2 0 0,-1 0 0,-31 45 0,31-54-56,0 0-1,2 1 1,1 0 0,1 2 0,-9 26 0,-58 204 384,27-89-60,-54 74 217,105-241-574,-21 39 254,-3-1 0,-1-1 0,-1-1 0,-2-2 0,-48 44 0,61-61-168,1 0-62,0 1-1,-14 24 1,-14 17 42,32-37-64,10-19 1,0 0 0,0 0 0,0-1 0,-1 1-1,1 0 1,-1-1 0,1 1 0,-1-1 0,0 0 0,-4 4 0,6-5-15,0 1 6,0-2-9,2-21-1378,2 1 386,0 0 0,2 0 0,0 0 0,1 0 0,17-33 0,-6 13-650,7-16-425,2-3-1224</inkml:trace>
  <inkml:trace contextRef="#ctx0" brushRef="#br0" timeOffset="61369.82">13966 672 144,'0'0'2764,"-41"-5"-804,30 6 1336,0 56-2491,7-39-383,0 0-1,-2 38 1,6-56-339,-9-32-1188,5 27 1091,2 13 167,0 32 457,3 54 405,54 334 1066,49 6-988,-101-408-1036,3 10 31,-5-35-91,0-1-10,7-51-2047,1 25 2209,-1-1 0,-1 0 0,-2 0 0,0 0 1,1-41-1,6-39-57,-8 70-73,-4 28-10,1-1-1,0 0 1,1 0 0,0 0 0,0 0-1,6-12 1,-7 34-10382</inkml:trace>
  <inkml:trace contextRef="#ctx0" brushRef="#br0" timeOffset="62871.62">14400 0 400,'0'0'2745,"-2"6"-2102,1-3-632,0 2 209,0-1 0,0 0 0,0 0 0,-1 0 0,0 0 0,0 0 0,0 0 0,0 0 0,-1 0 0,-4 5 0,7-9-116,-24 2-4179,13-2 3200,7 0 3426,-21 143 1457,-2 16-2869,-19 324-235,-8-169-129,25-171-480,8-62-224,15-61-47,0 0 0,2 0 1,0 1-1,-2 32 0,6-50-890,0-7-1156,-1-9-2042,1-11 1348</inkml:trace>
  <inkml:trace contextRef="#ctx0" brushRef="#br0" timeOffset="64086.9">14334 203 224,'0'0'3234,"-3"-20"-420,6 26-2660,-1 0 0,1 0 1,0 0-1,1-1 0,0 1 0,-1-1 0,2 0 0,-1 0 0,9 7 0,1 3 434,10 17-22,-1 0 1,-1 1-1,25 54 0,-26-52-353,2-1-1,1-1 1,1 0-1,2-2 1,47 43 0,-57-58-174,41 52 316,-56-89-5992,-2 4 2492</inkml:trace>
  <inkml:trace contextRef="#ctx0" brushRef="#br0" timeOffset="93339.69">1656 5793 368,'0'0'2265,"-5"-9"-1990,-17-25-195,22 35-84,0-1-1,0 0 1,0 1 0,0-1-1,-1 1 1,1-1 0,0 0 0,0 1-1,0-1 1,0 0 0,0 1-1,0-1 1,-1 0 0,1 1-1,0-1 1,0 0 0,0 1-1,-1-1 1,1 0 0,0 0 0,0 1-1,-1-1 1,1 0 0,0 0-1,-1 1 1,1-1 0,0 0-1,-1 0 1,1 0 0,0 0-1,-1 0 1,1 1 0,-1-1-1,1 0 1,0 0 0,-1 0 0,1 0-1,0 0 1,-1 0 0,1 0-1,-1 0 1,1 0 0,0-1-1,-1 1 1,1 0 0,0 0-1,-1 0 1,1 0 0,0 0-1,-1-1 1,1 1 0,0 0 0,-1 0-1,1 0 1,0-1 0,0 1-1,-1 0 1,1-1 0,0 1-1,0 0 1,-1-1 0,1 1-1,0 0 1,0-1 0,0 1 0,0 0-1,-1-1 1,-2 26-66,3-25 60,0 46-399,2-46 458,0 1-1,0-1 1,1 0-1,-1 0 0,0 0 1,1 0-1,-1 0 1,0 0-1,0-1 0,1 1 1,-1-1-1,0 0 1,3-1-1,-3 0-13,0-1 0,0 1 1,0-1-1,0 1 0,0-1 0,-1 0 1,1 0-1,-1 0 0,0 0 0,0 0 0,0 0 1,0 0-1,-1 0 0,1-1 0,-1 1 1,0-4-1,0 5-9,0 1 0,0 0 0,0-1 1,-1 1-1,1-1 0,0 1 0,-1 0 0,1-1 1,-1 1-1,0 0 0,1 0 0,-1-1 1,0 1-1,0 0 0,0 0 0,0 0 0,0 0 1,0 0-1,0 0 0,0 0 0,0 0 0,0 0 1,0 1-1,-1-1 0,1 0 0,0 1 1,-1-1-1,1 1 0,0 0 0,-1-1 0,1 1 1,-1 0-1,1 0 0,0 0 0,-1 0 0,-2 0 1,2 0-34,-1 0 1,0 0-1,0 0 1,0 0-1,1 1 1,-1-1-1,0 1 1,0 0-1,1 0 1,-1 0-1,0 0 1,1 0-1,-1 0 1,1 1-1,0-1 1,-1 1-1,1 0 1,0 0-1,0 0 1,0 0-1,0 0 1,1 0-1,-1 0 1,0 1-1,1-1 1,0 1-1,-1-1 1,1 1-1,0-1 0,0 1 1,1 0-1,-1 0 1,0-1-1,1 1 1,0 0-1,-1 0 1,1 0-1,0-1 1,1 1-1,-1 3 1,0 5 76,0-5-130,-1 0 0,2-1 0,-1 1 0,0 0 0,3 10 0,-2-15 59,-1 0 1,0 0-1,1 0 1,-1 0-1,1 0 1,-1-1-1,1 1 1,0 0-1,-1 0 1,1-1-1,0 1 1,-1 0-1,1-1 1,0 1-1,0-1 1,-1 1-1,1-1 1,0 1-1,0-1 1,0 0-1,0 1 1,0-1-1,0 0 1,0 0-1,0 0 1,0 1-1,-1-1 1,1 0-1,0 0 1,0 0-1,0-1 1,0 1-1,0 0 1,0 0-1,0 0 1,0-1-1,0 1 1,0 0-1,0-1 1,-1 1-1,1-1 1,0 1-1,1-2 1,3-1 37,1-1 0,0-1 1,-1 1-1,0-1 1,0 0-1,0 0 0,-1 0 1,0-1-1,0 1 0,0-1 1,-1 0-1,0 0 0,0-1 1,0 1-1,-1-1 0,0 1 1,0-1-1,1-10 0,-3 16-36,-1 0-1,1 0 0,-1 0 0,1 0 0,-1 1 1,1-1-1,-1 0 0,0 0 0,1 1 1,-1-1-1,0 0 0,0 1 0,0-1 0,0 1 1,1-1-1,-1 1 0,0-1 0,0 1 0,0 0 1,0-1-1,0 1 0,0 0 0,0 0 1,0 0-1,0 0 0,0 0 0,-2 0 0,-32-2-12,32 2 13,-6 0-1,0 0 1,0 0-1,0 1 0,0 0 1,0 1-1,1 0 0,-11 4 1,16-5-11,1 0 0,-1 1 0,1-1 0,-1 1 0,1 0-1,-1 0 1,1 0 0,0 0 0,0 0 0,0 0 0,0 1 0,1-1 0,-1 1 0,0-1 0,1 1 0,0 0 0,-1-1 0,1 1 0,1 0 0,-1 0 0,0 0 0,0 0-1,1 0 1,0 0 0,0 3 0,-1-3-11,1 0-1,0-1 0,0 1 0,0-1 1,0 1-1,1-1 0,-1 1 1,1-1-1,0 0 0,-1 1 1,1-1-1,0 1 0,0-1 0,1 0 1,-1 0-1,0 0 0,1 0 1,-1 0-1,1 0 0,0 0 0,0 0 1,-1 0-1,4 1 0,-2-1 41,1 0 0,0 0 0,0-1 0,0 0 0,0 1 0,0-1 0,1-1 0,-1 1 0,0 0 0,0-1-1,1 0 1,-1 0 0,6-1 0,-8 0 5,0 0 0,0 0 0,-1 0 0,1 0 0,0-1-1,-1 1 1,1 0 0,-1-1 0,0 1 0,1-1 0,-1 0 0,0 1 0,0-1 0,0 0-1,0 0 1,0 1 0,0-1 0,-1 0 0,1 0 0,-1 0 0,1 0 0,-1 0-1,0 0 1,1-4 0,-1 4-11,1-1-1,-1 1 1,0 0 0,1 0-1,-1-1 1,0 1 0,0 0-1,0 0 1,-1-1 0,1 1-1,0 0 1,-1-1 0,0 1-1,1 0 1,-1 0-1,0 0 1,0 0 0,0 0-1,-1 0 1,1 0 0,-2-2-1,1 3-8,1 0 1,-1-1-1,1 1 0,-1 0 0,1 1 1,-1-1-1,0 0 0,0 0 0,1 1 1,-1-1-1,0 1 0,0 0 0,0-1 0,0 1 1,0 0-1,1 0 0,-1 0 0,0 0 1,0 1-1,0-1 0,0 0 0,0 1 0,1-1 1,-1 1-1,0 0 0,0-1 0,1 1 1,-1 0-1,0 0 0,1 0 0,-1 0 0,1 1 1,0-1-1,-1 0 0,1 1 0,0-1 1,0 1-1,-1-1 0,1 1 0,1-1 1,-1 1-1,0 0 0,0-1 0,0 1 0,1 0 1,-1 2-1,-2 10-74,0 1 0,1-1 0,1 0 0,1 29 0,0-28 67,0-15-10,0 1 1,1 0 0,-1 0 0,0-1 0,0 1 0,0 0 0,0-1 0,1 1 0,-1 0 0,0 0 0,0-1 0,1 1 0,-1-1 0,1 1 0,-1 0 0,1-1 0,-1 1 0,1-1 0,-1 1 0,1-1 0,-1 1 0,1-1 0,-1 1 0,1-1 0,0 0 0,-1 1 0,1-1-1,0 0 1,-1 0 0,1 1 0,0-1 0,0 0 0,-1 0 0,1 0 0,0 0 0,0 0 0,-1 0 0,1 0 0,0 0 0,0 0 0,-1 0 0,1-1 0,0 1 0,0 0 0,2-1 26,0 0 1,-1 1-1,1-1 1,-1 0-1,1 0 1,-1 0-1,1-1 1,-1 1-1,0-1 0,1 1 1,2-4-1,0 0 10,0-1 0,-1 0 0,1 0 0,-1 0-1,-1 0 1,1-1 0,-1 1 0,0-1 0,-1 0 0,1 0-1,-1 0 1,-1 0 0,2-9 0,-3 15-15,-1 1 1,1-1-1,-1 0 0,1 1 1,-1-1-1,1 1 0,-1-1 1,0 1-1,1-1 0,-1 1 1,1-1-1,-1 1 1,0 0-1,0-1 0,1 1 1,-1 0-1,0 0 0,1-1 1,-1 1-1,0 0 1,0 0-1,1 0 0,-1 0 1,0 0-1,-1 0 0,-26-1-304,25 1 109,22 9-3132,1-7 2125</inkml:trace>
  <inkml:trace contextRef="#ctx0" brushRef="#br0" timeOffset="94358.97">2042 6024 96,'0'0'771,"42"-1"374,4 1-639,0 3 1,76 13 0,-86-11-199,0-1 0,70-4 0,-57 0 417,40-5-471,-30-7-2880,-48 9 1615,3 0-403</inkml:trace>
  <inkml:trace contextRef="#ctx0" brushRef="#br0" timeOffset="95145.94">3299 6037 592,'0'0'2636,"0"0"-2500,-4 0-144,192-9 1538,-134 5-1422,353 1-1826,-207-2-955,-176 4 2070</inkml:trace>
  <inkml:trace contextRef="#ctx0" brushRef="#br0" timeOffset="95843.79">5090 6000 208,'0'0'1708,"4"2"-1479,11 4-26,1-1 0,-1 0 0,1-1 0,0-1-1,0-1 1,1 0 0,17-1 0,121-7 543,-99 1-586,203-11 75,-239 16-305,74 0-1184,109-13 1,-178 11 127,0-1-80</inkml:trace>
  <inkml:trace contextRef="#ctx0" brushRef="#br0" timeOffset="97332.8">7329 6023 16,'0'0'2204,"-11"-9"-580,70 3-1415,-1 2-1,0 3 0,1 3 0,-1 1 0,66 14 0,1 8-64,42 5-1011,-152-30-1305,-9 0 198</inkml:trace>
  <inkml:trace contextRef="#ctx0" brushRef="#br0" timeOffset="98286.31">8594 5902 96,'0'0'1097,"7"0"-903,297 2 3081,17 1-3922,-196 1-2210,-101-1 2147</inkml:trace>
  <inkml:trace contextRef="#ctx0" brushRef="#br0" timeOffset="99031.21">10013 5956 0,'0'0'96,"80"-3"-48,-61 1-48,0 0 0,1-1 0,5 1 160,2 2 80,3-2-240,4 1-80,1-1-240,2 1 224,3-2 48</inkml:trace>
  <inkml:trace contextRef="#ctx0" brushRef="#br0" timeOffset="99825.09">11420 5819 1809,'0'0'0</inkml:trace>
  <inkml:trace contextRef="#ctx0" brushRef="#br0" timeOffset="100566.07">11882 5956 2289,'0'0'646,"-13"-10"-1225,46 13 788,0 1 0,0 1 0,-1 2 0,33 11 0,44 9 45,27-5-6,51 12-4,-154-26-291,-1 1 1,-1 2 0,53 25 0,2 11-1430,-46-24 271</inkml:trace>
  <inkml:trace contextRef="#ctx0" brushRef="#br0" timeOffset="101191.85">12650 5969 368,'83'-14'250,"1"5"0,97 1 0,22 3-513,327-51 0,-479 49 82,-3 3-230</inkml:trace>
  <inkml:trace contextRef="#ctx0" brushRef="#br0" timeOffset="101648.48">13006 6076 5523,'0'0'-398,"14"1"-400,165 11 770,437 19-2257,127-53 813,-633 14 1322,4 2-242</inkml:trace>
  <inkml:trace contextRef="#ctx0" brushRef="#br0" timeOffset="105144.47">739 4504 208,'0'0'1788,"30"-1"-1658,30 14 244,1-3-1,68 2 1,-126-12-364,5 0 10,1 1-1,-1-1 0,1 2 0,-1-1 1,0 1-1,0 0 0,0 0 1,11 6-1,-14-6 43,-1-1 1,0 0-1,1 0 1,-1 0-1,1 0 1,-1-1-1,9 0 1,8 2 221,31 3-182,62 0-1,-90-5 10,11 1-77,-25-2 476,-11 0 647,-45-11-1374,17 4 67,-1 1 0,0 2 0,-32-3 0,10 9-180,-89 10 1,89-5 174,21-2 106,20-3-398,34-5 170,21-2 231,81-1 0,-76 6 68,57-8 0,9-19 115,-90 20-558,1 1 0,1 2-1,0 0 1,41-1 0,-64 10-1009,-3-3 1051</inkml:trace>
  <inkml:trace contextRef="#ctx0" brushRef="#br0" timeOffset="106206.87">2296 4507 256,'0'0'1475,"10"-3"-1130,64-17 97,2 3 1,0 4 0,1 2 0,106 0 0,76 13-1750,-258-3 461,-1-2-267</inkml:trace>
  <inkml:trace contextRef="#ctx0" brushRef="#br0" timeOffset="107810.04">3684 4524 512,'0'0'3482,"-8"0"-3151,-18 0-379,57 0 336,98 2 79,187 28-1,-291-27-322,0 2-1,-1 0 0,45 16 1,-55-16-14,0-1 0,0-1 0,1 0 0,-1-1 0,21 0 0,-18-1-72,0 1 0,0 0 1,18 5-1,-6-2-2442,-21-5 555</inkml:trace>
  <inkml:trace contextRef="#ctx0" brushRef="#br0" timeOffset="108828.18">5268 4545 16,'0'0'526,"33"-10"314,18 1-328,1 3-1,0 2 1,103 5 0,-52 1-435,132 9 23,-189-7-88,2 0-4,34 1-2810,-77-5 1978</inkml:trace>
  <inkml:trace contextRef="#ctx0" brushRef="#br0" timeOffset="110159.58">6840 4451 496,'0'0'1259,"5"-3"-1029,10-2-50,0 0-1,0 1 1,0 1 0,0 0 0,31-2-1,91 5 394,-72 1-359,440-17 1045,-367 15-1078,-77 1-1431,69-7 1,-117 5-88,0-2-117</inkml:trace>
  <inkml:trace contextRef="#ctx0" brushRef="#br0" timeOffset="111113">9381 4437 400,'0'0'2196,"12"0"-2033,191-11 573,-117 4-662,0 3 0,107 11-1,106 46-2560,-249-42 1872,4 0 1</inkml:trace>
  <inkml:trace contextRef="#ctx0" brushRef="#br0" timeOffset="112739.07">11624 4476 256,'18'-2'85,"935"-49"481,-828 45-1097,-62 0 155</inkml:trace>
  <inkml:trace contextRef="#ctx0" brushRef="#br0" timeOffset="133861.53">1 3217 0,'0'0'195,"63"-12"1488,16 8-1356,-62 4-137,1 0 1,-1-1-1,0-1 0,28-7 0,-61 10 91,0 0 0,0-1 0,0-1 0,0 0 0,0-1 0,-22-6 0,24 5-76,12 3-240,0 0 14,0 0 0,0-1 0,0 1 0,0 0 0,0-1 0,0 1 0,0-1 0,1 1-1,-1-1 1,0 0 0,0 0 0,0 0 0,1 0 0,-1 0 0,0 0 0,1-1 0,-1 1 0,1 0 0,-2-3 0,42 2-764,-15 2 747,-1 1-1,0 1 0,42 8 0,-39-10-2660,-8 0 1978</inkml:trace>
  <inkml:trace contextRef="#ctx0" brushRef="#br0" timeOffset="134720.17">637 3235 160,'0'0'155,"21"1"136,22 6 541,54 15 0,-58-11-546,71 9-1,-83-17 621,-22-1 654,-17-1-950,-7-1-557,-83-4 73,93 4-109,0-2-1,1 1 1,0-1-1,-1 0 1,1-1-1,0 0 1,0 0-1,0-1 1,-9-6 0,22 8-110,0 0 1,0 0-1,0 0 1,0 1 0,1 0-1,-1 0 1,11-1 0,147-5 265,-25 2-955,-46-7-3100,-69 8 2850</inkml:trace>
  <inkml:trace contextRef="#ctx0" brushRef="#br0" timeOffset="135592.59">1722 3247 64,'0'0'955,"0"0"-744,49-4 58,-35 4-187,25 1 30,-1-2 1,0-1-1,0-2 0,53-13 0,-103 19 309,1-1-1,-1 0 0,0-1 1,-22-3-1,-7 1 314,15 3-713,18 0-2,1 0 1,-1-1-1,1 0 1,0 0-1,-1 0 0,1-1 1,-12-3-1,30-2-963,6 2 872,65-11 44,-5 1 94,1 2-1,84 0 0,-161 12-22,-17-1 152,0 1 1,0 0 0,0 2 0,-21 4-1,-25 1-3724,78-7 1731</inkml:trace>
  <inkml:trace contextRef="#ctx0" brushRef="#br0" timeOffset="136325.72">2768 3200 64,'0'0'2033,"-6"0"-1446,-140 14 525,146-14-1413,40-2-142,-39 2 320,22-5 702,-18 1 320,-15 1-394,-37-4-400,0 3-1,-49 2 1,100 2-215,35 0 17,1-1 0,0-2 0,59-13 0,-98 16 551,-7 0-208,-42-2-91,47 2-226,0-1 0,-1 1 0,1 0 0,0 0 0,0 0 0,0-1 0,-1 1 0,1 0 0,0-1 0,0 1 0,0-1-1,0 1 1,0-1 0,0 0 0,0 0 0,0 1 0,0-1 0,0 0 0,0 0 0,0 0 0,0 0 0,1 0 0,-1 0 0,0 0 0,1 0 0,-1 0 0,1 0-1,-1-1 1,1 1 0,-1-2 0,1-17-1752</inkml:trace>
  <inkml:trace contextRef="#ctx0" brushRef="#br0" timeOffset="137427.74">2765 1043 544,'0'0'3010,"-4"-3"-2952,-11-8-60,12 8-65,2 16-395,-31 208 893,10-79-165,21-138-250,7-55 560,79-216-862,-49 159 268,-31 158 103,-3 68 1,-5-65 75,1-38-566,0 1 0,2-1 0,0 1 0,1-1 0,0 1 0,5 18 0,3-12-1142</inkml:trace>
  <inkml:trace contextRef="#ctx0" brushRef="#br0" timeOffset="137981.1">3104 1026 560,'0'0'2820,"-25"57"-2975,12-24 357,-9 30 384,-50 94 0,85-212-607,11-9-69,35-82 23,-58 143 109,-1 3-66,-1 10 14,-1-1 0,0 1 0,-1-1 0,0 1 0,0-1-1,-1 0 1,0-1 0,-7 12 0,-12 28-352,9-3-1596,8-27 138</inkml:trace>
  <inkml:trace contextRef="#ctx0" brushRef="#br0" timeOffset="138324.71">2625 1231 1953,'0'0'792,"8"-5"-1387,8-2 625,0 0 1,1 0-1,0 2 0,0 0 0,0 1 0,1 0 0,21 0 0,143-5 246,-131 8-427,-2-1-1301,-26 0 388</inkml:trace>
  <inkml:trace contextRef="#ctx0" brushRef="#br0" timeOffset="138952.55">3397 1005 592,'0'0'2180,"-6"3"-1788,-7 7-248,0 0-1,1 2 1,0-1 0,1 1 0,0 1-1,1 0 1,1 1 0,-9 14-1,-21 28 344,-66 85-133,122-160-527,-1 1-1,2 1 0,21-17 0,-16 15-104,36-40 0,-66 68 711,0-2-595,0 0 1,0 1-1,1 0 0,1 1 0,-1-1 1,1 1-1,1 0 0,0 0 0,-6 19 1,10-21-1726</inkml:trace>
  <inkml:trace contextRef="#ctx0" brushRef="#br0" timeOffset="139302.19">3535 1081 1665,'0'0'2470,"-12"7"-2262,-1 0-204,1 0-1,1 2 0,-1-1 1,1 1-1,0 1 0,1 0 1,-11 14-1,-11 16 36,2-4 32,-30 46 0,57-75-1535</inkml:trace>
  <inkml:trace contextRef="#ctx0" brushRef="#br0" timeOffset="139645.45">3206 1118 1857,'0'0'1102,"29"10"-1663,199 28-548,-197-35-84</inkml:trace>
  <inkml:trace contextRef="#ctx0" brushRef="#br0" timeOffset="140863.46">3045 1752 0,'0'0'3540,"0"1"-3528,1-1 0,-1 0 0,0 0 0,0 0 0,0 0 0,0 0 0,0 0 0,0 0 0,1 0-1,-1 0 1,0 0 0,0 0 0,0 0 0,0 0 0,0 0 0,1 0 0,-1 0 0,0 0 0,0 0 0,0 0 0,0 0-1,0 0 1,0 0 0,1-1 0,-1 1 0,0 0 0,0 0 0,0 0 0,0 0 0,0 0 0,0 0 0,0 0 0,0 0-1,0 0 1,1-1 0,-1 1 0,0 0 0,0 0 0,0 0 0,0 0 0,0 0 0,0 0 0,0-1 0,0 1 0,0 0-1,0 0 1,0 0 0,0 0 0,0 0 0,0 0 0,0-1 0,0 1 0,0 0 0,0 0 0,0 0 0,0 0 0,0 0-1,0 0 1,0-1 0,150 12-4,-34-1 446,-13-5-161,-160-5 36,8 2-535,-1-3 1,0-2-1,-59-11 1,95 12 207,9 2-6,1-1-1,-1 1 1,0-1-1,1 0 0,-1 0 1,1-1-1,0 1 1,-1-1-1,1 0 0,-5-3 1,44 3-1167,111 4 1468,220-8-2305,-302-1 421</inkml:trace>
  <inkml:trace contextRef="#ctx0" brushRef="#br0" timeOffset="141782.34">4919 1600 320,'0'0'1030,"7"0"-520,295-11 1767,17 0-2807,-329 10-476,-54-4-588,32 3 1688,-1-1 0,-40-10 0,133 8 1117,393-1-2625,-383 6 328</inkml:trace>
  <inkml:trace contextRef="#ctx0" brushRef="#br0" timeOffset="143328.17">4510 1783 0,'0'0'16,"90"1"-16,-70 2 0,4 0 0,-1-1 0,1 1 0,2-1 0,1 0 0,-2 3 32,3-2-32,-3 1-48,0 0 48,2 0 0,-2-1 0</inkml:trace>
  <inkml:trace contextRef="#ctx0" brushRef="#br0" timeOffset="143844.97">5131 1835 0,'0'0'21,"15"2"14,227 16 363,-151-17 408,99-3-177,-131-5-570,1-3 0,59-19 0,-17 5-415,-16-5-852,-81 27 1098,15-7-282</inkml:trace>
  <inkml:trace contextRef="#ctx0" brushRef="#br0" timeOffset="144362.8">5847 1658 304,'14'-1'296,"144"-19"448,95-9 213,-192 25-790,0 2 0,70 8-1,1 14-13,55 3-1685,-171-23 654</inkml:trace>
  <inkml:trace contextRef="#ctx0" brushRef="#br0" timeOffset="144911.38">6974 1788 176,'0'0'312,"17"1"-74,92 6 775,120-9 1,-210 0-1017,0 0 0,0-2 0,0 0-1,25-10 1,-26 1-2288</inkml:trace>
  <inkml:trace contextRef="#ctx0" brushRef="#br0" timeOffset="145482.02">7216 1700 16,'0'0'264,"20"0"-26,306 10 885,-221 5-966,-58-7-81,0-1 1,1-3-1,0-1 0,54-5 1,-34-10 35,-45 8-107,0 0-1,35-1 0,-38 6-288,0 1 0,30 6-1,-31-4-1,1 0-1,31 0 0,204-14-172,-223 10 326</inkml:trace>
  <inkml:trace contextRef="#ctx0" brushRef="#br0" timeOffset="145959.45">8338 1767 720,'0'0'857,"9"0"-1780,307 0 1221,92-3-1023,-395 3 541,-1 0 141</inkml:trace>
  <inkml:trace contextRef="#ctx0" brushRef="#br0" timeOffset="146787.31">8456 1726 272,'0'0'216,"21"0"-21,286-11 291,60-8-1655,-343 3 1169,-20 13 0</inkml:trace>
  <inkml:trace contextRef="#ctx0" brushRef="#br0" timeOffset="147143.77">9006 1650 0,'0'0'720,"9"-4"-930,8-1 238,0 1 0,0 0 0,0 1 1,0 1-1,0 1 0,24 0 0,119 13 41,-1 0 19,16-12-424,-171 0-48</inkml:trace>
  <inkml:trace contextRef="#ctx0" brushRef="#br0" timeOffset="174492.36">9652 1781 0,'0'0'1006,"38"-2"-513,10 1-1602,-40 1 719</inkml:trace>
  <inkml:trace contextRef="#ctx0" brushRef="#br0" timeOffset="175669.54">9796 1643 0,'0'0'1046,"-5"-24"-382,9 21-667,-1 1 1,1 0-1,0-1 0,0 1 0,0 1 1,1-1-1,-1 1 0,0-1 0,1 1 1,-1 0-1,1 1 0,5-1 1,62 1 201,-41 1 107,-30-1-208,30-13 1322,-24 12-1451,2-1-296,0 0-1,0-1 1,0 0-1,0 0 1,8-5-1,-9 4-798</inkml:trace>
  <inkml:trace contextRef="#ctx0" brushRef="#br0" timeOffset="176643.64">10439 1640 112,'0'0'1017,"41"-7"477,-20 8-1469,0 2 0,-1 0 0,1 1 0,31 11 1,20 4 29,-19 2-2037,-48-21 1160</inkml:trace>
  <inkml:trace contextRef="#ctx0" brushRef="#br0" timeOffset="177389.66">11167 1676 64,'0'0'416,"15"2"-296,271 8 1420,-207-10-3125,-75 0 1030</inkml:trace>
  <inkml:trace contextRef="#ctx0" brushRef="#br0" timeOffset="178048.15">11956 1730 48,'0'0'1246,"8"1"-854,241 7-132,-183-9-1384,-52 1 590</inkml:trace>
  <inkml:trace contextRef="#ctx0" brushRef="#br0" timeOffset="178557.52">12709 1703 144,'0'0'430,"15"-3"-353,303-23 473,-214 15-1476,-98 11 651</inkml:trace>
  <inkml:trace contextRef="#ctx0" brushRef="#br0" timeOffset="179330.32">13394 1669 80,'0'0'547,"6"1"-480,24 3-19,0-1-1,50-3 1,-48-1 3,1 2 0,56 7 0,-67-5 304,0 0 0,37-2 0,-44-1-655,-15-1-204,0-1-13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4:02.386"/>
    </inkml:context>
    <inkml:brush xml:id="br0">
      <inkml:brushProperty name="width" value="0.035" units="cm"/>
      <inkml:brushProperty name="height" value="0.035" units="cm"/>
    </inkml:brush>
  </inkml:definitions>
  <inkml:trace contextRef="#ctx0" brushRef="#br0">178 165 48,'0'0'400,"-12"-8"-448,-37-23 59,45 29-21,1 1 1,-1-1-1,0 1 1,0 0-1,1 1 1,-1-1-1,0 0 1,0 1-1,0 0 1,0 0-1,0 0 1,0 0-1,0 1 1,0 0-1,0 0 1,1 0-1,-1 0 1,0 0-1,1 1 0,-1-1 1,-4 4-1,6-4 5,0 0-1,0 0 1,0 1-1,1-1 0,-1 0 1,0 1-1,1-1 1,-1 1-1,1 0 0,0-1 1,-1 1-1,1 0 1,0 0-1,0 0 0,0 0 1,0 0-1,1 0 1,-1 0-1,0 0 1,1 0-1,0 0 0,-1 0 1,1 1-1,0-1 1,0 0-1,0 0 0,0 0 1,1 1-1,-1-1 1,0 0-1,1 0 0,0 0 1,-1 0-1,1 0 1,1 2-1,7 6 6</inkml:trace>
  <inkml:trace contextRef="#ctx0" brushRef="#br0" timeOffset="1088.88">158 173 176,'0'0'440,"2"-12"-437,3-35-144,-5 46 137,-1 0 0,1 0 0,0 0 1,0 1-1,-1-1 0,1 0 0,0 0 1,-1 1-1,1-1 0,-1 0 0,1 1 1,-1-1-1,1 0 0,-1 1 0,1-1 1,-1 1-1,0-1 0,1 1 0,-1-1 1,0 1-1,1-1 0,-1 1 0,0 0 1,0-1-1,1 1 0,-1 0 0,0 0 1,0 0-1,0 0 0,1-1 0,-3 1 1,-28 1 72,23-1-53,-25 9-32,32-9 5,0 0 1,0 1 0,0-1-1,0 1 1,0-1 0,0 1-1,1-1 1,-1 1 0,0-1-1,0 1 1,1 0 0,-1 0-1,0-1 1,1 1 0,-1 0-1,0 0 1,1 0 0,-1 0-1,1 0 1,0 0 0,-1 0-1,1 0 1,0 0 0,-1 0-1,1 0 1,0 0 0,0 0-1,0 0 1,0 0 0,0 0-1,0 1 1,1-1 5,0 0 0,0 0 0,0-1-1,0 1 1,0 0 0,0-1 0,0 1 0,0-1 0,0 1 0,0-1 0,0 1-1,0-1 1,1 0 0,-1 0 0,0 0 0,0 1 0,0-1 0,1 0 0,-1 0 0,1-1 0,34 1 41,-27-1 3,-6 1 17,-1 0 1,1 0-1,0-1 1,-1 1-1,1-1 1,0 0-1,-1 1 1,1-1-1,-1-1 1,0 1-1,1 0 1,-1 0-1,0-1 0,1 0 1,-1 1-1,0-1 1,0 0-1,-1 0 1,1 0-1,0 0 1,-1 0-1,1 0 1,-1-1-1,1 1 0,-1 0 1,0-1-1,0 1 1,0-1-1,-1 0 1,1 1-1,0-1 1,-1 1-1,0-1 1,0 0-1,0 0 1,0-2-1,-1 4-41,1-1 0,-1 1 0,0 0-1,0 1 1,0-1 0,0 0 0,0 0 0,0 0 0,0 0-1,0 1 1,-1-1 0,1 1 0,0-1 0,0 1 0,-1-1-1,1 1 1,0 0 0,0-1 0,-1 1 0,1 0 0,0 0 0,-1 0-1,1 0 1,0 0 0,-2 1 0,-38 0 98,38 0-124,1 0-1,-1 0 1,1 0 0,0 1 0,-1-1 0,1 1-1,0-1 1,0 1 0,-1 0 0,2 0-1,-1 0 1,0 0 0,0 0 0,0 0 0,1 1-1,0-1 1,-1 0 0,1 1 0,0-1-1,0 1 1,-1 3 0,2-5-7,-1 1 0,1-1-1,0 0 1,0 1 0,0-1 0,0 0 0,0 1 0,0-1-1,0 0 1,0 1 0,0-1 0,1 0 0,-1 1 0,1-1-1,-1 0 1,1 0 0,-1 1 0,1-1 0,0 0 0,-1 0-1,1 0 1,0 0 0,0 0 0,0 0 0,0 0 0,0 0-1,0 0 1,0 0 0,0-1 0,0 1 0,0 0 0,1-1-1,-1 1 1,0-1 0,0 1 0,1-1 0,-1 0 0,0 1-1,1-1 1,-1 0 0,0 0 0,1 0 0,-1 0 0,2 0-1,3 0 64,-1 0 0,1 0 0,0 0 0,-1-1 0,1 1 0,-1-1 0,1-1 0,-1 1 0,9-5 0,-12 5-10,0 0 0,-1 0 0,1 0 0,0 0 0,-1-1 1,1 1-1,-1 0 0,1-1 0,-1 0 0,0 1 0,0-1 0,0 0 0,0 1 0,0-1 0,0 0 0,0 0 0,-1 0 0,1 0 0,-1 0 0,1 0 0,-1 0 1,0 0-1,1 0 0,-1 0 0,0 0 0,-1 0 0,1 0 0,0 0 0,0 0 0,-2-2 0,2 2-34,-1 0 0,-1 0-1,1 0 1,0 1 0,0-1 0,-1 0-1,1 1 1,-1-1 0,1 1-1,-1-1 1,0 1 0,0 0 0,1 0-1,-1 0 1,0 0 0,0 0 0,0 0-1,0 0 1,0 1 0,0-1 0,0 1-1,-1 0 1,1-1 0,0 1-1,-3 0 1,2 0 3,0-1 0,-1 1-1,1 0 1,0 0 0,0 0-1,0 0 1,0 1 0,0-1-1,0 1 1,0 0 0,0 0-1,0 0 1,0 0 0,0 0-1,1 1 1,-1 0 0,-3 1-1,5-2-16,0 1 0,0-1 0,-1 0 0,1 0 0,0 0-1,0 1 1,0-1 0,1 1 0,-1-1 0,0 1-1,0-1 1,1 1 0,-1-1 0,1 1 0,0-1 0,-1 1-1,1 0 1,0-1 0,0 1 0,0 0 0,0-1-1,0 1 1,0 0 0,0-1 0,1 1 0,-1-1 0,1 1-1,0 1 1,1-1-15,-1 0 0,1-1-1,0 0 1,0 1 0,0-1-1,0 0 1,0 0 0,0 0-1,0 0 1,0 0 0,0-1-1,1 1 1,-1-1 0,0 1-1,0-1 1,1 0 0,-1 0-1,5 0 1,-4 0 89,0-1 0,-1 1 0,1-1 0,0 1 0,0-1 0,0 0 0,0 0 0,0 0 0,-1 0 0,1-1 0,-1 1 0,1-1-1,-1 0 1,1 1 0,-1-1 0,0 0 0,0 0 0,0-1 0,0 1 0,2-4 0,-1 2 45,-1 0 0,1 0 0,-1 0 0,0-1-1,-1 1 1,1-1 0,-1 0 0,1 0 0,-1 1 0,-1-1 0,1-8 0,-2 12-93,0 0 1,0 1 0,0-1-1,1 0 1,-2 1 0,1-1-1,0 1 1,0-1-1,0 1 1,0 0 0,0-1-1,0 1 1,0 0 0,-1 0-1,1 0 1,0-1 0,0 1-1,0 1 1,0-1 0,-2 0-1,-28 1-25,30 0 2,-1-1 1,1 0-1,0 0 0,-1 1 0,1-1 0,-1 1 0,1-1 0,0 1 0,0 0 0,-1 0 1,1-1-1,0 1 0,0 0 0,0 0 0,0 0 0,0 0 0,0 0 0,0 0 1,0 1-1,0-1 0,0 0 0,1 0 0,-1 1 0,1-1 0,-1 0 0,1 1 0,-1-1 1,0 3-1,1-3-16,1 0 0,-1 0 0,0 0 0,0 0 0,0 1 0,1-1 0,-1 0 0,1 0 0,-1 0 0,1 0 0,-1 0 1,1 0-1,-1 0 0,1 0 0,0 0 0,0-1 0,-1 1 0,1 0 0,0 0 0,0-1 0,0 1 0,0 0 0,0-1 0,0 1 1,0-1-1,0 1 0,0-1 0,0 1 0,0-1 0,0 0 0,0 0 0,1 1 0,-1-1 0,0 0 0,0 0 0,2-1 0,2 2 61,0-1 0,0 0 0,0 0 0,0 0 0,0-1 0,-1 0 0,1 0 0,0 0 0,0-1 0,7-3 0,-10 4 6,0-1 0,0 1 0,0-1 0,0 1 0,0-1 0,-1 0 0,1 0 0,-1 1 0,1-1 0,-1 0 0,0-1 0,0 1 0,1 0 0,-2 0 0,1 0 0,0-1 0,0 1 0,-1 0 0,1-1 0,-1 1 0,0-1 0,0 1 0,0-5 0,-1 6-42,1 0 1,-1 0-1,0 0 1,0 0-1,0 0 1,0 0-1,0 0 0,0 0 1,0 0-1,0 1 1,0-1-1,0 0 1,0 1-1,0-1 0,-1 1 1,1-1-1,0 1 1,-1-1-1,1 1 0,0 0 1,-1 0-1,1-1 1,0 1-1,-1 0 1,1 0-1,0 1 0,-1-1 1,1 0-1,0 0 1,-2 1-1,-3-1-6,1 1-1,-1-1 1,1 1 0,-1 0-1,1 1 1,-9 2 0,-12 19-525,18-1-2613,8-17 165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3:00.722"/>
    </inkml:context>
    <inkml:brush xml:id="br0">
      <inkml:brushProperty name="width" value="0.035" units="cm"/>
      <inkml:brushProperty name="height" value="0.035" units="cm"/>
    </inkml:brush>
  </inkml:definitions>
  <inkml:trace contextRef="#ctx0" brushRef="#br0">34 2 208,'0'0'2740,"-18"-1"-376,14 11-2366,1 0 1,1 0 0,-1 1-1,2-1 1,0 0-1,0 1 1,1 0 0,0 10-1,0-13 12,0-7-55,0-40-4560,0 35 402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2:34.956"/>
    </inkml:context>
    <inkml:brush xml:id="br0">
      <inkml:brushProperty name="width" value="0.035" units="cm"/>
      <inkml:brushProperty name="height" value="0.035" units="cm"/>
    </inkml:brush>
  </inkml:definitions>
  <inkml:trace contextRef="#ctx0" brushRef="#br0">254 1650 0,'0'0'1105,"-5"0"-817,5-3-336,0-2-241,0-4-63,0 2-160</inkml:trace>
  <inkml:trace contextRef="#ctx0" brushRef="#br0" timeOffset="2359.16">270 1546 16,'0'0'1779,"0"35"-87,1 30-673,19 127 0,-5-76-356,-6 1 0,-7 178-1,-3-147-206,-2-89-117,-12 70 0,1-22 90,-8 49-66,-4 55-72,24-24-190,4-113 13,-4-1 0,-2 0 0,-22 108 0,17-126-80,2 0 0,-1 81-1,3-27-16,2 243-8,5-182 56,-4-135-57,-2-1 0,-1 0 0,-2 0 0,-1-1 0,-14 35 0,-6 29 0,-15 116 25,40-170-40,3-35 12,-1 1 1,1 0 0,-1-1 0,-1 0 0,1 1-1,-2-1 1,1 0 0,-5 10 0,7-17-9,0-1-47,0 0-1,0 0 1,-1 0-1,1 0 1,0 0 0,0 0-1,0 0 1,0 0-1,0 0 1,0 0-1,-1 0 1,1 0 0,0 0-1,0 0 1,0 0-1,0 0 1,0 0-1,0 1 1,-1-1 0,1 0-1,0 0 1,0 0-1,0 0 1,0 0-1,0 0 1,0 0 0,0 0-1,0 0 1,0 0-1,-1 1 1,1-1-1,0 0 1,0 0 0,0 0-1,0 0 1,-9-24-2004,-3-10-557,2 17 530</inkml:trace>
  <inkml:trace contextRef="#ctx0" brushRef="#br0" timeOffset="4674.38">270 1574 112,'0'0'1334,"0"34"-96,3-17-998,0 0 0,1-1-1,1 1 1,1-1 0,0 0 0,1-1 0,16 28-1,-11-21 76,191 350 2158,-175-318-2348,21 36 325,-5 2 0,63 184 0,-98-249-421,1-1-1,1 0 0,2-1 1,0 0-1,2-1 0,0 0 1,23 25-1,-22-27 124,-1-4-920,-14-19 696,0 0 0,-1 0 0,1 0 0,0 0 0,-1 0 0,1 0 0,-1 0 0,0 0 0,1-1 0,-1 1 0,0 0-1,1 0 1,-1 0 0,0 0 0,0-1 0,0 1 0,0 0 0,0 0 0,-1 0 0,1 0 0,0-1 0,-1-1 0,-4-54-3465,1 26 607</inkml:trace>
  <inkml:trace contextRef="#ctx0" brushRef="#br0" timeOffset="5964.9">1189 1967 704,'0'0'1972,"-25"35"1723,5 22-3365,2 2-1,-15 97 1,17-74-25,-40 132 498,14 40-35,40-242-1202,2-15-643,2-19-1660,-2 14 1831,3-16-1223</inkml:trace>
  <inkml:trace contextRef="#ctx0" brushRef="#br0" timeOffset="7377.12">1168 1897 448,'0'0'2823,"-8"20"-1545,8 29-920,2-1-1,2 1 1,2-1 0,2 1 0,2-2 0,2 0 0,35 86-1,-1-27-28,-6 1 0,-4 3 0,26 131 0,-22 4-120,8 39-18,-26-197-130,5-1 1,74 164-1,-54-119 56,-61-186-3420,-1 24 1239,-3-4-1437</inkml:trace>
  <inkml:trace contextRef="#ctx0" brushRef="#br0" timeOffset="8697.38">3302 0 16,'0'0'704,"0"2"-1408,0 5 688</inkml:trace>
  <inkml:trace contextRef="#ctx0" brushRef="#br0" timeOffset="10893.23">3254 22 80,'0'0'1041,"-2"43"743,-22 268 444,6-141-1804,3-56 203,-47 179 0,18-103-323,15-73-83,-5-1-1,-51 118 1,-9 28 87,38-97-40,10-27-167,20-56 30,-51 111 0,-87 90 300,108-193-296,38-57-127,2 2 1,1 0 0,-19 72-1,21-61 27,-36 80 0,29-86 15,2 1 0,2 1 0,1 0 0,-13 69 0,16-68 0,-1 1-1,-2-2 1,-37 72-1,4-8 10,33-65-27,-10 46 0,14-46 5,-18 47 0,18-62-306,0 0-1,-2 0 1,-1-1-1,-29 39 1,43-63 235,0-1 1,-1 0-1,1 1 0,0-1 1,0 0-1,-1 1 0,1-1 0,0 0 1,0 0-1,-1 1 0,1-1 1,0 0-1,-1 0 0,1 1 1,-1-1-1,1 0 0,0 0 1,-1 0-1,1 0 0,0 0 1,-1 1-1,1-1 0,-1 0 1,1 0-1,0 0 0,-1 0 0,1 0 1,-1 0-1,1 0 0,0 0 1,-1-1-1,1 1 0,-1 0 1,-5-14-951,6-34-864,0 38 1124,0-17-1354</inkml:trace>
  <inkml:trace contextRef="#ctx0" brushRef="#br0" timeOffset="12187.6">1586 3621 176,'0'0'835,"11"18"128,60 95 645,-46-76-1208,-2 0-1,-1 2 1,27 67 0,-11 14 134,-37-119-540,-1-1-15,20 98 469,-19-90-397,-1-5-50,0 0 0,0 0 0,0 0 0,0 0 0,1 0 0,-1 1 0,1-1 0,0 0 0,0 0 0,0-1 0,0 1 0,2 3 0,-2-6-28,-1 1 0,1-1 0,-1 0 0,1 0-1,-1 0 1,0 0 0,1 0 0,-1 0 0,1 0 0,-1 0-1,1-1 1,-1 1 0,1 0 0,-1 0 0,0 0 0,1 0-1,-1 0 1,1-1 0,-1 1 0,0 0 0,1 0 0,-1-1 0,0 1-1,1 0 1,-1-1 0,0 1 0,1 0 0,-1-1 0,0 1-1,0-1 1,0 1 0,1 0 0,-1-2 0,10-14 221,-9 15-217,133-231-823,-124 213 613,-2 0 0,-1 0 1,0-1-1,-2 0 0,6-31 0,6-24-2022,-9 49 151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3:42:30.531"/>
    </inkml:context>
    <inkml:brush xml:id="br0">
      <inkml:brushProperty name="width" value="0.035" units="cm"/>
      <inkml:brushProperty name="height" value="0.035" units="cm"/>
    </inkml:brush>
  </inkml:definitions>
  <inkml:trace contextRef="#ctx0" brushRef="#br0">3 1 80,'0'0'1401,"-3"7"1443,37 21-2458,53 33 1,-10-7 35,-52-34-223,33 36 1,17 15 108,-45-44-299,11 9 14,-37-37-1504,-6-8 437,1 7 768,-6-12-18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8:07.756"/>
    </inkml:context>
    <inkml:brush xml:id="br0">
      <inkml:brushProperty name="width" value="0.035" units="cm"/>
      <inkml:brushProperty name="height" value="0.035" units="cm"/>
    </inkml:brush>
  </inkml:definitions>
  <inkml:trace contextRef="#ctx0" brushRef="#br0">1 134 816,'0'0'2145,"129"0"-3281,-103 0 576,-2 0-321,2-3 497</inkml:trace>
  <inkml:trace contextRef="#ctx0" brushRef="#br0" timeOffset="345.77">675 17 3698,'0'0'6947,"61"-10"-8980,-47 5 416,0 5 161,-5-2-49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8:06.140"/>
    </inkml:context>
    <inkml:brush xml:id="br0">
      <inkml:brushProperty name="width" value="0.035" units="cm"/>
      <inkml:brushProperty name="height" value="0.035" units="cm"/>
    </inkml:brush>
  </inkml:definitions>
  <inkml:trace contextRef="#ctx0" brushRef="#br0">0 211 1121,'0'0'6931,"14"0"-6883,-7 0 0,3 0-16,-1 0-64,5 0-96,7 0-305,3 0-335,4 0-929,3 0-1456</inkml:trace>
  <inkml:trace contextRef="#ctx0" brushRef="#br0" timeOffset="476.47">514 140 512,'0'0'3266,"106"-32"-3346,-99 32-417,0 0-95,2 0 368,-2 0 48,2 0-608,1 0-449</inkml:trace>
  <inkml:trace contextRef="#ctx0" brushRef="#br0" timeOffset="477.47">1203 0 496,'0'0'1681</inkml:trace>
  <inkml:trace contextRef="#ctx0" brushRef="#br0" timeOffset="1274.06">1023 314 5330,'0'0'2257,"113"-21"-90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8:06.959"/>
    </inkml:context>
    <inkml:brush xml:id="br0">
      <inkml:brushProperty name="width" value="0.035" units="cm"/>
      <inkml:brushProperty name="height" value="0.035" units="cm"/>
    </inkml:brush>
  </inkml:definitions>
  <inkml:trace contextRef="#ctx0" brushRef="#br0">0 0 3890,'0'0'272,"134"3"-864,-108-3 15,-2 0 353,-1 0-432,-1 0-256,-6 0-2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22:17:38.447"/>
    </inkml:context>
    <inkml:brush xml:id="br0">
      <inkml:brushProperty name="width" value="0.035" units="cm"/>
      <inkml:brushProperty name="height" value="0.035" units="cm"/>
    </inkml:brush>
  </inkml:definitions>
  <inkml:trace contextRef="#ctx0" brushRef="#br0">46 114 160,'0'0'4463,"-6"-11"-3946,3 8-4494,1 3 3198</inkml:trace>
  <inkml:trace contextRef="#ctx0" brushRef="#br0" timeOffset="1629.23">45 115 304,'-37'-17'395,"30"13"2806,38 6-2075,60 6-507,159-7 1,-113-3-330,294-13-170,2 13-131,-411 0 77,-1 0 0,1-1 0,22-7 0,42-5 193,223 9 409,-185 8-583,704-2-2716,-824 0 2386,-1 1 0,1 0-1,0 0 1,-1 1 0,1-1 0,-1 1 0,1-1-1,-1 1 1,0 0 0,1 1 0,-1-1-1,0 0 1,3 5 0,2-1-438,3 1-142</inkml:trace>
  <inkml:trace contextRef="#ctx0" brushRef="#br0" timeOffset="2539.87">3197 123 208,'0'0'1265,"21"0"-1092,67-1 94,-72 0-117,0-1 0,-1-1 0,1 0 0,-1-1 1,25-9-1,-30 9-111,0 0 0,1 1 0,-1 1 0,1-1 0,0 2 0,16-2 0,31 4-15,0-3 1,0-3 0,68-14-1,-45 6 145,1 4 0,1 3-1,128 8 1,-65 1-43,170-3 816,-286-3-1573,0-1 1,57-14-1,-75 15-1092</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A828-E1A1-484C-BB63-FC216E3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48</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cen Oualach</dc:creator>
  <cp:keywords/>
  <dc:description/>
  <cp:lastModifiedBy>Lahcen Oualach</cp:lastModifiedBy>
  <cp:revision>2</cp:revision>
  <dcterms:created xsi:type="dcterms:W3CDTF">2023-12-02T13:15:00Z</dcterms:created>
  <dcterms:modified xsi:type="dcterms:W3CDTF">2023-12-02T13:15:00Z</dcterms:modified>
</cp:coreProperties>
</file>